
<file path=[Content_Types].xml><?xml version="1.0" encoding="utf-8"?>
<Types xmlns="http://schemas.openxmlformats.org/package/2006/content-types">
  <Default Extension="61A8097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05CE" w14:textId="07CC757F" w:rsidR="00A44E58" w:rsidRDefault="000B7649" w:rsidP="00CC43CD">
      <w:pPr>
        <w:jc w:val="both"/>
        <w:rPr>
          <w:b/>
          <w:bCs/>
          <w:sz w:val="36"/>
          <w:szCs w:val="36"/>
          <w:u w:val="single"/>
        </w:rPr>
      </w:pPr>
      <w:r w:rsidRPr="00542A66">
        <w:rPr>
          <w:b/>
          <w:bCs/>
          <w:sz w:val="36"/>
          <w:szCs w:val="36"/>
          <w:u w:val="single"/>
        </w:rPr>
        <w:t>Scheppingsperiode  2023: 1 september t/m 4 oktober : inspiratie voor liturgie en preek</w:t>
      </w:r>
    </w:p>
    <w:p w14:paraId="2C179B62" w14:textId="77777777" w:rsidR="007F72F6" w:rsidRDefault="000B7649" w:rsidP="00542A66">
      <w:pPr>
        <w:jc w:val="both"/>
        <w:rPr>
          <w:rFonts w:cstheme="minorHAnsi"/>
          <w:b/>
          <w:bCs/>
          <w:sz w:val="32"/>
          <w:szCs w:val="32"/>
        </w:rPr>
      </w:pPr>
      <w:bookmarkStart w:id="0" w:name="_Toc138344384"/>
      <w:r w:rsidRPr="00542A66">
        <w:rPr>
          <w:rFonts w:cstheme="minorHAnsi"/>
          <w:b/>
          <w:bCs/>
          <w:sz w:val="32"/>
          <w:szCs w:val="32"/>
        </w:rPr>
        <w:t>VPKB S</w:t>
      </w:r>
      <w:r w:rsidR="003B4293" w:rsidRPr="00542A66">
        <w:rPr>
          <w:rFonts w:cstheme="minorHAnsi"/>
          <w:b/>
          <w:bCs/>
          <w:sz w:val="32"/>
          <w:szCs w:val="32"/>
        </w:rPr>
        <w:t>cheppingszondag</w:t>
      </w:r>
      <w:bookmarkEnd w:id="0"/>
      <w:r w:rsidR="001F0DC1" w:rsidRPr="00542A66">
        <w:rPr>
          <w:rFonts w:cstheme="minorHAnsi"/>
          <w:b/>
          <w:bCs/>
          <w:sz w:val="32"/>
          <w:szCs w:val="32"/>
        </w:rPr>
        <w:t xml:space="preserve">  </w:t>
      </w:r>
      <w:r w:rsidRPr="00542A66">
        <w:rPr>
          <w:rFonts w:cstheme="minorHAnsi"/>
          <w:b/>
          <w:bCs/>
          <w:sz w:val="32"/>
          <w:szCs w:val="32"/>
        </w:rPr>
        <w:t>3 september</w:t>
      </w:r>
      <w:r w:rsidR="007F72F6">
        <w:rPr>
          <w:rFonts w:cstheme="minorHAnsi"/>
          <w:b/>
          <w:bCs/>
          <w:sz w:val="32"/>
          <w:szCs w:val="32"/>
        </w:rPr>
        <w:t xml:space="preserve">.                                                                                                                                                                                        </w:t>
      </w:r>
    </w:p>
    <w:p w14:paraId="5CB8CEA2" w14:textId="77777777" w:rsidR="007F72F6" w:rsidRPr="007F72F6" w:rsidRDefault="007F72F6" w:rsidP="00542A66">
      <w:pPr>
        <w:jc w:val="both"/>
        <w:rPr>
          <w:rFonts w:cstheme="minorHAnsi"/>
          <w:b/>
          <w:bCs/>
        </w:rPr>
      </w:pPr>
      <w:r w:rsidRPr="007F72F6">
        <w:rPr>
          <w:rFonts w:cstheme="minorHAnsi"/>
          <w:b/>
          <w:bCs/>
        </w:rPr>
        <w:t xml:space="preserve">In onderstaande document staan suggesties voor liederen en gebeden. </w:t>
      </w:r>
    </w:p>
    <w:p w14:paraId="6BD57BFA" w14:textId="77777777" w:rsidR="007F72F6" w:rsidRPr="007F72F6" w:rsidRDefault="007F72F6" w:rsidP="00542A66">
      <w:pPr>
        <w:jc w:val="both"/>
        <w:rPr>
          <w:rFonts w:cstheme="minorHAnsi"/>
          <w:b/>
          <w:bCs/>
        </w:rPr>
      </w:pPr>
      <w:r w:rsidRPr="007F72F6">
        <w:rPr>
          <w:rFonts w:cstheme="minorHAnsi"/>
          <w:b/>
          <w:bCs/>
        </w:rPr>
        <w:t xml:space="preserve">Annex 1: suggesties voor de preek. </w:t>
      </w:r>
    </w:p>
    <w:p w14:paraId="02014DF8" w14:textId="69CA371A" w:rsidR="007F72F6" w:rsidRPr="007F72F6" w:rsidRDefault="007F72F6" w:rsidP="00542A66">
      <w:pPr>
        <w:jc w:val="both"/>
        <w:rPr>
          <w:rFonts w:cstheme="minorHAnsi"/>
          <w:b/>
          <w:bCs/>
        </w:rPr>
      </w:pPr>
      <w:r w:rsidRPr="007F72F6">
        <w:rPr>
          <w:rFonts w:cstheme="minorHAnsi"/>
          <w:b/>
          <w:bCs/>
        </w:rPr>
        <w:t xml:space="preserve">Annex 2: suggesties liederen </w:t>
      </w:r>
    </w:p>
    <w:p w14:paraId="047A9BD1" w14:textId="3E7664C6" w:rsidR="007F72F6" w:rsidRPr="007F72F6" w:rsidRDefault="007F72F6" w:rsidP="007F72F6">
      <w:pPr>
        <w:jc w:val="both"/>
        <w:rPr>
          <w:b/>
          <w:bCs/>
        </w:rPr>
      </w:pPr>
      <w:r w:rsidRPr="007F72F6">
        <w:rPr>
          <w:rFonts w:cstheme="minorHAnsi"/>
          <w:b/>
          <w:bCs/>
        </w:rPr>
        <w:t xml:space="preserve">Annex 3: een Credo van Groene Kerken( NL) bewerkt door ds. Marieke </w:t>
      </w:r>
      <w:r w:rsidR="00D25A51">
        <w:rPr>
          <w:rFonts w:cstheme="minorHAnsi"/>
          <w:b/>
          <w:bCs/>
        </w:rPr>
        <w:t>den</w:t>
      </w:r>
      <w:r w:rsidRPr="007F72F6">
        <w:rPr>
          <w:rFonts w:cstheme="minorHAnsi"/>
          <w:b/>
          <w:bCs/>
        </w:rPr>
        <w:t xml:space="preserve"> Hartog ( Boechout).</w:t>
      </w:r>
      <w:r w:rsidRPr="007F72F6">
        <w:rPr>
          <w:b/>
          <w:bCs/>
        </w:rPr>
        <w:t xml:space="preserve">                                                                                                                                                                  </w:t>
      </w:r>
    </w:p>
    <w:p w14:paraId="06A5D443" w14:textId="31682C5C" w:rsidR="007F72F6" w:rsidRPr="00D25A51" w:rsidRDefault="007F72F6" w:rsidP="007F72F6">
      <w:pPr>
        <w:jc w:val="both"/>
        <w:rPr>
          <w:i/>
          <w:iCs/>
        </w:rPr>
      </w:pPr>
      <w:r w:rsidRPr="00D25A51">
        <w:rPr>
          <w:i/>
          <w:iCs/>
        </w:rPr>
        <w:t>Samenstelling: ds. Greet Heslinga</w:t>
      </w:r>
    </w:p>
    <w:p w14:paraId="2AE0DF45" w14:textId="3F80764B" w:rsidR="00542A66" w:rsidRPr="007F72F6" w:rsidRDefault="00542A66" w:rsidP="00542A66">
      <w:pPr>
        <w:jc w:val="both"/>
        <w:rPr>
          <w:rFonts w:cstheme="minorHAnsi"/>
          <w:b/>
          <w:bCs/>
          <w:i/>
          <w:iCs/>
          <w:sz w:val="32"/>
          <w:szCs w:val="32"/>
        </w:rPr>
      </w:pPr>
      <w:r w:rsidRPr="007F72F6">
        <w:rPr>
          <w:b/>
          <w:bCs/>
          <w:i/>
          <w:iCs/>
          <w:sz w:val="28"/>
          <w:szCs w:val="28"/>
        </w:rPr>
        <w:t xml:space="preserve">We wensen iedereen een goede voorbereiding toe en inspirerende “ groene” diensten                                                                                                                                </w:t>
      </w:r>
    </w:p>
    <w:p w14:paraId="7E7DEC27" w14:textId="212BDD98" w:rsidR="00542A66" w:rsidRPr="007F72F6" w:rsidRDefault="00542A66" w:rsidP="00542A66">
      <w:pPr>
        <w:jc w:val="both"/>
        <w:rPr>
          <w:b/>
          <w:bCs/>
          <w:i/>
          <w:iCs/>
          <w:sz w:val="28"/>
          <w:szCs w:val="28"/>
        </w:rPr>
      </w:pPr>
      <w:r w:rsidRPr="007F72F6">
        <w:rPr>
          <w:i/>
          <w:iCs/>
          <w:sz w:val="24"/>
          <w:szCs w:val="24"/>
        </w:rPr>
        <w:t>Namens de VPKB Werkgroep Kerk in de Samenleving: contact: Rob van Drimmelen ( email: robvandrimmelen4</w:t>
      </w:r>
      <w:r w:rsidRPr="007F72F6">
        <w:rPr>
          <w:rFonts w:cstheme="minorHAnsi"/>
          <w:i/>
          <w:iCs/>
          <w:sz w:val="24"/>
          <w:szCs w:val="24"/>
        </w:rPr>
        <w:t>@</w:t>
      </w:r>
      <w:r w:rsidRPr="007F72F6">
        <w:rPr>
          <w:i/>
          <w:iCs/>
          <w:sz w:val="24"/>
          <w:szCs w:val="24"/>
        </w:rPr>
        <w:t>gmail.com)</w:t>
      </w:r>
    </w:p>
    <w:p w14:paraId="3ADC6207" w14:textId="2367458E" w:rsidR="00542A66" w:rsidRDefault="001F0DC1" w:rsidP="003A6439">
      <w:pPr>
        <w:rPr>
          <w:rFonts w:cstheme="minorHAnsi"/>
          <w:b/>
          <w:bCs/>
          <w:color w:val="4F6228" w:themeColor="accent3" w:themeShade="80"/>
          <w:sz w:val="36"/>
          <w:szCs w:val="36"/>
        </w:rPr>
      </w:pPr>
      <w:r w:rsidRPr="000B7649">
        <w:rPr>
          <w:rFonts w:cstheme="minorHAnsi"/>
          <w:b/>
          <w:bCs/>
          <w:color w:val="4F6228" w:themeColor="accent3" w:themeShade="80"/>
          <w:sz w:val="36"/>
          <w:szCs w:val="36"/>
        </w:rPr>
        <w:t xml:space="preserve">   </w:t>
      </w:r>
      <w:r w:rsidR="003A6439">
        <w:rPr>
          <w:noProof/>
        </w:rPr>
        <w:drawing>
          <wp:inline distT="0" distB="0" distL="0" distR="0" wp14:anchorId="4BE4108F" wp14:editId="6D1FE9BB">
            <wp:extent cx="6457950" cy="2176046"/>
            <wp:effectExtent l="0" t="0" r="0" b="0"/>
            <wp:docPr id="3" name="imageSelected1">
              <a:hlinkClick xmlns:a="http://schemas.openxmlformats.org/drawingml/2006/main" r:id="rId11" tooltip="&quot;https://netrv.be/ecoke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elected1">
                      <a:hlinkClick r:id="rId11" tooltip="&quot;https://netrv.be/ecokerk&quot; "/>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30" cy="2217754"/>
                    </a:xfrm>
                    <a:prstGeom prst="rect">
                      <a:avLst/>
                    </a:prstGeom>
                    <a:noFill/>
                    <a:ln>
                      <a:noFill/>
                    </a:ln>
                  </pic:spPr>
                </pic:pic>
              </a:graphicData>
            </a:graphic>
          </wp:inline>
        </w:drawing>
      </w:r>
      <w:r w:rsidRPr="000B7649">
        <w:rPr>
          <w:rFonts w:cstheme="minorHAnsi"/>
          <w:b/>
          <w:bCs/>
          <w:color w:val="4F6228" w:themeColor="accent3" w:themeShade="80"/>
          <w:sz w:val="36"/>
          <w:szCs w:val="36"/>
        </w:rPr>
        <w:t xml:space="preserve">                                                                                                                                                                                     </w:t>
      </w:r>
    </w:p>
    <w:p w14:paraId="115C713B" w14:textId="4CAC56B3" w:rsidR="00CC43CD" w:rsidRPr="00542A66" w:rsidRDefault="00B4438E" w:rsidP="00CC43CD">
      <w:pPr>
        <w:jc w:val="both"/>
        <w:rPr>
          <w:rFonts w:cstheme="minorHAnsi"/>
          <w:b/>
          <w:bCs/>
          <w:color w:val="4F6228" w:themeColor="accent3" w:themeShade="80"/>
          <w:sz w:val="36"/>
          <w:szCs w:val="36"/>
        </w:rPr>
      </w:pPr>
      <w:r>
        <w:rPr>
          <w:b/>
          <w:color w:val="76923C" w:themeColor="accent3" w:themeShade="BF"/>
          <w:sz w:val="24"/>
          <w:szCs w:val="24"/>
        </w:rPr>
        <w:t>Z</w:t>
      </w:r>
      <w:r w:rsidR="00CC43CD" w:rsidRPr="00CC43CD">
        <w:rPr>
          <w:b/>
          <w:color w:val="76923C" w:themeColor="accent3" w:themeShade="BF"/>
          <w:sz w:val="24"/>
          <w:szCs w:val="24"/>
        </w:rPr>
        <w:t>ondag 3 september, 22° zondag door het jaar</w:t>
      </w:r>
      <w:bookmarkStart w:id="1" w:name="_Toc138344385"/>
    </w:p>
    <w:bookmarkEnd w:id="1"/>
    <w:p w14:paraId="563BA7A8" w14:textId="344FB7B9" w:rsidR="00196814" w:rsidRPr="007E2276" w:rsidRDefault="00B4438E" w:rsidP="001166E3">
      <w:pPr>
        <w:jc w:val="both"/>
        <w:rPr>
          <w:b/>
          <w:sz w:val="36"/>
          <w:szCs w:val="36"/>
        </w:rPr>
      </w:pPr>
      <w:r w:rsidRPr="00306E66">
        <w:rPr>
          <w:b/>
          <w:noProof/>
          <w:color w:val="76923C" w:themeColor="accent3" w:themeShade="BF"/>
          <w:sz w:val="28"/>
          <w:szCs w:val="28"/>
        </w:rPr>
        <mc:AlternateContent>
          <mc:Choice Requires="wps">
            <w:drawing>
              <wp:anchor distT="45720" distB="45720" distL="114300" distR="114300" simplePos="0" relativeHeight="251726848" behindDoc="1" locked="0" layoutInCell="1" allowOverlap="1" wp14:anchorId="1A2127D3" wp14:editId="7262882B">
                <wp:simplePos x="0" y="0"/>
                <wp:positionH relativeFrom="margin">
                  <wp:posOffset>24130</wp:posOffset>
                </wp:positionH>
                <wp:positionV relativeFrom="paragraph">
                  <wp:posOffset>339090</wp:posOffset>
                </wp:positionV>
                <wp:extent cx="5705475" cy="115252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52525"/>
                        </a:xfrm>
                        <a:prstGeom prst="rect">
                          <a:avLst/>
                        </a:prstGeom>
                        <a:solidFill>
                          <a:schemeClr val="accent3">
                            <a:lumMod val="60000"/>
                            <a:lumOff val="40000"/>
                          </a:schemeClr>
                        </a:solidFill>
                        <a:ln w="9525">
                          <a:noFill/>
                          <a:miter lim="800000"/>
                          <a:headEnd/>
                          <a:tailEnd/>
                        </a:ln>
                      </wps:spPr>
                      <wps:txbx>
                        <w:txbxContent>
                          <w:p w14:paraId="658153A6" w14:textId="65BA013E" w:rsidR="00241955" w:rsidRDefault="00241955" w:rsidP="008719B5">
                            <w:pPr>
                              <w:spacing w:after="0"/>
                              <w:ind w:left="720" w:hanging="360"/>
                            </w:pPr>
                            <w:r>
                              <w:t>Lezingen</w:t>
                            </w:r>
                            <w:r w:rsidR="001F0229">
                              <w:t xml:space="preserve"> volgens het Oecumenisch leesrooster</w:t>
                            </w:r>
                            <w:r>
                              <w:t>:</w:t>
                            </w:r>
                          </w:p>
                          <w:p w14:paraId="00534EB3" w14:textId="3D220BE8" w:rsidR="008E74DB" w:rsidRPr="00CC43CD" w:rsidRDefault="00635A6C" w:rsidP="008719B5">
                            <w:pPr>
                              <w:pStyle w:val="Paragraphedeliste"/>
                              <w:numPr>
                                <w:ilvl w:val="0"/>
                                <w:numId w:val="4"/>
                              </w:numPr>
                              <w:spacing w:after="0"/>
                              <w:rPr>
                                <w:b/>
                                <w:bCs/>
                              </w:rPr>
                            </w:pPr>
                            <w:r w:rsidRPr="00CC43CD">
                              <w:rPr>
                                <w:b/>
                                <w:bCs/>
                              </w:rPr>
                              <w:t>Jer.20</w:t>
                            </w:r>
                            <w:r w:rsidR="00241955" w:rsidRPr="00CC43CD">
                              <w:rPr>
                                <w:b/>
                                <w:bCs/>
                              </w:rPr>
                              <w:t>,7-9</w:t>
                            </w:r>
                          </w:p>
                          <w:p w14:paraId="16FEEC64" w14:textId="77777777" w:rsidR="008E74DB" w:rsidRPr="001609FC" w:rsidRDefault="008E74DB" w:rsidP="008719B5">
                            <w:pPr>
                              <w:pStyle w:val="Paragraphedeliste"/>
                              <w:numPr>
                                <w:ilvl w:val="0"/>
                                <w:numId w:val="4"/>
                              </w:numPr>
                              <w:spacing w:after="0"/>
                            </w:pPr>
                            <w:r w:rsidRPr="001609FC">
                              <w:t xml:space="preserve">Ps. 63 </w:t>
                            </w:r>
                          </w:p>
                          <w:p w14:paraId="4CBF771E" w14:textId="77777777" w:rsidR="008E74DB" w:rsidRPr="001609FC" w:rsidRDefault="008E74DB" w:rsidP="008719B5">
                            <w:pPr>
                              <w:pStyle w:val="Paragraphedeliste"/>
                              <w:numPr>
                                <w:ilvl w:val="0"/>
                                <w:numId w:val="4"/>
                              </w:numPr>
                              <w:spacing w:after="0"/>
                            </w:pPr>
                            <w:r w:rsidRPr="001609FC">
                              <w:t xml:space="preserve">Rom. 12,1-2 </w:t>
                            </w:r>
                          </w:p>
                          <w:p w14:paraId="04729EAF" w14:textId="15411A90" w:rsidR="008E74DB" w:rsidRPr="00CC43CD" w:rsidRDefault="008E74DB" w:rsidP="008719B5">
                            <w:pPr>
                              <w:pStyle w:val="Paragraphedeliste"/>
                              <w:numPr>
                                <w:ilvl w:val="0"/>
                                <w:numId w:val="4"/>
                              </w:numPr>
                              <w:spacing w:after="0"/>
                              <w:rPr>
                                <w:b/>
                                <w:bCs/>
                              </w:rPr>
                            </w:pPr>
                            <w:r w:rsidRPr="00CC43CD">
                              <w:rPr>
                                <w:b/>
                                <w:bCs/>
                              </w:rPr>
                              <w:t>Mt. 16,21-27</w:t>
                            </w:r>
                            <w:r w:rsidRPr="00CC43CD">
                              <w:rPr>
                                <w:b/>
                                <w:bCs/>
                              </w:rPr>
                              <w:br/>
                            </w:r>
                          </w:p>
                          <w:p w14:paraId="3C3E4929" w14:textId="1ABD26AC" w:rsidR="008E74DB" w:rsidRDefault="008E74DB" w:rsidP="00196814">
                            <w:pPr>
                              <w:rPr>
                                <w:b/>
                                <w:color w:val="76923C" w:themeColor="accent3" w:themeShade="BF"/>
                                <w:sz w:val="28"/>
                                <w:szCs w:val="28"/>
                              </w:rPr>
                            </w:pPr>
                          </w:p>
                          <w:p w14:paraId="78505AAA" w14:textId="77777777" w:rsidR="008E74DB" w:rsidRDefault="008E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127D3" id="_x0000_t202" coordsize="21600,21600" o:spt="202" path="m,l,21600r21600,l21600,xe">
                <v:stroke joinstyle="miter"/>
                <v:path gradientshapeok="t" o:connecttype="rect"/>
              </v:shapetype>
              <v:shape id="Tekstvak 2" o:spid="_x0000_s1026" type="#_x0000_t202" style="position:absolute;left:0;text-align:left;margin-left:1.9pt;margin-top:26.7pt;width:449.25pt;height:90.7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" fillcolor="#c2d69b [1942]" stroked="f">
                <v:textbox>
                  <w:txbxContent>
                    <w:p w14:paraId="658153A6" w14:textId="65BA013E" w:rsidR="00241955" w:rsidRDefault="00241955" w:rsidP="008719B5">
                      <w:pPr>
                        <w:spacing w:after="0"/>
                        <w:ind w:left="720" w:hanging="360"/>
                      </w:pPr>
                      <w:r>
                        <w:t>Lezingen</w:t>
                      </w:r>
                      <w:r w:rsidR="001F0229">
                        <w:t xml:space="preserve"> volgens het Oecumenisch leesrooster</w:t>
                      </w:r>
                      <w:r>
                        <w:t>:</w:t>
                      </w:r>
                    </w:p>
                    <w:p w14:paraId="00534EB3" w14:textId="3D220BE8" w:rsidR="008E74DB" w:rsidRPr="00CC43CD" w:rsidRDefault="00635A6C" w:rsidP="008719B5">
                      <w:pPr>
                        <w:pStyle w:val="Paragraphedeliste"/>
                        <w:numPr>
                          <w:ilvl w:val="0"/>
                          <w:numId w:val="4"/>
                        </w:numPr>
                        <w:spacing w:after="0"/>
                        <w:rPr>
                          <w:b/>
                          <w:bCs/>
                        </w:rPr>
                      </w:pPr>
                      <w:r w:rsidRPr="00CC43CD">
                        <w:rPr>
                          <w:b/>
                          <w:bCs/>
                        </w:rPr>
                        <w:t>Jer.20</w:t>
                      </w:r>
                      <w:r w:rsidR="00241955" w:rsidRPr="00CC43CD">
                        <w:rPr>
                          <w:b/>
                          <w:bCs/>
                        </w:rPr>
                        <w:t>,7-9</w:t>
                      </w:r>
                    </w:p>
                    <w:p w14:paraId="16FEEC64" w14:textId="77777777" w:rsidR="008E74DB" w:rsidRPr="001609FC" w:rsidRDefault="008E74DB" w:rsidP="008719B5">
                      <w:pPr>
                        <w:pStyle w:val="Paragraphedeliste"/>
                        <w:numPr>
                          <w:ilvl w:val="0"/>
                          <w:numId w:val="4"/>
                        </w:numPr>
                        <w:spacing w:after="0"/>
                      </w:pPr>
                      <w:r w:rsidRPr="001609FC">
                        <w:t xml:space="preserve">Ps. 63 </w:t>
                      </w:r>
                    </w:p>
                    <w:p w14:paraId="4CBF771E" w14:textId="77777777" w:rsidR="008E74DB" w:rsidRPr="001609FC" w:rsidRDefault="008E74DB" w:rsidP="008719B5">
                      <w:pPr>
                        <w:pStyle w:val="Paragraphedeliste"/>
                        <w:numPr>
                          <w:ilvl w:val="0"/>
                          <w:numId w:val="4"/>
                        </w:numPr>
                        <w:spacing w:after="0"/>
                      </w:pPr>
                      <w:r w:rsidRPr="001609FC">
                        <w:t xml:space="preserve">Rom. 12,1-2 </w:t>
                      </w:r>
                    </w:p>
                    <w:p w14:paraId="04729EAF" w14:textId="15411A90" w:rsidR="008E74DB" w:rsidRPr="00CC43CD" w:rsidRDefault="008E74DB" w:rsidP="008719B5">
                      <w:pPr>
                        <w:pStyle w:val="Paragraphedeliste"/>
                        <w:numPr>
                          <w:ilvl w:val="0"/>
                          <w:numId w:val="4"/>
                        </w:numPr>
                        <w:spacing w:after="0"/>
                        <w:rPr>
                          <w:b/>
                          <w:bCs/>
                        </w:rPr>
                      </w:pPr>
                      <w:r w:rsidRPr="00CC43CD">
                        <w:rPr>
                          <w:b/>
                          <w:bCs/>
                        </w:rPr>
                        <w:t>Mt. 16,21-27</w:t>
                      </w:r>
                      <w:r w:rsidRPr="00CC43CD">
                        <w:rPr>
                          <w:b/>
                          <w:bCs/>
                        </w:rPr>
                        <w:br/>
                      </w:r>
                    </w:p>
                    <w:p w14:paraId="3C3E4929" w14:textId="1ABD26AC" w:rsidR="008E74DB" w:rsidRDefault="008E74DB" w:rsidP="00196814">
                      <w:pPr>
                        <w:rPr>
                          <w:b/>
                          <w:color w:val="76923C" w:themeColor="accent3" w:themeShade="BF"/>
                          <w:sz w:val="28"/>
                          <w:szCs w:val="28"/>
                        </w:rPr>
                      </w:pPr>
                    </w:p>
                    <w:p w14:paraId="78505AAA" w14:textId="77777777" w:rsidR="008E74DB" w:rsidRDefault="008E74DB"/>
                  </w:txbxContent>
                </v:textbox>
                <w10:wrap anchorx="margin"/>
              </v:shape>
            </w:pict>
          </mc:Fallback>
        </mc:AlternateContent>
      </w:r>
      <w:r w:rsidR="00196814" w:rsidRPr="00532B00">
        <w:rPr>
          <w:b/>
          <w:sz w:val="36"/>
          <w:szCs w:val="36"/>
        </w:rPr>
        <w:t>W</w:t>
      </w:r>
      <w:r w:rsidR="008719B5">
        <w:rPr>
          <w:b/>
          <w:sz w:val="36"/>
          <w:szCs w:val="36"/>
        </w:rPr>
        <w:t>ord nieuwe mensen, met een nieuwe visie</w:t>
      </w:r>
    </w:p>
    <w:p w14:paraId="1761174C" w14:textId="642681D5" w:rsidR="0092179C" w:rsidRDefault="0092179C" w:rsidP="001166E3">
      <w:pPr>
        <w:spacing w:after="0"/>
        <w:jc w:val="both"/>
        <w:rPr>
          <w:b/>
          <w:color w:val="76923C" w:themeColor="accent3" w:themeShade="BF"/>
          <w:sz w:val="28"/>
          <w:szCs w:val="28"/>
        </w:rPr>
      </w:pPr>
    </w:p>
    <w:p w14:paraId="39EED677" w14:textId="77777777" w:rsidR="0092179C" w:rsidRDefault="0092179C" w:rsidP="001166E3">
      <w:pPr>
        <w:spacing w:after="0"/>
        <w:jc w:val="both"/>
        <w:rPr>
          <w:b/>
          <w:color w:val="76923C" w:themeColor="accent3" w:themeShade="BF"/>
          <w:sz w:val="28"/>
          <w:szCs w:val="28"/>
        </w:rPr>
      </w:pPr>
    </w:p>
    <w:p w14:paraId="7BFB67FF" w14:textId="77777777" w:rsidR="0092179C" w:rsidRDefault="0092179C" w:rsidP="001166E3">
      <w:pPr>
        <w:spacing w:after="0"/>
        <w:jc w:val="both"/>
        <w:rPr>
          <w:b/>
          <w:color w:val="76923C" w:themeColor="accent3" w:themeShade="BF"/>
          <w:sz w:val="28"/>
          <w:szCs w:val="28"/>
        </w:rPr>
      </w:pPr>
    </w:p>
    <w:p w14:paraId="644E7A6F" w14:textId="77777777" w:rsidR="0092179C" w:rsidRDefault="0092179C" w:rsidP="001166E3">
      <w:pPr>
        <w:spacing w:after="0"/>
        <w:jc w:val="both"/>
        <w:rPr>
          <w:b/>
          <w:color w:val="76923C" w:themeColor="accent3" w:themeShade="BF"/>
          <w:sz w:val="28"/>
          <w:szCs w:val="28"/>
        </w:rPr>
      </w:pPr>
    </w:p>
    <w:p w14:paraId="11D1BA08" w14:textId="77777777" w:rsidR="0092179C" w:rsidRDefault="0092179C" w:rsidP="001166E3">
      <w:pPr>
        <w:spacing w:after="0"/>
        <w:jc w:val="both"/>
        <w:rPr>
          <w:b/>
          <w:color w:val="76923C" w:themeColor="accent3" w:themeShade="BF"/>
          <w:sz w:val="28"/>
          <w:szCs w:val="28"/>
        </w:rPr>
      </w:pPr>
    </w:p>
    <w:p w14:paraId="17B0EBA4" w14:textId="77777777" w:rsidR="0092179C" w:rsidRDefault="0092179C" w:rsidP="001166E3">
      <w:pPr>
        <w:spacing w:after="0"/>
        <w:jc w:val="both"/>
        <w:rPr>
          <w:b/>
          <w:color w:val="76923C" w:themeColor="accent3" w:themeShade="BF"/>
          <w:sz w:val="28"/>
          <w:szCs w:val="28"/>
        </w:rPr>
      </w:pPr>
    </w:p>
    <w:p w14:paraId="0DEFA8BA" w14:textId="77777777" w:rsidR="0092179C" w:rsidRDefault="0092179C" w:rsidP="001166E3">
      <w:pPr>
        <w:spacing w:after="0"/>
        <w:jc w:val="both"/>
        <w:rPr>
          <w:b/>
          <w:color w:val="76923C" w:themeColor="accent3" w:themeShade="BF"/>
          <w:sz w:val="28"/>
          <w:szCs w:val="28"/>
        </w:rPr>
      </w:pPr>
    </w:p>
    <w:p w14:paraId="34EE02C2" w14:textId="77777777" w:rsidR="0092179C" w:rsidRDefault="0092179C" w:rsidP="001166E3">
      <w:pPr>
        <w:spacing w:after="0"/>
        <w:jc w:val="both"/>
        <w:rPr>
          <w:b/>
          <w:color w:val="76923C" w:themeColor="accent3" w:themeShade="BF"/>
          <w:sz w:val="28"/>
          <w:szCs w:val="28"/>
        </w:rPr>
      </w:pPr>
    </w:p>
    <w:p w14:paraId="5FA42114" w14:textId="3E288E75" w:rsidR="009C7FA8" w:rsidRPr="009B5DE0" w:rsidRDefault="009C7FA8" w:rsidP="001166E3">
      <w:pPr>
        <w:spacing w:after="0"/>
        <w:jc w:val="both"/>
        <w:rPr>
          <w:b/>
          <w:color w:val="76923C" w:themeColor="accent3" w:themeShade="BF"/>
          <w:sz w:val="28"/>
          <w:szCs w:val="28"/>
        </w:rPr>
      </w:pPr>
      <w:r w:rsidRPr="009B5DE0">
        <w:rPr>
          <w:b/>
          <w:color w:val="76923C" w:themeColor="accent3" w:themeShade="BF"/>
          <w:sz w:val="28"/>
          <w:szCs w:val="28"/>
        </w:rPr>
        <w:t>Visuele elementen</w:t>
      </w:r>
    </w:p>
    <w:p w14:paraId="3695DAC0" w14:textId="77777777" w:rsidR="009C7FA8" w:rsidRDefault="009C7FA8" w:rsidP="001166E3">
      <w:pPr>
        <w:spacing w:after="0"/>
        <w:jc w:val="both"/>
        <w:rPr>
          <w:i/>
        </w:rPr>
      </w:pPr>
      <w:r>
        <w:rPr>
          <w:i/>
        </w:rPr>
        <w:t>*Geef het</w:t>
      </w:r>
      <w:r w:rsidRPr="00112805">
        <w:rPr>
          <w:i/>
        </w:rPr>
        <w:t xml:space="preserve"> </w:t>
      </w:r>
      <w:r w:rsidRPr="007E004E">
        <w:rPr>
          <w:bCs/>
          <w:i/>
        </w:rPr>
        <w:t xml:space="preserve">affiche van </w:t>
      </w:r>
      <w:proofErr w:type="spellStart"/>
      <w:r w:rsidRPr="007E004E">
        <w:rPr>
          <w:bCs/>
          <w:i/>
        </w:rPr>
        <w:t>Ecokerk</w:t>
      </w:r>
      <w:proofErr w:type="spellEnd"/>
      <w:r w:rsidRPr="00112805">
        <w:rPr>
          <w:b/>
          <w:i/>
        </w:rPr>
        <w:t xml:space="preserve"> </w:t>
      </w:r>
      <w:r w:rsidRPr="00112805">
        <w:rPr>
          <w:i/>
        </w:rPr>
        <w:t>een zichtbare plek te geven in de kerk</w:t>
      </w:r>
      <w:r>
        <w:rPr>
          <w:i/>
        </w:rPr>
        <w:t xml:space="preserve">zaal en/of in de hal. Het is ook mooi om de affiche ( geheel of gedeeltelijk) via het beeldscherm te tonen. Een andere mogelijkheid is om de “ sticker” </w:t>
      </w:r>
      <w:r w:rsidRPr="00B63721">
        <w:rPr>
          <w:b/>
          <w:bCs/>
          <w:i/>
        </w:rPr>
        <w:t>Genees de aarde en alles wat adem heeft en leeft</w:t>
      </w:r>
      <w:r>
        <w:rPr>
          <w:i/>
        </w:rPr>
        <w:t xml:space="preserve"> via een beeldscherm te tonen.</w:t>
      </w:r>
    </w:p>
    <w:p w14:paraId="2DF5D377" w14:textId="77777777" w:rsidR="009C7FA8" w:rsidRDefault="009C7FA8" w:rsidP="001166E3">
      <w:pPr>
        <w:spacing w:after="0"/>
        <w:jc w:val="both"/>
        <w:rPr>
          <w:i/>
        </w:rPr>
      </w:pPr>
      <w:r>
        <w:rPr>
          <w:i/>
        </w:rPr>
        <w:t xml:space="preserve">*Zet b.v.  een vaas met wilde bloemen op de tafel. </w:t>
      </w:r>
    </w:p>
    <w:p w14:paraId="6D5625D3" w14:textId="664A08A7" w:rsidR="00CC43CD" w:rsidRDefault="00CC43CD" w:rsidP="001166E3">
      <w:pPr>
        <w:spacing w:after="0"/>
        <w:jc w:val="both"/>
        <w:rPr>
          <w:i/>
        </w:rPr>
      </w:pPr>
      <w:r>
        <w:rPr>
          <w:i/>
        </w:rPr>
        <w:t>*schaal met aarde, zaadjes, watergieter, kaars ( als het Credo wordt gebruikt)</w:t>
      </w:r>
    </w:p>
    <w:p w14:paraId="0C32BAF7" w14:textId="77777777" w:rsidR="00CC43CD" w:rsidRDefault="00CC43CD" w:rsidP="001166E3">
      <w:pPr>
        <w:spacing w:after="0"/>
        <w:jc w:val="both"/>
        <w:rPr>
          <w:i/>
        </w:rPr>
      </w:pPr>
    </w:p>
    <w:p w14:paraId="6B5DD957" w14:textId="3621ABC7" w:rsidR="000E3B49" w:rsidRPr="00112805" w:rsidRDefault="000E3B49" w:rsidP="001166E3">
      <w:pPr>
        <w:spacing w:after="0"/>
        <w:jc w:val="both"/>
        <w:rPr>
          <w:i/>
        </w:rPr>
      </w:pPr>
      <w:r>
        <w:rPr>
          <w:i/>
        </w:rPr>
        <w:t>*De liederen verwijzen naar Liedboek. Zingen en bidden in huis en kerk</w:t>
      </w:r>
      <w:r w:rsidR="00280B77">
        <w:rPr>
          <w:i/>
        </w:rPr>
        <w:t xml:space="preserve"> ( in annex 2 staan nog enkele suggesties )</w:t>
      </w:r>
    </w:p>
    <w:p w14:paraId="4ABE3C4B" w14:textId="77777777" w:rsidR="009C7FA8" w:rsidRDefault="009C7FA8" w:rsidP="001166E3">
      <w:pPr>
        <w:spacing w:after="0"/>
        <w:jc w:val="both"/>
        <w:rPr>
          <w:i/>
        </w:rPr>
      </w:pPr>
    </w:p>
    <w:p w14:paraId="21F13793" w14:textId="7F1BEEB2" w:rsidR="00C46F3D" w:rsidRPr="003B4293" w:rsidRDefault="00241955" w:rsidP="001166E3">
      <w:pPr>
        <w:jc w:val="both"/>
        <w:rPr>
          <w:b/>
          <w:color w:val="76923C" w:themeColor="accent3" w:themeShade="BF"/>
          <w:sz w:val="28"/>
          <w:szCs w:val="28"/>
        </w:rPr>
      </w:pPr>
      <w:r w:rsidRPr="00CE1B55">
        <w:rPr>
          <w:b/>
          <w:color w:val="76923C" w:themeColor="accent3" w:themeShade="BF"/>
          <w:sz w:val="24"/>
          <w:szCs w:val="24"/>
        </w:rPr>
        <w:t>Openingslied:</w:t>
      </w:r>
      <w:r w:rsidR="00C46F3D" w:rsidRPr="00CE1B55">
        <w:rPr>
          <w:b/>
          <w:color w:val="76923C" w:themeColor="accent3" w:themeShade="BF"/>
          <w:sz w:val="24"/>
          <w:szCs w:val="24"/>
        </w:rPr>
        <w:t xml:space="preserve"> 978:1 Aan U behoort, o Heer der heren</w:t>
      </w:r>
    </w:p>
    <w:p w14:paraId="7DCB4449" w14:textId="640B3383" w:rsidR="00C769DE" w:rsidRPr="00FE6F9D" w:rsidRDefault="002B6FBE" w:rsidP="00FE6F9D">
      <w:pPr>
        <w:rPr>
          <w:b/>
          <w:color w:val="76923C" w:themeColor="accent3" w:themeShade="BF"/>
          <w:sz w:val="24"/>
          <w:szCs w:val="24"/>
        </w:rPr>
      </w:pPr>
      <w:r>
        <w:rPr>
          <w:b/>
          <w:color w:val="76923C" w:themeColor="accent3" w:themeShade="BF"/>
          <w:sz w:val="24"/>
          <w:szCs w:val="24"/>
        </w:rPr>
        <w:t>(</w:t>
      </w:r>
      <w:r w:rsidR="00C46F3D" w:rsidRPr="00CE1B55">
        <w:rPr>
          <w:b/>
          <w:color w:val="76923C" w:themeColor="accent3" w:themeShade="BF"/>
          <w:sz w:val="24"/>
          <w:szCs w:val="24"/>
        </w:rPr>
        <w:t xml:space="preserve">Of: </w:t>
      </w:r>
      <w:r w:rsidR="00CE1B55" w:rsidRPr="00CE1B55">
        <w:rPr>
          <w:b/>
          <w:color w:val="76923C" w:themeColor="accent3" w:themeShade="BF"/>
          <w:sz w:val="24"/>
          <w:szCs w:val="24"/>
        </w:rPr>
        <w:t>melodie l</w:t>
      </w:r>
      <w:r w:rsidR="00C46F3D" w:rsidRPr="00CE1B55">
        <w:rPr>
          <w:b/>
          <w:color w:val="76923C" w:themeColor="accent3" w:themeShade="BF"/>
          <w:sz w:val="24"/>
          <w:szCs w:val="24"/>
        </w:rPr>
        <w:t>ied 281:</w:t>
      </w:r>
      <w:r w:rsidR="00CE1B55" w:rsidRPr="00CE1B55">
        <w:rPr>
          <w:b/>
          <w:color w:val="76923C" w:themeColor="accent3" w:themeShade="BF"/>
          <w:sz w:val="24"/>
          <w:szCs w:val="24"/>
        </w:rPr>
        <w:t xml:space="preserve"> Wij zoeken hier uw aangezicht: vers 1 en 2</w:t>
      </w:r>
      <w:r>
        <w:rPr>
          <w:b/>
          <w:color w:val="76923C" w:themeColor="accent3" w:themeShade="BF"/>
          <w:sz w:val="24"/>
          <w:szCs w:val="24"/>
        </w:rPr>
        <w:t>)</w:t>
      </w:r>
      <w:r w:rsidR="00C769DE" w:rsidRPr="00C769DE">
        <w:rPr>
          <w:b/>
        </w:rPr>
        <w:t xml:space="preserve"> </w:t>
      </w:r>
    </w:p>
    <w:p w14:paraId="0AC9087E" w14:textId="2803998F" w:rsidR="00C769DE" w:rsidRPr="00C20D50" w:rsidRDefault="00C769DE" w:rsidP="001166E3">
      <w:pPr>
        <w:pStyle w:val="Paragraphedeliste"/>
        <w:spacing w:after="0"/>
        <w:ind w:left="0"/>
        <w:jc w:val="both"/>
        <w:rPr>
          <w:b/>
        </w:rPr>
      </w:pPr>
      <w:r w:rsidRPr="00C20D50">
        <w:rPr>
          <w:b/>
        </w:rPr>
        <w:t>Wij zoeken hier uw aangezicht</w:t>
      </w:r>
      <w:r>
        <w:rPr>
          <w:b/>
        </w:rPr>
        <w:t xml:space="preserve"> </w:t>
      </w:r>
    </w:p>
    <w:p w14:paraId="5D577FCC" w14:textId="77777777" w:rsidR="00C769DE" w:rsidRPr="00C20D50" w:rsidRDefault="00C769DE" w:rsidP="001166E3">
      <w:pPr>
        <w:pStyle w:val="Paragraphedeliste"/>
        <w:spacing w:after="0"/>
        <w:ind w:left="0"/>
        <w:jc w:val="both"/>
        <w:rPr>
          <w:i/>
        </w:rPr>
      </w:pPr>
      <w:r w:rsidRPr="00C20D50">
        <w:rPr>
          <w:i/>
        </w:rPr>
        <w:t xml:space="preserve">t. S. de Vries/muziek: B. </w:t>
      </w:r>
      <w:proofErr w:type="spellStart"/>
      <w:r w:rsidRPr="00C20D50">
        <w:rPr>
          <w:i/>
        </w:rPr>
        <w:t>Luard</w:t>
      </w:r>
      <w:proofErr w:type="spellEnd"/>
      <w:r w:rsidRPr="00C20D50">
        <w:rPr>
          <w:i/>
        </w:rPr>
        <w:t xml:space="preserve"> - </w:t>
      </w:r>
      <w:proofErr w:type="spellStart"/>
      <w:r w:rsidRPr="00C20D50">
        <w:rPr>
          <w:i/>
        </w:rPr>
        <w:t>Selby</w:t>
      </w:r>
      <w:proofErr w:type="spellEnd"/>
    </w:p>
    <w:p w14:paraId="3922091C" w14:textId="77777777" w:rsidR="00C769DE" w:rsidRDefault="00C769DE" w:rsidP="001166E3">
      <w:pPr>
        <w:spacing w:after="0"/>
        <w:jc w:val="both"/>
      </w:pPr>
    </w:p>
    <w:p w14:paraId="0F183469" w14:textId="7D47735F" w:rsidR="00C769DE" w:rsidRPr="00C769DE" w:rsidRDefault="00C769DE" w:rsidP="001166E3">
      <w:pPr>
        <w:spacing w:after="0"/>
        <w:jc w:val="both"/>
        <w:rPr>
          <w:b/>
        </w:rPr>
      </w:pPr>
      <w:r w:rsidRPr="00C769DE">
        <w:rPr>
          <w:b/>
        </w:rPr>
        <w:t>Wij zoeken hier uw aangezicht.</w:t>
      </w:r>
    </w:p>
    <w:p w14:paraId="2E9F54BF" w14:textId="77777777" w:rsidR="00C769DE" w:rsidRPr="00C769DE" w:rsidRDefault="00C769DE" w:rsidP="001166E3">
      <w:pPr>
        <w:spacing w:after="0"/>
        <w:jc w:val="both"/>
        <w:rPr>
          <w:b/>
        </w:rPr>
      </w:pPr>
      <w:r w:rsidRPr="00C769DE">
        <w:rPr>
          <w:b/>
        </w:rPr>
        <w:t>God, houd uw oog op ons gericht:</w:t>
      </w:r>
    </w:p>
    <w:p w14:paraId="3182F5FF" w14:textId="77777777" w:rsidR="00C769DE" w:rsidRPr="00C20D50" w:rsidRDefault="00C769DE" w:rsidP="001166E3">
      <w:pPr>
        <w:spacing w:after="0"/>
        <w:jc w:val="both"/>
      </w:pPr>
      <w:r w:rsidRPr="00C769DE">
        <w:rPr>
          <w:b/>
        </w:rPr>
        <w:t xml:space="preserve">Kyrie </w:t>
      </w:r>
      <w:proofErr w:type="spellStart"/>
      <w:r w:rsidRPr="00C769DE">
        <w:rPr>
          <w:b/>
        </w:rPr>
        <w:t>eleison</w:t>
      </w:r>
      <w:proofErr w:type="spellEnd"/>
      <w:r w:rsidRPr="00C769DE">
        <w:rPr>
          <w:b/>
        </w:rPr>
        <w:t>.</w:t>
      </w:r>
    </w:p>
    <w:p w14:paraId="0824083A" w14:textId="77777777" w:rsidR="00C769DE" w:rsidRPr="00C20D50" w:rsidRDefault="00C769DE" w:rsidP="001166E3">
      <w:pPr>
        <w:spacing w:after="0"/>
        <w:jc w:val="both"/>
      </w:pPr>
    </w:p>
    <w:p w14:paraId="695C46F6" w14:textId="77777777" w:rsidR="00C769DE" w:rsidRPr="00C769DE" w:rsidRDefault="00C769DE" w:rsidP="001166E3">
      <w:pPr>
        <w:spacing w:after="0"/>
        <w:jc w:val="both"/>
        <w:rPr>
          <w:b/>
        </w:rPr>
      </w:pPr>
      <w:r w:rsidRPr="00C769DE">
        <w:rPr>
          <w:b/>
        </w:rPr>
        <w:t>Om alles wat U tegenspreekt,</w:t>
      </w:r>
    </w:p>
    <w:p w14:paraId="141B422B" w14:textId="77777777" w:rsidR="00C769DE" w:rsidRPr="00C769DE" w:rsidRDefault="00C769DE" w:rsidP="001166E3">
      <w:pPr>
        <w:spacing w:after="0"/>
        <w:jc w:val="both"/>
        <w:rPr>
          <w:b/>
        </w:rPr>
      </w:pPr>
      <w:r w:rsidRPr="00C769DE">
        <w:rPr>
          <w:b/>
        </w:rPr>
        <w:t>een wereld waar uw Naam ontbreekt:</w:t>
      </w:r>
    </w:p>
    <w:p w14:paraId="5E06DFE0" w14:textId="77777777" w:rsidR="0092179C" w:rsidRDefault="00C769DE" w:rsidP="001166E3">
      <w:pPr>
        <w:spacing w:after="0"/>
        <w:jc w:val="both"/>
        <w:rPr>
          <w:b/>
        </w:rPr>
      </w:pPr>
      <w:r w:rsidRPr="00C769DE">
        <w:rPr>
          <w:b/>
        </w:rPr>
        <w:t xml:space="preserve">Kyrie </w:t>
      </w:r>
      <w:proofErr w:type="spellStart"/>
      <w:r w:rsidRPr="00C769DE">
        <w:rPr>
          <w:b/>
        </w:rPr>
        <w:t>eleison</w:t>
      </w:r>
      <w:proofErr w:type="spellEnd"/>
      <w:r w:rsidRPr="00C769DE">
        <w:rPr>
          <w:b/>
        </w:rPr>
        <w:t>.</w:t>
      </w:r>
    </w:p>
    <w:p w14:paraId="268B74C5" w14:textId="77777777" w:rsidR="0092179C" w:rsidRDefault="0092179C" w:rsidP="001166E3">
      <w:pPr>
        <w:spacing w:after="0"/>
        <w:jc w:val="both"/>
        <w:rPr>
          <w:b/>
        </w:rPr>
      </w:pPr>
    </w:p>
    <w:p w14:paraId="10DDAA3A" w14:textId="48C772C9" w:rsidR="00241955" w:rsidRPr="0092179C" w:rsidRDefault="00C46F3D" w:rsidP="001166E3">
      <w:pPr>
        <w:spacing w:after="0"/>
        <w:jc w:val="both"/>
        <w:rPr>
          <w:b/>
        </w:rPr>
      </w:pPr>
      <w:r w:rsidRPr="00CE1B55">
        <w:rPr>
          <w:b/>
          <w:color w:val="76923C" w:themeColor="accent3" w:themeShade="BF"/>
          <w:sz w:val="24"/>
          <w:szCs w:val="24"/>
        </w:rPr>
        <w:t>Stil moment</w:t>
      </w:r>
    </w:p>
    <w:p w14:paraId="72DDFF72" w14:textId="4F0B64AF" w:rsidR="00C46F3D" w:rsidRPr="00CE1B55" w:rsidRDefault="00C46F3D" w:rsidP="001166E3">
      <w:pPr>
        <w:jc w:val="both"/>
        <w:rPr>
          <w:b/>
          <w:color w:val="76923C" w:themeColor="accent3" w:themeShade="BF"/>
          <w:sz w:val="24"/>
          <w:szCs w:val="24"/>
        </w:rPr>
      </w:pPr>
      <w:r w:rsidRPr="00CE1B55">
        <w:rPr>
          <w:b/>
          <w:color w:val="76923C" w:themeColor="accent3" w:themeShade="BF"/>
          <w:sz w:val="24"/>
          <w:szCs w:val="24"/>
        </w:rPr>
        <w:t>Bemoediging en Groet</w:t>
      </w:r>
    </w:p>
    <w:p w14:paraId="638CBFBB" w14:textId="1C0DD727" w:rsidR="00C46F3D" w:rsidRPr="00CE1B55" w:rsidRDefault="00C46F3D" w:rsidP="001166E3">
      <w:pPr>
        <w:jc w:val="both"/>
        <w:rPr>
          <w:b/>
          <w:color w:val="76923C" w:themeColor="accent3" w:themeShade="BF"/>
          <w:sz w:val="24"/>
          <w:szCs w:val="24"/>
        </w:rPr>
      </w:pPr>
      <w:r w:rsidRPr="00CE1B55">
        <w:rPr>
          <w:b/>
          <w:color w:val="76923C" w:themeColor="accent3" w:themeShade="BF"/>
          <w:sz w:val="24"/>
          <w:szCs w:val="24"/>
        </w:rPr>
        <w:t>Zingen: 978:4 Laat dan mijn hart U toebehoren</w:t>
      </w:r>
    </w:p>
    <w:p w14:paraId="31292F1E" w14:textId="77777777" w:rsidR="00C769DE" w:rsidRPr="00C769DE" w:rsidRDefault="002B6FBE" w:rsidP="001166E3">
      <w:pPr>
        <w:spacing w:after="0"/>
        <w:jc w:val="both"/>
        <w:rPr>
          <w:b/>
        </w:rPr>
      </w:pPr>
      <w:r w:rsidRPr="00C769DE">
        <w:rPr>
          <w:b/>
          <w:color w:val="76923C" w:themeColor="accent3" w:themeShade="BF"/>
          <w:sz w:val="24"/>
          <w:szCs w:val="24"/>
        </w:rPr>
        <w:t>(</w:t>
      </w:r>
      <w:r w:rsidR="00CE1B55" w:rsidRPr="00C769DE">
        <w:rPr>
          <w:b/>
          <w:color w:val="76923C" w:themeColor="accent3" w:themeShade="BF"/>
          <w:sz w:val="24"/>
          <w:szCs w:val="24"/>
        </w:rPr>
        <w:t>Of: melodie lied 281: Uw Zoon heeft ons de weg gebaand: vers 3</w:t>
      </w:r>
      <w:r w:rsidRPr="00C769DE">
        <w:rPr>
          <w:b/>
          <w:color w:val="76923C" w:themeColor="accent3" w:themeShade="BF"/>
          <w:sz w:val="24"/>
          <w:szCs w:val="24"/>
        </w:rPr>
        <w:t>)</w:t>
      </w:r>
      <w:r w:rsidR="00C769DE" w:rsidRPr="00C769DE">
        <w:rPr>
          <w:b/>
        </w:rPr>
        <w:t xml:space="preserve"> </w:t>
      </w:r>
    </w:p>
    <w:p w14:paraId="65B80DA1" w14:textId="458241F5" w:rsidR="00C769DE" w:rsidRPr="00C769DE" w:rsidRDefault="00C769DE" w:rsidP="001166E3">
      <w:pPr>
        <w:spacing w:after="0"/>
        <w:jc w:val="both"/>
        <w:rPr>
          <w:b/>
        </w:rPr>
      </w:pPr>
      <w:r w:rsidRPr="00C769DE">
        <w:rPr>
          <w:b/>
        </w:rPr>
        <w:t>Uw Zoon heeft ons de weg gebaand.</w:t>
      </w:r>
    </w:p>
    <w:p w14:paraId="60EFC0AA" w14:textId="77777777" w:rsidR="00C769DE" w:rsidRPr="00C769DE" w:rsidRDefault="00C769DE" w:rsidP="001166E3">
      <w:pPr>
        <w:spacing w:after="0"/>
        <w:jc w:val="both"/>
        <w:rPr>
          <w:b/>
        </w:rPr>
      </w:pPr>
      <w:r w:rsidRPr="00C769DE">
        <w:rPr>
          <w:b/>
        </w:rPr>
        <w:t>Wij zullen vol vertrouwen gaan.</w:t>
      </w:r>
    </w:p>
    <w:p w14:paraId="68BF182A" w14:textId="77777777" w:rsidR="00C769DE" w:rsidRPr="00C769DE" w:rsidRDefault="00C769DE" w:rsidP="001166E3">
      <w:pPr>
        <w:spacing w:after="0"/>
        <w:jc w:val="both"/>
        <w:rPr>
          <w:b/>
        </w:rPr>
      </w:pPr>
      <w:r w:rsidRPr="00C769DE">
        <w:rPr>
          <w:b/>
        </w:rPr>
        <w:t xml:space="preserve">Kyrie </w:t>
      </w:r>
      <w:proofErr w:type="spellStart"/>
      <w:r w:rsidRPr="00C769DE">
        <w:rPr>
          <w:b/>
        </w:rPr>
        <w:t>eleison</w:t>
      </w:r>
      <w:proofErr w:type="spellEnd"/>
      <w:r w:rsidRPr="00C769DE">
        <w:rPr>
          <w:b/>
        </w:rPr>
        <w:t>.</w:t>
      </w:r>
    </w:p>
    <w:p w14:paraId="492E9F7E" w14:textId="77777777" w:rsidR="000E3B49" w:rsidRDefault="000E3B49" w:rsidP="001166E3">
      <w:pPr>
        <w:jc w:val="both"/>
        <w:rPr>
          <w:b/>
          <w:color w:val="76923C" w:themeColor="accent3" w:themeShade="BF"/>
          <w:sz w:val="24"/>
          <w:szCs w:val="24"/>
        </w:rPr>
      </w:pPr>
    </w:p>
    <w:p w14:paraId="74B02D6E" w14:textId="6F55C9E1" w:rsidR="00196814" w:rsidRPr="00CE1B55" w:rsidRDefault="00A27973" w:rsidP="001166E3">
      <w:pPr>
        <w:jc w:val="both"/>
        <w:rPr>
          <w:b/>
          <w:color w:val="76923C" w:themeColor="accent3" w:themeShade="BF"/>
          <w:sz w:val="24"/>
          <w:szCs w:val="24"/>
        </w:rPr>
      </w:pPr>
      <w:r w:rsidRPr="00CE1B55">
        <w:rPr>
          <w:b/>
          <w:color w:val="76923C" w:themeColor="accent3" w:themeShade="BF"/>
          <w:sz w:val="24"/>
          <w:szCs w:val="24"/>
        </w:rPr>
        <w:t>Een inleidend woord</w:t>
      </w:r>
      <w:r w:rsidR="00437494" w:rsidRPr="00CE1B55">
        <w:rPr>
          <w:b/>
          <w:color w:val="76923C" w:themeColor="accent3" w:themeShade="BF"/>
          <w:sz w:val="24"/>
          <w:szCs w:val="24"/>
        </w:rPr>
        <w:t xml:space="preserve"> aan het begin van de dienst</w:t>
      </w:r>
    </w:p>
    <w:p w14:paraId="7A92693E" w14:textId="667E1B6E" w:rsidR="001166E3" w:rsidRDefault="00A27973" w:rsidP="001166E3">
      <w:pPr>
        <w:spacing w:after="0"/>
        <w:jc w:val="both"/>
      </w:pPr>
      <w:r>
        <w:t>De maand s</w:t>
      </w:r>
      <w:r w:rsidR="001E428F">
        <w:t xml:space="preserve">eptember </w:t>
      </w:r>
      <w:r>
        <w:t xml:space="preserve">is begonnen. Een nieuw schooljaar is </w:t>
      </w:r>
      <w:r w:rsidR="002B6FBE">
        <w:t>gestart</w:t>
      </w:r>
      <w:r>
        <w:t xml:space="preserve"> en de verwachtingen </w:t>
      </w:r>
      <w:r w:rsidR="002B6FBE">
        <w:t xml:space="preserve">zijn </w:t>
      </w:r>
      <w:r>
        <w:t>weer hoog gespannen: hoe zal het dit jaar gaan</w:t>
      </w:r>
      <w:r w:rsidR="002B6FBE">
        <w:t>?</w:t>
      </w:r>
      <w:r>
        <w:t xml:space="preserve"> </w:t>
      </w:r>
      <w:r w:rsidR="0098399D">
        <w:t xml:space="preserve">Ook is voor velen </w:t>
      </w:r>
      <w:r>
        <w:t>een nieuw werkjaar</w:t>
      </w:r>
      <w:r w:rsidR="0098399D">
        <w:t xml:space="preserve"> begonnen</w:t>
      </w:r>
      <w:r>
        <w:t>.</w:t>
      </w:r>
      <w:r w:rsidR="0098399D">
        <w:t xml:space="preserve"> Hoe dan ook, september is de start van veel nieuwe activiteiten. </w:t>
      </w:r>
      <w:r w:rsidR="00196814">
        <w:t xml:space="preserve"> </w:t>
      </w:r>
      <w:r w:rsidR="001E428F">
        <w:t xml:space="preserve">Voor </w:t>
      </w:r>
      <w:r w:rsidR="0098399D">
        <w:t xml:space="preserve">veel </w:t>
      </w:r>
      <w:r w:rsidR="001E428F">
        <w:t xml:space="preserve">christelijke kerken is september ook de maand van </w:t>
      </w:r>
      <w:r w:rsidR="000E754F">
        <w:t xml:space="preserve">extra aandacht voor </w:t>
      </w:r>
      <w:r w:rsidR="001E428F">
        <w:t xml:space="preserve">de </w:t>
      </w:r>
      <w:r w:rsidR="0098399D">
        <w:t xml:space="preserve">zorg voor de </w:t>
      </w:r>
      <w:r w:rsidR="001E428F">
        <w:t xml:space="preserve">schepping. </w:t>
      </w:r>
      <w:r w:rsidR="00E65025">
        <w:t xml:space="preserve">Samen </w:t>
      </w:r>
      <w:r w:rsidR="00E65025" w:rsidRPr="002B6FBE">
        <w:rPr>
          <w:i/>
          <w:iCs/>
        </w:rPr>
        <w:t>met alles wat ademt en leeft</w:t>
      </w:r>
      <w:r w:rsidR="00E65025">
        <w:t xml:space="preserve">, brengen we lof aan God, die </w:t>
      </w:r>
      <w:r w:rsidR="002B6FBE">
        <w:t>in</w:t>
      </w:r>
      <w:r w:rsidR="00E65025">
        <w:t xml:space="preserve"> elk schepsel </w:t>
      </w:r>
      <w:r w:rsidR="002B6FBE">
        <w:t xml:space="preserve">tot ons spreekt </w:t>
      </w:r>
      <w:r w:rsidR="00E65025">
        <w:t xml:space="preserve">en alles tot leven </w:t>
      </w:r>
      <w:r w:rsidR="002B10DA">
        <w:t>roept</w:t>
      </w:r>
      <w:r w:rsidR="00E65025">
        <w:t>.</w:t>
      </w:r>
      <w:r w:rsidR="0098399D">
        <w:t xml:space="preserve"> Deze eerste zondag in september is in de VPKB de speciale Scheppingszondag. </w:t>
      </w:r>
    </w:p>
    <w:p w14:paraId="1DEB7DC7" w14:textId="5DDC5640" w:rsidR="00AB2C76" w:rsidRDefault="0012322A" w:rsidP="001166E3">
      <w:pPr>
        <w:spacing w:after="0"/>
        <w:jc w:val="both"/>
      </w:pPr>
      <w:r>
        <w:t xml:space="preserve">Maar het is met </w:t>
      </w:r>
      <w:r w:rsidR="00CE1B55">
        <w:t>schroom</w:t>
      </w:r>
      <w:r>
        <w:t xml:space="preserve"> dat we </w:t>
      </w:r>
      <w:r w:rsidR="0098399D">
        <w:t>ons lofliederen zingen.</w:t>
      </w:r>
      <w:r>
        <w:t xml:space="preserve"> Want onze mooie </w:t>
      </w:r>
      <w:r w:rsidR="002B10DA">
        <w:t>moeder</w:t>
      </w:r>
      <w:r>
        <w:t xml:space="preserve"> Aarde is ziek. </w:t>
      </w:r>
      <w:r w:rsidR="00AB2C76">
        <w:t>Niet alleen door de klimaatverandering. Ook v</w:t>
      </w:r>
      <w:r>
        <w:t xml:space="preserve">eel planten- en diersoorten sterven uit, </w:t>
      </w:r>
      <w:r w:rsidR="00AB2C76">
        <w:t xml:space="preserve">als gevolg van </w:t>
      </w:r>
      <w:r>
        <w:t xml:space="preserve">menselijke activiteit. </w:t>
      </w:r>
      <w:r w:rsidR="00AB2C76">
        <w:t>Daardoor is o</w:t>
      </w:r>
      <w:r>
        <w:t xml:space="preserve">ok het leven van de mens zelf, bedreigd.  </w:t>
      </w:r>
    </w:p>
    <w:p w14:paraId="583D3308" w14:textId="77777777" w:rsidR="002F171F" w:rsidRDefault="00AB2C76" w:rsidP="002F171F">
      <w:pPr>
        <w:spacing w:after="0"/>
        <w:jc w:val="both"/>
      </w:pPr>
      <w:r>
        <w:lastRenderedPageBreak/>
        <w:t xml:space="preserve">Mogen we nog dromen van de voltooide schepping waarvoor God ons als zijn medewerkers roept? Jazeker, zullen we in de lezingen horen. Maar daarvoor zullen we oude ideeën achterwege </w:t>
      </w:r>
      <w:r w:rsidR="00AE5CBD">
        <w:t xml:space="preserve">moeten </w:t>
      </w:r>
      <w:r>
        <w:t xml:space="preserve">laten, en nieuwe mensen worden, </w:t>
      </w:r>
      <w:r w:rsidR="0012322A">
        <w:t>met een nieuwe visie</w:t>
      </w:r>
      <w:r w:rsidR="002B10DA">
        <w:t xml:space="preserve">. </w:t>
      </w:r>
    </w:p>
    <w:p w14:paraId="09834F45" w14:textId="77777777" w:rsidR="002F171F" w:rsidRDefault="002F171F" w:rsidP="002F171F">
      <w:pPr>
        <w:spacing w:after="0"/>
        <w:jc w:val="both"/>
      </w:pPr>
    </w:p>
    <w:p w14:paraId="3696A41F" w14:textId="77777777" w:rsidR="002F171F" w:rsidRDefault="002F171F" w:rsidP="002F171F">
      <w:pPr>
        <w:spacing w:after="0"/>
        <w:jc w:val="both"/>
      </w:pPr>
    </w:p>
    <w:p w14:paraId="73FB262B" w14:textId="0D84B168" w:rsidR="001166E3" w:rsidRDefault="005A5ADB" w:rsidP="002F171F">
      <w:pPr>
        <w:spacing w:after="0"/>
        <w:jc w:val="both"/>
        <w:rPr>
          <w:b/>
          <w:color w:val="76923C" w:themeColor="accent3" w:themeShade="BF"/>
          <w:sz w:val="28"/>
          <w:szCs w:val="28"/>
        </w:rPr>
      </w:pPr>
      <w:r>
        <w:rPr>
          <w:b/>
          <w:color w:val="76923C" w:themeColor="accent3" w:themeShade="BF"/>
          <w:sz w:val="28"/>
          <w:szCs w:val="28"/>
        </w:rPr>
        <w:t>Kyrie/</w:t>
      </w:r>
      <w:r w:rsidR="00196814" w:rsidRPr="00117570">
        <w:rPr>
          <w:b/>
          <w:color w:val="76923C" w:themeColor="accent3" w:themeShade="BF"/>
          <w:sz w:val="28"/>
          <w:szCs w:val="28"/>
        </w:rPr>
        <w:t>Gebed om ontferming</w:t>
      </w:r>
      <w:r w:rsidR="00C769DE">
        <w:rPr>
          <w:b/>
          <w:color w:val="76923C" w:themeColor="accent3" w:themeShade="BF"/>
          <w:sz w:val="28"/>
          <w:szCs w:val="28"/>
        </w:rPr>
        <w:t xml:space="preserve"> </w:t>
      </w:r>
    </w:p>
    <w:p w14:paraId="6D9E0212" w14:textId="34ABB481" w:rsidR="00A5474B" w:rsidRPr="000E3B49" w:rsidRDefault="00A5474B" w:rsidP="000E3B49">
      <w:pPr>
        <w:pStyle w:val="Paragraphedeliste"/>
        <w:numPr>
          <w:ilvl w:val="0"/>
          <w:numId w:val="34"/>
        </w:numPr>
      </w:pPr>
      <w:r w:rsidRPr="000E3B49">
        <w:rPr>
          <w:i/>
        </w:rPr>
        <w:t>(naar een gebed uit ‘</w:t>
      </w:r>
      <w:proofErr w:type="spellStart"/>
      <w:r w:rsidRPr="000E3B49">
        <w:rPr>
          <w:i/>
        </w:rPr>
        <w:t>Worshipping</w:t>
      </w:r>
      <w:proofErr w:type="spellEnd"/>
      <w:r w:rsidRPr="000E3B49">
        <w:rPr>
          <w:i/>
        </w:rPr>
        <w:t xml:space="preserve"> </w:t>
      </w:r>
      <w:proofErr w:type="spellStart"/>
      <w:r w:rsidRPr="000E3B49">
        <w:rPr>
          <w:i/>
        </w:rPr>
        <w:t>Ecumenically</w:t>
      </w:r>
      <w:proofErr w:type="spellEnd"/>
      <w:r w:rsidRPr="000E3B49">
        <w:rPr>
          <w:i/>
        </w:rPr>
        <w:t xml:space="preserve">’, een brochure van het Europees Christelijk Milieunetwerk ECEN. Zie ook </w:t>
      </w:r>
      <w:r w:rsidR="000E754F">
        <w:rPr>
          <w:i/>
        </w:rPr>
        <w:t>www.</w:t>
      </w:r>
      <w:r w:rsidRPr="000E3B49">
        <w:rPr>
          <w:i/>
        </w:rPr>
        <w:t>ecen.org)</w:t>
      </w:r>
    </w:p>
    <w:p w14:paraId="768B581E" w14:textId="77777777" w:rsidR="00A5474B" w:rsidRPr="007F38B1" w:rsidRDefault="00A5474B" w:rsidP="00A5474B">
      <w:pPr>
        <w:spacing w:after="0"/>
        <w:rPr>
          <w:b/>
        </w:rPr>
      </w:pPr>
      <w:r w:rsidRPr="007F38B1">
        <w:rPr>
          <w:b/>
        </w:rPr>
        <w:t>Voorganger:</w:t>
      </w:r>
    </w:p>
    <w:p w14:paraId="5AC05B73" w14:textId="47426121" w:rsidR="00A5474B" w:rsidRDefault="00A5474B" w:rsidP="00A5474B">
      <w:pPr>
        <w:spacing w:after="0"/>
      </w:pPr>
      <w:r>
        <w:t>D</w:t>
      </w:r>
      <w:r w:rsidRPr="00CF22CA">
        <w:t xml:space="preserve">e aarde schreit omwille van de schade die we haar berokkenen door het onverantwoord gebruik en misbruik van de goederen die God </w:t>
      </w:r>
      <w:r>
        <w:t>ons</w:t>
      </w:r>
      <w:r w:rsidRPr="00CF22CA">
        <w:t xml:space="preserve"> heeft toevertrouwd.</w:t>
      </w:r>
      <w:r>
        <w:t xml:space="preserve">                                                                                                                                                        Bidden we om ontferming: </w:t>
      </w:r>
    </w:p>
    <w:p w14:paraId="208141FE" w14:textId="77777777" w:rsidR="00A5474B" w:rsidRDefault="00A5474B" w:rsidP="00A5474B">
      <w:pPr>
        <w:spacing w:after="0"/>
      </w:pPr>
    </w:p>
    <w:p w14:paraId="19CD6061" w14:textId="77777777" w:rsidR="00A5474B" w:rsidRDefault="00A5474B" w:rsidP="00A5474B">
      <w:pPr>
        <w:spacing w:after="0"/>
        <w:ind w:left="708"/>
      </w:pPr>
      <w:r>
        <w:t xml:space="preserve">God, Gij die leven geeft, </w:t>
      </w:r>
    </w:p>
    <w:p w14:paraId="76F71811" w14:textId="77777777" w:rsidR="00A5474B" w:rsidRDefault="00A5474B" w:rsidP="00A5474B">
      <w:pPr>
        <w:spacing w:after="0"/>
        <w:ind w:left="708"/>
      </w:pPr>
      <w:r>
        <w:t>te midden een geplunderde aarde</w:t>
      </w:r>
    </w:p>
    <w:p w14:paraId="0063322D" w14:textId="583E2939" w:rsidR="00A5474B" w:rsidRDefault="00A5474B" w:rsidP="00A5474B">
      <w:pPr>
        <w:spacing w:after="0"/>
        <w:ind w:left="708"/>
      </w:pPr>
      <w:r>
        <w:t>kreunen en lijden wij met de schepping</w:t>
      </w:r>
      <w:r w:rsidR="000E754F">
        <w:t>. Bidden wij om ontferming:</w:t>
      </w:r>
    </w:p>
    <w:p w14:paraId="401F21AE" w14:textId="77777777" w:rsidR="000E3B49" w:rsidRDefault="000E3B49" w:rsidP="00A5474B">
      <w:pPr>
        <w:spacing w:after="0"/>
      </w:pPr>
    </w:p>
    <w:p w14:paraId="29C9569B" w14:textId="31FC88F6" w:rsidR="00A5474B" w:rsidRDefault="00A5474B" w:rsidP="00A5474B">
      <w:pPr>
        <w:spacing w:after="0"/>
      </w:pPr>
      <w:r w:rsidRPr="007F38B1">
        <w:rPr>
          <w:b/>
        </w:rPr>
        <w:t>Antwoord:</w:t>
      </w:r>
      <w:r>
        <w:rPr>
          <w:b/>
        </w:rPr>
        <w:t xml:space="preserve"> Lied 299j </w:t>
      </w:r>
      <w:r>
        <w:t>Om de mensen en de dieren</w:t>
      </w:r>
      <w:r w:rsidR="000E3B49">
        <w:t xml:space="preserve"> of Lied 301g Kyrie </w:t>
      </w:r>
      <w:proofErr w:type="spellStart"/>
      <w:r w:rsidR="000E3B49">
        <w:t>eleison</w:t>
      </w:r>
      <w:proofErr w:type="spellEnd"/>
      <w:r w:rsidR="000E3B49">
        <w:t xml:space="preserve"> ( Jacques </w:t>
      </w:r>
      <w:proofErr w:type="spellStart"/>
      <w:r w:rsidR="000E3B49">
        <w:t>Bertier</w:t>
      </w:r>
      <w:proofErr w:type="spellEnd"/>
      <w:r w:rsidR="000E3B49">
        <w:t xml:space="preserve">) </w:t>
      </w:r>
    </w:p>
    <w:p w14:paraId="6DFDA164" w14:textId="77777777" w:rsidR="00A5474B" w:rsidRDefault="00A5474B" w:rsidP="000E754F">
      <w:pPr>
        <w:spacing w:after="0"/>
        <w:ind w:firstLine="708"/>
      </w:pPr>
      <w:r>
        <w:t>God, Gij die Leven geeft,</w:t>
      </w:r>
    </w:p>
    <w:p w14:paraId="3625678C" w14:textId="77777777" w:rsidR="00A5474B" w:rsidRDefault="00A5474B" w:rsidP="00A5474B">
      <w:pPr>
        <w:spacing w:after="0"/>
        <w:ind w:left="708"/>
      </w:pPr>
      <w:r>
        <w:t>t</w:t>
      </w:r>
      <w:r w:rsidRPr="00E178A6">
        <w:t xml:space="preserve">e midden </w:t>
      </w:r>
      <w:r>
        <w:t>vergiftigd water</w:t>
      </w:r>
    </w:p>
    <w:p w14:paraId="54024731" w14:textId="35526906" w:rsidR="00A5474B" w:rsidRDefault="00A5474B" w:rsidP="00A5474B">
      <w:pPr>
        <w:spacing w:after="0"/>
        <w:ind w:left="708"/>
      </w:pPr>
      <w:r>
        <w:t>kreunen en lijden wij met de schepping</w:t>
      </w:r>
      <w:r w:rsidR="000E3B49">
        <w:t>. Bidden wij om ontferming:</w:t>
      </w:r>
    </w:p>
    <w:p w14:paraId="7671FAC3" w14:textId="2AB80A2C" w:rsidR="00A5474B" w:rsidRPr="000E3B49" w:rsidRDefault="000E3B49" w:rsidP="00A5474B">
      <w:pPr>
        <w:spacing w:after="0"/>
        <w:rPr>
          <w:b/>
          <w:bCs/>
        </w:rPr>
      </w:pPr>
      <w:r w:rsidRPr="000E3B49">
        <w:rPr>
          <w:b/>
          <w:bCs/>
        </w:rPr>
        <w:t>Antwoord</w:t>
      </w:r>
    </w:p>
    <w:p w14:paraId="0DAE147D" w14:textId="77777777" w:rsidR="00A5474B" w:rsidRDefault="00A5474B" w:rsidP="00A5474B">
      <w:pPr>
        <w:spacing w:after="0"/>
        <w:ind w:left="708"/>
      </w:pPr>
      <w:r>
        <w:t>God, Gij die Leven geeft,</w:t>
      </w:r>
    </w:p>
    <w:p w14:paraId="6A54A672" w14:textId="77777777" w:rsidR="00A5474B" w:rsidRDefault="00A5474B" w:rsidP="00A5474B">
      <w:pPr>
        <w:spacing w:after="0"/>
        <w:ind w:left="708"/>
      </w:pPr>
      <w:r>
        <w:t>t</w:t>
      </w:r>
      <w:r w:rsidRPr="00E178A6">
        <w:t xml:space="preserve">e midden </w:t>
      </w:r>
      <w:r>
        <w:t>vervuilde lucht</w:t>
      </w:r>
    </w:p>
    <w:p w14:paraId="4C82559B" w14:textId="77777777" w:rsidR="00A5474B" w:rsidRDefault="00A5474B" w:rsidP="00A5474B">
      <w:pPr>
        <w:spacing w:after="0"/>
        <w:ind w:left="708"/>
      </w:pPr>
      <w:r>
        <w:t>kreunen en lijden wij met de schepping</w:t>
      </w:r>
    </w:p>
    <w:p w14:paraId="3F1AEE41" w14:textId="6FDAB101" w:rsidR="00A5474B" w:rsidRPr="000E3B49" w:rsidRDefault="00A5474B" w:rsidP="000E3B49">
      <w:pPr>
        <w:spacing w:after="0"/>
        <w:rPr>
          <w:b/>
          <w:bCs/>
        </w:rPr>
      </w:pPr>
    </w:p>
    <w:p w14:paraId="07331061" w14:textId="77777777" w:rsidR="00A5474B" w:rsidRDefault="00A5474B" w:rsidP="00A5474B">
      <w:pPr>
        <w:spacing w:after="0"/>
        <w:ind w:left="708"/>
      </w:pPr>
      <w:r>
        <w:t>God, Gij die Leven geeft,</w:t>
      </w:r>
    </w:p>
    <w:p w14:paraId="4D0807C5" w14:textId="77777777" w:rsidR="00A5474B" w:rsidRDefault="00A5474B" w:rsidP="00A5474B">
      <w:pPr>
        <w:spacing w:after="0"/>
        <w:ind w:left="708"/>
      </w:pPr>
      <w:r>
        <w:t>t</w:t>
      </w:r>
      <w:r w:rsidRPr="00E178A6">
        <w:t>e midden</w:t>
      </w:r>
      <w:r>
        <w:t xml:space="preserve"> bergen afval</w:t>
      </w:r>
    </w:p>
    <w:p w14:paraId="481EE2B0" w14:textId="2D89A2DF" w:rsidR="00A5474B" w:rsidRDefault="00A5474B" w:rsidP="00A5474B">
      <w:pPr>
        <w:spacing w:after="0"/>
        <w:ind w:left="708"/>
      </w:pPr>
      <w:r>
        <w:t>kreunen en lijden wij met de schepping</w:t>
      </w:r>
      <w:r w:rsidR="000E3B49">
        <w:t>. Bidden wij om ontferming:</w:t>
      </w:r>
    </w:p>
    <w:p w14:paraId="63EB56C6" w14:textId="7CE17745" w:rsidR="00A5474B" w:rsidRPr="000E3B49" w:rsidRDefault="000E3B49" w:rsidP="000E3B49">
      <w:pPr>
        <w:spacing w:after="0"/>
        <w:rPr>
          <w:b/>
          <w:bCs/>
        </w:rPr>
      </w:pPr>
      <w:r w:rsidRPr="000E3B49">
        <w:rPr>
          <w:b/>
          <w:bCs/>
        </w:rPr>
        <w:t>Antwoord</w:t>
      </w:r>
    </w:p>
    <w:p w14:paraId="566CC5CA" w14:textId="77777777" w:rsidR="00A5474B" w:rsidRDefault="00A5474B" w:rsidP="00A5474B">
      <w:pPr>
        <w:spacing w:after="0"/>
        <w:ind w:left="708"/>
      </w:pPr>
      <w:r>
        <w:t>God, Gij die Leven geeft,</w:t>
      </w:r>
    </w:p>
    <w:p w14:paraId="25ECCAC0" w14:textId="77777777" w:rsidR="00A5474B" w:rsidRDefault="00A5474B" w:rsidP="00A5474B">
      <w:pPr>
        <w:spacing w:after="0"/>
        <w:ind w:left="708"/>
      </w:pPr>
      <w:r>
        <w:t>t</w:t>
      </w:r>
      <w:r w:rsidRPr="00E178A6">
        <w:t>e midden</w:t>
      </w:r>
      <w:r>
        <w:t xml:space="preserve"> een wereld vol oorlog en geweld</w:t>
      </w:r>
    </w:p>
    <w:p w14:paraId="082ADE9A" w14:textId="77777777" w:rsidR="00A5474B" w:rsidRDefault="00A5474B" w:rsidP="00A5474B">
      <w:pPr>
        <w:spacing w:after="0"/>
        <w:ind w:left="708"/>
      </w:pPr>
      <w:r>
        <w:t>kreunen en lijden wij met de schepping</w:t>
      </w:r>
    </w:p>
    <w:p w14:paraId="6FAA6BEB" w14:textId="77777777" w:rsidR="00A5474B" w:rsidRDefault="00A5474B" w:rsidP="00A5474B">
      <w:pPr>
        <w:spacing w:after="0"/>
        <w:ind w:left="708"/>
      </w:pPr>
    </w:p>
    <w:p w14:paraId="77FB1C7D" w14:textId="77777777" w:rsidR="00A5474B" w:rsidRDefault="00A5474B" w:rsidP="00A5474B">
      <w:pPr>
        <w:spacing w:after="0"/>
        <w:ind w:left="708"/>
      </w:pPr>
      <w:r>
        <w:t>God, Gij die Leven geeft,</w:t>
      </w:r>
    </w:p>
    <w:p w14:paraId="7780ED01" w14:textId="77777777" w:rsidR="00A5474B" w:rsidRDefault="00A5474B" w:rsidP="00A5474B">
      <w:pPr>
        <w:spacing w:after="0"/>
        <w:ind w:left="708"/>
      </w:pPr>
      <w:r>
        <w:t>Wij die gemaakt zijn naar Uw beeld,</w:t>
      </w:r>
    </w:p>
    <w:p w14:paraId="28113A79" w14:textId="77777777" w:rsidR="00A5474B" w:rsidRDefault="00A5474B" w:rsidP="00A5474B">
      <w:pPr>
        <w:spacing w:after="0"/>
        <w:ind w:left="708"/>
      </w:pPr>
      <w:r>
        <w:t>we bevinden ons op een dwaalspoor,</w:t>
      </w:r>
    </w:p>
    <w:p w14:paraId="37FCF838" w14:textId="7ACDD443" w:rsidR="00A5474B" w:rsidRDefault="00A5474B" w:rsidP="00A5474B">
      <w:pPr>
        <w:spacing w:after="0"/>
        <w:ind w:left="708"/>
      </w:pPr>
      <w:r>
        <w:t>en de schepping kreunt en lijdt met ons.</w:t>
      </w:r>
      <w:r w:rsidR="000E3B49">
        <w:t xml:space="preserve"> Bidden wij om ontferming.</w:t>
      </w:r>
    </w:p>
    <w:p w14:paraId="34A7EF74" w14:textId="413A0F86" w:rsidR="000E3B49" w:rsidRPr="000E3B49" w:rsidRDefault="000E3B49" w:rsidP="000E3B49">
      <w:pPr>
        <w:spacing w:after="0"/>
        <w:rPr>
          <w:b/>
          <w:bCs/>
        </w:rPr>
      </w:pPr>
      <w:r w:rsidRPr="000E3B49">
        <w:rPr>
          <w:b/>
          <w:bCs/>
        </w:rPr>
        <w:t>Antwoord</w:t>
      </w:r>
    </w:p>
    <w:p w14:paraId="2481A2D4" w14:textId="38CACC66" w:rsidR="00C769DE" w:rsidRDefault="00C769DE" w:rsidP="001166E3">
      <w:pPr>
        <w:jc w:val="both"/>
        <w:rPr>
          <w:b/>
          <w:color w:val="76923C" w:themeColor="accent3" w:themeShade="BF"/>
          <w:sz w:val="32"/>
          <w:szCs w:val="32"/>
        </w:rPr>
      </w:pPr>
    </w:p>
    <w:p w14:paraId="3B2DD679" w14:textId="0CF7A0A8" w:rsidR="00C46F3D" w:rsidRPr="000E3B49" w:rsidRDefault="000E3B49" w:rsidP="000E3B49">
      <w:pPr>
        <w:pStyle w:val="Paragraphedeliste"/>
        <w:numPr>
          <w:ilvl w:val="0"/>
          <w:numId w:val="34"/>
        </w:numPr>
        <w:jc w:val="both"/>
        <w:rPr>
          <w:b/>
          <w:color w:val="76923C" w:themeColor="accent3" w:themeShade="BF"/>
          <w:sz w:val="24"/>
          <w:szCs w:val="24"/>
          <w:u w:val="single"/>
        </w:rPr>
      </w:pPr>
      <w:r>
        <w:rPr>
          <w:b/>
          <w:color w:val="76923C" w:themeColor="accent3" w:themeShade="BF"/>
          <w:sz w:val="24"/>
          <w:szCs w:val="24"/>
          <w:u w:val="single"/>
        </w:rPr>
        <w:t>( alternatief)</w:t>
      </w:r>
      <w:r w:rsidR="00C46F3D" w:rsidRPr="000E3B49">
        <w:rPr>
          <w:b/>
          <w:color w:val="76923C" w:themeColor="accent3" w:themeShade="BF"/>
          <w:sz w:val="24"/>
          <w:szCs w:val="24"/>
          <w:u w:val="single"/>
        </w:rPr>
        <w:t xml:space="preserve"> </w:t>
      </w:r>
    </w:p>
    <w:p w14:paraId="354ED195" w14:textId="5FDA9D6C" w:rsidR="005A5ADB" w:rsidRDefault="00F060B0" w:rsidP="001166E3">
      <w:pPr>
        <w:spacing w:after="0"/>
        <w:jc w:val="both"/>
      </w:pPr>
      <w:r>
        <w:t>Heer, U laat ons niet vallen en nodigt ons uit om U na te volgen.</w:t>
      </w:r>
    </w:p>
    <w:p w14:paraId="1306CBF8" w14:textId="77777777" w:rsidR="00F060B0" w:rsidRDefault="00F060B0" w:rsidP="001166E3">
      <w:pPr>
        <w:spacing w:after="0"/>
        <w:ind w:left="705" w:hanging="705"/>
        <w:jc w:val="both"/>
      </w:pPr>
      <w:r>
        <w:t>O</w:t>
      </w:r>
      <w:r w:rsidR="00D35C58" w:rsidRPr="00D35C58">
        <w:t xml:space="preserve">ok als moedeloosheid dreigt, doet </w:t>
      </w:r>
      <w:r>
        <w:t>U</w:t>
      </w:r>
      <w:r w:rsidR="00D35C58" w:rsidRPr="00D35C58">
        <w:t xml:space="preserve"> in het hart van uw mensen een vuur oplaaien</w:t>
      </w:r>
      <w:r w:rsidR="00196814">
        <w:t xml:space="preserve">. </w:t>
      </w:r>
    </w:p>
    <w:p w14:paraId="2A1BD02B" w14:textId="60D62999" w:rsidR="00196814" w:rsidRDefault="00196814" w:rsidP="001166E3">
      <w:pPr>
        <w:spacing w:after="0"/>
        <w:ind w:left="705" w:hanging="705"/>
        <w:jc w:val="both"/>
      </w:pPr>
      <w:r w:rsidRPr="00E97D1D">
        <w:t>Heer, ontferm U over ons</w:t>
      </w:r>
      <w:r>
        <w:t>.</w:t>
      </w:r>
    </w:p>
    <w:p w14:paraId="3485B2E6" w14:textId="3C41B747" w:rsidR="00F060B0" w:rsidRDefault="00F060B0" w:rsidP="001166E3">
      <w:pPr>
        <w:spacing w:after="0"/>
        <w:ind w:left="705" w:hanging="705"/>
        <w:jc w:val="both"/>
      </w:pPr>
      <w:r>
        <w:lastRenderedPageBreak/>
        <w:t>Gij roept ons weg van onze dwaalwegen, die Uw aarde kapot maken,</w:t>
      </w:r>
    </w:p>
    <w:p w14:paraId="49FDE6E6" w14:textId="493E70B1" w:rsidR="00F060B0" w:rsidRPr="00117570" w:rsidRDefault="00F060B0" w:rsidP="001166E3">
      <w:pPr>
        <w:spacing w:after="0"/>
        <w:ind w:left="705" w:hanging="705"/>
        <w:jc w:val="both"/>
      </w:pPr>
      <w:r>
        <w:t>en de zwaksten, die daaronder het eerste en het ergste leiden.</w:t>
      </w:r>
    </w:p>
    <w:p w14:paraId="1BEE0988" w14:textId="77777777" w:rsidR="00F060B0" w:rsidRDefault="00F060B0" w:rsidP="001166E3">
      <w:pPr>
        <w:spacing w:after="0"/>
        <w:jc w:val="both"/>
      </w:pPr>
      <w:r>
        <w:t xml:space="preserve">Gij </w:t>
      </w:r>
      <w:r w:rsidR="00CB4E56" w:rsidRPr="00CB4E56">
        <w:t>roept ons op om ons te laten leiden door Gods wil</w:t>
      </w:r>
      <w:r w:rsidR="00196814">
        <w:t xml:space="preserve">.  </w:t>
      </w:r>
    </w:p>
    <w:p w14:paraId="1552FEEF" w14:textId="44EB8F87" w:rsidR="00196814" w:rsidRPr="00117570" w:rsidRDefault="00196814" w:rsidP="001166E3">
      <w:pPr>
        <w:spacing w:after="0"/>
        <w:jc w:val="both"/>
      </w:pPr>
      <w:r w:rsidRPr="00E97D1D">
        <w:t>Christus, ontferm U over ons</w:t>
      </w:r>
      <w:r>
        <w:t>.</w:t>
      </w:r>
      <w:r w:rsidRPr="00117570">
        <w:t xml:space="preserve"> </w:t>
      </w:r>
    </w:p>
    <w:p w14:paraId="4535B0EA" w14:textId="77777777" w:rsidR="00F060B0" w:rsidRDefault="00196814" w:rsidP="001166E3">
      <w:pPr>
        <w:spacing w:after="0"/>
        <w:jc w:val="both"/>
      </w:pPr>
      <w:r w:rsidRPr="00E97D1D">
        <w:t xml:space="preserve">Heer, </w:t>
      </w:r>
      <w:r w:rsidR="00CB4E56" w:rsidRPr="00CB4E56">
        <w:t xml:space="preserve">Gij roept ons op om andere mensen te worden, die met een nieuwe visie </w:t>
      </w:r>
      <w:r w:rsidR="00CB4E56">
        <w:t>mee</w:t>
      </w:r>
      <w:r w:rsidR="00CB4E56" w:rsidRPr="00CB4E56">
        <w:t xml:space="preserve">werken aan </w:t>
      </w:r>
      <w:r w:rsidR="00CB4E56">
        <w:t xml:space="preserve">voltooiing </w:t>
      </w:r>
      <w:r w:rsidR="00CB4E56" w:rsidRPr="00CB4E56">
        <w:t>van uw schepping</w:t>
      </w:r>
      <w:r>
        <w:t xml:space="preserve">. </w:t>
      </w:r>
    </w:p>
    <w:p w14:paraId="33AF6CC7" w14:textId="15F077EE" w:rsidR="00196814" w:rsidRPr="00117570" w:rsidRDefault="00196814" w:rsidP="001166E3">
      <w:pPr>
        <w:spacing w:after="0"/>
        <w:jc w:val="both"/>
      </w:pPr>
      <w:r w:rsidRPr="00E97D1D">
        <w:t>Heer, ontferm U over ons</w:t>
      </w:r>
      <w:r>
        <w:t>.</w:t>
      </w:r>
    </w:p>
    <w:p w14:paraId="13227AEE" w14:textId="42B32606" w:rsidR="00196814" w:rsidRDefault="005A5ADB" w:rsidP="001166E3">
      <w:pPr>
        <w:jc w:val="both"/>
      </w:pPr>
      <w:r>
        <w:t xml:space="preserve">Wij bidden, dat </w:t>
      </w:r>
      <w:r w:rsidR="00196814" w:rsidRPr="00B26E01">
        <w:t>God</w:t>
      </w:r>
      <w:r>
        <w:t xml:space="preserve"> </w:t>
      </w:r>
      <w:r w:rsidR="00196814">
        <w:t>ons zijn Geest schenkt en op weg zet</w:t>
      </w:r>
      <w:r w:rsidR="00196814" w:rsidRPr="00B26E01">
        <w:t xml:space="preserve">, </w:t>
      </w:r>
      <w:r>
        <w:t xml:space="preserve">dat wij ons </w:t>
      </w:r>
      <w:r w:rsidR="00196814" w:rsidRPr="00B26E01">
        <w:t xml:space="preserve">ons losmaken van </w:t>
      </w:r>
      <w:r w:rsidR="00CB4E56">
        <w:t>wat dodend en ontmoedigend is</w:t>
      </w:r>
      <w:r w:rsidR="00196814" w:rsidRPr="00B26E01">
        <w:t xml:space="preserve">. </w:t>
      </w:r>
      <w:r>
        <w:t xml:space="preserve">Dat </w:t>
      </w:r>
      <w:r w:rsidR="00196814" w:rsidRPr="00B26E01">
        <w:t>Hij ons bevrijd</w:t>
      </w:r>
      <w:r>
        <w:t>t</w:t>
      </w:r>
      <w:r w:rsidR="00196814" w:rsidRPr="00B26E01">
        <w:t xml:space="preserve"> van </w:t>
      </w:r>
      <w:r>
        <w:t>het</w:t>
      </w:r>
      <w:r w:rsidR="00196814" w:rsidRPr="00B26E01">
        <w:t xml:space="preserve"> kwaad en ons richt op de volheid van het leven.</w:t>
      </w:r>
      <w:r w:rsidR="00F060B0">
        <w:t xml:space="preserve">    </w:t>
      </w:r>
      <w:r w:rsidR="00196814" w:rsidRPr="00B26E01">
        <w:t xml:space="preserve"> Amen.</w:t>
      </w:r>
    </w:p>
    <w:p w14:paraId="770634A5" w14:textId="4E8D31B0" w:rsidR="00241955" w:rsidRPr="001F0229" w:rsidRDefault="00C46F3D" w:rsidP="001166E3">
      <w:pPr>
        <w:jc w:val="both"/>
        <w:rPr>
          <w:b/>
          <w:color w:val="76923C" w:themeColor="accent3" w:themeShade="BF"/>
          <w:sz w:val="24"/>
          <w:szCs w:val="24"/>
        </w:rPr>
      </w:pPr>
      <w:r w:rsidRPr="001F0229">
        <w:rPr>
          <w:b/>
          <w:color w:val="76923C" w:themeColor="accent3" w:themeShade="BF"/>
          <w:sz w:val="24"/>
          <w:szCs w:val="24"/>
        </w:rPr>
        <w:t>Woord van b</w:t>
      </w:r>
      <w:r w:rsidR="00241955" w:rsidRPr="001F0229">
        <w:rPr>
          <w:b/>
          <w:color w:val="76923C" w:themeColor="accent3" w:themeShade="BF"/>
          <w:sz w:val="24"/>
          <w:szCs w:val="24"/>
        </w:rPr>
        <w:t>emoediging</w:t>
      </w:r>
      <w:r w:rsidRPr="001F0229">
        <w:rPr>
          <w:b/>
          <w:color w:val="76923C" w:themeColor="accent3" w:themeShade="BF"/>
          <w:sz w:val="24"/>
          <w:szCs w:val="24"/>
        </w:rPr>
        <w:t>:</w:t>
      </w:r>
      <w:r w:rsidR="00241955" w:rsidRPr="001F0229">
        <w:rPr>
          <w:b/>
          <w:color w:val="76923C" w:themeColor="accent3" w:themeShade="BF"/>
          <w:sz w:val="24"/>
          <w:szCs w:val="24"/>
        </w:rPr>
        <w:t xml:space="preserve"> Romeinen 12:1-2 en 21</w:t>
      </w:r>
    </w:p>
    <w:p w14:paraId="7636C8A6" w14:textId="77777777" w:rsidR="00FE6F9D" w:rsidRDefault="00C46F3D" w:rsidP="001166E3">
      <w:pPr>
        <w:jc w:val="both"/>
        <w:rPr>
          <w:b/>
          <w:color w:val="76923C" w:themeColor="accent3" w:themeShade="BF"/>
          <w:sz w:val="24"/>
          <w:szCs w:val="24"/>
        </w:rPr>
      </w:pPr>
      <w:r w:rsidRPr="001F0229">
        <w:rPr>
          <w:b/>
          <w:color w:val="76923C" w:themeColor="accent3" w:themeShade="BF"/>
          <w:sz w:val="24"/>
          <w:szCs w:val="24"/>
        </w:rPr>
        <w:t>Gloria/Loflied</w:t>
      </w:r>
      <w:r w:rsidR="00437B2F">
        <w:rPr>
          <w:b/>
          <w:color w:val="76923C" w:themeColor="accent3" w:themeShade="BF"/>
          <w:sz w:val="24"/>
          <w:szCs w:val="24"/>
        </w:rPr>
        <w:t xml:space="preserve"> Lied 218: 1-5 Dank U voor deze nieuwe morgen </w:t>
      </w:r>
      <w:r w:rsidR="00FE6F9D">
        <w:rPr>
          <w:b/>
          <w:color w:val="76923C" w:themeColor="accent3" w:themeShade="BF"/>
          <w:sz w:val="24"/>
          <w:szCs w:val="24"/>
        </w:rPr>
        <w:t xml:space="preserve">                                                                                                                                                                                                                                                   </w:t>
      </w:r>
      <w:r w:rsidR="00437B2F">
        <w:rPr>
          <w:b/>
          <w:color w:val="76923C" w:themeColor="accent3" w:themeShade="BF"/>
          <w:sz w:val="24"/>
          <w:szCs w:val="24"/>
        </w:rPr>
        <w:t xml:space="preserve"> </w:t>
      </w:r>
      <w:r w:rsidR="00FE6F9D">
        <w:rPr>
          <w:b/>
          <w:color w:val="76923C" w:themeColor="accent3" w:themeShade="BF"/>
          <w:sz w:val="24"/>
          <w:szCs w:val="24"/>
        </w:rPr>
        <w:t xml:space="preserve">           </w:t>
      </w:r>
    </w:p>
    <w:p w14:paraId="2180DB3B" w14:textId="392FB4C5" w:rsidR="00437B2F" w:rsidRDefault="00437B2F" w:rsidP="001166E3">
      <w:pPr>
        <w:jc w:val="both"/>
        <w:rPr>
          <w:b/>
          <w:color w:val="76923C" w:themeColor="accent3" w:themeShade="BF"/>
          <w:sz w:val="24"/>
          <w:szCs w:val="24"/>
        </w:rPr>
      </w:pPr>
      <w:r>
        <w:rPr>
          <w:b/>
          <w:color w:val="76923C" w:themeColor="accent3" w:themeShade="BF"/>
          <w:sz w:val="24"/>
          <w:szCs w:val="24"/>
        </w:rPr>
        <w:t xml:space="preserve"> </w:t>
      </w:r>
      <w:r w:rsidR="00FE6F9D">
        <w:rPr>
          <w:b/>
          <w:color w:val="76923C" w:themeColor="accent3" w:themeShade="BF"/>
          <w:sz w:val="24"/>
          <w:szCs w:val="24"/>
        </w:rPr>
        <w:t xml:space="preserve">of lied </w:t>
      </w:r>
      <w:r>
        <w:rPr>
          <w:b/>
          <w:color w:val="76923C" w:themeColor="accent3" w:themeShade="BF"/>
          <w:sz w:val="24"/>
          <w:szCs w:val="24"/>
        </w:rPr>
        <w:t>608: De steppe zal bloeien</w:t>
      </w:r>
    </w:p>
    <w:p w14:paraId="4B8847EA" w14:textId="341F8006" w:rsidR="001F0229" w:rsidRDefault="001F0229" w:rsidP="001166E3">
      <w:pPr>
        <w:jc w:val="both"/>
        <w:rPr>
          <w:b/>
          <w:color w:val="76923C" w:themeColor="accent3" w:themeShade="BF"/>
          <w:sz w:val="24"/>
          <w:szCs w:val="24"/>
        </w:rPr>
      </w:pPr>
      <w:r>
        <w:rPr>
          <w:b/>
          <w:color w:val="76923C" w:themeColor="accent3" w:themeShade="BF"/>
          <w:sz w:val="24"/>
          <w:szCs w:val="24"/>
        </w:rPr>
        <w:t>Bijbellezingen</w:t>
      </w:r>
    </w:p>
    <w:p w14:paraId="28E7448F" w14:textId="29674CF1" w:rsidR="001F0229" w:rsidRDefault="001F0229" w:rsidP="001166E3">
      <w:pPr>
        <w:jc w:val="both"/>
        <w:rPr>
          <w:b/>
          <w:color w:val="76923C" w:themeColor="accent3" w:themeShade="BF"/>
          <w:sz w:val="24"/>
          <w:szCs w:val="24"/>
        </w:rPr>
      </w:pPr>
      <w:r>
        <w:rPr>
          <w:b/>
          <w:color w:val="76923C" w:themeColor="accent3" w:themeShade="BF"/>
          <w:sz w:val="24"/>
          <w:szCs w:val="24"/>
        </w:rPr>
        <w:t>Jeremia 20:7-9</w:t>
      </w:r>
    </w:p>
    <w:p w14:paraId="39A3B68D" w14:textId="42E56AB0" w:rsidR="001F0229" w:rsidRDefault="001F0229" w:rsidP="001166E3">
      <w:pPr>
        <w:jc w:val="both"/>
        <w:rPr>
          <w:b/>
          <w:color w:val="76923C" w:themeColor="accent3" w:themeShade="BF"/>
          <w:sz w:val="24"/>
          <w:szCs w:val="24"/>
        </w:rPr>
      </w:pPr>
      <w:r>
        <w:rPr>
          <w:b/>
          <w:color w:val="76923C" w:themeColor="accent3" w:themeShade="BF"/>
          <w:sz w:val="24"/>
          <w:szCs w:val="24"/>
        </w:rPr>
        <w:t>Matthe</w:t>
      </w:r>
      <w:r>
        <w:rPr>
          <w:rFonts w:cstheme="minorHAnsi"/>
          <w:b/>
          <w:color w:val="76923C" w:themeColor="accent3" w:themeShade="BF"/>
          <w:sz w:val="24"/>
          <w:szCs w:val="24"/>
        </w:rPr>
        <w:t>ü</w:t>
      </w:r>
      <w:r>
        <w:rPr>
          <w:b/>
          <w:color w:val="76923C" w:themeColor="accent3" w:themeShade="BF"/>
          <w:sz w:val="24"/>
          <w:szCs w:val="24"/>
        </w:rPr>
        <w:t>s 16:21-27</w:t>
      </w:r>
    </w:p>
    <w:p w14:paraId="488FD874" w14:textId="6AB6E9E1" w:rsidR="001F0229" w:rsidRDefault="001F0229" w:rsidP="001166E3">
      <w:pPr>
        <w:jc w:val="both"/>
        <w:rPr>
          <w:b/>
          <w:color w:val="76923C" w:themeColor="accent3" w:themeShade="BF"/>
          <w:sz w:val="24"/>
          <w:szCs w:val="24"/>
        </w:rPr>
      </w:pPr>
      <w:r>
        <w:rPr>
          <w:b/>
          <w:color w:val="76923C" w:themeColor="accent3" w:themeShade="BF"/>
          <w:sz w:val="24"/>
          <w:szCs w:val="24"/>
        </w:rPr>
        <w:t>Preek/Overdenking ( zie</w:t>
      </w:r>
      <w:r w:rsidR="009C7FA8">
        <w:rPr>
          <w:b/>
          <w:color w:val="76923C" w:themeColor="accent3" w:themeShade="BF"/>
          <w:sz w:val="24"/>
          <w:szCs w:val="24"/>
        </w:rPr>
        <w:t xml:space="preserve"> annex 1)</w:t>
      </w:r>
    </w:p>
    <w:p w14:paraId="31D59C7F" w14:textId="1D1E35EE" w:rsidR="001F0229" w:rsidRDefault="001F0229" w:rsidP="001166E3">
      <w:pPr>
        <w:jc w:val="both"/>
        <w:rPr>
          <w:b/>
          <w:color w:val="76923C" w:themeColor="accent3" w:themeShade="BF"/>
          <w:sz w:val="24"/>
          <w:szCs w:val="24"/>
        </w:rPr>
      </w:pPr>
      <w:r>
        <w:rPr>
          <w:b/>
          <w:color w:val="76923C" w:themeColor="accent3" w:themeShade="BF"/>
          <w:sz w:val="24"/>
          <w:szCs w:val="24"/>
        </w:rPr>
        <w:t>Muziek</w:t>
      </w:r>
    </w:p>
    <w:p w14:paraId="5E215217" w14:textId="039CA668" w:rsidR="001F0229" w:rsidRPr="001F0229" w:rsidRDefault="001F0229" w:rsidP="001166E3">
      <w:pPr>
        <w:jc w:val="both"/>
        <w:rPr>
          <w:b/>
          <w:color w:val="76923C" w:themeColor="accent3" w:themeShade="BF"/>
          <w:sz w:val="24"/>
          <w:szCs w:val="24"/>
        </w:rPr>
      </w:pPr>
      <w:r>
        <w:rPr>
          <w:b/>
          <w:color w:val="76923C" w:themeColor="accent3" w:themeShade="BF"/>
          <w:sz w:val="24"/>
          <w:szCs w:val="24"/>
        </w:rPr>
        <w:t>Lied</w:t>
      </w:r>
      <w:r w:rsidR="00280B77">
        <w:rPr>
          <w:b/>
          <w:color w:val="76923C" w:themeColor="accent3" w:themeShade="BF"/>
          <w:sz w:val="24"/>
          <w:szCs w:val="24"/>
        </w:rPr>
        <w:t xml:space="preserve"> en/of credo Groene Kerken ( NL): zie annex 3</w:t>
      </w:r>
    </w:p>
    <w:p w14:paraId="2CD2B0C3" w14:textId="50D0D848" w:rsidR="00196814" w:rsidRPr="001F0229" w:rsidRDefault="005A5ADB" w:rsidP="001166E3">
      <w:pPr>
        <w:jc w:val="both"/>
        <w:rPr>
          <w:b/>
          <w:color w:val="76923C" w:themeColor="accent3" w:themeShade="BF"/>
          <w:sz w:val="24"/>
          <w:szCs w:val="24"/>
        </w:rPr>
      </w:pPr>
      <w:r w:rsidRPr="001F0229">
        <w:rPr>
          <w:b/>
          <w:color w:val="76923C" w:themeColor="accent3" w:themeShade="BF"/>
          <w:sz w:val="24"/>
          <w:szCs w:val="24"/>
        </w:rPr>
        <w:t>V</w:t>
      </w:r>
      <w:r w:rsidR="00196814" w:rsidRPr="001F0229">
        <w:rPr>
          <w:b/>
          <w:color w:val="76923C" w:themeColor="accent3" w:themeShade="BF"/>
          <w:sz w:val="24"/>
          <w:szCs w:val="24"/>
        </w:rPr>
        <w:t>oorbede:</w:t>
      </w:r>
    </w:p>
    <w:p w14:paraId="29D3FA70" w14:textId="2E2F629E" w:rsidR="00196814" w:rsidRDefault="00196814" w:rsidP="001166E3">
      <w:pPr>
        <w:pStyle w:val="Sansinterligne"/>
        <w:ind w:left="705" w:hanging="705"/>
        <w:jc w:val="both"/>
      </w:pPr>
      <w:r>
        <w:t xml:space="preserve">Bij de start van de scheppingsperiode, bidden wij tot God die van bij de aanvang toekomst wilde voor alle leven: </w:t>
      </w:r>
    </w:p>
    <w:p w14:paraId="52E25226" w14:textId="77777777" w:rsidR="00867628" w:rsidRDefault="00867628" w:rsidP="001166E3">
      <w:pPr>
        <w:pStyle w:val="Sansinterligne"/>
        <w:jc w:val="both"/>
      </w:pPr>
    </w:p>
    <w:p w14:paraId="443B6D1C" w14:textId="394AFB71" w:rsidR="00196814" w:rsidRDefault="00867628" w:rsidP="001166E3">
      <w:pPr>
        <w:pStyle w:val="Sansinterligne"/>
        <w:jc w:val="both"/>
      </w:pPr>
      <w:r>
        <w:t>Eeuwige, Gij, die hemel en aarde gemaakt heeft,</w:t>
      </w:r>
    </w:p>
    <w:p w14:paraId="7D5D31CE" w14:textId="7FFB9FCD" w:rsidR="00867628" w:rsidRDefault="00867628" w:rsidP="001166E3">
      <w:pPr>
        <w:pStyle w:val="Sansinterligne"/>
        <w:jc w:val="both"/>
      </w:pPr>
      <w:r>
        <w:t>De aarde, de zee en al wat daarin is,</w:t>
      </w:r>
    </w:p>
    <w:p w14:paraId="5B5C55CC" w14:textId="5156BE98" w:rsidR="00867628" w:rsidRDefault="00867628" w:rsidP="001166E3">
      <w:pPr>
        <w:pStyle w:val="Sansinterligne"/>
        <w:jc w:val="both"/>
      </w:pPr>
      <w:r>
        <w:t>Eeuwige, Gij, die het kreunen van de Schepping hoort en ziet,</w:t>
      </w:r>
    </w:p>
    <w:p w14:paraId="6AA697DA" w14:textId="1D6185CE" w:rsidR="00867628" w:rsidRDefault="00867628" w:rsidP="001166E3">
      <w:pPr>
        <w:pStyle w:val="Sansinterligne"/>
        <w:jc w:val="both"/>
      </w:pPr>
      <w:r>
        <w:t>Die het doen en laten van mensen aanschouwt</w:t>
      </w:r>
    </w:p>
    <w:p w14:paraId="409FC01A" w14:textId="77777777" w:rsidR="00867628" w:rsidRDefault="00867628" w:rsidP="001166E3">
      <w:pPr>
        <w:spacing w:after="0"/>
        <w:jc w:val="both"/>
        <w:rPr>
          <w:rFonts w:cstheme="minorHAnsi"/>
        </w:rPr>
      </w:pPr>
    </w:p>
    <w:p w14:paraId="061F82E4" w14:textId="0BE176EE" w:rsidR="00CB4E56" w:rsidRPr="00CB4E56" w:rsidRDefault="00867628" w:rsidP="001166E3">
      <w:pPr>
        <w:spacing w:after="0"/>
        <w:jc w:val="both"/>
        <w:rPr>
          <w:rFonts w:cstheme="minorHAnsi"/>
        </w:rPr>
      </w:pPr>
      <w:r>
        <w:rPr>
          <w:rFonts w:cstheme="minorHAnsi"/>
        </w:rPr>
        <w:t xml:space="preserve">Wij bidden </w:t>
      </w:r>
      <w:r w:rsidR="00CB4E56" w:rsidRPr="00CB4E56">
        <w:rPr>
          <w:rFonts w:cstheme="minorHAnsi"/>
        </w:rPr>
        <w:t>voor ieder die staat voor een nieuwe uitdaging,</w:t>
      </w:r>
    </w:p>
    <w:p w14:paraId="01ED1456" w14:textId="77777777" w:rsidR="00CB4E56" w:rsidRPr="00CB4E56" w:rsidRDefault="00CB4E56" w:rsidP="001166E3">
      <w:pPr>
        <w:spacing w:after="0"/>
        <w:jc w:val="both"/>
        <w:rPr>
          <w:rFonts w:cstheme="minorHAnsi"/>
        </w:rPr>
      </w:pPr>
      <w:r w:rsidRPr="00CB4E56">
        <w:rPr>
          <w:rFonts w:cstheme="minorHAnsi"/>
        </w:rPr>
        <w:t>een nieuw schooljaar, een nieuwe baan, een nieuw werkjaar...</w:t>
      </w:r>
    </w:p>
    <w:p w14:paraId="7F31E0DC" w14:textId="77777777" w:rsidR="00CB4E56" w:rsidRPr="00CB4E56" w:rsidRDefault="00CB4E56" w:rsidP="001166E3">
      <w:pPr>
        <w:spacing w:after="0"/>
        <w:jc w:val="both"/>
        <w:rPr>
          <w:rFonts w:cstheme="minorHAnsi"/>
        </w:rPr>
      </w:pPr>
      <w:r w:rsidRPr="00CB4E56">
        <w:rPr>
          <w:rFonts w:cstheme="minorHAnsi"/>
        </w:rPr>
        <w:t>Voor wie met opgeheven hoofd begint,</w:t>
      </w:r>
    </w:p>
    <w:p w14:paraId="378C4BEA" w14:textId="77777777" w:rsidR="00CB4E56" w:rsidRPr="00CB4E56" w:rsidRDefault="00CB4E56" w:rsidP="001166E3">
      <w:pPr>
        <w:spacing w:after="0"/>
        <w:jc w:val="both"/>
        <w:rPr>
          <w:rFonts w:cstheme="minorHAnsi"/>
        </w:rPr>
      </w:pPr>
      <w:r w:rsidRPr="00CB4E56">
        <w:rPr>
          <w:rFonts w:cstheme="minorHAnsi"/>
        </w:rPr>
        <w:t>en voor wie met onrust en onzekerheid de komende tijd tegemoet gaat.</w:t>
      </w:r>
    </w:p>
    <w:p w14:paraId="3C08C2B2" w14:textId="1C492175" w:rsidR="00196814" w:rsidRDefault="00CB4E56" w:rsidP="001166E3">
      <w:pPr>
        <w:spacing w:after="0"/>
        <w:jc w:val="both"/>
        <w:rPr>
          <w:rFonts w:cstheme="minorHAnsi"/>
        </w:rPr>
      </w:pPr>
      <w:r w:rsidRPr="00CB4E56">
        <w:rPr>
          <w:rFonts w:cstheme="minorHAnsi"/>
        </w:rPr>
        <w:t>Schenk allen moed en vertrouwen.</w:t>
      </w:r>
      <w:r w:rsidR="00196814" w:rsidRPr="009D3922">
        <w:rPr>
          <w:rFonts w:cstheme="minorHAnsi"/>
        </w:rPr>
        <w:t>.</w:t>
      </w:r>
    </w:p>
    <w:p w14:paraId="3721F62A" w14:textId="77777777" w:rsidR="00196814" w:rsidRDefault="00196814" w:rsidP="001166E3">
      <w:pPr>
        <w:spacing w:after="0"/>
        <w:jc w:val="both"/>
        <w:rPr>
          <w:rFonts w:cstheme="minorHAnsi"/>
        </w:rPr>
      </w:pPr>
    </w:p>
    <w:p w14:paraId="79B4DBA5" w14:textId="68FC4360" w:rsidR="00C34127" w:rsidRPr="00C34127" w:rsidRDefault="00C34127" w:rsidP="001166E3">
      <w:pPr>
        <w:spacing w:after="0"/>
        <w:jc w:val="both"/>
        <w:rPr>
          <w:rFonts w:cstheme="minorHAnsi"/>
        </w:rPr>
      </w:pPr>
      <w:r w:rsidRPr="00C34127">
        <w:rPr>
          <w:rFonts w:cstheme="minorHAnsi"/>
        </w:rPr>
        <w:t xml:space="preserve">We bidden dat </w:t>
      </w:r>
      <w:r w:rsidR="00CD7DEF">
        <w:rPr>
          <w:rFonts w:cstheme="minorHAnsi"/>
        </w:rPr>
        <w:t>U</w:t>
      </w:r>
      <w:r w:rsidRPr="00C34127">
        <w:rPr>
          <w:rFonts w:cstheme="minorHAnsi"/>
        </w:rPr>
        <w:t>w bewogenheid met de aarde</w:t>
      </w:r>
      <w:r>
        <w:rPr>
          <w:rFonts w:cstheme="minorHAnsi"/>
        </w:rPr>
        <w:t xml:space="preserve"> en al haar bewoners</w:t>
      </w:r>
    </w:p>
    <w:p w14:paraId="693E2846" w14:textId="0E98025E" w:rsidR="00C2679C" w:rsidRDefault="00C34127" w:rsidP="001166E3">
      <w:pPr>
        <w:spacing w:after="0"/>
        <w:jc w:val="both"/>
      </w:pPr>
      <w:r w:rsidRPr="00C34127">
        <w:rPr>
          <w:rFonts w:cstheme="minorHAnsi"/>
        </w:rPr>
        <w:t xml:space="preserve"> </w:t>
      </w:r>
      <w:r>
        <w:rPr>
          <w:rFonts w:cstheme="minorHAnsi"/>
        </w:rPr>
        <w:t>de</w:t>
      </w:r>
      <w:r w:rsidRPr="00C34127">
        <w:rPr>
          <w:rFonts w:cstheme="minorHAnsi"/>
        </w:rPr>
        <w:t xml:space="preserve"> harten, hoofden en handen</w:t>
      </w:r>
      <w:r>
        <w:rPr>
          <w:rFonts w:cstheme="minorHAnsi"/>
        </w:rPr>
        <w:t xml:space="preserve"> van mensen</w:t>
      </w:r>
      <w:r w:rsidR="003A3193">
        <w:rPr>
          <w:rFonts w:cstheme="minorHAnsi"/>
        </w:rPr>
        <w:t xml:space="preserve">, </w:t>
      </w:r>
      <w:r w:rsidR="003A3193">
        <w:t>aanraakt</w:t>
      </w:r>
    </w:p>
    <w:p w14:paraId="52CA8F52" w14:textId="5DEE668A" w:rsidR="004A5946" w:rsidRPr="004A5946" w:rsidRDefault="004A5946" w:rsidP="001166E3">
      <w:pPr>
        <w:spacing w:after="0"/>
        <w:jc w:val="both"/>
        <w:rPr>
          <w:rFonts w:cstheme="minorHAnsi"/>
        </w:rPr>
      </w:pPr>
      <w:r w:rsidRPr="004A5946">
        <w:rPr>
          <w:rFonts w:cstheme="minorHAnsi"/>
        </w:rPr>
        <w:t xml:space="preserve">Dat we </w:t>
      </w:r>
      <w:r w:rsidR="003A3193">
        <w:rPr>
          <w:rFonts w:cstheme="minorHAnsi"/>
        </w:rPr>
        <w:t xml:space="preserve">beseffen, dat </w:t>
      </w:r>
      <w:r w:rsidRPr="004A5946">
        <w:rPr>
          <w:rFonts w:cstheme="minorHAnsi"/>
        </w:rPr>
        <w:t xml:space="preserve">U lof wordt gebracht </w:t>
      </w:r>
    </w:p>
    <w:p w14:paraId="3FE92610" w14:textId="080F59E7" w:rsidR="004A5946" w:rsidRPr="004A5946" w:rsidRDefault="004A5946" w:rsidP="001166E3">
      <w:pPr>
        <w:spacing w:after="0"/>
        <w:jc w:val="both"/>
        <w:rPr>
          <w:rFonts w:cstheme="minorHAnsi"/>
        </w:rPr>
      </w:pPr>
      <w:r w:rsidRPr="004A5946">
        <w:rPr>
          <w:rFonts w:cstheme="minorHAnsi"/>
        </w:rPr>
        <w:t>door alles wat leeft en ademhaalt</w:t>
      </w:r>
      <w:r w:rsidR="003A3193">
        <w:rPr>
          <w:rFonts w:cstheme="minorHAnsi"/>
        </w:rPr>
        <w:t>,</w:t>
      </w:r>
    </w:p>
    <w:p w14:paraId="2A5B4446" w14:textId="1732B009" w:rsidR="00C34127" w:rsidRPr="00C34127" w:rsidRDefault="004A5946" w:rsidP="001166E3">
      <w:pPr>
        <w:spacing w:after="0"/>
        <w:jc w:val="both"/>
        <w:rPr>
          <w:rFonts w:cstheme="minorHAnsi"/>
        </w:rPr>
      </w:pPr>
      <w:r w:rsidRPr="004A5946">
        <w:rPr>
          <w:rFonts w:cstheme="minorHAnsi"/>
        </w:rPr>
        <w:t xml:space="preserve">Dat we </w:t>
      </w:r>
      <w:r w:rsidR="003A3193">
        <w:rPr>
          <w:rFonts w:cstheme="minorHAnsi"/>
        </w:rPr>
        <w:t xml:space="preserve">horen en zien waar het leven vernietigd wordt en </w:t>
      </w:r>
      <w:r w:rsidRPr="004A5946">
        <w:rPr>
          <w:rFonts w:cstheme="minorHAnsi"/>
        </w:rPr>
        <w:t>bedreigd</w:t>
      </w:r>
      <w:r w:rsidR="00967A55">
        <w:rPr>
          <w:rFonts w:cstheme="minorHAnsi"/>
        </w:rPr>
        <w:t>.</w:t>
      </w:r>
    </w:p>
    <w:p w14:paraId="4A91408B" w14:textId="77777777" w:rsidR="00C2679C" w:rsidRDefault="00C2679C" w:rsidP="001166E3">
      <w:pPr>
        <w:spacing w:after="0"/>
        <w:ind w:left="708"/>
        <w:jc w:val="both"/>
        <w:rPr>
          <w:rFonts w:cstheme="minorHAnsi"/>
        </w:rPr>
      </w:pPr>
    </w:p>
    <w:p w14:paraId="0A570AAC" w14:textId="109BF84C" w:rsidR="00C34127" w:rsidRPr="00C34127" w:rsidRDefault="00C34127" w:rsidP="001166E3">
      <w:pPr>
        <w:spacing w:after="0"/>
        <w:jc w:val="both"/>
        <w:rPr>
          <w:rFonts w:cstheme="minorHAnsi"/>
        </w:rPr>
      </w:pPr>
      <w:r w:rsidRPr="00C34127">
        <w:rPr>
          <w:rFonts w:cstheme="minorHAnsi"/>
        </w:rPr>
        <w:lastRenderedPageBreak/>
        <w:t xml:space="preserve">We bidden voor </w:t>
      </w:r>
      <w:r>
        <w:rPr>
          <w:rFonts w:cstheme="minorHAnsi"/>
        </w:rPr>
        <w:t>allen</w:t>
      </w:r>
      <w:r w:rsidRPr="00C34127">
        <w:rPr>
          <w:rFonts w:cstheme="minorHAnsi"/>
        </w:rPr>
        <w:t xml:space="preserve"> die nu al de bittere vruchten pluk</w:t>
      </w:r>
      <w:r>
        <w:rPr>
          <w:rFonts w:cstheme="minorHAnsi"/>
        </w:rPr>
        <w:t>ken</w:t>
      </w:r>
    </w:p>
    <w:p w14:paraId="484128C6" w14:textId="5F31C095" w:rsidR="00C34127" w:rsidRDefault="00C34127" w:rsidP="001166E3">
      <w:pPr>
        <w:spacing w:after="0"/>
        <w:jc w:val="both"/>
        <w:rPr>
          <w:rFonts w:cstheme="minorHAnsi"/>
        </w:rPr>
      </w:pPr>
      <w:r w:rsidRPr="00C34127">
        <w:rPr>
          <w:rFonts w:cstheme="minorHAnsi"/>
        </w:rPr>
        <w:t xml:space="preserve">van hoe de aarde </w:t>
      </w:r>
      <w:r w:rsidR="000C78F1">
        <w:rPr>
          <w:rFonts w:cstheme="minorHAnsi"/>
        </w:rPr>
        <w:t>kapot gemaakt wordt</w:t>
      </w:r>
      <w:r w:rsidR="005A5ADB">
        <w:rPr>
          <w:rFonts w:cstheme="minorHAnsi"/>
        </w:rPr>
        <w:t>:</w:t>
      </w:r>
    </w:p>
    <w:p w14:paraId="797551B9" w14:textId="5AF7CB6C" w:rsidR="00867628" w:rsidRDefault="00867628" w:rsidP="001166E3">
      <w:pPr>
        <w:spacing w:after="0"/>
        <w:jc w:val="both"/>
        <w:rPr>
          <w:rFonts w:cstheme="minorHAnsi"/>
        </w:rPr>
      </w:pPr>
      <w:r>
        <w:rPr>
          <w:rFonts w:cstheme="minorHAnsi"/>
        </w:rPr>
        <w:t>voor de mensen, die daar nu al onder lijden:</w:t>
      </w:r>
    </w:p>
    <w:p w14:paraId="2592C7EA" w14:textId="03A0950A" w:rsidR="005A5ADB" w:rsidRDefault="005A5ADB" w:rsidP="00545A6A">
      <w:pPr>
        <w:spacing w:after="0"/>
        <w:jc w:val="both"/>
        <w:rPr>
          <w:rFonts w:cstheme="minorHAnsi"/>
        </w:rPr>
      </w:pPr>
      <w:r>
        <w:rPr>
          <w:rFonts w:cstheme="minorHAnsi"/>
        </w:rPr>
        <w:t>de inheemse volkeren</w:t>
      </w:r>
      <w:r w:rsidR="000C78F1">
        <w:rPr>
          <w:rFonts w:cstheme="minorHAnsi"/>
        </w:rPr>
        <w:t>, die van hun gronden worden verdreven door grote sojabedrijven om meer gewin.</w:t>
      </w:r>
    </w:p>
    <w:p w14:paraId="1CB669C9" w14:textId="77777777" w:rsidR="00867628" w:rsidRDefault="005A5ADB" w:rsidP="00545A6A">
      <w:pPr>
        <w:spacing w:after="0"/>
        <w:jc w:val="both"/>
        <w:rPr>
          <w:rFonts w:cstheme="minorHAnsi"/>
        </w:rPr>
      </w:pPr>
      <w:r>
        <w:rPr>
          <w:rFonts w:cstheme="minorHAnsi"/>
        </w:rPr>
        <w:t>voo</w:t>
      </w:r>
      <w:r w:rsidR="000C78F1">
        <w:rPr>
          <w:rFonts w:cstheme="minorHAnsi"/>
        </w:rPr>
        <w:t xml:space="preserve">r de mensen, die nu al moeten vluchten vanwege de verwoesting van hun leefgebieden door droogte, </w:t>
      </w:r>
    </w:p>
    <w:p w14:paraId="609FFBE3" w14:textId="1CE507A4" w:rsidR="00867628" w:rsidRDefault="00867628" w:rsidP="00545A6A">
      <w:pPr>
        <w:spacing w:after="0"/>
        <w:jc w:val="both"/>
        <w:rPr>
          <w:rFonts w:cstheme="minorHAnsi"/>
        </w:rPr>
      </w:pPr>
      <w:r>
        <w:rPr>
          <w:rFonts w:cstheme="minorHAnsi"/>
        </w:rPr>
        <w:t xml:space="preserve">voor de mensen in </w:t>
      </w:r>
      <w:r w:rsidR="003A3193">
        <w:rPr>
          <w:rFonts w:cstheme="minorHAnsi"/>
        </w:rPr>
        <w:t>Wallonië</w:t>
      </w:r>
      <w:r>
        <w:rPr>
          <w:rFonts w:cstheme="minorHAnsi"/>
        </w:rPr>
        <w:t xml:space="preserve">, die wonen langs de oevers van de </w:t>
      </w:r>
      <w:proofErr w:type="spellStart"/>
      <w:r>
        <w:rPr>
          <w:rFonts w:cstheme="minorHAnsi"/>
        </w:rPr>
        <w:t>Vesder</w:t>
      </w:r>
      <w:proofErr w:type="spellEnd"/>
      <w:r>
        <w:rPr>
          <w:rFonts w:cstheme="minorHAnsi"/>
        </w:rPr>
        <w:t>, in Verviers in Pepinster …</w:t>
      </w:r>
    </w:p>
    <w:p w14:paraId="5A4103AE" w14:textId="771441D7" w:rsidR="00867628" w:rsidRDefault="00867628" w:rsidP="00545A6A">
      <w:pPr>
        <w:spacing w:after="0"/>
        <w:jc w:val="both"/>
        <w:rPr>
          <w:rFonts w:cstheme="minorHAnsi"/>
        </w:rPr>
      </w:pPr>
      <w:r>
        <w:rPr>
          <w:rFonts w:cstheme="minorHAnsi"/>
        </w:rPr>
        <w:t xml:space="preserve">zij,  die nu nog lijden onder wat de overstroming in 2021 teweeg bracht. </w:t>
      </w:r>
    </w:p>
    <w:p w14:paraId="056E9751" w14:textId="6CA9EEC7" w:rsidR="005A5ADB" w:rsidRPr="00C34127" w:rsidRDefault="005A5ADB" w:rsidP="001166E3">
      <w:pPr>
        <w:spacing w:after="0"/>
        <w:jc w:val="both"/>
        <w:rPr>
          <w:rFonts w:cstheme="minorHAnsi"/>
        </w:rPr>
      </w:pPr>
      <w:r>
        <w:rPr>
          <w:rFonts w:cstheme="minorHAnsi"/>
        </w:rPr>
        <w:t>voor…</w:t>
      </w:r>
      <w:r w:rsidR="00FE6F9D">
        <w:rPr>
          <w:rFonts w:cstheme="minorHAnsi"/>
        </w:rPr>
        <w:t>eventueel aan te vullen</w:t>
      </w:r>
    </w:p>
    <w:p w14:paraId="06C607EE" w14:textId="2FECE6FC" w:rsidR="00C34127" w:rsidRPr="00C34127" w:rsidRDefault="00C34127" w:rsidP="001166E3">
      <w:pPr>
        <w:spacing w:after="0"/>
        <w:jc w:val="both"/>
        <w:rPr>
          <w:rFonts w:cstheme="minorHAnsi"/>
        </w:rPr>
      </w:pPr>
      <w:r w:rsidRPr="00C34127">
        <w:rPr>
          <w:rFonts w:cstheme="minorHAnsi"/>
        </w:rPr>
        <w:t xml:space="preserve">dat </w:t>
      </w:r>
      <w:r w:rsidR="003A3193">
        <w:rPr>
          <w:rFonts w:cstheme="minorHAnsi"/>
        </w:rPr>
        <w:t xml:space="preserve">er </w:t>
      </w:r>
      <w:r>
        <w:rPr>
          <w:rFonts w:cstheme="minorHAnsi"/>
        </w:rPr>
        <w:t xml:space="preserve">mensen </w:t>
      </w:r>
      <w:r w:rsidR="003A3193">
        <w:rPr>
          <w:rFonts w:cstheme="minorHAnsi"/>
        </w:rPr>
        <w:t xml:space="preserve">zijn, </w:t>
      </w:r>
      <w:r>
        <w:rPr>
          <w:rFonts w:cstheme="minorHAnsi"/>
        </w:rPr>
        <w:t>die</w:t>
      </w:r>
      <w:r w:rsidRPr="00C34127">
        <w:rPr>
          <w:rFonts w:cstheme="minorHAnsi"/>
        </w:rPr>
        <w:t xml:space="preserve"> niet wegkijken van hun nood,</w:t>
      </w:r>
    </w:p>
    <w:p w14:paraId="27368618" w14:textId="292842A2" w:rsidR="00196814" w:rsidRDefault="00C34127" w:rsidP="001166E3">
      <w:pPr>
        <w:spacing w:after="0"/>
        <w:jc w:val="both"/>
        <w:rPr>
          <w:rFonts w:cstheme="minorHAnsi"/>
        </w:rPr>
      </w:pPr>
      <w:r>
        <w:rPr>
          <w:rFonts w:cstheme="minorHAnsi"/>
        </w:rPr>
        <w:t xml:space="preserve">en </w:t>
      </w:r>
      <w:r w:rsidR="00CD7DEF">
        <w:rPr>
          <w:rFonts w:cstheme="minorHAnsi"/>
        </w:rPr>
        <w:t>hun eigen lot verbinden</w:t>
      </w:r>
      <w:r>
        <w:rPr>
          <w:rFonts w:cstheme="minorHAnsi"/>
        </w:rPr>
        <w:t xml:space="preserve"> aan toekomst</w:t>
      </w:r>
      <w:r w:rsidR="00CD7DEF">
        <w:rPr>
          <w:rFonts w:cstheme="minorHAnsi"/>
        </w:rPr>
        <w:t xml:space="preserve"> voor </w:t>
      </w:r>
      <w:r w:rsidR="003A3193">
        <w:rPr>
          <w:rFonts w:cstheme="minorHAnsi"/>
        </w:rPr>
        <w:t>al wat leeft.</w:t>
      </w:r>
    </w:p>
    <w:p w14:paraId="4C6A59C7" w14:textId="4032DB90" w:rsidR="000C78F1" w:rsidRDefault="000C78F1" w:rsidP="001166E3">
      <w:pPr>
        <w:spacing w:after="0"/>
        <w:jc w:val="both"/>
        <w:rPr>
          <w:rFonts w:cstheme="minorHAnsi"/>
        </w:rPr>
      </w:pPr>
      <w:r>
        <w:rPr>
          <w:rFonts w:cstheme="minorHAnsi"/>
        </w:rPr>
        <w:t>Wij bidden voor de organisaties die dit als hedendaagse profeten aanklagen</w:t>
      </w:r>
      <w:r w:rsidR="003A3193">
        <w:rPr>
          <w:rFonts w:cstheme="minorHAnsi"/>
        </w:rPr>
        <w:t>,</w:t>
      </w:r>
    </w:p>
    <w:p w14:paraId="2E21F845" w14:textId="67E172AC" w:rsidR="000C78F1" w:rsidRDefault="000C78F1" w:rsidP="001166E3">
      <w:pPr>
        <w:spacing w:after="0"/>
        <w:jc w:val="both"/>
        <w:rPr>
          <w:rFonts w:cstheme="minorHAnsi"/>
        </w:rPr>
      </w:pPr>
      <w:r>
        <w:rPr>
          <w:rFonts w:cstheme="minorHAnsi"/>
        </w:rPr>
        <w:t>Die wijzen op de onrechtvaardighei</w:t>
      </w:r>
      <w:r w:rsidR="00D35936">
        <w:rPr>
          <w:rFonts w:cstheme="minorHAnsi"/>
        </w:rPr>
        <w:t>d in de gevolgen van het verdwijnen van biodiversiteit</w:t>
      </w:r>
      <w:r w:rsidR="003A3193">
        <w:rPr>
          <w:rFonts w:cstheme="minorHAnsi"/>
        </w:rPr>
        <w:t>.</w:t>
      </w:r>
    </w:p>
    <w:p w14:paraId="41B5E605" w14:textId="4F98B60E" w:rsidR="003A3193" w:rsidRDefault="003A3193" w:rsidP="001166E3">
      <w:pPr>
        <w:spacing w:after="0"/>
        <w:jc w:val="both"/>
        <w:rPr>
          <w:rFonts w:cstheme="minorHAnsi"/>
        </w:rPr>
      </w:pPr>
      <w:r>
        <w:rPr>
          <w:rFonts w:cstheme="minorHAnsi"/>
        </w:rPr>
        <w:t>Voor Greenpeace bidden wij</w:t>
      </w:r>
      <w:r w:rsidR="00D35936">
        <w:rPr>
          <w:rFonts w:cstheme="minorHAnsi"/>
        </w:rPr>
        <w:t>….</w:t>
      </w:r>
    </w:p>
    <w:p w14:paraId="44A8F155" w14:textId="77777777" w:rsidR="00D35936" w:rsidRDefault="003A3193" w:rsidP="001166E3">
      <w:pPr>
        <w:spacing w:after="0"/>
        <w:jc w:val="both"/>
        <w:rPr>
          <w:rFonts w:cstheme="minorHAnsi"/>
        </w:rPr>
      </w:pPr>
      <w:r>
        <w:rPr>
          <w:rFonts w:cstheme="minorHAnsi"/>
        </w:rPr>
        <w:t xml:space="preserve">Voor </w:t>
      </w:r>
      <w:proofErr w:type="spellStart"/>
      <w:r>
        <w:rPr>
          <w:rFonts w:cstheme="minorHAnsi"/>
        </w:rPr>
        <w:t>Ecokerk</w:t>
      </w:r>
      <w:proofErr w:type="spellEnd"/>
      <w:r w:rsidR="00D35936">
        <w:rPr>
          <w:rFonts w:cstheme="minorHAnsi"/>
        </w:rPr>
        <w:t>…</w:t>
      </w:r>
      <w:r>
        <w:rPr>
          <w:rFonts w:cstheme="minorHAnsi"/>
        </w:rPr>
        <w:t xml:space="preserve"> </w:t>
      </w:r>
    </w:p>
    <w:p w14:paraId="6DAE2082" w14:textId="4EF9150A" w:rsidR="003A3193" w:rsidRDefault="003A3193" w:rsidP="001166E3">
      <w:pPr>
        <w:spacing w:after="0"/>
        <w:jc w:val="both"/>
        <w:rPr>
          <w:rFonts w:cstheme="minorHAnsi"/>
        </w:rPr>
      </w:pPr>
      <w:r>
        <w:rPr>
          <w:rFonts w:cstheme="minorHAnsi"/>
        </w:rPr>
        <w:t xml:space="preserve">en </w:t>
      </w:r>
      <w:r w:rsidR="00D35936">
        <w:rPr>
          <w:rFonts w:cstheme="minorHAnsi"/>
        </w:rPr>
        <w:t xml:space="preserve">voor </w:t>
      </w:r>
      <w:r>
        <w:rPr>
          <w:rFonts w:cstheme="minorHAnsi"/>
        </w:rPr>
        <w:t xml:space="preserve">alle </w:t>
      </w:r>
      <w:r w:rsidR="00D35936">
        <w:rPr>
          <w:rFonts w:cstheme="minorHAnsi"/>
        </w:rPr>
        <w:t xml:space="preserve"> duurzame </w:t>
      </w:r>
      <w:r>
        <w:rPr>
          <w:rFonts w:cstheme="minorHAnsi"/>
        </w:rPr>
        <w:t>initiatieven in de kerken,</w:t>
      </w:r>
    </w:p>
    <w:p w14:paraId="4BC6FF50" w14:textId="2F251438" w:rsidR="003A3193" w:rsidRDefault="00D35936" w:rsidP="001166E3">
      <w:pPr>
        <w:spacing w:after="0"/>
        <w:jc w:val="both"/>
        <w:rPr>
          <w:rFonts w:cstheme="minorHAnsi"/>
        </w:rPr>
      </w:pPr>
      <w:r>
        <w:rPr>
          <w:rFonts w:cstheme="minorHAnsi"/>
        </w:rPr>
        <w:t xml:space="preserve">opdat </w:t>
      </w:r>
      <w:r w:rsidR="003A3193">
        <w:rPr>
          <w:rFonts w:cstheme="minorHAnsi"/>
        </w:rPr>
        <w:t>ons g</w:t>
      </w:r>
      <w:r>
        <w:rPr>
          <w:rFonts w:cstheme="minorHAnsi"/>
        </w:rPr>
        <w:t>eloof, groener zal worden met aandacht voor Uw Schepping, die in nood is.</w:t>
      </w:r>
    </w:p>
    <w:p w14:paraId="3E7D16F5" w14:textId="6608D777" w:rsidR="009131FE" w:rsidRDefault="009131FE" w:rsidP="001166E3">
      <w:pPr>
        <w:spacing w:after="0"/>
        <w:jc w:val="both"/>
        <w:rPr>
          <w:rFonts w:cstheme="minorHAnsi"/>
        </w:rPr>
      </w:pPr>
    </w:p>
    <w:p w14:paraId="5A1226D6" w14:textId="4D79EB31" w:rsidR="00CD7DEF" w:rsidRPr="00CD7DEF" w:rsidRDefault="00196814" w:rsidP="001166E3">
      <w:pPr>
        <w:spacing w:after="0"/>
        <w:jc w:val="both"/>
        <w:rPr>
          <w:rFonts w:cstheme="minorHAnsi"/>
        </w:rPr>
      </w:pPr>
      <w:r w:rsidRPr="00565E85">
        <w:rPr>
          <w:rFonts w:cstheme="minorHAnsi"/>
        </w:rPr>
        <w:t xml:space="preserve">Voor </w:t>
      </w:r>
      <w:r w:rsidR="00D35936">
        <w:rPr>
          <w:rFonts w:cstheme="minorHAnsi"/>
        </w:rPr>
        <w:t>ieder van ons bidden wij, w</w:t>
      </w:r>
      <w:r w:rsidR="00CD7DEF" w:rsidRPr="00CD7DEF">
        <w:rPr>
          <w:rFonts w:cstheme="minorHAnsi"/>
        </w:rPr>
        <w:t>akker een vuur aan in onze harten,</w:t>
      </w:r>
    </w:p>
    <w:p w14:paraId="0568BE62" w14:textId="0409F279" w:rsidR="00CD7DEF" w:rsidRPr="00CD7DEF" w:rsidRDefault="00CD7DEF" w:rsidP="001166E3">
      <w:pPr>
        <w:spacing w:after="0"/>
        <w:jc w:val="both"/>
        <w:rPr>
          <w:rFonts w:cstheme="minorHAnsi"/>
        </w:rPr>
      </w:pPr>
      <w:r w:rsidRPr="00CD7DEF">
        <w:rPr>
          <w:rFonts w:cstheme="minorHAnsi"/>
        </w:rPr>
        <w:t xml:space="preserve">dat wij ons leven niet bouwen op steeds meer </w:t>
      </w:r>
      <w:r w:rsidR="0000517E">
        <w:rPr>
          <w:rFonts w:cstheme="minorHAnsi"/>
        </w:rPr>
        <w:t>gewin</w:t>
      </w:r>
      <w:r w:rsidRPr="00CD7DEF">
        <w:rPr>
          <w:rFonts w:cstheme="minorHAnsi"/>
        </w:rPr>
        <w:t>,</w:t>
      </w:r>
    </w:p>
    <w:p w14:paraId="4B16F5B0" w14:textId="70F19EB5" w:rsidR="00196814" w:rsidRDefault="00CD7DEF" w:rsidP="001166E3">
      <w:pPr>
        <w:spacing w:after="0"/>
        <w:jc w:val="both"/>
        <w:rPr>
          <w:rFonts w:cstheme="minorHAnsi"/>
        </w:rPr>
      </w:pPr>
      <w:r w:rsidRPr="00CD7DEF">
        <w:rPr>
          <w:rFonts w:cstheme="minorHAnsi"/>
        </w:rPr>
        <w:t>maar leren kijken met de ogen van Jezus,</w:t>
      </w:r>
      <w:r w:rsidR="00C2679C">
        <w:rPr>
          <w:rFonts w:cstheme="minorHAnsi"/>
        </w:rPr>
        <w:t xml:space="preserve"> </w:t>
      </w:r>
      <w:r w:rsidRPr="00CD7DEF">
        <w:rPr>
          <w:rFonts w:cstheme="minorHAnsi"/>
        </w:rPr>
        <w:t>die zijn leven gaf in liefde</w:t>
      </w:r>
      <w:r w:rsidR="00196814" w:rsidRPr="00565E85">
        <w:rPr>
          <w:rFonts w:cstheme="minorHAnsi"/>
        </w:rPr>
        <w:t>.</w:t>
      </w:r>
    </w:p>
    <w:p w14:paraId="05A94138" w14:textId="77777777" w:rsidR="009D094D" w:rsidRDefault="009D094D" w:rsidP="001166E3">
      <w:pPr>
        <w:spacing w:after="0"/>
        <w:jc w:val="both"/>
        <w:rPr>
          <w:rFonts w:cstheme="minorHAnsi"/>
        </w:rPr>
      </w:pPr>
    </w:p>
    <w:p w14:paraId="43752156" w14:textId="1C01A1CF" w:rsidR="009D094D" w:rsidRDefault="009D094D" w:rsidP="001166E3">
      <w:pPr>
        <w:spacing w:after="0"/>
        <w:jc w:val="both"/>
        <w:rPr>
          <w:rFonts w:cstheme="minorHAnsi"/>
        </w:rPr>
      </w:pPr>
      <w:r>
        <w:rPr>
          <w:rFonts w:cstheme="minorHAnsi"/>
        </w:rPr>
        <w:t>Stil gebed</w:t>
      </w:r>
    </w:p>
    <w:p w14:paraId="77BF1DDD" w14:textId="7EFF1232" w:rsidR="009D094D" w:rsidRDefault="009D094D" w:rsidP="001166E3">
      <w:pPr>
        <w:spacing w:after="0"/>
        <w:jc w:val="both"/>
        <w:rPr>
          <w:rFonts w:cstheme="minorHAnsi"/>
        </w:rPr>
      </w:pPr>
      <w:r>
        <w:rPr>
          <w:rFonts w:cstheme="minorHAnsi"/>
        </w:rPr>
        <w:t>Onze Vader</w:t>
      </w:r>
    </w:p>
    <w:p w14:paraId="62790784" w14:textId="77777777" w:rsidR="00120DCC" w:rsidRDefault="00120DCC" w:rsidP="001166E3">
      <w:pPr>
        <w:spacing w:after="0"/>
        <w:jc w:val="both"/>
        <w:rPr>
          <w:rFonts w:cstheme="minorHAnsi"/>
        </w:rPr>
      </w:pPr>
    </w:p>
    <w:p w14:paraId="4783DA9E" w14:textId="09036652" w:rsidR="00120DCC" w:rsidRDefault="00120DCC" w:rsidP="001166E3">
      <w:pPr>
        <w:spacing w:after="0"/>
        <w:jc w:val="both"/>
        <w:rPr>
          <w:rFonts w:cstheme="minorHAnsi"/>
        </w:rPr>
      </w:pPr>
      <w:r>
        <w:rPr>
          <w:rFonts w:cstheme="minorHAnsi"/>
        </w:rPr>
        <w:t>Collecte</w:t>
      </w:r>
    </w:p>
    <w:p w14:paraId="1E89993A" w14:textId="0AEFCBED" w:rsidR="00120DCC" w:rsidRDefault="00120DCC" w:rsidP="001166E3">
      <w:pPr>
        <w:spacing w:after="0"/>
        <w:jc w:val="both"/>
        <w:rPr>
          <w:rFonts w:cstheme="minorHAnsi"/>
        </w:rPr>
      </w:pPr>
      <w:r>
        <w:rPr>
          <w:rFonts w:cstheme="minorHAnsi"/>
        </w:rPr>
        <w:t>Zending en Zegen</w:t>
      </w:r>
    </w:p>
    <w:p w14:paraId="37833C40" w14:textId="77777777" w:rsidR="00120DCC" w:rsidRDefault="00120DCC" w:rsidP="001166E3">
      <w:pPr>
        <w:spacing w:after="0"/>
        <w:jc w:val="both"/>
        <w:rPr>
          <w:rFonts w:cstheme="minorHAnsi"/>
        </w:rPr>
      </w:pPr>
    </w:p>
    <w:p w14:paraId="362AEABB" w14:textId="217FD04A" w:rsidR="00120DCC" w:rsidRDefault="00120DCC" w:rsidP="001166E3">
      <w:pPr>
        <w:spacing w:after="0"/>
        <w:jc w:val="both"/>
        <w:rPr>
          <w:b/>
          <w:color w:val="76923C" w:themeColor="accent3" w:themeShade="BF"/>
          <w:sz w:val="28"/>
          <w:szCs w:val="28"/>
        </w:rPr>
      </w:pPr>
      <w:r>
        <w:rPr>
          <w:rFonts w:cstheme="minorHAnsi"/>
        </w:rPr>
        <w:t>Slotlied</w:t>
      </w:r>
      <w:r w:rsidR="00106877">
        <w:rPr>
          <w:rFonts w:cstheme="minorHAnsi"/>
        </w:rPr>
        <w:t xml:space="preserve"> Lied 981  Zolang er mensen zijn op aarde</w:t>
      </w:r>
    </w:p>
    <w:p w14:paraId="4ADC35E8" w14:textId="77777777" w:rsidR="00196814" w:rsidRDefault="00196814" w:rsidP="001166E3">
      <w:pPr>
        <w:pStyle w:val="Sansinterligne"/>
        <w:jc w:val="both"/>
        <w:rPr>
          <w:b/>
          <w:color w:val="76923C" w:themeColor="accent3" w:themeShade="BF"/>
          <w:sz w:val="28"/>
          <w:szCs w:val="28"/>
        </w:rPr>
      </w:pPr>
    </w:p>
    <w:p w14:paraId="782DAEEA" w14:textId="77777777" w:rsidR="002F171F" w:rsidRDefault="002F171F">
      <w:pPr>
        <w:rPr>
          <w:rFonts w:eastAsia="Times New Roman" w:cstheme="minorHAnsi"/>
          <w:b/>
          <w:bCs/>
          <w:iCs/>
          <w:color w:val="4F6228" w:themeColor="accent3" w:themeShade="80"/>
          <w:sz w:val="36"/>
          <w:szCs w:val="36"/>
          <w:lang w:eastAsia="nl-BE"/>
        </w:rPr>
      </w:pPr>
      <w:bookmarkStart w:id="2" w:name="_Toc138344386"/>
      <w:r>
        <w:rPr>
          <w:rFonts w:cstheme="minorHAnsi"/>
          <w:iCs/>
          <w:color w:val="4F6228" w:themeColor="accent3" w:themeShade="80"/>
        </w:rPr>
        <w:br w:type="page"/>
      </w:r>
    </w:p>
    <w:p w14:paraId="66908399" w14:textId="627954E5" w:rsidR="00AC7A0B" w:rsidRPr="0066648E" w:rsidRDefault="009C7FA8" w:rsidP="00AC7A0B">
      <w:pPr>
        <w:pStyle w:val="Titre2"/>
        <w:jc w:val="both"/>
        <w:rPr>
          <w:rFonts w:asciiTheme="minorHAnsi" w:hAnsiTheme="minorHAnsi" w:cstheme="minorHAnsi"/>
          <w:color w:val="4F6228" w:themeColor="accent3" w:themeShade="80"/>
          <w:sz w:val="32"/>
          <w:szCs w:val="32"/>
        </w:rPr>
      </w:pPr>
      <w:r w:rsidRPr="0000517E">
        <w:rPr>
          <w:rFonts w:asciiTheme="minorHAnsi" w:hAnsiTheme="minorHAnsi" w:cstheme="minorHAnsi"/>
          <w:iCs/>
          <w:color w:val="4F6228" w:themeColor="accent3" w:themeShade="80"/>
        </w:rPr>
        <w:lastRenderedPageBreak/>
        <w:t>Annex 1</w:t>
      </w:r>
      <w:r w:rsidR="0000517E">
        <w:rPr>
          <w:rFonts w:asciiTheme="minorHAnsi" w:hAnsiTheme="minorHAnsi" w:cstheme="minorHAnsi"/>
          <w:color w:val="4F6228" w:themeColor="accent3" w:themeShade="80"/>
        </w:rPr>
        <w:t xml:space="preserve"> </w:t>
      </w:r>
      <w:r w:rsidR="002F171F">
        <w:rPr>
          <w:rFonts w:asciiTheme="minorHAnsi" w:hAnsiTheme="minorHAnsi" w:cstheme="minorHAnsi"/>
          <w:color w:val="4F6228" w:themeColor="accent3" w:themeShade="80"/>
        </w:rPr>
        <w:t xml:space="preserve">- </w:t>
      </w:r>
      <w:r w:rsidR="0000517E">
        <w:rPr>
          <w:rFonts w:asciiTheme="minorHAnsi" w:hAnsiTheme="minorHAnsi" w:cstheme="minorHAnsi"/>
          <w:color w:val="4F6228" w:themeColor="accent3" w:themeShade="80"/>
        </w:rPr>
        <w:t xml:space="preserve"> </w:t>
      </w:r>
      <w:r w:rsidR="00AC7A0B" w:rsidRPr="0066648E">
        <w:rPr>
          <w:rFonts w:asciiTheme="minorHAnsi" w:hAnsiTheme="minorHAnsi" w:cstheme="minorHAnsi"/>
          <w:color w:val="4F6228" w:themeColor="accent3" w:themeShade="80"/>
          <w:sz w:val="32"/>
          <w:szCs w:val="32"/>
        </w:rPr>
        <w:t xml:space="preserve">Elementen voor de preek vanuit de lezingen </w:t>
      </w:r>
    </w:p>
    <w:p w14:paraId="1C519ED8" w14:textId="6567A432" w:rsidR="00AC7A0B" w:rsidRPr="0066648E" w:rsidRDefault="0000517E" w:rsidP="00AC7A0B">
      <w:pPr>
        <w:pStyle w:val="Titre2"/>
        <w:jc w:val="both"/>
        <w:rPr>
          <w:b w:val="0"/>
          <w:bCs w:val="0"/>
          <w:iCs/>
          <w:sz w:val="22"/>
          <w:szCs w:val="22"/>
        </w:rPr>
      </w:pPr>
      <w:r>
        <w:rPr>
          <w:rFonts w:asciiTheme="minorHAnsi" w:hAnsiTheme="minorHAnsi" w:cstheme="minorHAnsi"/>
          <w:color w:val="4F6228" w:themeColor="accent3" w:themeShade="80"/>
        </w:rPr>
        <w:t xml:space="preserve">                                                                                                                                                                                                                    </w:t>
      </w:r>
      <w:bookmarkEnd w:id="2"/>
      <w:r w:rsidR="00723259" w:rsidRPr="0066648E">
        <w:rPr>
          <w:b w:val="0"/>
          <w:bCs w:val="0"/>
          <w:iCs/>
          <w:sz w:val="22"/>
          <w:szCs w:val="22"/>
        </w:rPr>
        <w:t>1.</w:t>
      </w:r>
    </w:p>
    <w:p w14:paraId="1532C222" w14:textId="5B991F46" w:rsidR="00120DCC" w:rsidRPr="00AC7A0B" w:rsidRDefault="00180973" w:rsidP="00AC7A0B">
      <w:pPr>
        <w:pStyle w:val="Titre2"/>
        <w:jc w:val="both"/>
        <w:rPr>
          <w:rFonts w:asciiTheme="minorHAnsi" w:hAnsiTheme="minorHAnsi" w:cstheme="minorHAnsi"/>
          <w:b w:val="0"/>
          <w:bCs w:val="0"/>
          <w:color w:val="4F6228" w:themeColor="accent3" w:themeShade="80"/>
          <w:sz w:val="24"/>
          <w:szCs w:val="24"/>
        </w:rPr>
      </w:pPr>
      <w:r w:rsidRPr="00AC7A0B">
        <w:rPr>
          <w:b w:val="0"/>
          <w:bCs w:val="0"/>
          <w:iCs/>
          <w:sz w:val="24"/>
          <w:szCs w:val="24"/>
        </w:rPr>
        <w:t>We leven in een wereld waar de rijkste 20% van de bevolking 80% van de goederen van de wereld opsoupeert</w:t>
      </w:r>
      <w:r w:rsidR="00120DCC" w:rsidRPr="00AC7A0B">
        <w:rPr>
          <w:b w:val="0"/>
          <w:bCs w:val="0"/>
          <w:iCs/>
          <w:sz w:val="24"/>
          <w:szCs w:val="24"/>
        </w:rPr>
        <w:t xml:space="preserve">, en waar een economisch systeem in stand gehouden wordt dat vernietigend is voor de aarde. Met de gevolgen van de klimaatverandering, het verlies aan biodiversiteit en de teloorgang van de ecosystemen, zullen we een gehavende wereld nalaten aan wie na ons komt met grote uitdagingen voor levensvoorwaarden als zuiver water en voedselzekerheid. Kunnen we leven met het onbegrip en de woede waarmee de jonge en toekomstige generaties zullen terugkijken op de onze? </w:t>
      </w:r>
    </w:p>
    <w:p w14:paraId="146EC38D" w14:textId="77777777" w:rsidR="00545A6A" w:rsidRDefault="00635A6C" w:rsidP="001166E3">
      <w:pPr>
        <w:jc w:val="both"/>
        <w:rPr>
          <w:iCs/>
        </w:rPr>
      </w:pPr>
      <w:r w:rsidRPr="001166E3">
        <w:rPr>
          <w:iCs/>
        </w:rPr>
        <w:t>Onze wereld kan onze levensstijl niet aan. In razend tempo worden grondstoffen opgedolven, bossen gekapt, water verbruikt en ecosystemen onder druk gezet. Ons verbruik aan materiaal en energie blijft stijgen. Intussen gaat een rijke verscheidenheid aan leven verloren, ook van soorten die ons voorzien van voedsel, medicijnen, en andere nuttige producten. Wie er tegenin gaat wordt bestempeld als onrealistisch en niet efficiënt. (LS 190-191)</w:t>
      </w:r>
    </w:p>
    <w:p w14:paraId="31D52A0F" w14:textId="6E3C2545" w:rsidR="00635A6C" w:rsidRPr="001166E3" w:rsidRDefault="001166E3" w:rsidP="001166E3">
      <w:pPr>
        <w:jc w:val="both"/>
        <w:rPr>
          <w:iCs/>
        </w:rPr>
      </w:pPr>
      <w:r>
        <w:rPr>
          <w:iCs/>
        </w:rPr>
        <w:br/>
      </w:r>
      <w:r w:rsidR="00635A6C" w:rsidRPr="001166E3">
        <w:rPr>
          <w:b/>
          <w:bCs/>
          <w:iCs/>
        </w:rPr>
        <w:t>Zo probeert de mens de wereld te winnen.</w:t>
      </w:r>
    </w:p>
    <w:p w14:paraId="59BB5AB0" w14:textId="77777777" w:rsidR="00635A6C" w:rsidRPr="001166E3" w:rsidRDefault="00635A6C" w:rsidP="001166E3">
      <w:pPr>
        <w:jc w:val="both"/>
        <w:rPr>
          <w:iCs/>
        </w:rPr>
      </w:pPr>
      <w:r w:rsidRPr="001166E3">
        <w:rPr>
          <w:b/>
          <w:bCs/>
          <w:iCs/>
        </w:rPr>
        <w:t>‘Maar wat voor nut heeft het voor een mens heel de wereld te winnen, als dit ten koste gaat van eigen leven?’</w:t>
      </w:r>
      <w:r w:rsidRPr="001166E3">
        <w:rPr>
          <w:iCs/>
        </w:rPr>
        <w:t xml:space="preserve"> zegt Jezus ons in het evangelie. De groei-economie die ons consumptiemodel ondersteunt, gaat letterlijk ten koste niet enkel van het eigen leven, maar zelfs van hét leven.</w:t>
      </w:r>
    </w:p>
    <w:p w14:paraId="0392F898" w14:textId="77777777" w:rsidR="00635A6C" w:rsidRPr="001166E3" w:rsidRDefault="00635A6C" w:rsidP="001166E3">
      <w:pPr>
        <w:jc w:val="both"/>
        <w:rPr>
          <w:iCs/>
        </w:rPr>
      </w:pPr>
      <w:r w:rsidRPr="001166E3">
        <w:rPr>
          <w:iCs/>
        </w:rPr>
        <w:t>Jezus is op weg naar Jeruzalem, waar hem de confrontatie wacht met de macht van deze wereld. Het is beangstigend, maar – zoals bij zijn profetische voorganger Jeremia - ‘ laait er een vuur op in zijn hart ‘ dat niet te bedwingen is. Hij is vol van Gods Geest.</w:t>
      </w:r>
    </w:p>
    <w:p w14:paraId="38578CDA" w14:textId="77777777" w:rsidR="00635A6C" w:rsidRPr="001166E3" w:rsidRDefault="00635A6C" w:rsidP="001166E3">
      <w:pPr>
        <w:jc w:val="both"/>
        <w:rPr>
          <w:iCs/>
        </w:rPr>
      </w:pPr>
      <w:r w:rsidRPr="001166E3">
        <w:rPr>
          <w:iCs/>
        </w:rPr>
        <w:t>Daar kan ook zijn leerling Petrus hem niet van af brengen. Het is nodig om de gangbare manier van denken te verlaten, en zich te laten ‘leiden door wat God wil’.</w:t>
      </w:r>
    </w:p>
    <w:p w14:paraId="718329F4" w14:textId="77777777" w:rsidR="00635A6C" w:rsidRPr="006F7CAF" w:rsidRDefault="00635A6C" w:rsidP="001166E3">
      <w:pPr>
        <w:spacing w:after="0"/>
        <w:jc w:val="both"/>
        <w:rPr>
          <w:rFonts w:cstheme="minorHAnsi"/>
          <w:b/>
          <w:bCs/>
        </w:rPr>
      </w:pPr>
    </w:p>
    <w:p w14:paraId="4FED72C5" w14:textId="71DC7CE2" w:rsidR="00635A6C" w:rsidRPr="0000517E" w:rsidRDefault="007F0748" w:rsidP="001166E3">
      <w:pPr>
        <w:spacing w:after="0"/>
        <w:jc w:val="both"/>
      </w:pPr>
      <w:r w:rsidRPr="0000517E">
        <w:t xml:space="preserve">2. </w:t>
      </w:r>
    </w:p>
    <w:p w14:paraId="10303D17" w14:textId="49793BF3" w:rsidR="007F0748" w:rsidRDefault="007F0748" w:rsidP="001166E3">
      <w:pPr>
        <w:spacing w:after="0"/>
        <w:jc w:val="both"/>
      </w:pPr>
      <w:r w:rsidRPr="007F0748">
        <w:t xml:space="preserve">In de Naam van </w:t>
      </w:r>
      <w:r w:rsidR="00723259">
        <w:t xml:space="preserve">God </w:t>
      </w:r>
      <w:r w:rsidRPr="007F0748">
        <w:t xml:space="preserve">klaagt </w:t>
      </w:r>
      <w:r>
        <w:t>de profeet</w:t>
      </w:r>
      <w:r w:rsidRPr="007F0748">
        <w:t xml:space="preserve"> de machthebbers- de koningen van Juda- aan.</w:t>
      </w:r>
      <w:r>
        <w:t xml:space="preserve"> </w:t>
      </w:r>
      <w:r w:rsidRPr="007F0748">
        <w:t>Jeremia is ten einde raad v</w:t>
      </w:r>
      <w:r>
        <w:t xml:space="preserve">anwege </w:t>
      </w:r>
      <w:r w:rsidRPr="007F0748">
        <w:t>de haat die hij naar zijn hoofd geslingerd krijgt.</w:t>
      </w:r>
    </w:p>
    <w:p w14:paraId="6CDC8E83" w14:textId="77777777" w:rsidR="00723259" w:rsidRDefault="007F0748" w:rsidP="001166E3">
      <w:pPr>
        <w:spacing w:after="0"/>
        <w:jc w:val="both"/>
      </w:pPr>
      <w:r>
        <w:t xml:space="preserve">Maar juist dan is er diep van binnen een enorme drang, </w:t>
      </w:r>
      <w:r w:rsidRPr="00723259">
        <w:rPr>
          <w:i/>
          <w:iCs/>
        </w:rPr>
        <w:t>“er laait een vuur op in zijn hart”,</w:t>
      </w:r>
      <w:r>
        <w:t xml:space="preserve"> staat er geschreven.  Hij moet, </w:t>
      </w:r>
      <w:r w:rsidR="00723259">
        <w:t>een heilig moeten. H</w:t>
      </w:r>
      <w:r>
        <w:t>et aanklagen van onrecht vraagt om volharding, om niet te rusten, een stem van Godswege</w:t>
      </w:r>
      <w:r w:rsidR="00723259">
        <w:t>.</w:t>
      </w:r>
      <w:r w:rsidRPr="007F0748">
        <w:t xml:space="preserve"> </w:t>
      </w:r>
    </w:p>
    <w:p w14:paraId="5CC54555" w14:textId="1A948E7A" w:rsidR="00723259" w:rsidRDefault="0000517E" w:rsidP="001166E3">
      <w:pPr>
        <w:spacing w:after="0"/>
        <w:jc w:val="both"/>
      </w:pPr>
      <w:r>
        <w:t>*</w:t>
      </w:r>
      <w:r w:rsidR="00723259">
        <w:t>Jezus wil de confrontatie met de machthebbers in Jeruzalem niet uit de weg gaan.</w:t>
      </w:r>
    </w:p>
    <w:p w14:paraId="3DA2F4EA" w14:textId="77777777" w:rsidR="00313D42" w:rsidRDefault="0000517E" w:rsidP="001166E3">
      <w:pPr>
        <w:spacing w:after="0"/>
        <w:jc w:val="both"/>
      </w:pPr>
      <w:r>
        <w:t>*</w:t>
      </w:r>
      <w:r w:rsidR="00635A6C">
        <w:t xml:space="preserve">"Wordt andere mensen, met een nieuwe visie," </w:t>
      </w:r>
      <w:r w:rsidR="00723259">
        <w:t xml:space="preserve">schrijft </w:t>
      </w:r>
      <w:r w:rsidR="00635A6C">
        <w:t>Paulus</w:t>
      </w:r>
      <w:r w:rsidR="00723259">
        <w:t xml:space="preserve">. </w:t>
      </w:r>
      <w:r w:rsidR="00635A6C">
        <w:t xml:space="preserve"> </w:t>
      </w:r>
      <w:r w:rsidR="00723259">
        <w:t>Pas uzelf niet aan, aan deze wereld, maar verander door uw gezindheid te vernieuwen ( Rom.12:1,2).</w:t>
      </w:r>
      <w:r w:rsidR="001166E3">
        <w:t xml:space="preserve"> </w:t>
      </w:r>
    </w:p>
    <w:p w14:paraId="003D444A" w14:textId="57E846AF" w:rsidR="00635A6C" w:rsidRDefault="0000517E" w:rsidP="001166E3">
      <w:pPr>
        <w:spacing w:after="0"/>
        <w:jc w:val="both"/>
      </w:pPr>
      <w:r>
        <w:t>Jezus, Paulus en Jeremia, a</w:t>
      </w:r>
      <w:r w:rsidR="00635A6C">
        <w:t>llemaal willen ze een breuk met het bestaande model,</w:t>
      </w:r>
      <w:r w:rsidR="001166E3">
        <w:t xml:space="preserve"> </w:t>
      </w:r>
      <w:r w:rsidR="00635A6C">
        <w:t>en willen ze dat we een andere weg -Gods weg- inslaan</w:t>
      </w:r>
    </w:p>
    <w:p w14:paraId="246DA58D" w14:textId="77777777" w:rsidR="00635A6C" w:rsidRDefault="00635A6C" w:rsidP="001166E3">
      <w:pPr>
        <w:spacing w:after="0"/>
        <w:jc w:val="both"/>
      </w:pPr>
      <w:r>
        <w:t xml:space="preserve">Hoe verbinden we dit met de oproep </w:t>
      </w:r>
      <w:r w:rsidRPr="00202783">
        <w:rPr>
          <w:b/>
        </w:rPr>
        <w:t>'</w:t>
      </w:r>
      <w:r>
        <w:rPr>
          <w:b/>
        </w:rPr>
        <w:t>G</w:t>
      </w:r>
      <w:r w:rsidRPr="00202783">
        <w:rPr>
          <w:b/>
        </w:rPr>
        <w:t>enees de aarde en alles wat adem</w:t>
      </w:r>
      <w:r>
        <w:rPr>
          <w:b/>
        </w:rPr>
        <w:t>t</w:t>
      </w:r>
      <w:r w:rsidRPr="00202783">
        <w:rPr>
          <w:b/>
        </w:rPr>
        <w:t xml:space="preserve"> en leeft</w:t>
      </w:r>
      <w:r>
        <w:t xml:space="preserve">'? </w:t>
      </w:r>
    </w:p>
    <w:p w14:paraId="1D74D835" w14:textId="574E4F91" w:rsidR="00635A6C" w:rsidRDefault="00241955" w:rsidP="001166E3">
      <w:pPr>
        <w:spacing w:after="0"/>
        <w:jc w:val="both"/>
      </w:pPr>
      <w:r>
        <w:t>Een wegwijzer</w:t>
      </w:r>
      <w:r w:rsidR="00120DCC">
        <w:t>:</w:t>
      </w:r>
      <w:r>
        <w:t xml:space="preserve"> </w:t>
      </w:r>
    </w:p>
    <w:p w14:paraId="11F6186A" w14:textId="77777777" w:rsidR="00635A6C" w:rsidRPr="001166E3" w:rsidRDefault="00635A6C" w:rsidP="001166E3">
      <w:pPr>
        <w:spacing w:after="0"/>
        <w:jc w:val="both"/>
        <w:rPr>
          <w:iCs/>
        </w:rPr>
      </w:pPr>
      <w:r w:rsidRPr="001166E3">
        <w:rPr>
          <w:iCs/>
        </w:rPr>
        <w:t xml:space="preserve">Het is een verkeerde denkpiste </w:t>
      </w:r>
    </w:p>
    <w:p w14:paraId="2913522E" w14:textId="77777777" w:rsidR="00635A6C" w:rsidRPr="001166E3" w:rsidRDefault="00635A6C" w:rsidP="001166E3">
      <w:pPr>
        <w:spacing w:after="0"/>
        <w:jc w:val="both"/>
        <w:rPr>
          <w:iCs/>
        </w:rPr>
      </w:pPr>
      <w:r w:rsidRPr="001166E3">
        <w:rPr>
          <w:iCs/>
        </w:rPr>
        <w:t xml:space="preserve">als men de andere levende wezens herleidt tot pure objecten, </w:t>
      </w:r>
    </w:p>
    <w:p w14:paraId="654486F9" w14:textId="77777777" w:rsidR="00635A6C" w:rsidRPr="001166E3" w:rsidRDefault="00635A6C" w:rsidP="001166E3">
      <w:pPr>
        <w:spacing w:after="0"/>
        <w:jc w:val="both"/>
        <w:rPr>
          <w:iCs/>
        </w:rPr>
      </w:pPr>
      <w:r w:rsidRPr="001166E3">
        <w:rPr>
          <w:iCs/>
        </w:rPr>
        <w:lastRenderedPageBreak/>
        <w:t xml:space="preserve">onderworpen aan de willekeurige menselijke overheersing. </w:t>
      </w:r>
    </w:p>
    <w:p w14:paraId="07E02CE1" w14:textId="77777777" w:rsidR="00635A6C" w:rsidRPr="001166E3" w:rsidRDefault="00635A6C" w:rsidP="001166E3">
      <w:pPr>
        <w:spacing w:after="0"/>
        <w:jc w:val="both"/>
        <w:rPr>
          <w:iCs/>
        </w:rPr>
      </w:pPr>
      <w:r w:rsidRPr="001166E3">
        <w:rPr>
          <w:iCs/>
        </w:rPr>
        <w:t xml:space="preserve">De natuur enkel zien als een winstgevend object in dienst van ons eigenbelang, </w:t>
      </w:r>
    </w:p>
    <w:p w14:paraId="3E267A19" w14:textId="77777777" w:rsidR="00635A6C" w:rsidRPr="001166E3" w:rsidRDefault="00635A6C" w:rsidP="001166E3">
      <w:pPr>
        <w:spacing w:after="0"/>
        <w:jc w:val="both"/>
        <w:rPr>
          <w:iCs/>
        </w:rPr>
      </w:pPr>
      <w:r w:rsidRPr="001166E3">
        <w:rPr>
          <w:iCs/>
        </w:rPr>
        <w:t>heeft verstrekkende gevolgen voor de samenleving.</w:t>
      </w:r>
    </w:p>
    <w:p w14:paraId="1E886E82" w14:textId="77777777" w:rsidR="00635A6C" w:rsidRPr="001166E3" w:rsidRDefault="00635A6C" w:rsidP="001166E3">
      <w:pPr>
        <w:spacing w:after="0"/>
        <w:jc w:val="both"/>
        <w:rPr>
          <w:iCs/>
        </w:rPr>
      </w:pPr>
      <w:r w:rsidRPr="001166E3">
        <w:rPr>
          <w:iCs/>
        </w:rPr>
        <w:t xml:space="preserve">De visie die de willekeur van de sterkste ondersteunt, </w:t>
      </w:r>
    </w:p>
    <w:p w14:paraId="73042AC5" w14:textId="77777777" w:rsidR="00635A6C" w:rsidRPr="001166E3" w:rsidRDefault="00635A6C" w:rsidP="001166E3">
      <w:pPr>
        <w:spacing w:after="0"/>
        <w:jc w:val="both"/>
        <w:rPr>
          <w:iCs/>
        </w:rPr>
      </w:pPr>
      <w:r w:rsidRPr="001166E3">
        <w:rPr>
          <w:iCs/>
        </w:rPr>
        <w:t xml:space="preserve">veroorzaakte voor het grootste deel van de mensheid </w:t>
      </w:r>
    </w:p>
    <w:p w14:paraId="01E9B497" w14:textId="77777777" w:rsidR="00635A6C" w:rsidRPr="001166E3" w:rsidRDefault="00635A6C" w:rsidP="001166E3">
      <w:pPr>
        <w:spacing w:after="0"/>
        <w:jc w:val="both"/>
        <w:rPr>
          <w:iCs/>
        </w:rPr>
      </w:pPr>
      <w:r w:rsidRPr="001166E3">
        <w:rPr>
          <w:iCs/>
        </w:rPr>
        <w:t xml:space="preserve">een enorme ongelijkheid, onrecht en geweld, </w:t>
      </w:r>
    </w:p>
    <w:p w14:paraId="7DC1C36B" w14:textId="77777777" w:rsidR="00635A6C" w:rsidRPr="001166E3" w:rsidRDefault="00635A6C" w:rsidP="001166E3">
      <w:pPr>
        <w:spacing w:after="0"/>
        <w:jc w:val="both"/>
        <w:rPr>
          <w:iCs/>
        </w:rPr>
      </w:pPr>
      <w:r w:rsidRPr="001166E3">
        <w:rPr>
          <w:iCs/>
        </w:rPr>
        <w:t xml:space="preserve">omdat de natuurlijke rijkdom in de handen terecht komt </w:t>
      </w:r>
    </w:p>
    <w:p w14:paraId="0D72D36B" w14:textId="1B10188F" w:rsidR="00635A6C" w:rsidRPr="001166E3" w:rsidRDefault="00241955" w:rsidP="001166E3">
      <w:pPr>
        <w:spacing w:after="0"/>
        <w:jc w:val="both"/>
        <w:rPr>
          <w:iCs/>
        </w:rPr>
      </w:pPr>
      <w:r w:rsidRPr="001166E3">
        <w:rPr>
          <w:iCs/>
        </w:rPr>
        <w:t>v</w:t>
      </w:r>
      <w:r w:rsidR="00635A6C" w:rsidRPr="001166E3">
        <w:rPr>
          <w:iCs/>
        </w:rPr>
        <w:t xml:space="preserve">an hen die als eerste aankomen of die de meeste macht hebben: </w:t>
      </w:r>
    </w:p>
    <w:p w14:paraId="09255783" w14:textId="77777777" w:rsidR="00635A6C" w:rsidRPr="001166E3" w:rsidRDefault="00635A6C" w:rsidP="001166E3">
      <w:pPr>
        <w:spacing w:after="0"/>
        <w:jc w:val="both"/>
        <w:rPr>
          <w:iCs/>
        </w:rPr>
      </w:pPr>
      <w:r w:rsidRPr="001166E3">
        <w:rPr>
          <w:iCs/>
        </w:rPr>
        <w:t>de winnaar neemt alles.</w:t>
      </w:r>
    </w:p>
    <w:p w14:paraId="789AF36F" w14:textId="77777777" w:rsidR="00635A6C" w:rsidRPr="001166E3" w:rsidRDefault="00635A6C" w:rsidP="001166E3">
      <w:pPr>
        <w:spacing w:after="0"/>
        <w:ind w:left="708"/>
        <w:jc w:val="both"/>
        <w:rPr>
          <w:iCs/>
        </w:rPr>
      </w:pPr>
    </w:p>
    <w:p w14:paraId="6B79E807" w14:textId="0B98F066" w:rsidR="00635A6C" w:rsidRPr="001166E3" w:rsidRDefault="00635A6C" w:rsidP="001166E3">
      <w:pPr>
        <w:spacing w:after="0"/>
        <w:jc w:val="both"/>
        <w:rPr>
          <w:iCs/>
        </w:rPr>
      </w:pPr>
      <w:r w:rsidRPr="001166E3">
        <w:rPr>
          <w:iCs/>
        </w:rPr>
        <w:t>Het ideaal van harmonie, gerechtigheid, broederlijkheid</w:t>
      </w:r>
      <w:r w:rsidR="0000517E">
        <w:rPr>
          <w:iCs/>
        </w:rPr>
        <w:t xml:space="preserve"> /zusterschap</w:t>
      </w:r>
      <w:r w:rsidRPr="001166E3">
        <w:rPr>
          <w:iCs/>
        </w:rPr>
        <w:t xml:space="preserve"> en vrede dat Jezus voorstelt, </w:t>
      </w:r>
    </w:p>
    <w:p w14:paraId="3EC73460" w14:textId="154D4806" w:rsidR="00635A6C" w:rsidRPr="001166E3" w:rsidRDefault="00241955" w:rsidP="001166E3">
      <w:pPr>
        <w:spacing w:after="0"/>
        <w:jc w:val="both"/>
        <w:rPr>
          <w:iCs/>
        </w:rPr>
      </w:pPr>
      <w:r w:rsidRPr="001166E3">
        <w:rPr>
          <w:iCs/>
        </w:rPr>
        <w:t>i</w:t>
      </w:r>
      <w:r w:rsidR="00635A6C" w:rsidRPr="001166E3">
        <w:rPr>
          <w:iCs/>
        </w:rPr>
        <w:t xml:space="preserve">s het tegenovergestelde van een dergelijk model </w:t>
      </w:r>
    </w:p>
    <w:p w14:paraId="7B312D00" w14:textId="6F45B700" w:rsidR="00635A6C" w:rsidRPr="001166E3" w:rsidRDefault="00635A6C" w:rsidP="001166E3">
      <w:pPr>
        <w:spacing w:after="0"/>
        <w:jc w:val="both"/>
        <w:rPr>
          <w:iCs/>
        </w:rPr>
      </w:pPr>
      <w:r w:rsidRPr="001166E3">
        <w:rPr>
          <w:iCs/>
        </w:rPr>
        <w:t xml:space="preserve">en </w:t>
      </w:r>
      <w:r w:rsidR="0000517E">
        <w:rPr>
          <w:iCs/>
        </w:rPr>
        <w:t xml:space="preserve">Jezus </w:t>
      </w:r>
      <w:r w:rsidRPr="001166E3">
        <w:rPr>
          <w:iCs/>
        </w:rPr>
        <w:t xml:space="preserve">verwoordde het volgende over de machten van zijn tijd: </w:t>
      </w:r>
    </w:p>
    <w:p w14:paraId="289848F2" w14:textId="77777777" w:rsidR="00635A6C" w:rsidRPr="001166E3" w:rsidRDefault="00635A6C" w:rsidP="001166E3">
      <w:pPr>
        <w:spacing w:after="0"/>
        <w:jc w:val="both"/>
        <w:rPr>
          <w:iCs/>
        </w:rPr>
      </w:pPr>
      <w:r w:rsidRPr="001166E3">
        <w:rPr>
          <w:iCs/>
        </w:rPr>
        <w:t xml:space="preserve">“De leiders van de volken voeren heerschappij over hen </w:t>
      </w:r>
    </w:p>
    <w:p w14:paraId="75332DC6" w14:textId="77777777" w:rsidR="00635A6C" w:rsidRPr="001166E3" w:rsidRDefault="00635A6C" w:rsidP="001166E3">
      <w:pPr>
        <w:spacing w:after="0"/>
        <w:jc w:val="both"/>
        <w:rPr>
          <w:iCs/>
        </w:rPr>
      </w:pPr>
      <w:r w:rsidRPr="001166E3">
        <w:rPr>
          <w:iCs/>
        </w:rPr>
        <w:t xml:space="preserve">en de grote mannen laten hun gezag gelden. </w:t>
      </w:r>
    </w:p>
    <w:p w14:paraId="476FF82B" w14:textId="77777777" w:rsidR="00635A6C" w:rsidRPr="001166E3" w:rsidRDefault="00635A6C" w:rsidP="001166E3">
      <w:pPr>
        <w:spacing w:after="0"/>
        <w:jc w:val="both"/>
        <w:rPr>
          <w:iCs/>
        </w:rPr>
      </w:pPr>
      <w:r w:rsidRPr="001166E3">
        <w:rPr>
          <w:iCs/>
        </w:rPr>
        <w:t xml:space="preserve">Zo moet het onder jullie niet zijn. </w:t>
      </w:r>
    </w:p>
    <w:p w14:paraId="2D90718C" w14:textId="77777777" w:rsidR="00635A6C" w:rsidRPr="001166E3" w:rsidRDefault="00635A6C" w:rsidP="001166E3">
      <w:pPr>
        <w:spacing w:after="0"/>
        <w:jc w:val="both"/>
        <w:rPr>
          <w:iCs/>
        </w:rPr>
      </w:pPr>
      <w:r w:rsidRPr="001166E3">
        <w:rPr>
          <w:iCs/>
        </w:rPr>
        <w:t>Integendeel, wie groot wil worden onder jullie, moet jullie dienaar zijn” (Mt 20,25-26).</w:t>
      </w:r>
    </w:p>
    <w:p w14:paraId="50F7526C" w14:textId="77777777" w:rsidR="00241955" w:rsidRPr="001166E3" w:rsidRDefault="00241955" w:rsidP="001166E3">
      <w:pPr>
        <w:spacing w:after="0"/>
        <w:jc w:val="both"/>
      </w:pPr>
      <w:r w:rsidRPr="001166E3">
        <w:t>( LS 82)</w:t>
      </w:r>
    </w:p>
    <w:p w14:paraId="68C4AA1C" w14:textId="77777777" w:rsidR="00120DCC" w:rsidRPr="001166E3" w:rsidRDefault="00120DCC" w:rsidP="001166E3">
      <w:pPr>
        <w:spacing w:after="0"/>
        <w:jc w:val="both"/>
        <w:rPr>
          <w:b/>
          <w:color w:val="76923C" w:themeColor="accent3" w:themeShade="BF"/>
        </w:rPr>
      </w:pPr>
      <w:r w:rsidRPr="001166E3">
        <w:rPr>
          <w:iCs/>
        </w:rPr>
        <w:t xml:space="preserve">Een ‘ander’ mens worden, met een nieuwe visie! Weten wat God wil, wat goed is, wat zeer goed is en volmaakt. Hoe kunnen we anders genezend zijn voor de aarde en alles wat ademt en leeft? </w:t>
      </w:r>
    </w:p>
    <w:p w14:paraId="166CF9D7" w14:textId="77777777" w:rsidR="001166E3" w:rsidRDefault="001166E3">
      <w:pPr>
        <w:rPr>
          <w:iCs/>
          <w:sz w:val="24"/>
          <w:szCs w:val="24"/>
        </w:rPr>
      </w:pPr>
    </w:p>
    <w:p w14:paraId="028F71A7" w14:textId="27E65FAD" w:rsidR="00A63AC7" w:rsidRPr="0066648E" w:rsidRDefault="00513921" w:rsidP="0000517E">
      <w:pPr>
        <w:rPr>
          <w:rFonts w:eastAsia="Times New Roman" w:cstheme="minorHAnsi"/>
          <w:b/>
          <w:bCs/>
          <w:color w:val="4F6228" w:themeColor="accent3" w:themeShade="80"/>
          <w:sz w:val="32"/>
          <w:szCs w:val="32"/>
          <w:lang w:eastAsia="nl-BE"/>
        </w:rPr>
      </w:pPr>
      <w:bookmarkStart w:id="3" w:name="_Toc138344387"/>
      <w:r w:rsidRPr="0066648E">
        <w:rPr>
          <w:rFonts w:cstheme="minorHAnsi"/>
          <w:b/>
          <w:bCs/>
          <w:color w:val="4F6228" w:themeColor="accent3" w:themeShade="80"/>
          <w:sz w:val="32"/>
          <w:szCs w:val="32"/>
        </w:rPr>
        <w:t xml:space="preserve">Elementen voor de </w:t>
      </w:r>
      <w:r w:rsidR="00120DCC" w:rsidRPr="0066648E">
        <w:rPr>
          <w:rFonts w:cstheme="minorHAnsi"/>
          <w:b/>
          <w:bCs/>
          <w:color w:val="4F6228" w:themeColor="accent3" w:themeShade="80"/>
          <w:sz w:val="32"/>
          <w:szCs w:val="32"/>
        </w:rPr>
        <w:t xml:space="preserve">preek bij </w:t>
      </w:r>
      <w:r w:rsidR="00840A62" w:rsidRPr="0066648E">
        <w:rPr>
          <w:rFonts w:cstheme="minorHAnsi"/>
          <w:b/>
          <w:bCs/>
          <w:color w:val="4F6228" w:themeColor="accent3" w:themeShade="80"/>
          <w:sz w:val="32"/>
          <w:szCs w:val="32"/>
        </w:rPr>
        <w:t>het thema</w:t>
      </w:r>
      <w:r w:rsidR="000148D2" w:rsidRPr="0066648E">
        <w:rPr>
          <w:rFonts w:cstheme="minorHAnsi"/>
          <w:b/>
          <w:bCs/>
          <w:color w:val="4F6228" w:themeColor="accent3" w:themeShade="80"/>
          <w:sz w:val="32"/>
          <w:szCs w:val="32"/>
        </w:rPr>
        <w:t>:</w:t>
      </w:r>
      <w:r w:rsidR="00840A62" w:rsidRPr="0066648E">
        <w:rPr>
          <w:rFonts w:cstheme="minorHAnsi"/>
          <w:b/>
          <w:bCs/>
          <w:color w:val="4F6228" w:themeColor="accent3" w:themeShade="80"/>
          <w:sz w:val="32"/>
          <w:szCs w:val="32"/>
        </w:rPr>
        <w:t xml:space="preserve"> “Genees de aarde en alles wat ademt en leeft”</w:t>
      </w:r>
      <w:r w:rsidR="00867117" w:rsidRPr="0066648E">
        <w:rPr>
          <w:rFonts w:cstheme="minorHAnsi"/>
          <w:b/>
          <w:bCs/>
          <w:color w:val="4F6228" w:themeColor="accent3" w:themeShade="80"/>
          <w:sz w:val="32"/>
          <w:szCs w:val="32"/>
        </w:rPr>
        <w:t>.</w:t>
      </w:r>
      <w:bookmarkEnd w:id="3"/>
      <w:r w:rsidR="00867117" w:rsidRPr="0066648E">
        <w:rPr>
          <w:rFonts w:cstheme="minorHAnsi"/>
          <w:b/>
          <w:bCs/>
          <w:color w:val="4F6228" w:themeColor="accent3" w:themeShade="80"/>
          <w:sz w:val="32"/>
          <w:szCs w:val="32"/>
        </w:rPr>
        <w:t xml:space="preserve"> </w:t>
      </w:r>
    </w:p>
    <w:p w14:paraId="6FC5C61D" w14:textId="6EA672CF" w:rsidR="00840A62" w:rsidRPr="00513921" w:rsidRDefault="00C769DE" w:rsidP="001166E3">
      <w:pPr>
        <w:pStyle w:val="Sansinterligne"/>
        <w:jc w:val="both"/>
        <w:rPr>
          <w:bCs/>
          <w:i/>
          <w:iCs/>
          <w:sz w:val="24"/>
          <w:szCs w:val="24"/>
        </w:rPr>
      </w:pPr>
      <w:r w:rsidRPr="00C769DE">
        <w:rPr>
          <w:bCs/>
          <w:sz w:val="24"/>
          <w:szCs w:val="24"/>
        </w:rPr>
        <w:t>(</w:t>
      </w:r>
      <w:r w:rsidR="00867117" w:rsidRPr="00513921">
        <w:rPr>
          <w:bCs/>
          <w:i/>
          <w:iCs/>
          <w:sz w:val="24"/>
          <w:szCs w:val="24"/>
        </w:rPr>
        <w:t>Dit is een meer algemene tekst</w:t>
      </w:r>
      <w:r w:rsidR="00513921" w:rsidRPr="00513921">
        <w:rPr>
          <w:bCs/>
          <w:i/>
          <w:iCs/>
          <w:sz w:val="24"/>
          <w:szCs w:val="24"/>
        </w:rPr>
        <w:t>,</w:t>
      </w:r>
      <w:r>
        <w:rPr>
          <w:bCs/>
          <w:i/>
          <w:iCs/>
          <w:sz w:val="24"/>
          <w:szCs w:val="24"/>
        </w:rPr>
        <w:t xml:space="preserve"> los van de lezingen, op basis van een tekst van </w:t>
      </w:r>
      <w:proofErr w:type="spellStart"/>
      <w:r>
        <w:rPr>
          <w:bCs/>
          <w:i/>
          <w:iCs/>
          <w:sz w:val="24"/>
          <w:szCs w:val="24"/>
        </w:rPr>
        <w:t>Ecokerk</w:t>
      </w:r>
      <w:proofErr w:type="spellEnd"/>
      <w:r>
        <w:rPr>
          <w:bCs/>
          <w:i/>
          <w:iCs/>
          <w:sz w:val="24"/>
          <w:szCs w:val="24"/>
        </w:rPr>
        <w:t>.</w:t>
      </w:r>
      <w:r w:rsidR="00867117" w:rsidRPr="00513921">
        <w:rPr>
          <w:bCs/>
          <w:i/>
          <w:iCs/>
          <w:sz w:val="24"/>
          <w:szCs w:val="24"/>
        </w:rPr>
        <w:t xml:space="preserve"> </w:t>
      </w:r>
      <w:r>
        <w:rPr>
          <w:bCs/>
          <w:i/>
          <w:iCs/>
          <w:sz w:val="24"/>
          <w:szCs w:val="24"/>
        </w:rPr>
        <w:t xml:space="preserve">Deze kan volgens ons </w:t>
      </w:r>
      <w:r w:rsidR="00867117" w:rsidRPr="00513921">
        <w:rPr>
          <w:bCs/>
          <w:i/>
          <w:iCs/>
          <w:sz w:val="24"/>
          <w:szCs w:val="24"/>
        </w:rPr>
        <w:t xml:space="preserve">goed ingepast worden in het geheel van </w:t>
      </w:r>
      <w:r w:rsidR="00513921" w:rsidRPr="00513921">
        <w:rPr>
          <w:bCs/>
          <w:i/>
          <w:iCs/>
          <w:sz w:val="24"/>
          <w:szCs w:val="24"/>
        </w:rPr>
        <w:t xml:space="preserve">een </w:t>
      </w:r>
      <w:r w:rsidR="00867117" w:rsidRPr="00513921">
        <w:rPr>
          <w:bCs/>
          <w:i/>
          <w:iCs/>
          <w:sz w:val="24"/>
          <w:szCs w:val="24"/>
        </w:rPr>
        <w:t>preek</w:t>
      </w:r>
      <w:r>
        <w:rPr>
          <w:bCs/>
          <w:i/>
          <w:iCs/>
          <w:sz w:val="24"/>
          <w:szCs w:val="24"/>
        </w:rPr>
        <w:t>)</w:t>
      </w:r>
      <w:r w:rsidR="00867117" w:rsidRPr="00513921">
        <w:rPr>
          <w:bCs/>
          <w:i/>
          <w:iCs/>
          <w:sz w:val="24"/>
          <w:szCs w:val="24"/>
        </w:rPr>
        <w:t>.</w:t>
      </w:r>
      <w:r w:rsidR="00840A62" w:rsidRPr="00513921">
        <w:rPr>
          <w:bCs/>
          <w:i/>
          <w:iCs/>
          <w:sz w:val="24"/>
          <w:szCs w:val="24"/>
        </w:rPr>
        <w:t xml:space="preserve"> </w:t>
      </w:r>
    </w:p>
    <w:p w14:paraId="2988C118" w14:textId="77777777"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 xml:space="preserve">Voor christenen is de aarde een geschenk van God. Samen met de andere levende wezens vormen we een universele familie. </w:t>
      </w:r>
      <w:r w:rsidRPr="00A34944">
        <w:rPr>
          <w:rFonts w:asciiTheme="minorHAnsi" w:hAnsiTheme="minorHAnsi"/>
          <w:b/>
          <w:sz w:val="22"/>
          <w:szCs w:val="22"/>
        </w:rPr>
        <w:t>Alles wat ademt en leeft, zingt de lof van God</w:t>
      </w:r>
      <w:r w:rsidRPr="000054CE">
        <w:rPr>
          <w:rFonts w:asciiTheme="minorHAnsi" w:hAnsiTheme="minorHAnsi"/>
          <w:sz w:val="22"/>
          <w:szCs w:val="22"/>
        </w:rPr>
        <w:t>. En in dat koor van de schepping kan geen enkele stem gemist worden. We hebben het recht niet om stemmen tot zwijgen te brengen door de uitsterving van soorten te veroorzaken.</w:t>
      </w:r>
    </w:p>
    <w:p w14:paraId="7E6483F1" w14:textId="77777777"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 xml:space="preserve">We hebben de opdracht dit geschenk in goede gezondheid te bewaren, en ongeschonden door te geven aan wie na ons komt. De vruchten van de aarde zijn niet gereserveerd voor een minderheid; ze zijn er, om gedeeld te worden met allen. </w:t>
      </w:r>
    </w:p>
    <w:p w14:paraId="7126A6AA" w14:textId="77777777"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Maar we weten dat dit niet de realiteit is waarin we leven. Naast klimaat, is het verlies aan biodiversiteit één van de grote crisisthema's in de wereld. Het internationaal biodiversiteitsrapport van 2019 waarschuwde dat 1 op de 8 planten- en diersoorten in de komende decennia dreigen uit te sterven als gevolg van menselijke activiteiten.</w:t>
      </w:r>
    </w:p>
    <w:p w14:paraId="72D4BA2C" w14:textId="44F1E3F1"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 xml:space="preserve">Acht jaar geleden publiceerde Paus Franciscus zijn encycliek </w:t>
      </w:r>
      <w:proofErr w:type="spellStart"/>
      <w:r w:rsidRPr="000054CE">
        <w:rPr>
          <w:rFonts w:asciiTheme="minorHAnsi" w:hAnsiTheme="minorHAnsi"/>
          <w:sz w:val="22"/>
          <w:szCs w:val="22"/>
        </w:rPr>
        <w:t>Laudato</w:t>
      </w:r>
      <w:proofErr w:type="spellEnd"/>
      <w:r w:rsidRPr="000054CE">
        <w:rPr>
          <w:rFonts w:asciiTheme="minorHAnsi" w:hAnsiTheme="minorHAnsi"/>
          <w:sz w:val="22"/>
          <w:szCs w:val="22"/>
        </w:rPr>
        <w:t xml:space="preserve"> Si'</w:t>
      </w:r>
      <w:r w:rsidR="00F0415E">
        <w:rPr>
          <w:rFonts w:asciiTheme="minorHAnsi" w:hAnsiTheme="minorHAnsi"/>
          <w:sz w:val="22"/>
          <w:szCs w:val="22"/>
        </w:rPr>
        <w:t xml:space="preserve"> ( Vlak voor de Klimaatconferentie in Parijs in december 2015)</w:t>
      </w:r>
      <w:r w:rsidRPr="000054CE">
        <w:rPr>
          <w:rFonts w:asciiTheme="minorHAnsi" w:hAnsiTheme="minorHAnsi"/>
          <w:sz w:val="22"/>
          <w:szCs w:val="22"/>
        </w:rPr>
        <w:t xml:space="preserve">. </w:t>
      </w:r>
      <w:r w:rsidR="00F0415E">
        <w:rPr>
          <w:rFonts w:asciiTheme="minorHAnsi" w:hAnsiTheme="minorHAnsi"/>
          <w:sz w:val="22"/>
          <w:szCs w:val="22"/>
        </w:rPr>
        <w:t xml:space="preserve"> Dit document is wereldwijd, over kerkgrenzen heen, richtinggevend geworden. Niet alleen in dit document -</w:t>
      </w:r>
      <w:proofErr w:type="spellStart"/>
      <w:r w:rsidR="00F0415E">
        <w:rPr>
          <w:rFonts w:asciiTheme="minorHAnsi" w:hAnsiTheme="minorHAnsi"/>
          <w:sz w:val="22"/>
          <w:szCs w:val="22"/>
        </w:rPr>
        <w:t>Laudato</w:t>
      </w:r>
      <w:proofErr w:type="spellEnd"/>
      <w:r w:rsidR="00F0415E">
        <w:rPr>
          <w:rFonts w:asciiTheme="minorHAnsi" w:hAnsiTheme="minorHAnsi"/>
          <w:sz w:val="22"/>
          <w:szCs w:val="22"/>
        </w:rPr>
        <w:t xml:space="preserve"> </w:t>
      </w:r>
      <w:proofErr w:type="spellStart"/>
      <w:r w:rsidR="00F0415E">
        <w:rPr>
          <w:rFonts w:asciiTheme="minorHAnsi" w:hAnsiTheme="minorHAnsi"/>
          <w:sz w:val="22"/>
          <w:szCs w:val="22"/>
        </w:rPr>
        <w:t>S’i</w:t>
      </w:r>
      <w:proofErr w:type="spellEnd"/>
      <w:r w:rsidR="00F0415E">
        <w:rPr>
          <w:rFonts w:asciiTheme="minorHAnsi" w:hAnsiTheme="minorHAnsi"/>
          <w:sz w:val="22"/>
          <w:szCs w:val="22"/>
        </w:rPr>
        <w:t xml:space="preserve">,- maar de stemmen zijn niet te stillen, die </w:t>
      </w:r>
      <w:r w:rsidR="008A3514">
        <w:rPr>
          <w:rFonts w:asciiTheme="minorHAnsi" w:hAnsiTheme="minorHAnsi"/>
          <w:sz w:val="22"/>
          <w:szCs w:val="22"/>
        </w:rPr>
        <w:t>op basis van wetenschappelijke inzichten</w:t>
      </w:r>
      <w:r w:rsidR="009100BC">
        <w:rPr>
          <w:rFonts w:asciiTheme="minorHAnsi" w:hAnsiTheme="minorHAnsi"/>
          <w:sz w:val="22"/>
          <w:szCs w:val="22"/>
        </w:rPr>
        <w:t>,</w:t>
      </w:r>
      <w:r w:rsidR="008A3514">
        <w:rPr>
          <w:rFonts w:asciiTheme="minorHAnsi" w:hAnsiTheme="minorHAnsi"/>
          <w:sz w:val="22"/>
          <w:szCs w:val="22"/>
        </w:rPr>
        <w:t xml:space="preserve"> hartstochtelijk </w:t>
      </w:r>
      <w:r w:rsidR="00F0415E">
        <w:rPr>
          <w:rFonts w:asciiTheme="minorHAnsi" w:hAnsiTheme="minorHAnsi"/>
          <w:sz w:val="22"/>
          <w:szCs w:val="22"/>
        </w:rPr>
        <w:t>roepen om verandering</w:t>
      </w:r>
      <w:r w:rsidR="008A3514">
        <w:rPr>
          <w:rFonts w:asciiTheme="minorHAnsi" w:hAnsiTheme="minorHAnsi"/>
          <w:sz w:val="22"/>
          <w:szCs w:val="22"/>
        </w:rPr>
        <w:t>, omdat onze planeet, de aarde, onze manier van leven niet langer kan dragen. K</w:t>
      </w:r>
      <w:r w:rsidR="00F0415E">
        <w:rPr>
          <w:rFonts w:asciiTheme="minorHAnsi" w:hAnsiTheme="minorHAnsi"/>
          <w:sz w:val="22"/>
          <w:szCs w:val="22"/>
        </w:rPr>
        <w:t xml:space="preserve">erkelijke stemmen, vanuit de </w:t>
      </w:r>
      <w:r w:rsidR="008A3514">
        <w:rPr>
          <w:rFonts w:asciiTheme="minorHAnsi" w:hAnsiTheme="minorHAnsi"/>
          <w:sz w:val="22"/>
          <w:szCs w:val="22"/>
        </w:rPr>
        <w:t>W</w:t>
      </w:r>
      <w:r w:rsidR="00F0415E">
        <w:rPr>
          <w:rFonts w:asciiTheme="minorHAnsi" w:hAnsiTheme="minorHAnsi"/>
          <w:sz w:val="22"/>
          <w:szCs w:val="22"/>
        </w:rPr>
        <w:t>ereldraad…en andere.</w:t>
      </w:r>
      <w:r w:rsidR="008A3514">
        <w:rPr>
          <w:rFonts w:asciiTheme="minorHAnsi" w:hAnsiTheme="minorHAnsi"/>
          <w:sz w:val="22"/>
          <w:szCs w:val="22"/>
        </w:rPr>
        <w:t xml:space="preserve"> Kerken in Europa zijn in gang geschoten. De protestantse kerken in Frankrijk, de Nederlandse kerken: de PKN, zowel als de meer Evangelisch georiënteerde kerken en de RK kerk, j </w:t>
      </w:r>
      <w:r w:rsidR="008A3514">
        <w:rPr>
          <w:rFonts w:asciiTheme="minorHAnsi" w:hAnsiTheme="minorHAnsi"/>
          <w:sz w:val="22"/>
          <w:szCs w:val="22"/>
        </w:rPr>
        <w:lastRenderedPageBreak/>
        <w:t xml:space="preserve">hebben zich verenigd in ” Groene Kerken” en roepen op tot  een “groener geloven”.  </w:t>
      </w:r>
      <w:r w:rsidR="00F0415E">
        <w:rPr>
          <w:rFonts w:asciiTheme="minorHAnsi" w:hAnsiTheme="minorHAnsi"/>
          <w:sz w:val="22"/>
          <w:szCs w:val="22"/>
        </w:rPr>
        <w:t xml:space="preserve">  </w:t>
      </w:r>
      <w:r w:rsidR="009100BC">
        <w:rPr>
          <w:rFonts w:asciiTheme="minorHAnsi" w:hAnsiTheme="minorHAnsi"/>
          <w:sz w:val="22"/>
          <w:szCs w:val="22"/>
        </w:rPr>
        <w:t xml:space="preserve">Ook in onze kerk, de VPKB was er vorig jaar in maart de speciale Klimaatsynode om ons te bezinnen of we in ons geloven en leven niet iets zijn kwijtgeraakt: het bewustzijn  dat wij mensen deel uitmaken van de natuur…, dat de zorg voor de natuur onze zorg is, </w:t>
      </w:r>
      <w:r w:rsidR="00B55401">
        <w:rPr>
          <w:rFonts w:asciiTheme="minorHAnsi" w:hAnsiTheme="minorHAnsi"/>
          <w:sz w:val="22"/>
          <w:szCs w:val="22"/>
        </w:rPr>
        <w:t xml:space="preserve">of tenminste </w:t>
      </w:r>
      <w:r w:rsidR="009100BC">
        <w:rPr>
          <w:rFonts w:asciiTheme="minorHAnsi" w:hAnsiTheme="minorHAnsi"/>
          <w:sz w:val="22"/>
          <w:szCs w:val="22"/>
        </w:rPr>
        <w:t xml:space="preserve">zou moeten zijn en dat we onze ziel verspeeld hebben, aan </w:t>
      </w:r>
      <w:r w:rsidR="00B55401">
        <w:rPr>
          <w:rFonts w:asciiTheme="minorHAnsi" w:hAnsiTheme="minorHAnsi"/>
          <w:sz w:val="22"/>
          <w:szCs w:val="22"/>
        </w:rPr>
        <w:t xml:space="preserve"> het winnen van de wereld….</w:t>
      </w:r>
      <w:r w:rsidR="009100BC">
        <w:rPr>
          <w:rFonts w:asciiTheme="minorHAnsi" w:hAnsiTheme="minorHAnsi"/>
          <w:sz w:val="22"/>
          <w:szCs w:val="22"/>
        </w:rPr>
        <w:t xml:space="preserve"> </w:t>
      </w:r>
      <w:r w:rsidR="00F0415E">
        <w:rPr>
          <w:rFonts w:asciiTheme="minorHAnsi" w:hAnsiTheme="minorHAnsi"/>
          <w:sz w:val="22"/>
          <w:szCs w:val="22"/>
        </w:rPr>
        <w:t xml:space="preserve">  </w:t>
      </w:r>
      <w:r w:rsidRPr="000054CE">
        <w:rPr>
          <w:rFonts w:asciiTheme="minorHAnsi" w:hAnsiTheme="minorHAnsi"/>
          <w:sz w:val="22"/>
          <w:szCs w:val="22"/>
        </w:rPr>
        <w:t xml:space="preserve"> </w:t>
      </w:r>
      <w:r w:rsidR="008A3514">
        <w:rPr>
          <w:rFonts w:asciiTheme="minorHAnsi" w:hAnsiTheme="minorHAnsi"/>
          <w:sz w:val="22"/>
          <w:szCs w:val="22"/>
        </w:rPr>
        <w:t xml:space="preserve">Immers we weten het…of we zouden het kunnen weten, </w:t>
      </w:r>
      <w:r w:rsidRPr="000054CE">
        <w:rPr>
          <w:rFonts w:asciiTheme="minorHAnsi" w:hAnsiTheme="minorHAnsi"/>
          <w:sz w:val="22"/>
          <w:szCs w:val="22"/>
        </w:rPr>
        <w:t xml:space="preserve">de ecologische crisis, met het verlies aan biodiversiteit en de klimaatverandering, heeft dramatische gevolgen, zowel voor het leven en welzijn van mensen, als voor onze kwetsbare planeet en het hele </w:t>
      </w:r>
      <w:proofErr w:type="spellStart"/>
      <w:r w:rsidRPr="000054CE">
        <w:rPr>
          <w:rFonts w:asciiTheme="minorHAnsi" w:hAnsiTheme="minorHAnsi"/>
          <w:sz w:val="22"/>
          <w:szCs w:val="22"/>
        </w:rPr>
        <w:t>levensweb</w:t>
      </w:r>
      <w:proofErr w:type="spellEnd"/>
      <w:r w:rsidRPr="000054CE">
        <w:rPr>
          <w:rFonts w:asciiTheme="minorHAnsi" w:hAnsiTheme="minorHAnsi"/>
          <w:sz w:val="22"/>
          <w:szCs w:val="22"/>
        </w:rPr>
        <w:t xml:space="preserve">. </w:t>
      </w:r>
    </w:p>
    <w:p w14:paraId="65F711E8" w14:textId="4087E7B2" w:rsidR="000054CE" w:rsidRPr="000054CE" w:rsidRDefault="008A3514" w:rsidP="001166E3">
      <w:pPr>
        <w:pStyle w:val="NormalWeb"/>
        <w:spacing w:after="0"/>
        <w:jc w:val="both"/>
        <w:rPr>
          <w:rFonts w:asciiTheme="minorHAnsi" w:hAnsiTheme="minorHAnsi"/>
          <w:sz w:val="22"/>
          <w:szCs w:val="22"/>
        </w:rPr>
      </w:pPr>
      <w:r>
        <w:rPr>
          <w:rFonts w:asciiTheme="minorHAnsi" w:hAnsiTheme="minorHAnsi"/>
          <w:sz w:val="22"/>
          <w:szCs w:val="22"/>
        </w:rPr>
        <w:t xml:space="preserve">In </w:t>
      </w:r>
      <w:r w:rsidR="00354DE8">
        <w:rPr>
          <w:rFonts w:asciiTheme="minorHAnsi" w:hAnsiTheme="minorHAnsi"/>
          <w:sz w:val="22"/>
          <w:szCs w:val="22"/>
        </w:rPr>
        <w:t xml:space="preserve">ons christen zijn/gelovig zijn, zijn </w:t>
      </w:r>
      <w:r>
        <w:rPr>
          <w:rFonts w:asciiTheme="minorHAnsi" w:hAnsiTheme="minorHAnsi"/>
          <w:sz w:val="22"/>
          <w:szCs w:val="22"/>
        </w:rPr>
        <w:t xml:space="preserve">drie relaties belangrijk: </w:t>
      </w:r>
      <w:r w:rsidRPr="00E40A87">
        <w:rPr>
          <w:rFonts w:asciiTheme="minorHAnsi" w:hAnsiTheme="minorHAnsi"/>
          <w:b/>
          <w:bCs/>
          <w:sz w:val="22"/>
          <w:szCs w:val="22"/>
        </w:rPr>
        <w:t xml:space="preserve">de relatie met God, met de </w:t>
      </w:r>
      <w:r w:rsidR="00466917">
        <w:rPr>
          <w:rFonts w:asciiTheme="minorHAnsi" w:hAnsiTheme="minorHAnsi"/>
          <w:b/>
          <w:bCs/>
          <w:sz w:val="22"/>
          <w:szCs w:val="22"/>
        </w:rPr>
        <w:t xml:space="preserve">naaste ( ver en nabij) </w:t>
      </w:r>
      <w:r w:rsidR="00E40A87" w:rsidRPr="00E40A87">
        <w:rPr>
          <w:rFonts w:asciiTheme="minorHAnsi" w:hAnsiTheme="minorHAnsi"/>
          <w:b/>
          <w:bCs/>
          <w:sz w:val="22"/>
          <w:szCs w:val="22"/>
        </w:rPr>
        <w:t>en de aarde.</w:t>
      </w:r>
    </w:p>
    <w:p w14:paraId="5276EF16" w14:textId="1EFAE89E"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 xml:space="preserve">Voor de hele samenleving, en dus ook voor de Kerk, is zeker het herstel van die ‘derde relatie’, met de aarde, een taai leerproces. Want ergens onderweg waren we die relatie kwijtgespeeld. </w:t>
      </w:r>
      <w:r w:rsidR="004C1680">
        <w:rPr>
          <w:rFonts w:asciiTheme="minorHAnsi" w:hAnsiTheme="minorHAnsi"/>
          <w:sz w:val="22"/>
          <w:szCs w:val="22"/>
        </w:rPr>
        <w:t xml:space="preserve"> </w:t>
      </w:r>
      <w:r w:rsidRPr="000054CE">
        <w:rPr>
          <w:rFonts w:asciiTheme="minorHAnsi" w:hAnsiTheme="minorHAnsi"/>
          <w:sz w:val="22"/>
          <w:szCs w:val="22"/>
        </w:rPr>
        <w:t>In feite waren we in onze samenleving al 250 jaar opgevoed met het idee dat we de aarde moesten onderwerpen en dat we de natuur met haar grond, water, lucht en levende wezens ongestraft konden gebruiken, verdringen, ontginnen, uitroeien, ontbossen, verbranden, vervuilen, genetisch manipuleren, met pesticiden vergiftigen, enzoverder.</w:t>
      </w:r>
    </w:p>
    <w:p w14:paraId="37BEF7DC" w14:textId="06EFDA9C" w:rsidR="000054CE" w:rsidRPr="000054CE" w:rsidRDefault="000054CE" w:rsidP="001166E3">
      <w:pPr>
        <w:pStyle w:val="NormalWeb"/>
        <w:spacing w:after="0"/>
        <w:jc w:val="both"/>
        <w:rPr>
          <w:rFonts w:asciiTheme="minorHAnsi" w:hAnsiTheme="minorHAnsi"/>
          <w:sz w:val="22"/>
          <w:szCs w:val="22"/>
        </w:rPr>
      </w:pPr>
      <w:r w:rsidRPr="000054CE">
        <w:rPr>
          <w:rFonts w:asciiTheme="minorHAnsi" w:hAnsiTheme="minorHAnsi"/>
          <w:sz w:val="22"/>
          <w:szCs w:val="22"/>
        </w:rPr>
        <w:t>Het was</w:t>
      </w:r>
      <w:r w:rsidR="004C1680">
        <w:rPr>
          <w:rFonts w:asciiTheme="minorHAnsi" w:hAnsiTheme="minorHAnsi"/>
          <w:sz w:val="22"/>
          <w:szCs w:val="22"/>
        </w:rPr>
        <w:t xml:space="preserve"> alsof de natuur</w:t>
      </w:r>
      <w:r w:rsidRPr="000054CE">
        <w:rPr>
          <w:rFonts w:asciiTheme="minorHAnsi" w:hAnsiTheme="minorHAnsi"/>
          <w:sz w:val="22"/>
          <w:szCs w:val="22"/>
        </w:rPr>
        <w:t xml:space="preserve"> enkel een grote hangar</w:t>
      </w:r>
      <w:r w:rsidR="004C1680">
        <w:rPr>
          <w:rFonts w:asciiTheme="minorHAnsi" w:hAnsiTheme="minorHAnsi"/>
          <w:sz w:val="22"/>
          <w:szCs w:val="22"/>
        </w:rPr>
        <w:t xml:space="preserve"> was,</w:t>
      </w:r>
      <w:r w:rsidRPr="000054CE">
        <w:rPr>
          <w:rFonts w:asciiTheme="minorHAnsi" w:hAnsiTheme="minorHAnsi"/>
          <w:sz w:val="22"/>
          <w:szCs w:val="22"/>
        </w:rPr>
        <w:t xml:space="preserve"> vol voorraden en middelen die ons vrij ter beschikking staan en waarmee we naar goeddunken kunnen handelen. Tot vandaag zorgt deze denkwijze voor economische projecten en politieke beslissingen die natuur en ecosystemen opofferen aan snel geldgewin, zelfs in beschermde natuurgebieden.</w:t>
      </w:r>
    </w:p>
    <w:p w14:paraId="343776BC" w14:textId="77777777" w:rsidR="000054CE" w:rsidRPr="000054CE" w:rsidRDefault="000054CE" w:rsidP="001166E3">
      <w:pPr>
        <w:pStyle w:val="NormalWeb"/>
        <w:spacing w:after="0"/>
        <w:jc w:val="both"/>
        <w:rPr>
          <w:rFonts w:asciiTheme="minorHAnsi" w:hAnsiTheme="minorHAnsi"/>
          <w:sz w:val="22"/>
          <w:szCs w:val="22"/>
        </w:rPr>
      </w:pPr>
      <w:r w:rsidRPr="00A34944">
        <w:rPr>
          <w:rFonts w:asciiTheme="minorHAnsi" w:hAnsiTheme="minorHAnsi"/>
          <w:b/>
          <w:sz w:val="22"/>
          <w:szCs w:val="22"/>
        </w:rPr>
        <w:t>Vandaag beseffen we dat we fout zaten</w:t>
      </w:r>
      <w:r w:rsidRPr="000054CE">
        <w:rPr>
          <w:rFonts w:asciiTheme="minorHAnsi" w:hAnsiTheme="minorHAnsi"/>
          <w:sz w:val="22"/>
          <w:szCs w:val="22"/>
        </w:rPr>
        <w:t xml:space="preserve">. Ons eigen overleven is bedreigd, nu we de gezondheid van de planeet en de ecosystemen met hun rijke biodiversiteit in gevaar hebben gebracht. Vanuit dat besef ontstonden 30 jaar geleden al het klimaatverdrag en het biodiversiteitsverdrag van de Verenigde Naties. Maar zowel de jongste klimaatrapporten als het biodiversiteitsrapport tonen dat de weg die we sindsdien aflegden, ons niet weggeleid hebben uit de gevarenzone. We staan nog maar aan het begin van de grote fundamentele transitie waarvoor de wetenschappers pleiten. </w:t>
      </w:r>
    </w:p>
    <w:p w14:paraId="6893EBF2" w14:textId="77777777" w:rsidR="00466917" w:rsidRDefault="006D35D9" w:rsidP="001166E3">
      <w:pPr>
        <w:pStyle w:val="NormalWeb"/>
        <w:spacing w:after="0"/>
        <w:jc w:val="both"/>
        <w:rPr>
          <w:rFonts w:asciiTheme="minorHAnsi" w:hAnsiTheme="minorHAnsi"/>
          <w:sz w:val="22"/>
          <w:szCs w:val="22"/>
        </w:rPr>
      </w:pPr>
      <w:r w:rsidRPr="00A34944">
        <w:rPr>
          <w:rFonts w:asciiTheme="minorHAnsi" w:hAnsiTheme="minorHAnsi"/>
          <w:b/>
          <w:sz w:val="22"/>
          <w:szCs w:val="22"/>
        </w:rPr>
        <w:t>Alles is met elkaar verbonden</w:t>
      </w:r>
      <w:r w:rsidRPr="000054CE">
        <w:rPr>
          <w:rFonts w:asciiTheme="minorHAnsi" w:hAnsiTheme="minorHAnsi"/>
          <w:sz w:val="22"/>
          <w:szCs w:val="22"/>
        </w:rPr>
        <w:t xml:space="preserve">. De onderlinge afhankelijkheid van levende wezens voor elkaars voortbestaan, geldt ook voor ons, mensen. We zijn toe aan een dringend herstel van onze relatie met de aarde en de levende wezens. </w:t>
      </w:r>
      <w:r w:rsidR="00466917">
        <w:rPr>
          <w:rFonts w:asciiTheme="minorHAnsi" w:hAnsiTheme="minorHAnsi"/>
          <w:sz w:val="22"/>
          <w:szCs w:val="22"/>
        </w:rPr>
        <w:t>Hier past misschien het woord “ bekering”…. een</w:t>
      </w:r>
      <w:r w:rsidRPr="000054CE">
        <w:rPr>
          <w:rFonts w:asciiTheme="minorHAnsi" w:hAnsiTheme="minorHAnsi"/>
          <w:sz w:val="22"/>
          <w:szCs w:val="22"/>
        </w:rPr>
        <w:t xml:space="preserve"> ‘ecologische bekering’</w:t>
      </w:r>
      <w:r w:rsidR="00466917">
        <w:rPr>
          <w:rFonts w:asciiTheme="minorHAnsi" w:hAnsiTheme="minorHAnsi"/>
          <w:sz w:val="22"/>
          <w:szCs w:val="22"/>
        </w:rPr>
        <w:t xml:space="preserve">, </w:t>
      </w:r>
      <w:r w:rsidRPr="000054CE">
        <w:rPr>
          <w:rFonts w:asciiTheme="minorHAnsi" w:hAnsiTheme="minorHAnsi"/>
          <w:sz w:val="22"/>
          <w:szCs w:val="22"/>
        </w:rPr>
        <w:t xml:space="preserve">waartoe </w:t>
      </w:r>
      <w:r w:rsidR="00466917">
        <w:rPr>
          <w:rFonts w:asciiTheme="minorHAnsi" w:hAnsiTheme="minorHAnsi"/>
          <w:sz w:val="22"/>
          <w:szCs w:val="22"/>
        </w:rPr>
        <w:t>we in onze geloofsgemeenschappen worden opgeroepen.</w:t>
      </w:r>
      <w:r w:rsidRPr="000054CE">
        <w:rPr>
          <w:rFonts w:asciiTheme="minorHAnsi" w:hAnsiTheme="minorHAnsi"/>
          <w:sz w:val="22"/>
          <w:szCs w:val="22"/>
        </w:rPr>
        <w:t xml:space="preserve"> </w:t>
      </w:r>
      <w:r w:rsidR="00466917">
        <w:rPr>
          <w:rFonts w:asciiTheme="minorHAnsi" w:hAnsiTheme="minorHAnsi"/>
          <w:sz w:val="22"/>
          <w:szCs w:val="22"/>
        </w:rPr>
        <w:t>Willen wij, a</w:t>
      </w:r>
      <w:r w:rsidRPr="000054CE">
        <w:rPr>
          <w:rFonts w:asciiTheme="minorHAnsi" w:hAnsiTheme="minorHAnsi"/>
          <w:sz w:val="22"/>
          <w:szCs w:val="22"/>
        </w:rPr>
        <w:t>ls kerkgemeenschap hier volop aan meewerken</w:t>
      </w:r>
      <w:r w:rsidR="00466917">
        <w:rPr>
          <w:rFonts w:asciiTheme="minorHAnsi" w:hAnsiTheme="minorHAnsi"/>
          <w:sz w:val="22"/>
          <w:szCs w:val="22"/>
        </w:rPr>
        <w:t xml:space="preserve">? </w:t>
      </w:r>
    </w:p>
    <w:p w14:paraId="4E42792E" w14:textId="610F92A4" w:rsidR="006D35D9" w:rsidRPr="000054CE" w:rsidRDefault="00466917" w:rsidP="001166E3">
      <w:pPr>
        <w:pStyle w:val="NormalWeb"/>
        <w:spacing w:after="0"/>
        <w:jc w:val="both"/>
        <w:rPr>
          <w:rFonts w:asciiTheme="minorHAnsi" w:hAnsiTheme="minorHAnsi"/>
          <w:sz w:val="22"/>
          <w:szCs w:val="22"/>
        </w:rPr>
      </w:pPr>
      <w:r>
        <w:rPr>
          <w:rFonts w:asciiTheme="minorHAnsi" w:hAnsiTheme="minorHAnsi"/>
          <w:sz w:val="22"/>
          <w:szCs w:val="22"/>
        </w:rPr>
        <w:t xml:space="preserve">Drie relaties zijn in de kerk belangrijk : </w:t>
      </w:r>
      <w:r w:rsidRPr="00466917">
        <w:rPr>
          <w:rFonts w:asciiTheme="minorHAnsi" w:hAnsiTheme="minorHAnsi"/>
          <w:b/>
          <w:bCs/>
          <w:sz w:val="22"/>
          <w:szCs w:val="22"/>
        </w:rPr>
        <w:t>de relatie met God, met de naaste ( ver en nabij) en met de aarde.</w:t>
      </w:r>
      <w:r>
        <w:rPr>
          <w:rFonts w:asciiTheme="minorHAnsi" w:hAnsiTheme="minorHAnsi"/>
          <w:sz w:val="22"/>
          <w:szCs w:val="22"/>
        </w:rPr>
        <w:t xml:space="preserve"> </w:t>
      </w:r>
      <w:r w:rsidR="006D35D9" w:rsidRPr="000054CE">
        <w:rPr>
          <w:rFonts w:asciiTheme="minorHAnsi" w:hAnsiTheme="minorHAnsi"/>
          <w:sz w:val="22"/>
          <w:szCs w:val="22"/>
        </w:rPr>
        <w:t xml:space="preserve"> </w:t>
      </w:r>
    </w:p>
    <w:p w14:paraId="5DE28DE1" w14:textId="77777777" w:rsidR="00B6429E" w:rsidRDefault="00466917" w:rsidP="001166E3">
      <w:pPr>
        <w:pStyle w:val="NormalWeb"/>
        <w:spacing w:after="0"/>
        <w:jc w:val="both"/>
        <w:rPr>
          <w:rFonts w:asciiTheme="minorHAnsi" w:hAnsiTheme="minorHAnsi"/>
          <w:sz w:val="22"/>
          <w:szCs w:val="22"/>
        </w:rPr>
      </w:pPr>
      <w:r>
        <w:rPr>
          <w:rFonts w:asciiTheme="minorHAnsi" w:hAnsiTheme="minorHAnsi"/>
          <w:sz w:val="22"/>
          <w:szCs w:val="22"/>
        </w:rPr>
        <w:t>Op deze Scheppingszondag leggen we vooral nadruk op de zorg voor de aarde…. Maar de zorg voor de naaste, ver en nabij</w:t>
      </w:r>
      <w:r w:rsidR="00B6429E">
        <w:rPr>
          <w:rFonts w:asciiTheme="minorHAnsi" w:hAnsiTheme="minorHAnsi"/>
          <w:sz w:val="22"/>
          <w:szCs w:val="22"/>
        </w:rPr>
        <w:t>, is daarmee verbonden.</w:t>
      </w:r>
      <w:r>
        <w:rPr>
          <w:rFonts w:asciiTheme="minorHAnsi" w:hAnsiTheme="minorHAnsi"/>
          <w:sz w:val="22"/>
          <w:szCs w:val="22"/>
        </w:rPr>
        <w:t xml:space="preserve"> </w:t>
      </w:r>
      <w:r w:rsidR="000054CE" w:rsidRPr="000054CE">
        <w:rPr>
          <w:rFonts w:asciiTheme="minorHAnsi" w:hAnsiTheme="minorHAnsi"/>
          <w:sz w:val="22"/>
          <w:szCs w:val="22"/>
        </w:rPr>
        <w:t>Voor de Kerk vormen de vraagstukken, verbonden met ecologie, gerechtigheid en vrede één geheel.</w:t>
      </w:r>
      <w:r w:rsidR="00B6429E">
        <w:rPr>
          <w:rFonts w:asciiTheme="minorHAnsi" w:hAnsiTheme="minorHAnsi"/>
          <w:sz w:val="22"/>
          <w:szCs w:val="22"/>
        </w:rPr>
        <w:t>(</w:t>
      </w:r>
      <w:r w:rsidR="000054CE" w:rsidRPr="000054CE">
        <w:rPr>
          <w:rFonts w:asciiTheme="minorHAnsi" w:hAnsiTheme="minorHAnsi"/>
          <w:sz w:val="22"/>
          <w:szCs w:val="22"/>
        </w:rPr>
        <w:t xml:space="preserve"> </w:t>
      </w:r>
      <w:r w:rsidR="00B6429E">
        <w:rPr>
          <w:rFonts w:asciiTheme="minorHAnsi" w:hAnsiTheme="minorHAnsi"/>
          <w:sz w:val="22"/>
          <w:szCs w:val="22"/>
        </w:rPr>
        <w:t xml:space="preserve">Om dit te benadrukken wordt ook wel van </w:t>
      </w:r>
      <w:r w:rsidR="000054CE" w:rsidRPr="000054CE">
        <w:rPr>
          <w:rFonts w:asciiTheme="minorHAnsi" w:hAnsiTheme="minorHAnsi"/>
          <w:sz w:val="22"/>
          <w:szCs w:val="22"/>
        </w:rPr>
        <w:t>‘</w:t>
      </w:r>
      <w:r w:rsidR="000054CE" w:rsidRPr="00A34944">
        <w:rPr>
          <w:rFonts w:asciiTheme="minorHAnsi" w:hAnsiTheme="minorHAnsi"/>
          <w:b/>
          <w:i/>
          <w:sz w:val="22"/>
          <w:szCs w:val="22"/>
        </w:rPr>
        <w:t>integrale ecologie</w:t>
      </w:r>
      <w:r w:rsidR="000054CE" w:rsidRPr="000054CE">
        <w:rPr>
          <w:rFonts w:asciiTheme="minorHAnsi" w:hAnsiTheme="minorHAnsi"/>
          <w:sz w:val="22"/>
          <w:szCs w:val="22"/>
        </w:rPr>
        <w:t>’</w:t>
      </w:r>
      <w:r w:rsidR="00B6429E">
        <w:rPr>
          <w:rFonts w:asciiTheme="minorHAnsi" w:hAnsiTheme="minorHAnsi"/>
          <w:sz w:val="22"/>
          <w:szCs w:val="22"/>
        </w:rPr>
        <w:t xml:space="preserve"> gesproken.)</w:t>
      </w:r>
      <w:r w:rsidR="000054CE" w:rsidRPr="000054CE">
        <w:rPr>
          <w:rFonts w:asciiTheme="minorHAnsi" w:hAnsiTheme="minorHAnsi"/>
          <w:sz w:val="22"/>
          <w:szCs w:val="22"/>
        </w:rPr>
        <w:t xml:space="preserve"> Onze zorg voor de gezondheid van de aarde en de leven</w:t>
      </w:r>
      <w:r w:rsidR="006D35D9">
        <w:rPr>
          <w:rFonts w:asciiTheme="minorHAnsi" w:hAnsiTheme="minorHAnsi"/>
          <w:sz w:val="22"/>
          <w:szCs w:val="22"/>
        </w:rPr>
        <w:t>de wezens</w:t>
      </w:r>
      <w:r w:rsidR="000054CE" w:rsidRPr="000054CE">
        <w:rPr>
          <w:rFonts w:asciiTheme="minorHAnsi" w:hAnsiTheme="minorHAnsi"/>
          <w:sz w:val="22"/>
          <w:szCs w:val="22"/>
        </w:rPr>
        <w:t xml:space="preserve">, moet gepaard gaan met onze inzet voor rechtvaardigheid en vrede.  </w:t>
      </w:r>
    </w:p>
    <w:p w14:paraId="1349E883" w14:textId="28B97F32" w:rsidR="00B6429E" w:rsidRDefault="00B6429E" w:rsidP="001166E3">
      <w:pPr>
        <w:pStyle w:val="NormalWeb"/>
        <w:spacing w:after="0"/>
        <w:jc w:val="both"/>
        <w:rPr>
          <w:rFonts w:asciiTheme="minorHAnsi" w:hAnsiTheme="minorHAnsi"/>
          <w:sz w:val="22"/>
          <w:szCs w:val="22"/>
        </w:rPr>
      </w:pPr>
      <w:r>
        <w:rPr>
          <w:rFonts w:asciiTheme="minorHAnsi" w:hAnsiTheme="minorHAnsi"/>
          <w:sz w:val="22"/>
          <w:szCs w:val="22"/>
        </w:rPr>
        <w:t>Bijvoorbeeld…</w:t>
      </w:r>
      <w:r w:rsidR="0000517E">
        <w:rPr>
          <w:rFonts w:asciiTheme="minorHAnsi" w:hAnsiTheme="minorHAnsi"/>
          <w:sz w:val="22"/>
          <w:szCs w:val="22"/>
        </w:rPr>
        <w:t>eventueel enkele lokale en/of persoonlijke initiatieven noemen.</w:t>
      </w:r>
      <w:r>
        <w:rPr>
          <w:rFonts w:asciiTheme="minorHAnsi" w:hAnsiTheme="minorHAnsi"/>
          <w:sz w:val="22"/>
          <w:szCs w:val="22"/>
        </w:rPr>
        <w:t>.</w:t>
      </w:r>
    </w:p>
    <w:p w14:paraId="27809235" w14:textId="77777777" w:rsidR="00A34944" w:rsidRDefault="00A34944" w:rsidP="001166E3">
      <w:pPr>
        <w:pStyle w:val="NormalWeb"/>
        <w:spacing w:after="0"/>
        <w:jc w:val="both"/>
        <w:rPr>
          <w:rFonts w:asciiTheme="minorHAnsi" w:hAnsiTheme="minorHAnsi"/>
          <w:sz w:val="22"/>
          <w:szCs w:val="22"/>
        </w:rPr>
      </w:pPr>
      <w:r>
        <w:rPr>
          <w:rFonts w:asciiTheme="minorHAnsi" w:hAnsiTheme="minorHAnsi"/>
          <w:sz w:val="22"/>
          <w:szCs w:val="22"/>
        </w:rPr>
        <w:t xml:space="preserve">Er wordt van ons dus een veelzijdige inzet gevraagd. Het gaat </w:t>
      </w:r>
      <w:r w:rsidRPr="00A34944">
        <w:rPr>
          <w:rFonts w:asciiTheme="minorHAnsi" w:hAnsiTheme="minorHAnsi"/>
          <w:sz w:val="22"/>
          <w:szCs w:val="22"/>
        </w:rPr>
        <w:t xml:space="preserve">over het antwoord dat we geven op de </w:t>
      </w:r>
      <w:r w:rsidRPr="00A34944">
        <w:rPr>
          <w:rFonts w:asciiTheme="minorHAnsi" w:hAnsiTheme="minorHAnsi"/>
          <w:b/>
          <w:sz w:val="22"/>
          <w:szCs w:val="22"/>
        </w:rPr>
        <w:t>schreeuw van de aarde</w:t>
      </w:r>
      <w:r w:rsidRPr="00A34944">
        <w:rPr>
          <w:rFonts w:asciiTheme="minorHAnsi" w:hAnsiTheme="minorHAnsi"/>
          <w:sz w:val="22"/>
          <w:szCs w:val="22"/>
        </w:rPr>
        <w:t xml:space="preserve"> en de </w:t>
      </w:r>
      <w:r w:rsidRPr="00A34944">
        <w:rPr>
          <w:rFonts w:asciiTheme="minorHAnsi" w:hAnsiTheme="minorHAnsi"/>
          <w:b/>
          <w:sz w:val="22"/>
          <w:szCs w:val="22"/>
        </w:rPr>
        <w:t>schreeuw van de arme</w:t>
      </w:r>
      <w:r w:rsidRPr="00A34944">
        <w:rPr>
          <w:rFonts w:asciiTheme="minorHAnsi" w:hAnsiTheme="minorHAnsi"/>
          <w:sz w:val="22"/>
          <w:szCs w:val="22"/>
        </w:rPr>
        <w:t xml:space="preserve">, over een totaal </w:t>
      </w:r>
      <w:r w:rsidRPr="00A34944">
        <w:rPr>
          <w:rFonts w:asciiTheme="minorHAnsi" w:hAnsiTheme="minorHAnsi"/>
          <w:b/>
          <w:sz w:val="22"/>
          <w:szCs w:val="22"/>
        </w:rPr>
        <w:t>andere economie</w:t>
      </w:r>
      <w:r w:rsidRPr="00A34944">
        <w:rPr>
          <w:rFonts w:asciiTheme="minorHAnsi" w:hAnsiTheme="minorHAnsi"/>
          <w:sz w:val="22"/>
          <w:szCs w:val="22"/>
        </w:rPr>
        <w:t xml:space="preserve"> die niet langer streeft naar een eindeloze groei op een eindige planeet, over een </w:t>
      </w:r>
      <w:r w:rsidRPr="00A34944">
        <w:rPr>
          <w:rFonts w:asciiTheme="minorHAnsi" w:hAnsiTheme="minorHAnsi"/>
          <w:b/>
          <w:sz w:val="22"/>
          <w:szCs w:val="22"/>
        </w:rPr>
        <w:t>verandering van levensstijl</w:t>
      </w:r>
      <w:r w:rsidRPr="00A34944">
        <w:rPr>
          <w:rFonts w:asciiTheme="minorHAnsi" w:hAnsiTheme="minorHAnsi"/>
          <w:sz w:val="22"/>
          <w:szCs w:val="22"/>
        </w:rPr>
        <w:t xml:space="preserve">, over </w:t>
      </w:r>
      <w:proofErr w:type="spellStart"/>
      <w:r w:rsidRPr="00A34944">
        <w:rPr>
          <w:rFonts w:asciiTheme="minorHAnsi" w:hAnsiTheme="minorHAnsi"/>
          <w:b/>
          <w:sz w:val="22"/>
          <w:szCs w:val="22"/>
        </w:rPr>
        <w:t>ecospiritualiteit</w:t>
      </w:r>
      <w:proofErr w:type="spellEnd"/>
      <w:r w:rsidRPr="00A34944">
        <w:rPr>
          <w:rFonts w:asciiTheme="minorHAnsi" w:hAnsiTheme="minorHAnsi"/>
          <w:sz w:val="22"/>
          <w:szCs w:val="22"/>
        </w:rPr>
        <w:t xml:space="preserve"> en </w:t>
      </w:r>
      <w:r w:rsidRPr="00A34944">
        <w:rPr>
          <w:rFonts w:asciiTheme="minorHAnsi" w:hAnsiTheme="minorHAnsi"/>
          <w:b/>
          <w:sz w:val="22"/>
          <w:szCs w:val="22"/>
        </w:rPr>
        <w:t>ecologische opvoeding</w:t>
      </w:r>
      <w:r w:rsidRPr="00A34944">
        <w:rPr>
          <w:rFonts w:asciiTheme="minorHAnsi" w:hAnsiTheme="minorHAnsi"/>
          <w:sz w:val="22"/>
          <w:szCs w:val="22"/>
        </w:rPr>
        <w:t xml:space="preserve">, en zeker over de vraag hoe we </w:t>
      </w:r>
      <w:r w:rsidRPr="00A34944">
        <w:rPr>
          <w:rFonts w:asciiTheme="minorHAnsi" w:hAnsiTheme="minorHAnsi"/>
          <w:b/>
          <w:sz w:val="22"/>
          <w:szCs w:val="22"/>
        </w:rPr>
        <w:t xml:space="preserve">elkaar meenemen in de </w:t>
      </w:r>
      <w:r w:rsidRPr="00A34944">
        <w:rPr>
          <w:rFonts w:asciiTheme="minorHAnsi" w:hAnsiTheme="minorHAnsi"/>
          <w:b/>
          <w:sz w:val="22"/>
          <w:szCs w:val="22"/>
        </w:rPr>
        <w:lastRenderedPageBreak/>
        <w:t>acties</w:t>
      </w:r>
      <w:r w:rsidRPr="00A34944">
        <w:rPr>
          <w:rFonts w:asciiTheme="minorHAnsi" w:hAnsiTheme="minorHAnsi"/>
          <w:sz w:val="22"/>
          <w:szCs w:val="22"/>
        </w:rPr>
        <w:t xml:space="preserve"> die ons op het pad leiden naar een gezonde, leefbare aarde, met overvloedig leven en toekomst voor al wat leeft, onszelf inbegrepen.</w:t>
      </w:r>
    </w:p>
    <w:p w14:paraId="205037CC" w14:textId="347E59E5" w:rsidR="000054CE" w:rsidRPr="000054CE" w:rsidRDefault="000054CE" w:rsidP="001166E3">
      <w:pPr>
        <w:pStyle w:val="NormalWeb"/>
        <w:spacing w:after="0"/>
        <w:jc w:val="both"/>
        <w:rPr>
          <w:rFonts w:asciiTheme="minorHAnsi" w:hAnsiTheme="minorHAnsi"/>
          <w:sz w:val="22"/>
          <w:szCs w:val="22"/>
        </w:rPr>
      </w:pPr>
      <w:r w:rsidRPr="006D35D9">
        <w:rPr>
          <w:rFonts w:asciiTheme="minorHAnsi" w:hAnsiTheme="minorHAnsi"/>
          <w:b/>
          <w:sz w:val="22"/>
          <w:szCs w:val="22"/>
        </w:rPr>
        <w:t>'Genees de aarde en alles wat ademt en leeft'</w:t>
      </w:r>
      <w:r w:rsidRPr="000054CE">
        <w:rPr>
          <w:rFonts w:asciiTheme="minorHAnsi" w:hAnsiTheme="minorHAnsi"/>
          <w:sz w:val="22"/>
          <w:szCs w:val="22"/>
        </w:rPr>
        <w:t>,</w:t>
      </w:r>
      <w:r w:rsidR="00B6429E">
        <w:rPr>
          <w:rFonts w:asciiTheme="minorHAnsi" w:hAnsiTheme="minorHAnsi"/>
          <w:sz w:val="22"/>
          <w:szCs w:val="22"/>
        </w:rPr>
        <w:t xml:space="preserve"> het thema van dit jaar</w:t>
      </w:r>
      <w:r w:rsidRPr="000054CE">
        <w:rPr>
          <w:rFonts w:asciiTheme="minorHAnsi" w:hAnsiTheme="minorHAnsi"/>
          <w:sz w:val="22"/>
          <w:szCs w:val="22"/>
        </w:rPr>
        <w:t xml:space="preserve"> </w:t>
      </w:r>
      <w:r w:rsidR="00B6429E">
        <w:rPr>
          <w:rFonts w:asciiTheme="minorHAnsi" w:hAnsiTheme="minorHAnsi"/>
          <w:sz w:val="22"/>
          <w:szCs w:val="22"/>
        </w:rPr>
        <w:t xml:space="preserve">( </w:t>
      </w:r>
      <w:proofErr w:type="spellStart"/>
      <w:r w:rsidR="00B6429E">
        <w:rPr>
          <w:rFonts w:asciiTheme="minorHAnsi" w:hAnsiTheme="minorHAnsi"/>
          <w:sz w:val="22"/>
          <w:szCs w:val="22"/>
        </w:rPr>
        <w:t>Ecokerk</w:t>
      </w:r>
      <w:proofErr w:type="spellEnd"/>
      <w:r w:rsidR="00B6429E">
        <w:rPr>
          <w:rFonts w:asciiTheme="minorHAnsi" w:hAnsiTheme="minorHAnsi"/>
          <w:sz w:val="22"/>
          <w:szCs w:val="22"/>
        </w:rPr>
        <w:t>)</w:t>
      </w:r>
      <w:r w:rsidRPr="000054CE">
        <w:rPr>
          <w:rFonts w:asciiTheme="minorHAnsi" w:hAnsiTheme="minorHAnsi"/>
          <w:sz w:val="22"/>
          <w:szCs w:val="22"/>
        </w:rPr>
        <w:t xml:space="preserve">, zet ons op weg om de inspanningen van de kerkgemeenschap te versterken, en om ons in partnerschap te verbinden met de vele initiatieven in de samenleving. </w:t>
      </w:r>
    </w:p>
    <w:p w14:paraId="42AB5B84" w14:textId="63893108" w:rsidR="00635A6C" w:rsidRDefault="006D35D9" w:rsidP="001166E3">
      <w:pPr>
        <w:pStyle w:val="NormalWeb"/>
        <w:spacing w:before="0" w:beforeAutospacing="0" w:after="0" w:afterAutospacing="0"/>
        <w:jc w:val="both"/>
        <w:rPr>
          <w:rFonts w:asciiTheme="minorHAnsi" w:hAnsiTheme="minorHAnsi"/>
          <w:sz w:val="22"/>
          <w:szCs w:val="22"/>
        </w:rPr>
      </w:pPr>
      <w:r w:rsidRPr="006D35D9">
        <w:rPr>
          <w:rFonts w:asciiTheme="minorHAnsi" w:hAnsiTheme="minorHAnsi"/>
          <w:i/>
          <w:sz w:val="22"/>
          <w:szCs w:val="22"/>
        </w:rPr>
        <w:t>(</w:t>
      </w:r>
      <w:r w:rsidR="00B6429E">
        <w:rPr>
          <w:rFonts w:asciiTheme="minorHAnsi" w:hAnsiTheme="minorHAnsi"/>
          <w:i/>
          <w:sz w:val="22"/>
          <w:szCs w:val="22"/>
        </w:rPr>
        <w:t xml:space="preserve">Hier of op een ander moment in de dienst zou iets verteld kunnen worden </w:t>
      </w:r>
      <w:r w:rsidRPr="006D35D9">
        <w:rPr>
          <w:rFonts w:asciiTheme="minorHAnsi" w:hAnsiTheme="minorHAnsi"/>
          <w:i/>
          <w:sz w:val="22"/>
          <w:szCs w:val="22"/>
        </w:rPr>
        <w:t>over</w:t>
      </w:r>
      <w:r w:rsidR="00B6429E">
        <w:rPr>
          <w:rFonts w:asciiTheme="minorHAnsi" w:hAnsiTheme="minorHAnsi"/>
          <w:i/>
          <w:sz w:val="22"/>
          <w:szCs w:val="22"/>
        </w:rPr>
        <w:t xml:space="preserve"> enkele voorbeelden hoe een gemeente, een organisatie, groep </w:t>
      </w:r>
      <w:r w:rsidRPr="006D35D9">
        <w:rPr>
          <w:rFonts w:asciiTheme="minorHAnsi" w:hAnsiTheme="minorHAnsi"/>
          <w:i/>
          <w:sz w:val="22"/>
          <w:szCs w:val="22"/>
        </w:rPr>
        <w:t>concreet werkt</w:t>
      </w:r>
      <w:r w:rsidR="00A34944">
        <w:rPr>
          <w:rFonts w:asciiTheme="minorHAnsi" w:hAnsiTheme="minorHAnsi"/>
          <w:i/>
          <w:sz w:val="22"/>
          <w:szCs w:val="22"/>
        </w:rPr>
        <w:t xml:space="preserve"> of zal</w:t>
      </w:r>
      <w:r w:rsidRPr="006D35D9">
        <w:rPr>
          <w:rFonts w:asciiTheme="minorHAnsi" w:hAnsiTheme="minorHAnsi"/>
          <w:i/>
          <w:sz w:val="22"/>
          <w:szCs w:val="22"/>
        </w:rPr>
        <w:t xml:space="preserve"> werken aan </w:t>
      </w:r>
      <w:r w:rsidRPr="00B6429E">
        <w:rPr>
          <w:rFonts w:asciiTheme="minorHAnsi" w:hAnsiTheme="minorHAnsi"/>
          <w:b/>
          <w:bCs/>
          <w:i/>
          <w:sz w:val="22"/>
          <w:szCs w:val="22"/>
        </w:rPr>
        <w:t>de genezing van de aarde en alles wat ademt en leeft</w:t>
      </w:r>
      <w:r w:rsidR="000054CE" w:rsidRPr="00B6429E">
        <w:rPr>
          <w:rFonts w:asciiTheme="minorHAnsi" w:hAnsiTheme="minorHAnsi"/>
          <w:i/>
          <w:sz w:val="22"/>
          <w:szCs w:val="22"/>
        </w:rPr>
        <w:t>.</w:t>
      </w:r>
      <w:r w:rsidRPr="00B6429E">
        <w:rPr>
          <w:rFonts w:asciiTheme="minorHAnsi" w:hAnsiTheme="minorHAnsi"/>
          <w:i/>
          <w:sz w:val="22"/>
          <w:szCs w:val="22"/>
        </w:rPr>
        <w:t>)</w:t>
      </w:r>
      <w:r w:rsidR="00B6429E" w:rsidRPr="00B6429E">
        <w:rPr>
          <w:rFonts w:asciiTheme="minorHAnsi" w:hAnsiTheme="minorHAnsi"/>
          <w:i/>
          <w:sz w:val="22"/>
          <w:szCs w:val="22"/>
        </w:rPr>
        <w:t xml:space="preserve"> Ook op de website van </w:t>
      </w:r>
      <w:proofErr w:type="spellStart"/>
      <w:r w:rsidR="00B6429E" w:rsidRPr="00B6429E">
        <w:rPr>
          <w:rFonts w:asciiTheme="minorHAnsi" w:hAnsiTheme="minorHAnsi"/>
          <w:i/>
          <w:sz w:val="22"/>
          <w:szCs w:val="22"/>
        </w:rPr>
        <w:t>Ecokerk</w:t>
      </w:r>
      <w:proofErr w:type="spellEnd"/>
      <w:r w:rsidR="00B6429E" w:rsidRPr="00B6429E">
        <w:rPr>
          <w:rFonts w:asciiTheme="minorHAnsi" w:hAnsiTheme="minorHAnsi"/>
          <w:i/>
          <w:sz w:val="22"/>
          <w:szCs w:val="22"/>
        </w:rPr>
        <w:t xml:space="preserve"> zijn voorbeelden te vinden</w:t>
      </w:r>
      <w:r w:rsidR="00B6429E">
        <w:rPr>
          <w:rFonts w:asciiTheme="minorHAnsi" w:hAnsiTheme="minorHAnsi"/>
          <w:b/>
          <w:bCs/>
          <w:i/>
          <w:sz w:val="22"/>
          <w:szCs w:val="22"/>
        </w:rPr>
        <w:t xml:space="preserve">: </w:t>
      </w:r>
      <w:r w:rsidR="00840A62">
        <w:rPr>
          <w:rFonts w:asciiTheme="minorHAnsi" w:hAnsiTheme="minorHAnsi"/>
          <w:sz w:val="22"/>
          <w:szCs w:val="22"/>
        </w:rPr>
        <w:t xml:space="preserve"> </w:t>
      </w:r>
      <w:hyperlink r:id="rId13" w:history="1">
        <w:r w:rsidR="00840A62" w:rsidRPr="007076AE">
          <w:rPr>
            <w:rStyle w:val="Lienhypertexte"/>
            <w:rFonts w:asciiTheme="minorHAnsi" w:hAnsiTheme="minorHAnsi"/>
            <w:sz w:val="22"/>
            <w:szCs w:val="22"/>
          </w:rPr>
          <w:t>www.ecokerk.be</w:t>
        </w:r>
      </w:hyperlink>
      <w:r w:rsidR="00840A62">
        <w:rPr>
          <w:rFonts w:asciiTheme="minorHAnsi" w:hAnsiTheme="minorHAnsi"/>
          <w:sz w:val="22"/>
          <w:szCs w:val="22"/>
        </w:rPr>
        <w:t xml:space="preserve">. </w:t>
      </w:r>
    </w:p>
    <w:p w14:paraId="54F7E424" w14:textId="77777777" w:rsidR="00635A6C" w:rsidRDefault="00635A6C" w:rsidP="001166E3">
      <w:pPr>
        <w:pStyle w:val="NormalWeb"/>
        <w:spacing w:before="0" w:beforeAutospacing="0" w:after="0" w:afterAutospacing="0"/>
        <w:jc w:val="both"/>
        <w:rPr>
          <w:rFonts w:asciiTheme="minorHAnsi" w:hAnsiTheme="minorHAnsi"/>
          <w:sz w:val="22"/>
          <w:szCs w:val="22"/>
        </w:rPr>
      </w:pPr>
    </w:p>
    <w:p w14:paraId="196AE61C" w14:textId="77777777" w:rsidR="002116A0" w:rsidRDefault="002116A0" w:rsidP="001166E3">
      <w:pPr>
        <w:jc w:val="both"/>
        <w:rPr>
          <w:b/>
          <w:color w:val="76923C" w:themeColor="accent3" w:themeShade="BF"/>
          <w:sz w:val="28"/>
          <w:szCs w:val="28"/>
        </w:rPr>
      </w:pPr>
      <w:r>
        <w:rPr>
          <w:noProof/>
        </w:rPr>
        <w:drawing>
          <wp:inline distT="0" distB="0" distL="0" distR="0" wp14:anchorId="3BE485FA" wp14:editId="656B544C">
            <wp:extent cx="599509" cy="583565"/>
            <wp:effectExtent l="0" t="0" r="0" b="6985"/>
            <wp:docPr id="1991013537" name="Afbeelding 19910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627" cy="601201"/>
                    </a:xfrm>
                    <a:prstGeom prst="rect">
                      <a:avLst/>
                    </a:prstGeom>
                    <a:noFill/>
                    <a:ln>
                      <a:noFill/>
                    </a:ln>
                  </pic:spPr>
                </pic:pic>
              </a:graphicData>
            </a:graphic>
          </wp:inline>
        </w:drawing>
      </w:r>
    </w:p>
    <w:p w14:paraId="751FC677" w14:textId="77777777" w:rsidR="002F171F" w:rsidRDefault="002F171F">
      <w:pPr>
        <w:rPr>
          <w:b/>
          <w:color w:val="76923C" w:themeColor="accent3" w:themeShade="BF"/>
          <w:sz w:val="28"/>
          <w:szCs w:val="28"/>
        </w:rPr>
      </w:pPr>
      <w:r>
        <w:rPr>
          <w:b/>
          <w:color w:val="76923C" w:themeColor="accent3" w:themeShade="BF"/>
          <w:sz w:val="28"/>
          <w:szCs w:val="28"/>
        </w:rPr>
        <w:br w:type="page"/>
      </w:r>
    </w:p>
    <w:p w14:paraId="2361A2E7" w14:textId="32AB04B3" w:rsidR="0000517E" w:rsidRDefault="00DC1A55" w:rsidP="001166E3">
      <w:pPr>
        <w:pStyle w:val="Titre2"/>
        <w:jc w:val="both"/>
        <w:rPr>
          <w:rFonts w:asciiTheme="minorHAnsi" w:hAnsiTheme="minorHAnsi" w:cstheme="minorHAnsi"/>
          <w:color w:val="4F6228" w:themeColor="accent3" w:themeShade="80"/>
        </w:rPr>
      </w:pPr>
      <w:r w:rsidRPr="002F171F">
        <w:rPr>
          <w:rFonts w:asciiTheme="minorHAnsi" w:hAnsiTheme="minorHAnsi" w:cstheme="minorHAnsi"/>
          <w:iCs/>
          <w:color w:val="4F6228" w:themeColor="accent3" w:themeShade="80"/>
        </w:rPr>
        <w:lastRenderedPageBreak/>
        <w:t>Annex 2</w:t>
      </w:r>
      <w:r w:rsidR="002F171F">
        <w:rPr>
          <w:rFonts w:asciiTheme="minorHAnsi" w:hAnsiTheme="minorHAnsi" w:cstheme="minorHAnsi"/>
          <w:iCs/>
          <w:color w:val="4F6228" w:themeColor="accent3" w:themeShade="80"/>
        </w:rPr>
        <w:t xml:space="preserve"> - </w:t>
      </w:r>
      <w:bookmarkStart w:id="4" w:name="_Toc138344388"/>
      <w:r w:rsidRPr="00A63AC7">
        <w:rPr>
          <w:rFonts w:asciiTheme="minorHAnsi" w:hAnsiTheme="minorHAnsi" w:cstheme="minorHAnsi"/>
          <w:color w:val="4F6228" w:themeColor="accent3" w:themeShade="80"/>
        </w:rPr>
        <w:t>L</w:t>
      </w:r>
      <w:r w:rsidR="00106877" w:rsidRPr="00A63AC7">
        <w:rPr>
          <w:rFonts w:asciiTheme="minorHAnsi" w:hAnsiTheme="minorHAnsi" w:cstheme="minorHAnsi"/>
          <w:color w:val="4F6228" w:themeColor="accent3" w:themeShade="80"/>
        </w:rPr>
        <w:t>iederen</w:t>
      </w:r>
      <w:bookmarkEnd w:id="4"/>
    </w:p>
    <w:p w14:paraId="088BB2CE" w14:textId="45465584" w:rsidR="00134150" w:rsidRPr="00134150" w:rsidRDefault="00134150" w:rsidP="001166E3">
      <w:pPr>
        <w:pStyle w:val="Titre2"/>
        <w:jc w:val="both"/>
        <w:rPr>
          <w:rFonts w:asciiTheme="minorHAnsi" w:hAnsiTheme="minorHAnsi" w:cstheme="minorHAnsi"/>
          <w:b w:val="0"/>
          <w:bCs w:val="0"/>
          <w:color w:val="4F6228" w:themeColor="accent3" w:themeShade="80"/>
          <w:sz w:val="24"/>
          <w:szCs w:val="24"/>
        </w:rPr>
      </w:pPr>
      <w:r w:rsidRPr="00134150">
        <w:rPr>
          <w:rFonts w:asciiTheme="minorHAnsi" w:hAnsiTheme="minorHAnsi" w:cstheme="minorHAnsi"/>
          <w:b w:val="0"/>
          <w:bCs w:val="0"/>
          <w:color w:val="4F6228" w:themeColor="accent3" w:themeShade="80"/>
          <w:sz w:val="24"/>
          <w:szCs w:val="24"/>
        </w:rPr>
        <w:t>Lied: 967</w:t>
      </w:r>
      <w:r>
        <w:rPr>
          <w:rFonts w:asciiTheme="minorHAnsi" w:hAnsiTheme="minorHAnsi" w:cstheme="minorHAnsi"/>
          <w:b w:val="0"/>
          <w:bCs w:val="0"/>
          <w:color w:val="4F6228" w:themeColor="accent3" w:themeShade="80"/>
          <w:sz w:val="24"/>
          <w:szCs w:val="24"/>
        </w:rPr>
        <w:t>: Zonne der gerechtigheid</w:t>
      </w:r>
    </w:p>
    <w:p w14:paraId="11C7215E" w14:textId="77777777" w:rsidR="00134150" w:rsidRDefault="0000517E" w:rsidP="001166E3">
      <w:pPr>
        <w:pStyle w:val="Titre2"/>
        <w:jc w:val="both"/>
        <w:rPr>
          <w:rFonts w:asciiTheme="minorHAnsi" w:hAnsiTheme="minorHAnsi" w:cstheme="minorHAnsi"/>
          <w:b w:val="0"/>
          <w:bCs w:val="0"/>
          <w:color w:val="4F6228" w:themeColor="accent3" w:themeShade="80"/>
          <w:sz w:val="24"/>
          <w:szCs w:val="24"/>
        </w:rPr>
      </w:pPr>
      <w:r w:rsidRPr="00D630A7">
        <w:rPr>
          <w:rFonts w:asciiTheme="minorHAnsi" w:hAnsiTheme="minorHAnsi" w:cstheme="minorHAnsi"/>
          <w:b w:val="0"/>
          <w:bCs w:val="0"/>
          <w:color w:val="4F6228" w:themeColor="accent3" w:themeShade="80"/>
          <w:sz w:val="24"/>
          <w:szCs w:val="24"/>
        </w:rPr>
        <w:t>Lied 979: D</w:t>
      </w:r>
      <w:r w:rsidR="00D630A7" w:rsidRPr="00D630A7">
        <w:rPr>
          <w:rFonts w:asciiTheme="minorHAnsi" w:hAnsiTheme="minorHAnsi" w:cstheme="minorHAnsi"/>
          <w:b w:val="0"/>
          <w:bCs w:val="0"/>
          <w:color w:val="4F6228" w:themeColor="accent3" w:themeShade="80"/>
          <w:sz w:val="24"/>
          <w:szCs w:val="24"/>
        </w:rPr>
        <w:t>e</w:t>
      </w:r>
      <w:r w:rsidRPr="00D630A7">
        <w:rPr>
          <w:rFonts w:asciiTheme="minorHAnsi" w:hAnsiTheme="minorHAnsi" w:cstheme="minorHAnsi"/>
          <w:b w:val="0"/>
          <w:bCs w:val="0"/>
          <w:color w:val="4F6228" w:themeColor="accent3" w:themeShade="80"/>
          <w:sz w:val="24"/>
          <w:szCs w:val="24"/>
        </w:rPr>
        <w:t xml:space="preserve"> vogels van de bomen</w:t>
      </w:r>
    </w:p>
    <w:p w14:paraId="37AF9A14" w14:textId="298C989A" w:rsidR="00D630A7" w:rsidRPr="00134150" w:rsidRDefault="00D630A7" w:rsidP="001166E3">
      <w:pPr>
        <w:pStyle w:val="Titre2"/>
        <w:jc w:val="both"/>
        <w:rPr>
          <w:rFonts w:asciiTheme="minorHAnsi" w:hAnsiTheme="minorHAnsi" w:cstheme="minorHAnsi"/>
          <w:b w:val="0"/>
          <w:bCs w:val="0"/>
          <w:color w:val="4F6228" w:themeColor="accent3" w:themeShade="80"/>
          <w:sz w:val="24"/>
          <w:szCs w:val="24"/>
        </w:rPr>
      </w:pPr>
      <w:r w:rsidRPr="00D630A7">
        <w:rPr>
          <w:rFonts w:asciiTheme="minorHAnsi" w:eastAsiaTheme="minorHAnsi" w:hAnsiTheme="minorHAnsi" w:cstheme="minorBidi"/>
          <w:b w:val="0"/>
          <w:color w:val="76923C" w:themeColor="accent3" w:themeShade="BF"/>
          <w:sz w:val="24"/>
          <w:szCs w:val="24"/>
          <w:lang w:eastAsia="en-US"/>
        </w:rPr>
        <w:t>Lied 984: Gezegend die de wereld schept</w:t>
      </w:r>
      <w:r w:rsidR="0000517E" w:rsidRPr="00D630A7">
        <w:rPr>
          <w:rFonts w:asciiTheme="minorHAnsi" w:eastAsiaTheme="minorHAnsi" w:hAnsiTheme="minorHAnsi" w:cstheme="minorBidi"/>
          <w:b w:val="0"/>
          <w:color w:val="76923C" w:themeColor="accent3" w:themeShade="BF"/>
          <w:sz w:val="24"/>
          <w:szCs w:val="24"/>
          <w:lang w:eastAsia="en-US"/>
        </w:rPr>
        <w:t xml:space="preserve">  </w:t>
      </w:r>
    </w:p>
    <w:p w14:paraId="1A9DDD16" w14:textId="77777777" w:rsidR="00D630A7" w:rsidRDefault="00D630A7" w:rsidP="001166E3">
      <w:pPr>
        <w:pStyle w:val="Titre2"/>
        <w:jc w:val="both"/>
        <w:rPr>
          <w:rFonts w:asciiTheme="minorHAnsi" w:eastAsiaTheme="minorHAnsi" w:hAnsiTheme="minorHAnsi" w:cstheme="minorBidi"/>
          <w:b w:val="0"/>
          <w:color w:val="76923C" w:themeColor="accent3" w:themeShade="BF"/>
          <w:sz w:val="24"/>
          <w:szCs w:val="24"/>
          <w:lang w:eastAsia="en-US"/>
        </w:rPr>
      </w:pPr>
      <w:r>
        <w:rPr>
          <w:rFonts w:asciiTheme="minorHAnsi" w:eastAsiaTheme="minorHAnsi" w:hAnsiTheme="minorHAnsi" w:cstheme="minorBidi"/>
          <w:b w:val="0"/>
          <w:color w:val="76923C" w:themeColor="accent3" w:themeShade="BF"/>
          <w:sz w:val="24"/>
          <w:szCs w:val="24"/>
          <w:lang w:eastAsia="en-US"/>
        </w:rPr>
        <w:t>Lied 985: Heilig, heilig, heilig, hemelhoog verheven</w:t>
      </w:r>
    </w:p>
    <w:p w14:paraId="12AA8491" w14:textId="77777777" w:rsidR="00134150" w:rsidRDefault="00D630A7" w:rsidP="001166E3">
      <w:pPr>
        <w:pStyle w:val="Titre2"/>
        <w:jc w:val="both"/>
        <w:rPr>
          <w:rFonts w:asciiTheme="minorHAnsi" w:eastAsiaTheme="minorHAnsi" w:hAnsiTheme="minorHAnsi" w:cstheme="minorBidi"/>
          <w:b w:val="0"/>
          <w:color w:val="76923C" w:themeColor="accent3" w:themeShade="BF"/>
          <w:sz w:val="24"/>
          <w:szCs w:val="24"/>
          <w:lang w:eastAsia="en-US"/>
        </w:rPr>
      </w:pPr>
      <w:r>
        <w:rPr>
          <w:rFonts w:asciiTheme="minorHAnsi" w:eastAsiaTheme="minorHAnsi" w:hAnsiTheme="minorHAnsi" w:cstheme="minorBidi"/>
          <w:b w:val="0"/>
          <w:color w:val="76923C" w:themeColor="accent3" w:themeShade="BF"/>
          <w:sz w:val="24"/>
          <w:szCs w:val="24"/>
          <w:lang w:eastAsia="en-US"/>
        </w:rPr>
        <w:t>Lied 992: Wat vraagt de Heer nog meer van ons</w:t>
      </w:r>
      <w:r w:rsidR="0000517E" w:rsidRPr="00D630A7">
        <w:rPr>
          <w:rFonts w:asciiTheme="minorHAnsi" w:eastAsiaTheme="minorHAnsi" w:hAnsiTheme="minorHAnsi" w:cstheme="minorBidi"/>
          <w:b w:val="0"/>
          <w:color w:val="76923C" w:themeColor="accent3" w:themeShade="BF"/>
          <w:sz w:val="24"/>
          <w:szCs w:val="24"/>
          <w:lang w:eastAsia="en-US"/>
        </w:rPr>
        <w:t xml:space="preserve"> </w:t>
      </w:r>
    </w:p>
    <w:p w14:paraId="3BE8F5A4" w14:textId="77777777" w:rsidR="00280B77" w:rsidRDefault="00D630A7" w:rsidP="001166E3">
      <w:pPr>
        <w:pStyle w:val="Titre2"/>
        <w:jc w:val="both"/>
        <w:rPr>
          <w:rFonts w:asciiTheme="minorHAnsi" w:eastAsiaTheme="minorHAnsi" w:hAnsiTheme="minorHAnsi" w:cstheme="minorBidi"/>
          <w:b w:val="0"/>
          <w:color w:val="76923C" w:themeColor="accent3" w:themeShade="BF"/>
          <w:sz w:val="24"/>
          <w:szCs w:val="24"/>
          <w:lang w:eastAsia="en-US"/>
        </w:rPr>
      </w:pPr>
      <w:r>
        <w:rPr>
          <w:rFonts w:asciiTheme="minorHAnsi" w:eastAsiaTheme="minorHAnsi" w:hAnsiTheme="minorHAnsi" w:cstheme="minorBidi"/>
          <w:b w:val="0"/>
          <w:color w:val="76923C" w:themeColor="accent3" w:themeShade="BF"/>
          <w:sz w:val="24"/>
          <w:szCs w:val="24"/>
          <w:lang w:eastAsia="en-US"/>
        </w:rPr>
        <w:t>Lied 993: Samen op de aarde</w:t>
      </w:r>
    </w:p>
    <w:p w14:paraId="58A216BB" w14:textId="31575BED" w:rsidR="004F7166" w:rsidRPr="00280B77" w:rsidRDefault="00280B77" w:rsidP="001166E3">
      <w:pPr>
        <w:pStyle w:val="Titre2"/>
        <w:jc w:val="both"/>
        <w:rPr>
          <w:rFonts w:asciiTheme="minorHAnsi" w:eastAsiaTheme="minorHAnsi" w:hAnsiTheme="minorHAnsi" w:cstheme="minorBidi"/>
          <w:bCs w:val="0"/>
          <w:color w:val="76923C" w:themeColor="accent3" w:themeShade="BF"/>
          <w:sz w:val="28"/>
          <w:szCs w:val="28"/>
          <w:lang w:eastAsia="en-US"/>
        </w:rPr>
      </w:pPr>
      <w:r w:rsidRPr="00280B77">
        <w:rPr>
          <w:rFonts w:asciiTheme="minorHAnsi" w:eastAsiaTheme="minorHAnsi" w:hAnsiTheme="minorHAnsi" w:cstheme="minorBidi"/>
          <w:bCs w:val="0"/>
          <w:color w:val="76923C" w:themeColor="accent3" w:themeShade="BF"/>
          <w:sz w:val="28"/>
          <w:szCs w:val="28"/>
          <w:lang w:eastAsia="en-US"/>
        </w:rPr>
        <w:t>Annex 3</w:t>
      </w:r>
      <w:r w:rsidR="0000517E" w:rsidRPr="00280B77">
        <w:rPr>
          <w:rFonts w:asciiTheme="minorHAnsi" w:eastAsiaTheme="minorHAnsi" w:hAnsiTheme="minorHAnsi" w:cstheme="minorBidi"/>
          <w:bCs w:val="0"/>
          <w:color w:val="76923C" w:themeColor="accent3" w:themeShade="BF"/>
          <w:sz w:val="28"/>
          <w:szCs w:val="28"/>
          <w:lang w:eastAsia="en-US"/>
        </w:rPr>
        <w:t xml:space="preserve">                                                                                                                                                                                           </w:t>
      </w:r>
    </w:p>
    <w:p w14:paraId="00E6220B" w14:textId="77777777" w:rsidR="00280B77" w:rsidRPr="00330EAE" w:rsidRDefault="00280B77" w:rsidP="00280B77">
      <w:pPr>
        <w:rPr>
          <w:b/>
          <w:bCs/>
          <w:i/>
          <w:iCs/>
          <w:sz w:val="24"/>
          <w:szCs w:val="24"/>
        </w:rPr>
      </w:pPr>
      <w:bookmarkStart w:id="5" w:name="_Toc138344389"/>
      <w:r w:rsidRPr="00280B77">
        <w:rPr>
          <w:b/>
          <w:bCs/>
          <w:i/>
          <w:iCs/>
          <w:sz w:val="24"/>
          <w:szCs w:val="24"/>
        </w:rPr>
        <w:t>Credo: VPKB/Scheppingszondag:-periode 2023</w:t>
      </w:r>
      <w:r>
        <w:rPr>
          <w:b/>
          <w:bCs/>
          <w:i/>
          <w:iCs/>
          <w:sz w:val="32"/>
          <w:szCs w:val="32"/>
        </w:rPr>
        <w:t xml:space="preserve">  </w:t>
      </w:r>
      <w:r w:rsidRPr="00330EAE">
        <w:rPr>
          <w:b/>
          <w:bCs/>
          <w:i/>
          <w:iCs/>
          <w:sz w:val="24"/>
          <w:szCs w:val="24"/>
        </w:rPr>
        <w:t xml:space="preserve">(onderstaande is een bewerking van ds. Marieke </w:t>
      </w:r>
      <w:r>
        <w:rPr>
          <w:b/>
          <w:bCs/>
          <w:i/>
          <w:iCs/>
          <w:sz w:val="24"/>
          <w:szCs w:val="24"/>
        </w:rPr>
        <w:t xml:space="preserve">den </w:t>
      </w:r>
      <w:r w:rsidRPr="00330EAE">
        <w:rPr>
          <w:b/>
          <w:bCs/>
          <w:i/>
          <w:iCs/>
          <w:sz w:val="24"/>
          <w:szCs w:val="24"/>
        </w:rPr>
        <w:t xml:space="preserve">Hartog uit Boechout van een </w:t>
      </w:r>
      <w:r>
        <w:rPr>
          <w:b/>
          <w:bCs/>
          <w:i/>
          <w:iCs/>
          <w:sz w:val="24"/>
          <w:szCs w:val="24"/>
        </w:rPr>
        <w:t>credo</w:t>
      </w:r>
      <w:r w:rsidRPr="00330EAE">
        <w:rPr>
          <w:b/>
          <w:bCs/>
          <w:i/>
          <w:iCs/>
          <w:sz w:val="24"/>
          <w:szCs w:val="24"/>
        </w:rPr>
        <w:t xml:space="preserve">tekst: zie </w:t>
      </w:r>
      <w:hyperlink r:id="rId15" w:history="1">
        <w:r w:rsidRPr="00330EAE">
          <w:rPr>
            <w:rStyle w:val="Lienhypertexte"/>
            <w:b/>
            <w:bCs/>
            <w:sz w:val="24"/>
            <w:szCs w:val="24"/>
          </w:rPr>
          <w:t>www.groenekerken.nl</w:t>
        </w:r>
      </w:hyperlink>
      <w:r w:rsidRPr="00330EAE">
        <w:rPr>
          <w:b/>
          <w:bCs/>
          <w:i/>
          <w:iCs/>
          <w:sz w:val="24"/>
          <w:szCs w:val="24"/>
        </w:rPr>
        <w:t xml:space="preserve"> </w:t>
      </w:r>
    </w:p>
    <w:p w14:paraId="17B49E1F" w14:textId="77777777" w:rsidR="00280B77" w:rsidRPr="001F0DC1" w:rsidRDefault="00280B77" w:rsidP="00280B77">
      <w:pPr>
        <w:rPr>
          <w:i/>
          <w:iCs/>
          <w:sz w:val="24"/>
          <w:szCs w:val="24"/>
        </w:rPr>
      </w:pPr>
      <w:r w:rsidRPr="001F0DC1">
        <w:rPr>
          <w:i/>
          <w:iCs/>
          <w:sz w:val="24"/>
          <w:szCs w:val="24"/>
        </w:rPr>
        <w:t>De tekst wordt voorgelezen door de voorganger en daarna herhaald door alle aanwezigen.                                                                                                                                                                Een groepje kinderen voert de handeling uit.                                                                                                                                                                                                                                                    Aanwezig: schaal met aarde, zaadjes, watergieter, kaars.</w:t>
      </w:r>
    </w:p>
    <w:p w14:paraId="0722BF7E" w14:textId="77777777" w:rsidR="00280B77" w:rsidRDefault="00280B77" w:rsidP="00280B77">
      <w:pPr>
        <w:rPr>
          <w:b/>
          <w:bCs/>
          <w:i/>
          <w:iCs/>
          <w:sz w:val="32"/>
          <w:szCs w:val="32"/>
        </w:rPr>
      </w:pPr>
      <w:r>
        <w:rPr>
          <w:b/>
          <w:bCs/>
          <w:i/>
          <w:iCs/>
          <w:sz w:val="32"/>
          <w:szCs w:val="32"/>
        </w:rPr>
        <w:t>CREDO</w:t>
      </w:r>
    </w:p>
    <w:p w14:paraId="5B18F48A" w14:textId="77777777" w:rsidR="00280B77" w:rsidRPr="00330EAE" w:rsidRDefault="00280B77" w:rsidP="00280B77">
      <w:pPr>
        <w:rPr>
          <w:b/>
          <w:bCs/>
          <w:i/>
          <w:iCs/>
          <w:sz w:val="24"/>
          <w:szCs w:val="24"/>
        </w:rPr>
      </w:pPr>
      <w:r w:rsidRPr="00330EAE">
        <w:rPr>
          <w:b/>
          <w:bCs/>
          <w:sz w:val="24"/>
          <w:szCs w:val="24"/>
        </w:rPr>
        <w:t>Allen: Wij  geloven dat de aarde een geschenk is.</w:t>
      </w:r>
    </w:p>
    <w:p w14:paraId="676A3752" w14:textId="77777777" w:rsidR="00280B77" w:rsidRPr="00313D42" w:rsidRDefault="00280B77" w:rsidP="00280B77">
      <w:pPr>
        <w:rPr>
          <w:color w:val="4F6228" w:themeColor="accent3" w:themeShade="80"/>
          <w:sz w:val="24"/>
          <w:szCs w:val="24"/>
        </w:rPr>
      </w:pPr>
      <w:r w:rsidRPr="00313D42">
        <w:rPr>
          <w:b/>
          <w:bCs/>
          <w:color w:val="4F6228" w:themeColor="accent3" w:themeShade="80"/>
          <w:sz w:val="24"/>
          <w:szCs w:val="24"/>
        </w:rPr>
        <w:t>Voorganger:</w:t>
      </w:r>
      <w:r w:rsidRPr="00313D42">
        <w:rPr>
          <w:color w:val="4F6228" w:themeColor="accent3" w:themeShade="80"/>
          <w:sz w:val="24"/>
          <w:szCs w:val="24"/>
        </w:rPr>
        <w:t xml:space="preserve"> De vruchtbare aarde die ons draagt en voedt, </w:t>
      </w:r>
    </w:p>
    <w:p w14:paraId="70D93D92" w14:textId="77777777" w:rsidR="00280B77" w:rsidRPr="00313D42" w:rsidRDefault="00280B77" w:rsidP="00280B77">
      <w:pPr>
        <w:rPr>
          <w:color w:val="4F6228" w:themeColor="accent3" w:themeShade="80"/>
          <w:sz w:val="24"/>
          <w:szCs w:val="24"/>
        </w:rPr>
      </w:pPr>
      <w:r w:rsidRPr="00313D42">
        <w:rPr>
          <w:color w:val="4F6228" w:themeColor="accent3" w:themeShade="80"/>
          <w:sz w:val="24"/>
          <w:szCs w:val="24"/>
        </w:rPr>
        <w:t xml:space="preserve">die we mogen bewerken en behoeden. </w:t>
      </w:r>
    </w:p>
    <w:p w14:paraId="591C02BF" w14:textId="77777777" w:rsidR="00280B77" w:rsidRPr="00313D42" w:rsidRDefault="00280B77" w:rsidP="00280B77">
      <w:pPr>
        <w:rPr>
          <w:color w:val="4F6228" w:themeColor="accent3" w:themeShade="80"/>
          <w:sz w:val="24"/>
          <w:szCs w:val="24"/>
        </w:rPr>
      </w:pPr>
      <w:r w:rsidRPr="00313D42">
        <w:rPr>
          <w:color w:val="4F6228" w:themeColor="accent3" w:themeShade="80"/>
          <w:sz w:val="24"/>
          <w:szCs w:val="24"/>
        </w:rPr>
        <w:t xml:space="preserve">Alle planten en dieren zijn geschapen door God </w:t>
      </w:r>
    </w:p>
    <w:p w14:paraId="22A24B34" w14:textId="77777777" w:rsidR="00280B77" w:rsidRPr="00313D42" w:rsidRDefault="00280B77" w:rsidP="00280B77">
      <w:pPr>
        <w:rPr>
          <w:color w:val="4F6228" w:themeColor="accent3" w:themeShade="80"/>
          <w:sz w:val="24"/>
          <w:szCs w:val="24"/>
        </w:rPr>
      </w:pPr>
      <w:r w:rsidRPr="00313D42">
        <w:rPr>
          <w:color w:val="4F6228" w:themeColor="accent3" w:themeShade="80"/>
          <w:sz w:val="24"/>
          <w:szCs w:val="24"/>
        </w:rPr>
        <w:t xml:space="preserve">en hebben een eigen plek in het web van leven gekregen. </w:t>
      </w:r>
    </w:p>
    <w:p w14:paraId="472BE05C" w14:textId="77777777" w:rsidR="00280B77" w:rsidRPr="00313D42" w:rsidRDefault="00280B77" w:rsidP="00280B77">
      <w:pPr>
        <w:rPr>
          <w:color w:val="E36C0A" w:themeColor="accent6" w:themeShade="BF"/>
          <w:sz w:val="24"/>
          <w:szCs w:val="24"/>
        </w:rPr>
      </w:pPr>
      <w:r w:rsidRPr="00313D42">
        <w:rPr>
          <w:b/>
          <w:bCs/>
          <w:color w:val="E36C0A" w:themeColor="accent6" w:themeShade="BF"/>
          <w:sz w:val="24"/>
          <w:szCs w:val="24"/>
        </w:rPr>
        <w:t>Kind 1: Daarom zaaien wij dit zaad.</w:t>
      </w:r>
    </w:p>
    <w:p w14:paraId="794AF46C" w14:textId="77777777" w:rsidR="00280B77" w:rsidRPr="00330EAE" w:rsidRDefault="00280B77" w:rsidP="00280B77">
      <w:pPr>
        <w:rPr>
          <w:sz w:val="24"/>
          <w:szCs w:val="24"/>
        </w:rPr>
      </w:pPr>
      <w:r w:rsidRPr="00330EAE">
        <w:rPr>
          <w:i/>
          <w:iCs/>
          <w:sz w:val="24"/>
          <w:szCs w:val="24"/>
        </w:rPr>
        <w:t xml:space="preserve">het zaad wordt gezaaid door twee kinderen  </w:t>
      </w:r>
    </w:p>
    <w:p w14:paraId="4B8FCC9E" w14:textId="77777777" w:rsidR="00280B77" w:rsidRPr="00330EAE" w:rsidRDefault="00280B77" w:rsidP="00280B77">
      <w:pPr>
        <w:rPr>
          <w:sz w:val="24"/>
          <w:szCs w:val="24"/>
        </w:rPr>
      </w:pPr>
      <w:r w:rsidRPr="00330EAE">
        <w:rPr>
          <w:b/>
          <w:bCs/>
          <w:sz w:val="24"/>
          <w:szCs w:val="24"/>
        </w:rPr>
        <w:t xml:space="preserve">Allen: Wij geloven dat U, Schepper van al wat leeft,  ons het leven schenkt, </w:t>
      </w:r>
    </w:p>
    <w:p w14:paraId="66A9AD20" w14:textId="77777777" w:rsidR="00280B77" w:rsidRPr="00330EAE" w:rsidRDefault="00280B77" w:rsidP="00280B77">
      <w:pPr>
        <w:rPr>
          <w:sz w:val="24"/>
          <w:szCs w:val="24"/>
        </w:rPr>
      </w:pPr>
      <w:r w:rsidRPr="00330EAE">
        <w:rPr>
          <w:b/>
          <w:bCs/>
          <w:sz w:val="24"/>
          <w:szCs w:val="24"/>
        </w:rPr>
        <w:t>en ook leven brengend water</w:t>
      </w:r>
      <w:r w:rsidRPr="00330EAE">
        <w:rPr>
          <w:sz w:val="24"/>
          <w:szCs w:val="24"/>
        </w:rPr>
        <w:t xml:space="preserve">. </w:t>
      </w:r>
    </w:p>
    <w:p w14:paraId="16639BC4" w14:textId="77777777" w:rsidR="00280B77" w:rsidRPr="00313D42" w:rsidRDefault="00280B77" w:rsidP="00280B77">
      <w:pPr>
        <w:rPr>
          <w:color w:val="4F6228" w:themeColor="accent3" w:themeShade="80"/>
          <w:sz w:val="24"/>
          <w:szCs w:val="24"/>
        </w:rPr>
      </w:pPr>
      <w:r w:rsidRPr="00313D42">
        <w:rPr>
          <w:b/>
          <w:bCs/>
          <w:color w:val="4F6228" w:themeColor="accent3" w:themeShade="80"/>
          <w:sz w:val="24"/>
          <w:szCs w:val="24"/>
        </w:rPr>
        <w:t xml:space="preserve">Voorganger: </w:t>
      </w:r>
      <w:r w:rsidRPr="00313D42">
        <w:rPr>
          <w:color w:val="4F6228" w:themeColor="accent3" w:themeShade="80"/>
          <w:sz w:val="24"/>
          <w:szCs w:val="24"/>
        </w:rPr>
        <w:t xml:space="preserve">Wij weten dat zuiver water onmisbaar is voor al wat leeft. </w:t>
      </w:r>
    </w:p>
    <w:p w14:paraId="065B5A57" w14:textId="77777777" w:rsidR="00280B77" w:rsidRPr="00330EAE" w:rsidRDefault="00280B77" w:rsidP="00280B77">
      <w:pPr>
        <w:rPr>
          <w:sz w:val="24"/>
          <w:szCs w:val="24"/>
        </w:rPr>
      </w:pPr>
      <w:r w:rsidRPr="00330EAE">
        <w:rPr>
          <w:b/>
          <w:bCs/>
          <w:sz w:val="24"/>
          <w:szCs w:val="24"/>
        </w:rPr>
        <w:t xml:space="preserve">Allen: Wij beloven dat we zuinig zullen zijn op het water, </w:t>
      </w:r>
    </w:p>
    <w:p w14:paraId="79A56E8E" w14:textId="77777777" w:rsidR="00280B77" w:rsidRPr="00330EAE" w:rsidRDefault="00280B77" w:rsidP="00280B77">
      <w:pPr>
        <w:rPr>
          <w:sz w:val="24"/>
          <w:szCs w:val="24"/>
        </w:rPr>
      </w:pPr>
      <w:r w:rsidRPr="00330EAE">
        <w:rPr>
          <w:b/>
          <w:bCs/>
          <w:sz w:val="24"/>
          <w:szCs w:val="24"/>
        </w:rPr>
        <w:t xml:space="preserve">dat we het niet zullen vervuilen of verspillen </w:t>
      </w:r>
    </w:p>
    <w:p w14:paraId="5A8F2B34" w14:textId="77777777" w:rsidR="00280B77" w:rsidRPr="00330EAE" w:rsidRDefault="00280B77" w:rsidP="00280B77">
      <w:pPr>
        <w:rPr>
          <w:sz w:val="24"/>
          <w:szCs w:val="24"/>
        </w:rPr>
      </w:pPr>
      <w:r w:rsidRPr="00330EAE">
        <w:rPr>
          <w:b/>
          <w:bCs/>
          <w:sz w:val="24"/>
          <w:szCs w:val="24"/>
        </w:rPr>
        <w:t>en dat we het eerlijk zullen verdelen.</w:t>
      </w:r>
    </w:p>
    <w:p w14:paraId="41796034" w14:textId="77777777" w:rsidR="00280B77" w:rsidRPr="00313D42" w:rsidRDefault="00280B77" w:rsidP="00280B77">
      <w:pPr>
        <w:rPr>
          <w:color w:val="E36C0A" w:themeColor="accent6" w:themeShade="BF"/>
          <w:sz w:val="24"/>
          <w:szCs w:val="24"/>
        </w:rPr>
      </w:pPr>
      <w:r w:rsidRPr="00313D42">
        <w:rPr>
          <w:b/>
          <w:bCs/>
          <w:color w:val="E36C0A" w:themeColor="accent6" w:themeShade="BF"/>
          <w:sz w:val="24"/>
          <w:szCs w:val="24"/>
        </w:rPr>
        <w:lastRenderedPageBreak/>
        <w:t>Kind 2: Daarom geven wij het zaad water.</w:t>
      </w:r>
    </w:p>
    <w:p w14:paraId="686C7D76" w14:textId="77777777" w:rsidR="00280B77" w:rsidRPr="00330EAE" w:rsidRDefault="00280B77" w:rsidP="00280B77">
      <w:pPr>
        <w:rPr>
          <w:sz w:val="24"/>
          <w:szCs w:val="24"/>
        </w:rPr>
      </w:pPr>
      <w:r w:rsidRPr="00330EAE">
        <w:rPr>
          <w:i/>
          <w:iCs/>
          <w:sz w:val="24"/>
          <w:szCs w:val="24"/>
        </w:rPr>
        <w:t xml:space="preserve"> Een kind geeft met een gieter met sproeikop het zaad water</w:t>
      </w:r>
      <w:r w:rsidRPr="00330EAE">
        <w:rPr>
          <w:sz w:val="24"/>
          <w:szCs w:val="24"/>
        </w:rPr>
        <w:t>.</w:t>
      </w:r>
    </w:p>
    <w:p w14:paraId="2515F827" w14:textId="77777777" w:rsidR="00280B77" w:rsidRPr="00330EAE" w:rsidRDefault="00280B77" w:rsidP="00280B77">
      <w:pPr>
        <w:rPr>
          <w:sz w:val="24"/>
          <w:szCs w:val="24"/>
        </w:rPr>
      </w:pPr>
      <w:r w:rsidRPr="00330EAE">
        <w:rPr>
          <w:b/>
          <w:bCs/>
          <w:sz w:val="24"/>
          <w:szCs w:val="24"/>
        </w:rPr>
        <w:t xml:space="preserve">Allen: Wij geloven dat U, Schepper van hemel en aarde, </w:t>
      </w:r>
    </w:p>
    <w:p w14:paraId="56DDB34D" w14:textId="77777777" w:rsidR="00280B77" w:rsidRPr="00330EAE" w:rsidRDefault="00280B77" w:rsidP="00280B77">
      <w:pPr>
        <w:rPr>
          <w:sz w:val="24"/>
          <w:szCs w:val="24"/>
        </w:rPr>
      </w:pPr>
      <w:r w:rsidRPr="00330EAE">
        <w:rPr>
          <w:b/>
          <w:bCs/>
          <w:sz w:val="24"/>
          <w:szCs w:val="24"/>
        </w:rPr>
        <w:t>ook de zon, de maan en alle sterren gemaakt hebt.</w:t>
      </w:r>
    </w:p>
    <w:p w14:paraId="12348796" w14:textId="77777777" w:rsidR="00280B77" w:rsidRPr="00330EAE" w:rsidRDefault="00280B77" w:rsidP="00280B77">
      <w:pPr>
        <w:rPr>
          <w:color w:val="158466"/>
          <w:sz w:val="24"/>
          <w:szCs w:val="24"/>
        </w:rPr>
      </w:pPr>
      <w:r w:rsidRPr="00330EAE">
        <w:rPr>
          <w:b/>
          <w:bCs/>
          <w:color w:val="158466"/>
          <w:sz w:val="24"/>
          <w:szCs w:val="24"/>
        </w:rPr>
        <w:t xml:space="preserve">Voorganger: </w:t>
      </w:r>
      <w:r w:rsidRPr="00330EAE">
        <w:rPr>
          <w:color w:val="158466"/>
          <w:sz w:val="24"/>
          <w:szCs w:val="24"/>
        </w:rPr>
        <w:t xml:space="preserve">De zon geeft energie aan al het leven op aarde. </w:t>
      </w:r>
    </w:p>
    <w:p w14:paraId="04424D94" w14:textId="77777777" w:rsidR="00280B77" w:rsidRPr="00330EAE" w:rsidRDefault="00280B77" w:rsidP="00280B77">
      <w:pPr>
        <w:rPr>
          <w:color w:val="158466"/>
          <w:sz w:val="24"/>
          <w:szCs w:val="24"/>
        </w:rPr>
      </w:pPr>
      <w:r w:rsidRPr="00330EAE">
        <w:rPr>
          <w:color w:val="158466"/>
          <w:sz w:val="24"/>
          <w:szCs w:val="24"/>
        </w:rPr>
        <w:t>Zonder de zon, zonder haar licht en warmte, zijn we nergens.</w:t>
      </w:r>
    </w:p>
    <w:p w14:paraId="7EA6D033" w14:textId="77777777" w:rsidR="00280B77" w:rsidRPr="00330EAE" w:rsidRDefault="00280B77" w:rsidP="00280B77">
      <w:pPr>
        <w:rPr>
          <w:color w:val="C9211E"/>
          <w:sz w:val="24"/>
          <w:szCs w:val="24"/>
        </w:rPr>
      </w:pPr>
      <w:r w:rsidRPr="00330EAE">
        <w:rPr>
          <w:b/>
          <w:bCs/>
          <w:color w:val="C9211E"/>
          <w:sz w:val="24"/>
          <w:szCs w:val="24"/>
        </w:rPr>
        <w:t xml:space="preserve">Kind 3 : Daarom steken we een kaars aan </w:t>
      </w:r>
    </w:p>
    <w:p w14:paraId="608E1F86" w14:textId="77777777" w:rsidR="00280B77" w:rsidRPr="00330EAE" w:rsidRDefault="00280B77" w:rsidP="00280B77">
      <w:pPr>
        <w:rPr>
          <w:color w:val="C9211E"/>
          <w:sz w:val="24"/>
          <w:szCs w:val="24"/>
        </w:rPr>
      </w:pPr>
      <w:r w:rsidRPr="00330EAE">
        <w:rPr>
          <w:b/>
          <w:bCs/>
          <w:color w:val="C9211E"/>
          <w:sz w:val="24"/>
          <w:szCs w:val="24"/>
        </w:rPr>
        <w:t xml:space="preserve">als teken van de zon, </w:t>
      </w:r>
    </w:p>
    <w:p w14:paraId="475C4034" w14:textId="77777777" w:rsidR="00280B77" w:rsidRPr="00330EAE" w:rsidRDefault="00280B77" w:rsidP="00280B77">
      <w:pPr>
        <w:rPr>
          <w:b/>
          <w:bCs/>
          <w:color w:val="C9211E"/>
          <w:sz w:val="24"/>
          <w:szCs w:val="24"/>
        </w:rPr>
      </w:pPr>
      <w:r w:rsidRPr="00330EAE">
        <w:rPr>
          <w:b/>
          <w:bCs/>
          <w:color w:val="C9211E"/>
          <w:sz w:val="24"/>
          <w:szCs w:val="24"/>
        </w:rPr>
        <w:t xml:space="preserve">die licht, warmte en energie op de aarde brengt. </w:t>
      </w:r>
    </w:p>
    <w:p w14:paraId="3917F3A4" w14:textId="77777777" w:rsidR="00280B77" w:rsidRPr="00330EAE" w:rsidRDefault="00280B77" w:rsidP="00280B77">
      <w:pPr>
        <w:rPr>
          <w:sz w:val="24"/>
          <w:szCs w:val="24"/>
        </w:rPr>
      </w:pPr>
      <w:r w:rsidRPr="00330EAE">
        <w:rPr>
          <w:i/>
          <w:iCs/>
          <w:sz w:val="24"/>
          <w:szCs w:val="24"/>
        </w:rPr>
        <w:t xml:space="preserve">een kind steekt een kaars aan </w:t>
      </w:r>
    </w:p>
    <w:p w14:paraId="66EAB1DE" w14:textId="77777777" w:rsidR="00280B77" w:rsidRPr="00330EAE" w:rsidRDefault="00280B77" w:rsidP="00280B77">
      <w:pPr>
        <w:rPr>
          <w:sz w:val="24"/>
          <w:szCs w:val="24"/>
        </w:rPr>
      </w:pPr>
      <w:r w:rsidRPr="00330EAE">
        <w:rPr>
          <w:b/>
          <w:bCs/>
          <w:sz w:val="24"/>
          <w:szCs w:val="24"/>
        </w:rPr>
        <w:t xml:space="preserve">Allen: Wij geloven dat alles in het leven met elkaar verbonden is. </w:t>
      </w:r>
    </w:p>
    <w:p w14:paraId="54B682F0" w14:textId="77777777" w:rsidR="00280B77" w:rsidRPr="00330EAE" w:rsidRDefault="00280B77" w:rsidP="00280B77">
      <w:pPr>
        <w:rPr>
          <w:color w:val="158466"/>
          <w:sz w:val="24"/>
          <w:szCs w:val="24"/>
        </w:rPr>
      </w:pPr>
      <w:r w:rsidRPr="00330EAE">
        <w:rPr>
          <w:b/>
          <w:bCs/>
          <w:color w:val="158466"/>
          <w:sz w:val="24"/>
          <w:szCs w:val="24"/>
        </w:rPr>
        <w:t>Voorganger:</w:t>
      </w:r>
      <w:r w:rsidRPr="00330EAE">
        <w:rPr>
          <w:color w:val="158466"/>
          <w:sz w:val="24"/>
          <w:szCs w:val="24"/>
        </w:rPr>
        <w:t xml:space="preserve"> Alle schepselen ontvangen hetzelfde water, dezelfde warmte van de zon.</w:t>
      </w:r>
    </w:p>
    <w:p w14:paraId="78CA239A" w14:textId="77777777" w:rsidR="00280B77" w:rsidRPr="00330EAE" w:rsidRDefault="00280B77" w:rsidP="00280B77">
      <w:pPr>
        <w:rPr>
          <w:color w:val="158466"/>
          <w:sz w:val="24"/>
          <w:szCs w:val="24"/>
        </w:rPr>
      </w:pPr>
      <w:r w:rsidRPr="00330EAE">
        <w:rPr>
          <w:color w:val="158466"/>
          <w:sz w:val="24"/>
          <w:szCs w:val="24"/>
        </w:rPr>
        <w:t xml:space="preserve">Alle schepselen ademen dezelfde lucht. </w:t>
      </w:r>
    </w:p>
    <w:p w14:paraId="7DC4B2CB" w14:textId="77777777" w:rsidR="00280B77" w:rsidRPr="00330EAE" w:rsidRDefault="00280B77" w:rsidP="00280B77">
      <w:pPr>
        <w:rPr>
          <w:color w:val="158466"/>
          <w:sz w:val="24"/>
          <w:szCs w:val="24"/>
        </w:rPr>
      </w:pPr>
      <w:r w:rsidRPr="00330EAE">
        <w:rPr>
          <w:color w:val="158466"/>
          <w:sz w:val="24"/>
          <w:szCs w:val="24"/>
        </w:rPr>
        <w:t>Alle schepselen ontvangen Uw levensadem, want Gij schenkt ons het leven.</w:t>
      </w:r>
    </w:p>
    <w:p w14:paraId="7E0C0CA7" w14:textId="77777777" w:rsidR="00280B77" w:rsidRPr="00330EAE" w:rsidRDefault="00280B77" w:rsidP="00280B77">
      <w:pPr>
        <w:rPr>
          <w:sz w:val="24"/>
          <w:szCs w:val="24"/>
        </w:rPr>
      </w:pPr>
      <w:r w:rsidRPr="00330EAE">
        <w:rPr>
          <w:b/>
          <w:bCs/>
          <w:sz w:val="24"/>
          <w:szCs w:val="24"/>
        </w:rPr>
        <w:t xml:space="preserve">Allen: Wij beloven dat we zuinig zullen zijn op schone lucht en die niet zullen vervuilen. </w:t>
      </w:r>
    </w:p>
    <w:p w14:paraId="2F4E6D10" w14:textId="77777777" w:rsidR="00280B77" w:rsidRPr="00330EAE" w:rsidRDefault="00280B77" w:rsidP="00280B77">
      <w:pPr>
        <w:rPr>
          <w:color w:val="158466"/>
          <w:sz w:val="24"/>
          <w:szCs w:val="24"/>
        </w:rPr>
      </w:pPr>
      <w:r w:rsidRPr="00330EAE">
        <w:rPr>
          <w:b/>
          <w:bCs/>
          <w:color w:val="158466"/>
          <w:sz w:val="24"/>
          <w:szCs w:val="24"/>
        </w:rPr>
        <w:t>Voorganger:</w:t>
      </w:r>
      <w:r w:rsidRPr="00330EAE">
        <w:rPr>
          <w:color w:val="158466"/>
          <w:sz w:val="24"/>
          <w:szCs w:val="24"/>
        </w:rPr>
        <w:t xml:space="preserve"> Als we blazen over het zaad, dan denken we aan Uw levensadem, die ons het  leven geeft en ons in leven houdt.</w:t>
      </w:r>
    </w:p>
    <w:p w14:paraId="6EBAC52B" w14:textId="77777777" w:rsidR="00280B77" w:rsidRPr="00330EAE" w:rsidRDefault="00280B77" w:rsidP="00280B77">
      <w:pPr>
        <w:rPr>
          <w:sz w:val="24"/>
          <w:szCs w:val="24"/>
        </w:rPr>
      </w:pPr>
      <w:r w:rsidRPr="00330EAE">
        <w:rPr>
          <w:b/>
          <w:bCs/>
          <w:sz w:val="24"/>
          <w:szCs w:val="24"/>
        </w:rPr>
        <w:t>Allen: Kom Schepper, Geest, vernieuw ons bestaan!</w:t>
      </w:r>
    </w:p>
    <w:p w14:paraId="0E2AF1F8" w14:textId="77777777" w:rsidR="00280B77" w:rsidRPr="00330EAE" w:rsidRDefault="00280B77" w:rsidP="00280B77">
      <w:pPr>
        <w:rPr>
          <w:sz w:val="24"/>
          <w:szCs w:val="24"/>
        </w:rPr>
      </w:pPr>
      <w:r w:rsidRPr="00330EAE">
        <w:rPr>
          <w:b/>
          <w:bCs/>
          <w:color w:val="C9211E"/>
          <w:sz w:val="24"/>
          <w:szCs w:val="24"/>
        </w:rPr>
        <w:t>Kind 4:</w:t>
      </w:r>
      <w:r w:rsidRPr="00330EAE">
        <w:rPr>
          <w:color w:val="C9211E"/>
          <w:sz w:val="24"/>
          <w:szCs w:val="24"/>
        </w:rPr>
        <w:t xml:space="preserve"> </w:t>
      </w:r>
      <w:r w:rsidRPr="00330EAE">
        <w:rPr>
          <w:b/>
          <w:bCs/>
          <w:color w:val="C9211E"/>
          <w:sz w:val="24"/>
          <w:szCs w:val="24"/>
        </w:rPr>
        <w:t>Daarom blazen we nu over het zaad en de</w:t>
      </w:r>
      <w:r w:rsidRPr="00330EAE">
        <w:rPr>
          <w:b/>
          <w:bCs/>
          <w:sz w:val="24"/>
          <w:szCs w:val="24"/>
        </w:rPr>
        <w:t xml:space="preserve"> </w:t>
      </w:r>
      <w:r w:rsidRPr="00330EAE">
        <w:rPr>
          <w:b/>
          <w:bCs/>
          <w:color w:val="C9211E"/>
          <w:sz w:val="24"/>
          <w:szCs w:val="24"/>
        </w:rPr>
        <w:t>aarde.</w:t>
      </w:r>
    </w:p>
    <w:p w14:paraId="20916793" w14:textId="77777777" w:rsidR="00280B77" w:rsidRPr="00330EAE" w:rsidRDefault="00280B77" w:rsidP="00280B77">
      <w:pPr>
        <w:rPr>
          <w:sz w:val="24"/>
          <w:szCs w:val="24"/>
        </w:rPr>
      </w:pPr>
      <w:r w:rsidRPr="00330EAE">
        <w:rPr>
          <w:i/>
          <w:iCs/>
          <w:sz w:val="24"/>
          <w:szCs w:val="24"/>
        </w:rPr>
        <w:t xml:space="preserve">de kinderen blazen over de schaal met aarde en zaad </w:t>
      </w:r>
    </w:p>
    <w:p w14:paraId="053F39E3" w14:textId="77777777" w:rsidR="00280B77" w:rsidRPr="00330EAE" w:rsidRDefault="00280B77" w:rsidP="00280B77">
      <w:pPr>
        <w:rPr>
          <w:sz w:val="24"/>
          <w:szCs w:val="24"/>
        </w:rPr>
      </w:pPr>
      <w:r w:rsidRPr="00330EAE">
        <w:rPr>
          <w:i/>
          <w:iCs/>
          <w:sz w:val="24"/>
          <w:szCs w:val="24"/>
        </w:rPr>
        <w:t>Daarna zingen we lied 923 (Wil je wel geloven dat het groeien gaat..)</w:t>
      </w:r>
    </w:p>
    <w:p w14:paraId="659C77E1" w14:textId="67A461DB" w:rsidR="00280B77" w:rsidRPr="00542A66" w:rsidRDefault="002116A0" w:rsidP="00542A66">
      <w:pPr>
        <w:jc w:val="both"/>
        <w:rPr>
          <w:b/>
          <w:bCs/>
          <w:sz w:val="32"/>
          <w:szCs w:val="32"/>
        </w:rPr>
      </w:pPr>
      <w:bookmarkStart w:id="6" w:name="_Hlk139978707"/>
      <w:r w:rsidRPr="00542A66">
        <w:rPr>
          <w:b/>
          <w:bCs/>
          <w:sz w:val="28"/>
          <w:szCs w:val="28"/>
        </w:rPr>
        <w:t xml:space="preserve">We wensen iedereen een goede voorbereiding toe en inspirerende </w:t>
      </w:r>
      <w:r w:rsidR="00652B2E">
        <w:rPr>
          <w:b/>
          <w:bCs/>
          <w:sz w:val="28"/>
          <w:szCs w:val="28"/>
        </w:rPr>
        <w:t xml:space="preserve">“ groene” </w:t>
      </w:r>
      <w:r w:rsidRPr="00542A66">
        <w:rPr>
          <w:b/>
          <w:bCs/>
          <w:sz w:val="28"/>
          <w:szCs w:val="28"/>
        </w:rPr>
        <w:t>diensten</w:t>
      </w:r>
      <w:r w:rsidRPr="00542A66">
        <w:rPr>
          <w:b/>
          <w:bCs/>
          <w:sz w:val="32"/>
          <w:szCs w:val="32"/>
        </w:rPr>
        <w:t>.</w:t>
      </w:r>
    </w:p>
    <w:p w14:paraId="5223832B" w14:textId="52A3DD03" w:rsidR="002116A0" w:rsidRPr="00652B2E" w:rsidRDefault="002116A0" w:rsidP="00542A66">
      <w:pPr>
        <w:jc w:val="both"/>
        <w:rPr>
          <w:i/>
          <w:iCs/>
          <w:sz w:val="24"/>
          <w:szCs w:val="24"/>
        </w:rPr>
      </w:pPr>
      <w:r w:rsidRPr="00652B2E">
        <w:rPr>
          <w:i/>
          <w:iCs/>
          <w:sz w:val="24"/>
          <w:szCs w:val="24"/>
        </w:rPr>
        <w:t>Namens de VPKB Werkgroep Kerk in de Samenleving: contact: Rob van Drimmelen ( email: robvandrimmelen4</w:t>
      </w:r>
      <w:r w:rsidRPr="00652B2E">
        <w:rPr>
          <w:rFonts w:cstheme="minorHAnsi"/>
          <w:i/>
          <w:iCs/>
          <w:sz w:val="24"/>
          <w:szCs w:val="24"/>
        </w:rPr>
        <w:t>@</w:t>
      </w:r>
      <w:r w:rsidRPr="00652B2E">
        <w:rPr>
          <w:i/>
          <w:iCs/>
          <w:sz w:val="24"/>
          <w:szCs w:val="24"/>
        </w:rPr>
        <w:t>gmail.com)</w:t>
      </w:r>
    </w:p>
    <w:bookmarkEnd w:id="6"/>
    <w:p w14:paraId="3EAFD857" w14:textId="77777777" w:rsidR="00280B77" w:rsidRPr="002116A0" w:rsidRDefault="00280B77" w:rsidP="00542A66">
      <w:pPr>
        <w:pBdr>
          <w:bottom w:val="single" w:sz="4" w:space="1" w:color="auto"/>
        </w:pBdr>
        <w:rPr>
          <w:b/>
          <w:bCs/>
          <w:sz w:val="24"/>
          <w:szCs w:val="24"/>
        </w:rPr>
      </w:pPr>
    </w:p>
    <w:bookmarkEnd w:id="5"/>
    <w:p w14:paraId="499D0D42" w14:textId="3FBFD4A4" w:rsidR="00450B47" w:rsidRPr="00012468" w:rsidRDefault="00450B47" w:rsidP="001166E3">
      <w:pPr>
        <w:jc w:val="both"/>
      </w:pPr>
    </w:p>
    <w:sectPr w:rsidR="00450B47" w:rsidRPr="00012468" w:rsidSect="0092179C">
      <w:footerReference w:type="default" r:id="rId16"/>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58FF" w14:textId="77777777" w:rsidR="00245B0C" w:rsidRDefault="00245B0C" w:rsidP="00FD04E7">
      <w:pPr>
        <w:spacing w:after="0" w:line="240" w:lineRule="auto"/>
      </w:pPr>
      <w:r>
        <w:separator/>
      </w:r>
    </w:p>
  </w:endnote>
  <w:endnote w:type="continuationSeparator" w:id="0">
    <w:p w14:paraId="11762C6B" w14:textId="77777777" w:rsidR="00245B0C" w:rsidRDefault="00245B0C" w:rsidP="00FD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7862"/>
      <w:docPartObj>
        <w:docPartGallery w:val="Page Numbers (Bottom of Page)"/>
        <w:docPartUnique/>
      </w:docPartObj>
    </w:sdtPr>
    <w:sdtEndPr/>
    <w:sdtContent>
      <w:p w14:paraId="400F7053" w14:textId="77777777" w:rsidR="008E74DB" w:rsidRDefault="008E74DB">
        <w:pPr>
          <w:pStyle w:val="Pieddepage"/>
        </w:pPr>
        <w:r>
          <w:rPr>
            <w:noProof/>
            <w:lang w:eastAsia="nl-BE"/>
          </w:rPr>
          <mc:AlternateContent>
            <mc:Choice Requires="wps">
              <w:drawing>
                <wp:anchor distT="0" distB="0" distL="114300" distR="114300" simplePos="0" relativeHeight="251661312" behindDoc="0" locked="0" layoutInCell="1" allowOverlap="1" wp14:anchorId="400F7055" wp14:editId="400F7056">
                  <wp:simplePos x="0" y="0"/>
                  <wp:positionH relativeFrom="rightMargin">
                    <wp:align>center</wp:align>
                  </wp:positionH>
                  <wp:positionV relativeFrom="bottomMargin">
                    <wp:align>center</wp:align>
                  </wp:positionV>
                  <wp:extent cx="561975" cy="561975"/>
                  <wp:effectExtent l="0" t="0" r="28575" b="28575"/>
                  <wp:wrapNone/>
                  <wp:docPr id="605"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3">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00F7055" id="Ovaal 6" o:spid="_x0000_s1027"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" filled="f" fillcolor="#c0504d" strokecolor="#76923c [2406]" strokeweight="1pt">
                  <v:textbox inset="0,0,0,0">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975F" w14:textId="77777777" w:rsidR="00245B0C" w:rsidRDefault="00245B0C" w:rsidP="00FD04E7">
      <w:pPr>
        <w:spacing w:after="0" w:line="240" w:lineRule="auto"/>
      </w:pPr>
      <w:r>
        <w:separator/>
      </w:r>
    </w:p>
  </w:footnote>
  <w:footnote w:type="continuationSeparator" w:id="0">
    <w:p w14:paraId="67DB75BF" w14:textId="77777777" w:rsidR="00245B0C" w:rsidRDefault="00245B0C" w:rsidP="00FD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FA"/>
    <w:multiLevelType w:val="hybridMultilevel"/>
    <w:tmpl w:val="57C4835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4C647D9"/>
    <w:multiLevelType w:val="hybridMultilevel"/>
    <w:tmpl w:val="40E86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729F7"/>
    <w:multiLevelType w:val="hybridMultilevel"/>
    <w:tmpl w:val="5DE0C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9706B8"/>
    <w:multiLevelType w:val="hybridMultilevel"/>
    <w:tmpl w:val="C37C0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73F25"/>
    <w:multiLevelType w:val="hybridMultilevel"/>
    <w:tmpl w:val="849CC3A2"/>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028C4"/>
    <w:multiLevelType w:val="hybridMultilevel"/>
    <w:tmpl w:val="DDD26B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E16A6"/>
    <w:multiLevelType w:val="hybridMultilevel"/>
    <w:tmpl w:val="B1DA813C"/>
    <w:lvl w:ilvl="0" w:tplc="AD1A6442">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EF72829"/>
    <w:multiLevelType w:val="hybridMultilevel"/>
    <w:tmpl w:val="C2DE3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F2D4F"/>
    <w:multiLevelType w:val="hybridMultilevel"/>
    <w:tmpl w:val="EA0C5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F6F4D"/>
    <w:multiLevelType w:val="hybridMultilevel"/>
    <w:tmpl w:val="7D28E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A9030B"/>
    <w:multiLevelType w:val="hybridMultilevel"/>
    <w:tmpl w:val="C2DE39FE"/>
    <w:lvl w:ilvl="0" w:tplc="10E21722">
      <w:start w:val="1"/>
      <w:numFmt w:val="decimal"/>
      <w:lvlText w:val="%1."/>
      <w:lvlJc w:val="left"/>
      <w:pPr>
        <w:ind w:left="720" w:hanging="360"/>
      </w:pPr>
      <w:rPr>
        <w:rFonts w:hint="default"/>
        <w:b/>
        <w:color w:val="76923C" w:themeColor="accent3" w:themeShade="BF"/>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DC7B98"/>
    <w:multiLevelType w:val="hybridMultilevel"/>
    <w:tmpl w:val="D9FAC8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9975A8"/>
    <w:multiLevelType w:val="hybridMultilevel"/>
    <w:tmpl w:val="25323E32"/>
    <w:lvl w:ilvl="0" w:tplc="344804C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F10C5D"/>
    <w:multiLevelType w:val="hybridMultilevel"/>
    <w:tmpl w:val="1A4C1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C68AA"/>
    <w:multiLevelType w:val="hybridMultilevel"/>
    <w:tmpl w:val="3B50F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417D83"/>
    <w:multiLevelType w:val="hybridMultilevel"/>
    <w:tmpl w:val="DBA6F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F7176C"/>
    <w:multiLevelType w:val="hybridMultilevel"/>
    <w:tmpl w:val="A6F45F54"/>
    <w:lvl w:ilvl="0" w:tplc="AF9A311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19414A6"/>
    <w:multiLevelType w:val="hybridMultilevel"/>
    <w:tmpl w:val="B6125AB0"/>
    <w:lvl w:ilvl="0" w:tplc="7B921DAC">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A3B087E"/>
    <w:multiLevelType w:val="hybridMultilevel"/>
    <w:tmpl w:val="04EC3800"/>
    <w:lvl w:ilvl="0" w:tplc="AF9A311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095C5F"/>
    <w:multiLevelType w:val="hybridMultilevel"/>
    <w:tmpl w:val="EEF84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818CB"/>
    <w:multiLevelType w:val="hybridMultilevel"/>
    <w:tmpl w:val="92BE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53365"/>
    <w:multiLevelType w:val="hybridMultilevel"/>
    <w:tmpl w:val="86329BA0"/>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D260E4"/>
    <w:multiLevelType w:val="hybridMultilevel"/>
    <w:tmpl w:val="961C3196"/>
    <w:lvl w:ilvl="0" w:tplc="DBDC234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534F3E"/>
    <w:multiLevelType w:val="hybridMultilevel"/>
    <w:tmpl w:val="7354F8AA"/>
    <w:lvl w:ilvl="0" w:tplc="0813000D">
      <w:start w:val="1"/>
      <w:numFmt w:val="bullet"/>
      <w:lvlText w:val=""/>
      <w:lvlJc w:val="left"/>
      <w:pPr>
        <w:ind w:left="705" w:hanging="705"/>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9560F34"/>
    <w:multiLevelType w:val="hybridMultilevel"/>
    <w:tmpl w:val="EE48F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B7E3F15"/>
    <w:multiLevelType w:val="hybridMultilevel"/>
    <w:tmpl w:val="B5C0F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D64"/>
    <w:multiLevelType w:val="hybridMultilevel"/>
    <w:tmpl w:val="264EED20"/>
    <w:lvl w:ilvl="0" w:tplc="8236E4C2">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F67E23"/>
    <w:multiLevelType w:val="hybridMultilevel"/>
    <w:tmpl w:val="CCD49D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2558C9"/>
    <w:multiLevelType w:val="hybridMultilevel"/>
    <w:tmpl w:val="D79C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6E59DE"/>
    <w:multiLevelType w:val="hybridMultilevel"/>
    <w:tmpl w:val="0F2682C6"/>
    <w:lvl w:ilvl="0" w:tplc="AF9A31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7F3A5E"/>
    <w:multiLevelType w:val="hybridMultilevel"/>
    <w:tmpl w:val="7E2E0E62"/>
    <w:lvl w:ilvl="0" w:tplc="54D01BE4">
      <w:start w:val="1"/>
      <w:numFmt w:val="decimal"/>
      <w:lvlText w:val="%1."/>
      <w:lvlJc w:val="left"/>
      <w:pPr>
        <w:ind w:left="360" w:hanging="360"/>
      </w:pPr>
      <w:rPr>
        <w:rFonts w:hint="default"/>
        <w:color w:val="76923C" w:themeColor="accent3" w:themeShade="BF"/>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C0815A3"/>
    <w:multiLevelType w:val="hybridMultilevel"/>
    <w:tmpl w:val="8EA82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701C7"/>
    <w:multiLevelType w:val="hybridMultilevel"/>
    <w:tmpl w:val="DFEE5E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F93A20"/>
    <w:multiLevelType w:val="hybridMultilevel"/>
    <w:tmpl w:val="1BB08498"/>
    <w:lvl w:ilvl="0" w:tplc="AF9A31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990077">
    <w:abstractNumId w:val="26"/>
  </w:num>
  <w:num w:numId="2" w16cid:durableId="358821485">
    <w:abstractNumId w:val="24"/>
  </w:num>
  <w:num w:numId="3" w16cid:durableId="459808420">
    <w:abstractNumId w:val="27"/>
  </w:num>
  <w:num w:numId="4" w16cid:durableId="604272090">
    <w:abstractNumId w:val="28"/>
  </w:num>
  <w:num w:numId="5" w16cid:durableId="1730419952">
    <w:abstractNumId w:val="20"/>
  </w:num>
  <w:num w:numId="6" w16cid:durableId="603458481">
    <w:abstractNumId w:val="19"/>
  </w:num>
  <w:num w:numId="7" w16cid:durableId="1666933557">
    <w:abstractNumId w:val="0"/>
  </w:num>
  <w:num w:numId="8" w16cid:durableId="310910902">
    <w:abstractNumId w:val="17"/>
  </w:num>
  <w:num w:numId="9" w16cid:durableId="1761832993">
    <w:abstractNumId w:val="14"/>
  </w:num>
  <w:num w:numId="10" w16cid:durableId="1983728367">
    <w:abstractNumId w:val="29"/>
  </w:num>
  <w:num w:numId="11" w16cid:durableId="1553495935">
    <w:abstractNumId w:val="33"/>
  </w:num>
  <w:num w:numId="12" w16cid:durableId="700593805">
    <w:abstractNumId w:val="16"/>
  </w:num>
  <w:num w:numId="13" w16cid:durableId="1616256247">
    <w:abstractNumId w:val="18"/>
  </w:num>
  <w:num w:numId="14" w16cid:durableId="1496799463">
    <w:abstractNumId w:val="31"/>
  </w:num>
  <w:num w:numId="15" w16cid:durableId="1224217702">
    <w:abstractNumId w:val="1"/>
  </w:num>
  <w:num w:numId="16" w16cid:durableId="1078013855">
    <w:abstractNumId w:val="7"/>
  </w:num>
  <w:num w:numId="17" w16cid:durableId="1912153941">
    <w:abstractNumId w:val="6"/>
  </w:num>
  <w:num w:numId="18" w16cid:durableId="700979043">
    <w:abstractNumId w:val="32"/>
  </w:num>
  <w:num w:numId="19" w16cid:durableId="1321084482">
    <w:abstractNumId w:val="25"/>
  </w:num>
  <w:num w:numId="20" w16cid:durableId="399838167">
    <w:abstractNumId w:val="22"/>
  </w:num>
  <w:num w:numId="21" w16cid:durableId="222453215">
    <w:abstractNumId w:val="15"/>
  </w:num>
  <w:num w:numId="22" w16cid:durableId="1754932488">
    <w:abstractNumId w:val="21"/>
  </w:num>
  <w:num w:numId="23" w16cid:durableId="545483524">
    <w:abstractNumId w:val="4"/>
  </w:num>
  <w:num w:numId="24" w16cid:durableId="1685084565">
    <w:abstractNumId w:val="13"/>
  </w:num>
  <w:num w:numId="25" w16cid:durableId="883178477">
    <w:abstractNumId w:val="30"/>
  </w:num>
  <w:num w:numId="26" w16cid:durableId="542716393">
    <w:abstractNumId w:val="23"/>
  </w:num>
  <w:num w:numId="27" w16cid:durableId="288361725">
    <w:abstractNumId w:val="8"/>
  </w:num>
  <w:num w:numId="28" w16cid:durableId="1486356606">
    <w:abstractNumId w:val="3"/>
  </w:num>
  <w:num w:numId="29" w16cid:durableId="168952703">
    <w:abstractNumId w:val="9"/>
  </w:num>
  <w:num w:numId="30" w16cid:durableId="1042942159">
    <w:abstractNumId w:val="2"/>
  </w:num>
  <w:num w:numId="31" w16cid:durableId="411977641">
    <w:abstractNumId w:val="5"/>
  </w:num>
  <w:num w:numId="32" w16cid:durableId="1059717760">
    <w:abstractNumId w:val="12"/>
  </w:num>
  <w:num w:numId="33" w16cid:durableId="1749427701">
    <w:abstractNumId w:val="11"/>
  </w:num>
  <w:num w:numId="34" w16cid:durableId="18725701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FE"/>
    <w:rsid w:val="00003533"/>
    <w:rsid w:val="00004D37"/>
    <w:rsid w:val="0000517E"/>
    <w:rsid w:val="000054CE"/>
    <w:rsid w:val="00005C8D"/>
    <w:rsid w:val="000065CC"/>
    <w:rsid w:val="00012468"/>
    <w:rsid w:val="000137D5"/>
    <w:rsid w:val="000148D2"/>
    <w:rsid w:val="00014EBC"/>
    <w:rsid w:val="00020810"/>
    <w:rsid w:val="000226D5"/>
    <w:rsid w:val="000233EA"/>
    <w:rsid w:val="00024078"/>
    <w:rsid w:val="0002422E"/>
    <w:rsid w:val="00026C3D"/>
    <w:rsid w:val="000302BC"/>
    <w:rsid w:val="00032ECC"/>
    <w:rsid w:val="00033CFA"/>
    <w:rsid w:val="00033F3B"/>
    <w:rsid w:val="00043D8D"/>
    <w:rsid w:val="000475C2"/>
    <w:rsid w:val="00047A76"/>
    <w:rsid w:val="000513E5"/>
    <w:rsid w:val="00051726"/>
    <w:rsid w:val="0005178B"/>
    <w:rsid w:val="000544B7"/>
    <w:rsid w:val="000545AA"/>
    <w:rsid w:val="00054AC8"/>
    <w:rsid w:val="000569F5"/>
    <w:rsid w:val="0005700C"/>
    <w:rsid w:val="000577C9"/>
    <w:rsid w:val="000578F4"/>
    <w:rsid w:val="00057D15"/>
    <w:rsid w:val="00060A1D"/>
    <w:rsid w:val="00060DC5"/>
    <w:rsid w:val="000623C9"/>
    <w:rsid w:val="000657BC"/>
    <w:rsid w:val="0006642C"/>
    <w:rsid w:val="00066D7A"/>
    <w:rsid w:val="000670E0"/>
    <w:rsid w:val="00067EAC"/>
    <w:rsid w:val="000720E8"/>
    <w:rsid w:val="0008176E"/>
    <w:rsid w:val="000825A6"/>
    <w:rsid w:val="00082D42"/>
    <w:rsid w:val="00084AEF"/>
    <w:rsid w:val="000870E4"/>
    <w:rsid w:val="00091197"/>
    <w:rsid w:val="0009212B"/>
    <w:rsid w:val="00094685"/>
    <w:rsid w:val="000A0B69"/>
    <w:rsid w:val="000A2696"/>
    <w:rsid w:val="000A3588"/>
    <w:rsid w:val="000A44A3"/>
    <w:rsid w:val="000A4893"/>
    <w:rsid w:val="000A717F"/>
    <w:rsid w:val="000B176E"/>
    <w:rsid w:val="000B1AB9"/>
    <w:rsid w:val="000B229B"/>
    <w:rsid w:val="000B2994"/>
    <w:rsid w:val="000B3121"/>
    <w:rsid w:val="000B43C1"/>
    <w:rsid w:val="000B5384"/>
    <w:rsid w:val="000B5624"/>
    <w:rsid w:val="000B59FE"/>
    <w:rsid w:val="000B6040"/>
    <w:rsid w:val="000B662B"/>
    <w:rsid w:val="000B7018"/>
    <w:rsid w:val="000B7649"/>
    <w:rsid w:val="000B7653"/>
    <w:rsid w:val="000C26DA"/>
    <w:rsid w:val="000C3C21"/>
    <w:rsid w:val="000C4F21"/>
    <w:rsid w:val="000C78F1"/>
    <w:rsid w:val="000D068F"/>
    <w:rsid w:val="000D1E75"/>
    <w:rsid w:val="000D29E7"/>
    <w:rsid w:val="000D34D2"/>
    <w:rsid w:val="000D3FA3"/>
    <w:rsid w:val="000E3B49"/>
    <w:rsid w:val="000E58B7"/>
    <w:rsid w:val="000E754F"/>
    <w:rsid w:val="000F1A4B"/>
    <w:rsid w:val="000F3D2D"/>
    <w:rsid w:val="000F5A6C"/>
    <w:rsid w:val="000F5E84"/>
    <w:rsid w:val="000F7C01"/>
    <w:rsid w:val="000F7EA7"/>
    <w:rsid w:val="00101B76"/>
    <w:rsid w:val="00101D09"/>
    <w:rsid w:val="001021E2"/>
    <w:rsid w:val="00102DEE"/>
    <w:rsid w:val="00104B31"/>
    <w:rsid w:val="001052FC"/>
    <w:rsid w:val="00106877"/>
    <w:rsid w:val="00106F65"/>
    <w:rsid w:val="00107DA9"/>
    <w:rsid w:val="0011064A"/>
    <w:rsid w:val="001107BA"/>
    <w:rsid w:val="0011095E"/>
    <w:rsid w:val="00111EBA"/>
    <w:rsid w:val="00112805"/>
    <w:rsid w:val="00112A70"/>
    <w:rsid w:val="00115AB4"/>
    <w:rsid w:val="001166E3"/>
    <w:rsid w:val="00116E7A"/>
    <w:rsid w:val="00117570"/>
    <w:rsid w:val="0012012C"/>
    <w:rsid w:val="00120C58"/>
    <w:rsid w:val="00120DCC"/>
    <w:rsid w:val="00121194"/>
    <w:rsid w:val="001216C2"/>
    <w:rsid w:val="00121C21"/>
    <w:rsid w:val="0012322A"/>
    <w:rsid w:val="00123562"/>
    <w:rsid w:val="00124EF6"/>
    <w:rsid w:val="00126109"/>
    <w:rsid w:val="001275BB"/>
    <w:rsid w:val="00132BCC"/>
    <w:rsid w:val="00134150"/>
    <w:rsid w:val="001438A9"/>
    <w:rsid w:val="00144C30"/>
    <w:rsid w:val="001462AD"/>
    <w:rsid w:val="0015161A"/>
    <w:rsid w:val="00151F7C"/>
    <w:rsid w:val="001544DD"/>
    <w:rsid w:val="00155424"/>
    <w:rsid w:val="00156772"/>
    <w:rsid w:val="00160780"/>
    <w:rsid w:val="00160921"/>
    <w:rsid w:val="00161553"/>
    <w:rsid w:val="00161F09"/>
    <w:rsid w:val="00163EBA"/>
    <w:rsid w:val="001640CB"/>
    <w:rsid w:val="001655FA"/>
    <w:rsid w:val="00165FBF"/>
    <w:rsid w:val="00166B61"/>
    <w:rsid w:val="00171F5C"/>
    <w:rsid w:val="0017411B"/>
    <w:rsid w:val="001767D2"/>
    <w:rsid w:val="00176E9D"/>
    <w:rsid w:val="00176F9B"/>
    <w:rsid w:val="00177795"/>
    <w:rsid w:val="00177C19"/>
    <w:rsid w:val="00180973"/>
    <w:rsid w:val="001819C4"/>
    <w:rsid w:val="001839BF"/>
    <w:rsid w:val="00183B36"/>
    <w:rsid w:val="00186B65"/>
    <w:rsid w:val="001907E1"/>
    <w:rsid w:val="00190C74"/>
    <w:rsid w:val="001918E9"/>
    <w:rsid w:val="00192215"/>
    <w:rsid w:val="00192464"/>
    <w:rsid w:val="001931EA"/>
    <w:rsid w:val="0019382A"/>
    <w:rsid w:val="0019481F"/>
    <w:rsid w:val="00196814"/>
    <w:rsid w:val="0019724E"/>
    <w:rsid w:val="001A0E6A"/>
    <w:rsid w:val="001A5371"/>
    <w:rsid w:val="001A639A"/>
    <w:rsid w:val="001B5561"/>
    <w:rsid w:val="001B68A0"/>
    <w:rsid w:val="001B7694"/>
    <w:rsid w:val="001C0FBA"/>
    <w:rsid w:val="001C28AF"/>
    <w:rsid w:val="001C3089"/>
    <w:rsid w:val="001C3992"/>
    <w:rsid w:val="001C4E0F"/>
    <w:rsid w:val="001D060A"/>
    <w:rsid w:val="001D2197"/>
    <w:rsid w:val="001D2865"/>
    <w:rsid w:val="001D2CF1"/>
    <w:rsid w:val="001D376F"/>
    <w:rsid w:val="001D3C98"/>
    <w:rsid w:val="001D5FE2"/>
    <w:rsid w:val="001E106A"/>
    <w:rsid w:val="001E12CA"/>
    <w:rsid w:val="001E2E42"/>
    <w:rsid w:val="001E3254"/>
    <w:rsid w:val="001E3898"/>
    <w:rsid w:val="001E3D2E"/>
    <w:rsid w:val="001E428F"/>
    <w:rsid w:val="001E4648"/>
    <w:rsid w:val="001E5292"/>
    <w:rsid w:val="001E52CF"/>
    <w:rsid w:val="001F0229"/>
    <w:rsid w:val="001F0DC1"/>
    <w:rsid w:val="001F1091"/>
    <w:rsid w:val="001F11D0"/>
    <w:rsid w:val="001F1B6A"/>
    <w:rsid w:val="001F268F"/>
    <w:rsid w:val="001F349D"/>
    <w:rsid w:val="001F3C40"/>
    <w:rsid w:val="001F41DC"/>
    <w:rsid w:val="001F68D5"/>
    <w:rsid w:val="00200287"/>
    <w:rsid w:val="00202783"/>
    <w:rsid w:val="00202D14"/>
    <w:rsid w:val="002039C0"/>
    <w:rsid w:val="00203BA3"/>
    <w:rsid w:val="00206FD5"/>
    <w:rsid w:val="00207DF5"/>
    <w:rsid w:val="002116A0"/>
    <w:rsid w:val="0021251A"/>
    <w:rsid w:val="00212E07"/>
    <w:rsid w:val="002133DB"/>
    <w:rsid w:val="002133E8"/>
    <w:rsid w:val="002146B2"/>
    <w:rsid w:val="0021546D"/>
    <w:rsid w:val="00217220"/>
    <w:rsid w:val="0022175E"/>
    <w:rsid w:val="002225F5"/>
    <w:rsid w:val="0023039E"/>
    <w:rsid w:val="00230CA3"/>
    <w:rsid w:val="0023405F"/>
    <w:rsid w:val="00237746"/>
    <w:rsid w:val="00241955"/>
    <w:rsid w:val="00241F99"/>
    <w:rsid w:val="00242F29"/>
    <w:rsid w:val="00243C63"/>
    <w:rsid w:val="002453CA"/>
    <w:rsid w:val="00245B0C"/>
    <w:rsid w:val="00247403"/>
    <w:rsid w:val="00247910"/>
    <w:rsid w:val="002503D2"/>
    <w:rsid w:val="00251425"/>
    <w:rsid w:val="002529DE"/>
    <w:rsid w:val="002548E6"/>
    <w:rsid w:val="00262C38"/>
    <w:rsid w:val="00263182"/>
    <w:rsid w:val="00267CE6"/>
    <w:rsid w:val="0027138E"/>
    <w:rsid w:val="00271E80"/>
    <w:rsid w:val="00273BA3"/>
    <w:rsid w:val="0027444C"/>
    <w:rsid w:val="00275263"/>
    <w:rsid w:val="002768D2"/>
    <w:rsid w:val="00276B98"/>
    <w:rsid w:val="00280682"/>
    <w:rsid w:val="00280B77"/>
    <w:rsid w:val="00281C7E"/>
    <w:rsid w:val="002822C6"/>
    <w:rsid w:val="00282B66"/>
    <w:rsid w:val="00282D9A"/>
    <w:rsid w:val="00285683"/>
    <w:rsid w:val="00287367"/>
    <w:rsid w:val="00291792"/>
    <w:rsid w:val="0029251B"/>
    <w:rsid w:val="002932EB"/>
    <w:rsid w:val="002941B1"/>
    <w:rsid w:val="002A1946"/>
    <w:rsid w:val="002A1E23"/>
    <w:rsid w:val="002A2CE4"/>
    <w:rsid w:val="002A3330"/>
    <w:rsid w:val="002A701D"/>
    <w:rsid w:val="002A70A7"/>
    <w:rsid w:val="002B0152"/>
    <w:rsid w:val="002B05E9"/>
    <w:rsid w:val="002B0DCE"/>
    <w:rsid w:val="002B10DA"/>
    <w:rsid w:val="002B245E"/>
    <w:rsid w:val="002B3230"/>
    <w:rsid w:val="002B3D82"/>
    <w:rsid w:val="002B5110"/>
    <w:rsid w:val="002B5745"/>
    <w:rsid w:val="002B682D"/>
    <w:rsid w:val="002B6869"/>
    <w:rsid w:val="002B6FBE"/>
    <w:rsid w:val="002C1CEF"/>
    <w:rsid w:val="002C31F3"/>
    <w:rsid w:val="002C354D"/>
    <w:rsid w:val="002C395E"/>
    <w:rsid w:val="002C4460"/>
    <w:rsid w:val="002C7D5A"/>
    <w:rsid w:val="002D014E"/>
    <w:rsid w:val="002D2615"/>
    <w:rsid w:val="002D2B17"/>
    <w:rsid w:val="002D450D"/>
    <w:rsid w:val="002D6D03"/>
    <w:rsid w:val="002D72EC"/>
    <w:rsid w:val="002D7633"/>
    <w:rsid w:val="002E0127"/>
    <w:rsid w:val="002E09F4"/>
    <w:rsid w:val="002E17DE"/>
    <w:rsid w:val="002E211E"/>
    <w:rsid w:val="002E29C7"/>
    <w:rsid w:val="002E2B46"/>
    <w:rsid w:val="002E4EFA"/>
    <w:rsid w:val="002E5F60"/>
    <w:rsid w:val="002E7696"/>
    <w:rsid w:val="002F171F"/>
    <w:rsid w:val="002F1826"/>
    <w:rsid w:val="002F28B7"/>
    <w:rsid w:val="002F44BB"/>
    <w:rsid w:val="002F4F2A"/>
    <w:rsid w:val="002F56F6"/>
    <w:rsid w:val="002F5910"/>
    <w:rsid w:val="00303669"/>
    <w:rsid w:val="00304094"/>
    <w:rsid w:val="00306D82"/>
    <w:rsid w:val="00306E66"/>
    <w:rsid w:val="003070CB"/>
    <w:rsid w:val="0030747B"/>
    <w:rsid w:val="003122A7"/>
    <w:rsid w:val="00313D42"/>
    <w:rsid w:val="00314C88"/>
    <w:rsid w:val="00316901"/>
    <w:rsid w:val="00321073"/>
    <w:rsid w:val="00326579"/>
    <w:rsid w:val="00326E0B"/>
    <w:rsid w:val="00327A2C"/>
    <w:rsid w:val="00330E49"/>
    <w:rsid w:val="00330F54"/>
    <w:rsid w:val="003316F9"/>
    <w:rsid w:val="003337BD"/>
    <w:rsid w:val="003337CD"/>
    <w:rsid w:val="00334254"/>
    <w:rsid w:val="00334F39"/>
    <w:rsid w:val="00340CDE"/>
    <w:rsid w:val="00341E2C"/>
    <w:rsid w:val="003439D9"/>
    <w:rsid w:val="00345C5D"/>
    <w:rsid w:val="00347F28"/>
    <w:rsid w:val="00347F86"/>
    <w:rsid w:val="003516A5"/>
    <w:rsid w:val="00352379"/>
    <w:rsid w:val="003526DF"/>
    <w:rsid w:val="00352B59"/>
    <w:rsid w:val="00353575"/>
    <w:rsid w:val="00353686"/>
    <w:rsid w:val="00354DE8"/>
    <w:rsid w:val="003552B6"/>
    <w:rsid w:val="00356A67"/>
    <w:rsid w:val="00357CB4"/>
    <w:rsid w:val="003600C4"/>
    <w:rsid w:val="0036172B"/>
    <w:rsid w:val="0036392B"/>
    <w:rsid w:val="003662C7"/>
    <w:rsid w:val="00366529"/>
    <w:rsid w:val="003666E2"/>
    <w:rsid w:val="0037048F"/>
    <w:rsid w:val="00370DF7"/>
    <w:rsid w:val="00370F32"/>
    <w:rsid w:val="003711DF"/>
    <w:rsid w:val="003718AB"/>
    <w:rsid w:val="00373075"/>
    <w:rsid w:val="00373292"/>
    <w:rsid w:val="003743BB"/>
    <w:rsid w:val="0037465F"/>
    <w:rsid w:val="00375DD9"/>
    <w:rsid w:val="003776E3"/>
    <w:rsid w:val="0038031D"/>
    <w:rsid w:val="00380FB2"/>
    <w:rsid w:val="00381685"/>
    <w:rsid w:val="003846B1"/>
    <w:rsid w:val="00384817"/>
    <w:rsid w:val="00384B14"/>
    <w:rsid w:val="00386B74"/>
    <w:rsid w:val="00387590"/>
    <w:rsid w:val="00390E7C"/>
    <w:rsid w:val="00393F7F"/>
    <w:rsid w:val="0039640F"/>
    <w:rsid w:val="00396E78"/>
    <w:rsid w:val="003979DC"/>
    <w:rsid w:val="003A01B8"/>
    <w:rsid w:val="003A0D4B"/>
    <w:rsid w:val="003A1793"/>
    <w:rsid w:val="003A3193"/>
    <w:rsid w:val="003A6439"/>
    <w:rsid w:val="003B180B"/>
    <w:rsid w:val="003B1AE1"/>
    <w:rsid w:val="003B4293"/>
    <w:rsid w:val="003B5043"/>
    <w:rsid w:val="003C0234"/>
    <w:rsid w:val="003C4459"/>
    <w:rsid w:val="003C49D9"/>
    <w:rsid w:val="003C4CB8"/>
    <w:rsid w:val="003C5EF0"/>
    <w:rsid w:val="003C6879"/>
    <w:rsid w:val="003C7A0F"/>
    <w:rsid w:val="003D094C"/>
    <w:rsid w:val="003D0F8D"/>
    <w:rsid w:val="003D1BFB"/>
    <w:rsid w:val="003D25F5"/>
    <w:rsid w:val="003D3333"/>
    <w:rsid w:val="003D3A05"/>
    <w:rsid w:val="003D3B7C"/>
    <w:rsid w:val="003D4D88"/>
    <w:rsid w:val="003D5883"/>
    <w:rsid w:val="003D7E96"/>
    <w:rsid w:val="003E04BA"/>
    <w:rsid w:val="003E08C1"/>
    <w:rsid w:val="003E31BB"/>
    <w:rsid w:val="003E32CF"/>
    <w:rsid w:val="003E7A68"/>
    <w:rsid w:val="003F10CC"/>
    <w:rsid w:val="003F2BE0"/>
    <w:rsid w:val="003F41B9"/>
    <w:rsid w:val="003F66F5"/>
    <w:rsid w:val="003F75A2"/>
    <w:rsid w:val="00400A15"/>
    <w:rsid w:val="00401EAC"/>
    <w:rsid w:val="00402F5A"/>
    <w:rsid w:val="004054F1"/>
    <w:rsid w:val="004063BE"/>
    <w:rsid w:val="004073FF"/>
    <w:rsid w:val="004134E8"/>
    <w:rsid w:val="0041373D"/>
    <w:rsid w:val="004145B5"/>
    <w:rsid w:val="004161AC"/>
    <w:rsid w:val="00421EBD"/>
    <w:rsid w:val="00422D36"/>
    <w:rsid w:val="00423DF3"/>
    <w:rsid w:val="00424ABC"/>
    <w:rsid w:val="00424D4B"/>
    <w:rsid w:val="004273FB"/>
    <w:rsid w:val="004274A9"/>
    <w:rsid w:val="00434F9A"/>
    <w:rsid w:val="004353F4"/>
    <w:rsid w:val="004354F0"/>
    <w:rsid w:val="00437069"/>
    <w:rsid w:val="00437494"/>
    <w:rsid w:val="00437570"/>
    <w:rsid w:val="00437B2F"/>
    <w:rsid w:val="004423CC"/>
    <w:rsid w:val="00442A37"/>
    <w:rsid w:val="00444A05"/>
    <w:rsid w:val="004500AB"/>
    <w:rsid w:val="004500AF"/>
    <w:rsid w:val="00450B47"/>
    <w:rsid w:val="00451899"/>
    <w:rsid w:val="00454B1A"/>
    <w:rsid w:val="004572F2"/>
    <w:rsid w:val="00457F2A"/>
    <w:rsid w:val="0046069B"/>
    <w:rsid w:val="00460D9B"/>
    <w:rsid w:val="00460EF9"/>
    <w:rsid w:val="00462A84"/>
    <w:rsid w:val="00463137"/>
    <w:rsid w:val="0046517F"/>
    <w:rsid w:val="004667B7"/>
    <w:rsid w:val="00466917"/>
    <w:rsid w:val="0046692D"/>
    <w:rsid w:val="00472595"/>
    <w:rsid w:val="00472EBB"/>
    <w:rsid w:val="00475C5C"/>
    <w:rsid w:val="004840C6"/>
    <w:rsid w:val="00484AD5"/>
    <w:rsid w:val="00484EB3"/>
    <w:rsid w:val="00485033"/>
    <w:rsid w:val="004921B5"/>
    <w:rsid w:val="0049441C"/>
    <w:rsid w:val="004951FE"/>
    <w:rsid w:val="00495BD5"/>
    <w:rsid w:val="004A5946"/>
    <w:rsid w:val="004A6020"/>
    <w:rsid w:val="004A7382"/>
    <w:rsid w:val="004A7D5D"/>
    <w:rsid w:val="004B0135"/>
    <w:rsid w:val="004B1179"/>
    <w:rsid w:val="004B1816"/>
    <w:rsid w:val="004B1FA8"/>
    <w:rsid w:val="004B570B"/>
    <w:rsid w:val="004B6415"/>
    <w:rsid w:val="004B6606"/>
    <w:rsid w:val="004B7C41"/>
    <w:rsid w:val="004C1652"/>
    <w:rsid w:val="004C1680"/>
    <w:rsid w:val="004C33B9"/>
    <w:rsid w:val="004C3500"/>
    <w:rsid w:val="004C54B1"/>
    <w:rsid w:val="004C6A57"/>
    <w:rsid w:val="004C7DF4"/>
    <w:rsid w:val="004D04D4"/>
    <w:rsid w:val="004D1808"/>
    <w:rsid w:val="004D278B"/>
    <w:rsid w:val="004D55E4"/>
    <w:rsid w:val="004D5ED9"/>
    <w:rsid w:val="004D773A"/>
    <w:rsid w:val="004E067A"/>
    <w:rsid w:val="004E20D5"/>
    <w:rsid w:val="004E2D98"/>
    <w:rsid w:val="004E675A"/>
    <w:rsid w:val="004E7894"/>
    <w:rsid w:val="004F0D81"/>
    <w:rsid w:val="004F1C72"/>
    <w:rsid w:val="004F24FF"/>
    <w:rsid w:val="004F26B5"/>
    <w:rsid w:val="004F30A1"/>
    <w:rsid w:val="004F5A1B"/>
    <w:rsid w:val="004F7166"/>
    <w:rsid w:val="004F770F"/>
    <w:rsid w:val="004F7D0F"/>
    <w:rsid w:val="00500075"/>
    <w:rsid w:val="00500E8D"/>
    <w:rsid w:val="00501ACC"/>
    <w:rsid w:val="00510A7E"/>
    <w:rsid w:val="00510D95"/>
    <w:rsid w:val="00511F24"/>
    <w:rsid w:val="00512AF1"/>
    <w:rsid w:val="00513054"/>
    <w:rsid w:val="00513921"/>
    <w:rsid w:val="005154BC"/>
    <w:rsid w:val="005161D2"/>
    <w:rsid w:val="005205C3"/>
    <w:rsid w:val="00523228"/>
    <w:rsid w:val="00523647"/>
    <w:rsid w:val="0052533F"/>
    <w:rsid w:val="005257F6"/>
    <w:rsid w:val="00530FAE"/>
    <w:rsid w:val="005315A9"/>
    <w:rsid w:val="0053240A"/>
    <w:rsid w:val="005329DC"/>
    <w:rsid w:val="00532B00"/>
    <w:rsid w:val="00533E16"/>
    <w:rsid w:val="00534284"/>
    <w:rsid w:val="00534673"/>
    <w:rsid w:val="00536016"/>
    <w:rsid w:val="005372C2"/>
    <w:rsid w:val="00540BF4"/>
    <w:rsid w:val="00542A66"/>
    <w:rsid w:val="00543775"/>
    <w:rsid w:val="00545A6A"/>
    <w:rsid w:val="00546860"/>
    <w:rsid w:val="00546BE8"/>
    <w:rsid w:val="005473BC"/>
    <w:rsid w:val="0055126B"/>
    <w:rsid w:val="005512D5"/>
    <w:rsid w:val="00551B66"/>
    <w:rsid w:val="005535A8"/>
    <w:rsid w:val="00553ECC"/>
    <w:rsid w:val="005578E5"/>
    <w:rsid w:val="005616CC"/>
    <w:rsid w:val="00562BE4"/>
    <w:rsid w:val="00562C6A"/>
    <w:rsid w:val="00563E3C"/>
    <w:rsid w:val="005655D8"/>
    <w:rsid w:val="00565F1D"/>
    <w:rsid w:val="005667F7"/>
    <w:rsid w:val="005670C4"/>
    <w:rsid w:val="00570217"/>
    <w:rsid w:val="00571990"/>
    <w:rsid w:val="00572AC1"/>
    <w:rsid w:val="00572E33"/>
    <w:rsid w:val="00574124"/>
    <w:rsid w:val="005748DB"/>
    <w:rsid w:val="005756DB"/>
    <w:rsid w:val="00575747"/>
    <w:rsid w:val="00575DCE"/>
    <w:rsid w:val="005824B9"/>
    <w:rsid w:val="00583527"/>
    <w:rsid w:val="00587336"/>
    <w:rsid w:val="005902A9"/>
    <w:rsid w:val="00590341"/>
    <w:rsid w:val="005921BC"/>
    <w:rsid w:val="00593198"/>
    <w:rsid w:val="00594EE9"/>
    <w:rsid w:val="00595580"/>
    <w:rsid w:val="00597475"/>
    <w:rsid w:val="005A11F2"/>
    <w:rsid w:val="005A3330"/>
    <w:rsid w:val="005A3722"/>
    <w:rsid w:val="005A3A94"/>
    <w:rsid w:val="005A3CFA"/>
    <w:rsid w:val="005A3F4C"/>
    <w:rsid w:val="005A52AB"/>
    <w:rsid w:val="005A5ADB"/>
    <w:rsid w:val="005A6B09"/>
    <w:rsid w:val="005B1D48"/>
    <w:rsid w:val="005B340A"/>
    <w:rsid w:val="005B40DE"/>
    <w:rsid w:val="005B5B95"/>
    <w:rsid w:val="005B5D4D"/>
    <w:rsid w:val="005B6580"/>
    <w:rsid w:val="005B7D15"/>
    <w:rsid w:val="005C0BB7"/>
    <w:rsid w:val="005C3ADB"/>
    <w:rsid w:val="005C4027"/>
    <w:rsid w:val="005C4090"/>
    <w:rsid w:val="005C4FAF"/>
    <w:rsid w:val="005C580F"/>
    <w:rsid w:val="005C643F"/>
    <w:rsid w:val="005D07CE"/>
    <w:rsid w:val="005D42E9"/>
    <w:rsid w:val="005D4D01"/>
    <w:rsid w:val="005D4E6A"/>
    <w:rsid w:val="005D5892"/>
    <w:rsid w:val="005D5D3F"/>
    <w:rsid w:val="005D7883"/>
    <w:rsid w:val="005E001F"/>
    <w:rsid w:val="005E09A0"/>
    <w:rsid w:val="005E2AD0"/>
    <w:rsid w:val="005E353E"/>
    <w:rsid w:val="005E37F1"/>
    <w:rsid w:val="005E513F"/>
    <w:rsid w:val="005E565C"/>
    <w:rsid w:val="005E7AA2"/>
    <w:rsid w:val="005E7C6F"/>
    <w:rsid w:val="005F2C83"/>
    <w:rsid w:val="005F41F2"/>
    <w:rsid w:val="005F4E20"/>
    <w:rsid w:val="005F7494"/>
    <w:rsid w:val="00600D6B"/>
    <w:rsid w:val="00600D83"/>
    <w:rsid w:val="00604381"/>
    <w:rsid w:val="006059A6"/>
    <w:rsid w:val="00606524"/>
    <w:rsid w:val="00613AF2"/>
    <w:rsid w:val="0061457B"/>
    <w:rsid w:val="006154F6"/>
    <w:rsid w:val="006162DA"/>
    <w:rsid w:val="00616333"/>
    <w:rsid w:val="00616639"/>
    <w:rsid w:val="006167E1"/>
    <w:rsid w:val="00616E49"/>
    <w:rsid w:val="00620EBF"/>
    <w:rsid w:val="00622DCE"/>
    <w:rsid w:val="00622F5C"/>
    <w:rsid w:val="0062731E"/>
    <w:rsid w:val="0063014C"/>
    <w:rsid w:val="00630ECC"/>
    <w:rsid w:val="00631C89"/>
    <w:rsid w:val="00632904"/>
    <w:rsid w:val="00632E37"/>
    <w:rsid w:val="00634EC5"/>
    <w:rsid w:val="00635A6C"/>
    <w:rsid w:val="00635FF6"/>
    <w:rsid w:val="006369BC"/>
    <w:rsid w:val="00636B35"/>
    <w:rsid w:val="00636E2C"/>
    <w:rsid w:val="006416A3"/>
    <w:rsid w:val="00641AE3"/>
    <w:rsid w:val="0064678E"/>
    <w:rsid w:val="00646C1C"/>
    <w:rsid w:val="006511AB"/>
    <w:rsid w:val="00652343"/>
    <w:rsid w:val="00652B2E"/>
    <w:rsid w:val="006548FF"/>
    <w:rsid w:val="00654CA9"/>
    <w:rsid w:val="00654D56"/>
    <w:rsid w:val="00655D7C"/>
    <w:rsid w:val="00655E69"/>
    <w:rsid w:val="00656374"/>
    <w:rsid w:val="00656D3D"/>
    <w:rsid w:val="006607B8"/>
    <w:rsid w:val="00661717"/>
    <w:rsid w:val="006633CA"/>
    <w:rsid w:val="0066648E"/>
    <w:rsid w:val="00667702"/>
    <w:rsid w:val="00670115"/>
    <w:rsid w:val="0067022D"/>
    <w:rsid w:val="006734A4"/>
    <w:rsid w:val="00673DA4"/>
    <w:rsid w:val="006766A8"/>
    <w:rsid w:val="006767DD"/>
    <w:rsid w:val="00676D15"/>
    <w:rsid w:val="00676DFC"/>
    <w:rsid w:val="00684096"/>
    <w:rsid w:val="00685386"/>
    <w:rsid w:val="00692B81"/>
    <w:rsid w:val="00693EBC"/>
    <w:rsid w:val="00697C43"/>
    <w:rsid w:val="006A2BCF"/>
    <w:rsid w:val="006A2EF4"/>
    <w:rsid w:val="006A5020"/>
    <w:rsid w:val="006B0131"/>
    <w:rsid w:val="006B5212"/>
    <w:rsid w:val="006B64FE"/>
    <w:rsid w:val="006B7760"/>
    <w:rsid w:val="006C03E5"/>
    <w:rsid w:val="006C2150"/>
    <w:rsid w:val="006C3075"/>
    <w:rsid w:val="006C5413"/>
    <w:rsid w:val="006C5FE6"/>
    <w:rsid w:val="006C7745"/>
    <w:rsid w:val="006D0923"/>
    <w:rsid w:val="006D117A"/>
    <w:rsid w:val="006D35D9"/>
    <w:rsid w:val="006D4B05"/>
    <w:rsid w:val="006D5024"/>
    <w:rsid w:val="006D5D52"/>
    <w:rsid w:val="006E377E"/>
    <w:rsid w:val="006E6E9F"/>
    <w:rsid w:val="006F1C94"/>
    <w:rsid w:val="006F50C7"/>
    <w:rsid w:val="006F5542"/>
    <w:rsid w:val="006F6EE9"/>
    <w:rsid w:val="006F7A0A"/>
    <w:rsid w:val="006F7CAF"/>
    <w:rsid w:val="00700655"/>
    <w:rsid w:val="0070300E"/>
    <w:rsid w:val="00706251"/>
    <w:rsid w:val="00706E75"/>
    <w:rsid w:val="007078B4"/>
    <w:rsid w:val="00707ABE"/>
    <w:rsid w:val="00710DC2"/>
    <w:rsid w:val="007118CD"/>
    <w:rsid w:val="00711A56"/>
    <w:rsid w:val="00714B5C"/>
    <w:rsid w:val="00716F52"/>
    <w:rsid w:val="0071776A"/>
    <w:rsid w:val="00717CA1"/>
    <w:rsid w:val="00721E62"/>
    <w:rsid w:val="00722798"/>
    <w:rsid w:val="00722E39"/>
    <w:rsid w:val="00723259"/>
    <w:rsid w:val="0072528E"/>
    <w:rsid w:val="00725D60"/>
    <w:rsid w:val="007278CB"/>
    <w:rsid w:val="0073122F"/>
    <w:rsid w:val="00731D2E"/>
    <w:rsid w:val="00734828"/>
    <w:rsid w:val="00736D78"/>
    <w:rsid w:val="0073796E"/>
    <w:rsid w:val="00740C40"/>
    <w:rsid w:val="00740E01"/>
    <w:rsid w:val="00742EDE"/>
    <w:rsid w:val="00743106"/>
    <w:rsid w:val="007435B2"/>
    <w:rsid w:val="00744A7F"/>
    <w:rsid w:val="00745CBE"/>
    <w:rsid w:val="0075190F"/>
    <w:rsid w:val="00755815"/>
    <w:rsid w:val="00755C27"/>
    <w:rsid w:val="0075601D"/>
    <w:rsid w:val="007564B9"/>
    <w:rsid w:val="00757594"/>
    <w:rsid w:val="00757B7C"/>
    <w:rsid w:val="00757F63"/>
    <w:rsid w:val="00763345"/>
    <w:rsid w:val="007639C7"/>
    <w:rsid w:val="00763AE5"/>
    <w:rsid w:val="00764C1C"/>
    <w:rsid w:val="0076562C"/>
    <w:rsid w:val="00766E59"/>
    <w:rsid w:val="0076774C"/>
    <w:rsid w:val="00770834"/>
    <w:rsid w:val="007711D0"/>
    <w:rsid w:val="007714FE"/>
    <w:rsid w:val="007727C8"/>
    <w:rsid w:val="00772A40"/>
    <w:rsid w:val="0077372E"/>
    <w:rsid w:val="00773E26"/>
    <w:rsid w:val="00775755"/>
    <w:rsid w:val="00775F13"/>
    <w:rsid w:val="00781D63"/>
    <w:rsid w:val="0078408C"/>
    <w:rsid w:val="00787418"/>
    <w:rsid w:val="0079144A"/>
    <w:rsid w:val="007915FD"/>
    <w:rsid w:val="00791C1B"/>
    <w:rsid w:val="00792D2E"/>
    <w:rsid w:val="00793EB8"/>
    <w:rsid w:val="00794C19"/>
    <w:rsid w:val="007A2677"/>
    <w:rsid w:val="007A2A18"/>
    <w:rsid w:val="007A6375"/>
    <w:rsid w:val="007B12E3"/>
    <w:rsid w:val="007B1E50"/>
    <w:rsid w:val="007B3430"/>
    <w:rsid w:val="007C035B"/>
    <w:rsid w:val="007C1DB2"/>
    <w:rsid w:val="007C5612"/>
    <w:rsid w:val="007C61EE"/>
    <w:rsid w:val="007C6AD0"/>
    <w:rsid w:val="007D0083"/>
    <w:rsid w:val="007D1154"/>
    <w:rsid w:val="007D1B4F"/>
    <w:rsid w:val="007D282E"/>
    <w:rsid w:val="007D2C4E"/>
    <w:rsid w:val="007D2D67"/>
    <w:rsid w:val="007D3BEC"/>
    <w:rsid w:val="007E004E"/>
    <w:rsid w:val="007E0BBC"/>
    <w:rsid w:val="007E49C3"/>
    <w:rsid w:val="007E620C"/>
    <w:rsid w:val="007E69F8"/>
    <w:rsid w:val="007F0748"/>
    <w:rsid w:val="007F0A7D"/>
    <w:rsid w:val="007F0C8D"/>
    <w:rsid w:val="007F24A5"/>
    <w:rsid w:val="007F3318"/>
    <w:rsid w:val="007F38B1"/>
    <w:rsid w:val="007F3C62"/>
    <w:rsid w:val="007F3C6A"/>
    <w:rsid w:val="007F51A7"/>
    <w:rsid w:val="007F54D3"/>
    <w:rsid w:val="007F57D6"/>
    <w:rsid w:val="007F6CEE"/>
    <w:rsid w:val="007F72F6"/>
    <w:rsid w:val="00801E02"/>
    <w:rsid w:val="008113E1"/>
    <w:rsid w:val="00814BD7"/>
    <w:rsid w:val="00815583"/>
    <w:rsid w:val="00817387"/>
    <w:rsid w:val="00820A75"/>
    <w:rsid w:val="008221F4"/>
    <w:rsid w:val="00824829"/>
    <w:rsid w:val="00824B94"/>
    <w:rsid w:val="00825261"/>
    <w:rsid w:val="00827045"/>
    <w:rsid w:val="008273C3"/>
    <w:rsid w:val="00830075"/>
    <w:rsid w:val="008313AD"/>
    <w:rsid w:val="00833C0A"/>
    <w:rsid w:val="00833C58"/>
    <w:rsid w:val="00834CAB"/>
    <w:rsid w:val="008409C4"/>
    <w:rsid w:val="00840A62"/>
    <w:rsid w:val="008415F6"/>
    <w:rsid w:val="008421BF"/>
    <w:rsid w:val="00843C47"/>
    <w:rsid w:val="0084443C"/>
    <w:rsid w:val="0084537E"/>
    <w:rsid w:val="008473FD"/>
    <w:rsid w:val="0085053E"/>
    <w:rsid w:val="008508F4"/>
    <w:rsid w:val="00852604"/>
    <w:rsid w:val="00852FC5"/>
    <w:rsid w:val="00853DBA"/>
    <w:rsid w:val="008547AB"/>
    <w:rsid w:val="00856ABE"/>
    <w:rsid w:val="00857E49"/>
    <w:rsid w:val="0086171E"/>
    <w:rsid w:val="00861F5C"/>
    <w:rsid w:val="0086251F"/>
    <w:rsid w:val="00863527"/>
    <w:rsid w:val="00863B98"/>
    <w:rsid w:val="00867117"/>
    <w:rsid w:val="00867628"/>
    <w:rsid w:val="008719B5"/>
    <w:rsid w:val="00872190"/>
    <w:rsid w:val="00874284"/>
    <w:rsid w:val="00874731"/>
    <w:rsid w:val="00876518"/>
    <w:rsid w:val="00880D43"/>
    <w:rsid w:val="0088270B"/>
    <w:rsid w:val="00884AEE"/>
    <w:rsid w:val="00885395"/>
    <w:rsid w:val="008855F6"/>
    <w:rsid w:val="00885BCD"/>
    <w:rsid w:val="008865B6"/>
    <w:rsid w:val="00886B6A"/>
    <w:rsid w:val="00886B73"/>
    <w:rsid w:val="008874C6"/>
    <w:rsid w:val="00893C4B"/>
    <w:rsid w:val="008946EF"/>
    <w:rsid w:val="008968A5"/>
    <w:rsid w:val="00897614"/>
    <w:rsid w:val="008A09A3"/>
    <w:rsid w:val="008A1075"/>
    <w:rsid w:val="008A1255"/>
    <w:rsid w:val="008A3514"/>
    <w:rsid w:val="008A3752"/>
    <w:rsid w:val="008A3C69"/>
    <w:rsid w:val="008A6932"/>
    <w:rsid w:val="008A6ADB"/>
    <w:rsid w:val="008A6BC9"/>
    <w:rsid w:val="008A7DF7"/>
    <w:rsid w:val="008B0223"/>
    <w:rsid w:val="008B5168"/>
    <w:rsid w:val="008B6E60"/>
    <w:rsid w:val="008C0229"/>
    <w:rsid w:val="008C055B"/>
    <w:rsid w:val="008C098C"/>
    <w:rsid w:val="008C5208"/>
    <w:rsid w:val="008C5EBA"/>
    <w:rsid w:val="008C6D26"/>
    <w:rsid w:val="008C71A3"/>
    <w:rsid w:val="008C7550"/>
    <w:rsid w:val="008C7D3B"/>
    <w:rsid w:val="008D16E2"/>
    <w:rsid w:val="008D3C0A"/>
    <w:rsid w:val="008D42FD"/>
    <w:rsid w:val="008D4643"/>
    <w:rsid w:val="008D6BA4"/>
    <w:rsid w:val="008D6F21"/>
    <w:rsid w:val="008D7A75"/>
    <w:rsid w:val="008E082E"/>
    <w:rsid w:val="008E0ED6"/>
    <w:rsid w:val="008E1ADD"/>
    <w:rsid w:val="008E25BC"/>
    <w:rsid w:val="008E56B3"/>
    <w:rsid w:val="008E74DB"/>
    <w:rsid w:val="008F0D25"/>
    <w:rsid w:val="008F1A04"/>
    <w:rsid w:val="008F3944"/>
    <w:rsid w:val="008F4064"/>
    <w:rsid w:val="008F5AE1"/>
    <w:rsid w:val="008F66A8"/>
    <w:rsid w:val="008F7590"/>
    <w:rsid w:val="009020DC"/>
    <w:rsid w:val="00902194"/>
    <w:rsid w:val="00904572"/>
    <w:rsid w:val="00906BA8"/>
    <w:rsid w:val="00906D54"/>
    <w:rsid w:val="009078CD"/>
    <w:rsid w:val="009100BC"/>
    <w:rsid w:val="00910695"/>
    <w:rsid w:val="0091149B"/>
    <w:rsid w:val="0091239E"/>
    <w:rsid w:val="0091273C"/>
    <w:rsid w:val="00912A0F"/>
    <w:rsid w:val="00912AD6"/>
    <w:rsid w:val="009131FE"/>
    <w:rsid w:val="0091407F"/>
    <w:rsid w:val="00914170"/>
    <w:rsid w:val="00915BE4"/>
    <w:rsid w:val="00916DE3"/>
    <w:rsid w:val="009205FC"/>
    <w:rsid w:val="0092096D"/>
    <w:rsid w:val="00920BFC"/>
    <w:rsid w:val="0092179C"/>
    <w:rsid w:val="00922A05"/>
    <w:rsid w:val="00924330"/>
    <w:rsid w:val="0092637D"/>
    <w:rsid w:val="0092638B"/>
    <w:rsid w:val="00933928"/>
    <w:rsid w:val="00934315"/>
    <w:rsid w:val="0093575A"/>
    <w:rsid w:val="00936381"/>
    <w:rsid w:val="00937649"/>
    <w:rsid w:val="00937B5D"/>
    <w:rsid w:val="00940B4D"/>
    <w:rsid w:val="0094309F"/>
    <w:rsid w:val="00943403"/>
    <w:rsid w:val="00944DE0"/>
    <w:rsid w:val="00947C9F"/>
    <w:rsid w:val="009507A3"/>
    <w:rsid w:val="0095135B"/>
    <w:rsid w:val="00951A2A"/>
    <w:rsid w:val="00956135"/>
    <w:rsid w:val="009636C6"/>
    <w:rsid w:val="00964DA5"/>
    <w:rsid w:val="009656B7"/>
    <w:rsid w:val="00966C26"/>
    <w:rsid w:val="00967A55"/>
    <w:rsid w:val="00970FC0"/>
    <w:rsid w:val="00971143"/>
    <w:rsid w:val="00974FE2"/>
    <w:rsid w:val="00976177"/>
    <w:rsid w:val="009766C3"/>
    <w:rsid w:val="00977ADD"/>
    <w:rsid w:val="0098399D"/>
    <w:rsid w:val="00984CB0"/>
    <w:rsid w:val="00985D8F"/>
    <w:rsid w:val="0099022D"/>
    <w:rsid w:val="009907E1"/>
    <w:rsid w:val="00993060"/>
    <w:rsid w:val="00994368"/>
    <w:rsid w:val="009949ED"/>
    <w:rsid w:val="00995F8A"/>
    <w:rsid w:val="009A1B76"/>
    <w:rsid w:val="009A2C32"/>
    <w:rsid w:val="009A35D6"/>
    <w:rsid w:val="009A430C"/>
    <w:rsid w:val="009A52C0"/>
    <w:rsid w:val="009A6686"/>
    <w:rsid w:val="009A6830"/>
    <w:rsid w:val="009A69F8"/>
    <w:rsid w:val="009A6FAC"/>
    <w:rsid w:val="009A7666"/>
    <w:rsid w:val="009B1CFA"/>
    <w:rsid w:val="009B3408"/>
    <w:rsid w:val="009B3695"/>
    <w:rsid w:val="009B3940"/>
    <w:rsid w:val="009B58EA"/>
    <w:rsid w:val="009B5DE0"/>
    <w:rsid w:val="009B724D"/>
    <w:rsid w:val="009C0433"/>
    <w:rsid w:val="009C0CFF"/>
    <w:rsid w:val="009C36EF"/>
    <w:rsid w:val="009C4CB1"/>
    <w:rsid w:val="009C6407"/>
    <w:rsid w:val="009C653F"/>
    <w:rsid w:val="009C7591"/>
    <w:rsid w:val="009C7FA8"/>
    <w:rsid w:val="009D094D"/>
    <w:rsid w:val="009D0BFC"/>
    <w:rsid w:val="009D381E"/>
    <w:rsid w:val="009D3FF7"/>
    <w:rsid w:val="009D514F"/>
    <w:rsid w:val="009E36FA"/>
    <w:rsid w:val="009E3CD3"/>
    <w:rsid w:val="009E4276"/>
    <w:rsid w:val="009E43DF"/>
    <w:rsid w:val="009E4AED"/>
    <w:rsid w:val="009E60BE"/>
    <w:rsid w:val="009E7AE7"/>
    <w:rsid w:val="009F07F3"/>
    <w:rsid w:val="009F0AD4"/>
    <w:rsid w:val="009F127A"/>
    <w:rsid w:val="009F1C1D"/>
    <w:rsid w:val="009F2281"/>
    <w:rsid w:val="009F3376"/>
    <w:rsid w:val="009F4DDF"/>
    <w:rsid w:val="009F517E"/>
    <w:rsid w:val="009F6B38"/>
    <w:rsid w:val="009F76A3"/>
    <w:rsid w:val="00A00556"/>
    <w:rsid w:val="00A00C57"/>
    <w:rsid w:val="00A03F02"/>
    <w:rsid w:val="00A04768"/>
    <w:rsid w:val="00A049CF"/>
    <w:rsid w:val="00A0506D"/>
    <w:rsid w:val="00A06022"/>
    <w:rsid w:val="00A06B1A"/>
    <w:rsid w:val="00A0711D"/>
    <w:rsid w:val="00A11ABA"/>
    <w:rsid w:val="00A135F5"/>
    <w:rsid w:val="00A138A7"/>
    <w:rsid w:val="00A141FD"/>
    <w:rsid w:val="00A1439D"/>
    <w:rsid w:val="00A145F2"/>
    <w:rsid w:val="00A1519C"/>
    <w:rsid w:val="00A16276"/>
    <w:rsid w:val="00A16CE0"/>
    <w:rsid w:val="00A20460"/>
    <w:rsid w:val="00A22E78"/>
    <w:rsid w:val="00A238E2"/>
    <w:rsid w:val="00A23F3D"/>
    <w:rsid w:val="00A26714"/>
    <w:rsid w:val="00A2761B"/>
    <w:rsid w:val="00A27973"/>
    <w:rsid w:val="00A30AAA"/>
    <w:rsid w:val="00A31468"/>
    <w:rsid w:val="00A32E68"/>
    <w:rsid w:val="00A3470D"/>
    <w:rsid w:val="00A34944"/>
    <w:rsid w:val="00A34B15"/>
    <w:rsid w:val="00A34E4E"/>
    <w:rsid w:val="00A3535F"/>
    <w:rsid w:val="00A36345"/>
    <w:rsid w:val="00A41A22"/>
    <w:rsid w:val="00A424DA"/>
    <w:rsid w:val="00A4301A"/>
    <w:rsid w:val="00A43A0F"/>
    <w:rsid w:val="00A44E58"/>
    <w:rsid w:val="00A46EB2"/>
    <w:rsid w:val="00A515F2"/>
    <w:rsid w:val="00A51799"/>
    <w:rsid w:val="00A51932"/>
    <w:rsid w:val="00A52E32"/>
    <w:rsid w:val="00A5474B"/>
    <w:rsid w:val="00A54ECB"/>
    <w:rsid w:val="00A55470"/>
    <w:rsid w:val="00A56613"/>
    <w:rsid w:val="00A57C8D"/>
    <w:rsid w:val="00A615AA"/>
    <w:rsid w:val="00A63AC7"/>
    <w:rsid w:val="00A64BF8"/>
    <w:rsid w:val="00A66048"/>
    <w:rsid w:val="00A66A96"/>
    <w:rsid w:val="00A702AA"/>
    <w:rsid w:val="00A719E3"/>
    <w:rsid w:val="00A74266"/>
    <w:rsid w:val="00A74347"/>
    <w:rsid w:val="00A745BE"/>
    <w:rsid w:val="00A74920"/>
    <w:rsid w:val="00A75D6A"/>
    <w:rsid w:val="00A75D85"/>
    <w:rsid w:val="00A77C7D"/>
    <w:rsid w:val="00A77D55"/>
    <w:rsid w:val="00A802C0"/>
    <w:rsid w:val="00A806FD"/>
    <w:rsid w:val="00A80C34"/>
    <w:rsid w:val="00A824BD"/>
    <w:rsid w:val="00A832C6"/>
    <w:rsid w:val="00A853B0"/>
    <w:rsid w:val="00A90675"/>
    <w:rsid w:val="00A9235E"/>
    <w:rsid w:val="00A931F3"/>
    <w:rsid w:val="00A93806"/>
    <w:rsid w:val="00A95CC8"/>
    <w:rsid w:val="00A96B79"/>
    <w:rsid w:val="00AA1015"/>
    <w:rsid w:val="00AA1A47"/>
    <w:rsid w:val="00AA5A42"/>
    <w:rsid w:val="00AA5D53"/>
    <w:rsid w:val="00AB02B4"/>
    <w:rsid w:val="00AB09D9"/>
    <w:rsid w:val="00AB2C76"/>
    <w:rsid w:val="00AB316B"/>
    <w:rsid w:val="00AB47FB"/>
    <w:rsid w:val="00AB670D"/>
    <w:rsid w:val="00AB69F3"/>
    <w:rsid w:val="00AC00B9"/>
    <w:rsid w:val="00AC2EA3"/>
    <w:rsid w:val="00AC3FB1"/>
    <w:rsid w:val="00AC40AD"/>
    <w:rsid w:val="00AC4192"/>
    <w:rsid w:val="00AC420D"/>
    <w:rsid w:val="00AC451B"/>
    <w:rsid w:val="00AC7A0B"/>
    <w:rsid w:val="00AD00A3"/>
    <w:rsid w:val="00AD0DF9"/>
    <w:rsid w:val="00AD0EA1"/>
    <w:rsid w:val="00AD1FC9"/>
    <w:rsid w:val="00AD4E84"/>
    <w:rsid w:val="00AD5808"/>
    <w:rsid w:val="00AD7ADC"/>
    <w:rsid w:val="00AE07D5"/>
    <w:rsid w:val="00AE1F91"/>
    <w:rsid w:val="00AE1FA1"/>
    <w:rsid w:val="00AE24E3"/>
    <w:rsid w:val="00AE5CBD"/>
    <w:rsid w:val="00AE7900"/>
    <w:rsid w:val="00AF2A42"/>
    <w:rsid w:val="00AF3B00"/>
    <w:rsid w:val="00AF5128"/>
    <w:rsid w:val="00B00F3B"/>
    <w:rsid w:val="00B011DA"/>
    <w:rsid w:val="00B03C85"/>
    <w:rsid w:val="00B04E7D"/>
    <w:rsid w:val="00B07D8F"/>
    <w:rsid w:val="00B124A7"/>
    <w:rsid w:val="00B133BC"/>
    <w:rsid w:val="00B15222"/>
    <w:rsid w:val="00B1533C"/>
    <w:rsid w:val="00B17091"/>
    <w:rsid w:val="00B178DA"/>
    <w:rsid w:val="00B17FCE"/>
    <w:rsid w:val="00B22C27"/>
    <w:rsid w:val="00B242D0"/>
    <w:rsid w:val="00B25514"/>
    <w:rsid w:val="00B30DAF"/>
    <w:rsid w:val="00B329BA"/>
    <w:rsid w:val="00B329E6"/>
    <w:rsid w:val="00B340DB"/>
    <w:rsid w:val="00B344CE"/>
    <w:rsid w:val="00B35E8C"/>
    <w:rsid w:val="00B36D6C"/>
    <w:rsid w:val="00B40ABF"/>
    <w:rsid w:val="00B41161"/>
    <w:rsid w:val="00B42658"/>
    <w:rsid w:val="00B43684"/>
    <w:rsid w:val="00B4438E"/>
    <w:rsid w:val="00B46011"/>
    <w:rsid w:val="00B46704"/>
    <w:rsid w:val="00B51607"/>
    <w:rsid w:val="00B51D91"/>
    <w:rsid w:val="00B55401"/>
    <w:rsid w:val="00B63721"/>
    <w:rsid w:val="00B64110"/>
    <w:rsid w:val="00B6429E"/>
    <w:rsid w:val="00B6518F"/>
    <w:rsid w:val="00B66C2F"/>
    <w:rsid w:val="00B67F87"/>
    <w:rsid w:val="00B703FE"/>
    <w:rsid w:val="00B70EB4"/>
    <w:rsid w:val="00B747C3"/>
    <w:rsid w:val="00B76C36"/>
    <w:rsid w:val="00B82010"/>
    <w:rsid w:val="00B82BC8"/>
    <w:rsid w:val="00B82C0B"/>
    <w:rsid w:val="00B83AA7"/>
    <w:rsid w:val="00B84A79"/>
    <w:rsid w:val="00B854BE"/>
    <w:rsid w:val="00B915B8"/>
    <w:rsid w:val="00B92253"/>
    <w:rsid w:val="00B93185"/>
    <w:rsid w:val="00B94271"/>
    <w:rsid w:val="00B94F1E"/>
    <w:rsid w:val="00B95490"/>
    <w:rsid w:val="00BA5EFF"/>
    <w:rsid w:val="00BB2446"/>
    <w:rsid w:val="00BB57DB"/>
    <w:rsid w:val="00BB6FC4"/>
    <w:rsid w:val="00BC3F62"/>
    <w:rsid w:val="00BC439C"/>
    <w:rsid w:val="00BC63A8"/>
    <w:rsid w:val="00BC7448"/>
    <w:rsid w:val="00BD0FFA"/>
    <w:rsid w:val="00BD2800"/>
    <w:rsid w:val="00BD3279"/>
    <w:rsid w:val="00BE0A57"/>
    <w:rsid w:val="00BE0AC8"/>
    <w:rsid w:val="00BE14AF"/>
    <w:rsid w:val="00BE1DCD"/>
    <w:rsid w:val="00BE5764"/>
    <w:rsid w:val="00BE5AF1"/>
    <w:rsid w:val="00BE7C72"/>
    <w:rsid w:val="00BF22F6"/>
    <w:rsid w:val="00BF252C"/>
    <w:rsid w:val="00BF4CC4"/>
    <w:rsid w:val="00BF5A69"/>
    <w:rsid w:val="00BF5BF9"/>
    <w:rsid w:val="00BF6211"/>
    <w:rsid w:val="00BF7284"/>
    <w:rsid w:val="00C013A9"/>
    <w:rsid w:val="00C01D10"/>
    <w:rsid w:val="00C034E7"/>
    <w:rsid w:val="00C03583"/>
    <w:rsid w:val="00C03C9C"/>
    <w:rsid w:val="00C04207"/>
    <w:rsid w:val="00C04B3F"/>
    <w:rsid w:val="00C05ABA"/>
    <w:rsid w:val="00C07B55"/>
    <w:rsid w:val="00C11356"/>
    <w:rsid w:val="00C1149D"/>
    <w:rsid w:val="00C11A6F"/>
    <w:rsid w:val="00C12ECE"/>
    <w:rsid w:val="00C16CF4"/>
    <w:rsid w:val="00C17C41"/>
    <w:rsid w:val="00C21C3C"/>
    <w:rsid w:val="00C21CD9"/>
    <w:rsid w:val="00C22D9E"/>
    <w:rsid w:val="00C2319D"/>
    <w:rsid w:val="00C23EF6"/>
    <w:rsid w:val="00C24D3B"/>
    <w:rsid w:val="00C26589"/>
    <w:rsid w:val="00C2679C"/>
    <w:rsid w:val="00C30F79"/>
    <w:rsid w:val="00C31A6A"/>
    <w:rsid w:val="00C321A3"/>
    <w:rsid w:val="00C34127"/>
    <w:rsid w:val="00C40032"/>
    <w:rsid w:val="00C41A47"/>
    <w:rsid w:val="00C45810"/>
    <w:rsid w:val="00C466E4"/>
    <w:rsid w:val="00C46F3D"/>
    <w:rsid w:val="00C46FF0"/>
    <w:rsid w:val="00C505F5"/>
    <w:rsid w:val="00C513B0"/>
    <w:rsid w:val="00C51465"/>
    <w:rsid w:val="00C52FEC"/>
    <w:rsid w:val="00C56208"/>
    <w:rsid w:val="00C60DAB"/>
    <w:rsid w:val="00C61EE3"/>
    <w:rsid w:val="00C64364"/>
    <w:rsid w:val="00C66A2B"/>
    <w:rsid w:val="00C67B12"/>
    <w:rsid w:val="00C70CA1"/>
    <w:rsid w:val="00C72BC6"/>
    <w:rsid w:val="00C74E66"/>
    <w:rsid w:val="00C75285"/>
    <w:rsid w:val="00C76001"/>
    <w:rsid w:val="00C76318"/>
    <w:rsid w:val="00C76641"/>
    <w:rsid w:val="00C769DE"/>
    <w:rsid w:val="00C76FC3"/>
    <w:rsid w:val="00C77C51"/>
    <w:rsid w:val="00C77E4C"/>
    <w:rsid w:val="00C824DD"/>
    <w:rsid w:val="00C82EDB"/>
    <w:rsid w:val="00C83E3D"/>
    <w:rsid w:val="00C85A34"/>
    <w:rsid w:val="00C91276"/>
    <w:rsid w:val="00C91579"/>
    <w:rsid w:val="00C91D0D"/>
    <w:rsid w:val="00C92046"/>
    <w:rsid w:val="00C92F18"/>
    <w:rsid w:val="00C94497"/>
    <w:rsid w:val="00C97BD2"/>
    <w:rsid w:val="00CA2467"/>
    <w:rsid w:val="00CA357F"/>
    <w:rsid w:val="00CA40B2"/>
    <w:rsid w:val="00CA4AA6"/>
    <w:rsid w:val="00CA5D78"/>
    <w:rsid w:val="00CB0DE2"/>
    <w:rsid w:val="00CB2140"/>
    <w:rsid w:val="00CB2997"/>
    <w:rsid w:val="00CB4E56"/>
    <w:rsid w:val="00CB65F1"/>
    <w:rsid w:val="00CB6C24"/>
    <w:rsid w:val="00CC0220"/>
    <w:rsid w:val="00CC0BF5"/>
    <w:rsid w:val="00CC358E"/>
    <w:rsid w:val="00CC43CD"/>
    <w:rsid w:val="00CC5B69"/>
    <w:rsid w:val="00CC7F76"/>
    <w:rsid w:val="00CD16CA"/>
    <w:rsid w:val="00CD2978"/>
    <w:rsid w:val="00CD2FB0"/>
    <w:rsid w:val="00CD30AF"/>
    <w:rsid w:val="00CD561B"/>
    <w:rsid w:val="00CD62B2"/>
    <w:rsid w:val="00CD7743"/>
    <w:rsid w:val="00CD7DEF"/>
    <w:rsid w:val="00CE03CB"/>
    <w:rsid w:val="00CE0E39"/>
    <w:rsid w:val="00CE17B4"/>
    <w:rsid w:val="00CE1B55"/>
    <w:rsid w:val="00CE263D"/>
    <w:rsid w:val="00CE26EE"/>
    <w:rsid w:val="00CE2FE1"/>
    <w:rsid w:val="00CE4175"/>
    <w:rsid w:val="00CE51FD"/>
    <w:rsid w:val="00CE58DA"/>
    <w:rsid w:val="00CE5BA9"/>
    <w:rsid w:val="00CE6092"/>
    <w:rsid w:val="00CE71A1"/>
    <w:rsid w:val="00CF0039"/>
    <w:rsid w:val="00CF0C8F"/>
    <w:rsid w:val="00CF22CA"/>
    <w:rsid w:val="00CF2AC7"/>
    <w:rsid w:val="00CF3608"/>
    <w:rsid w:val="00CF6876"/>
    <w:rsid w:val="00CF7510"/>
    <w:rsid w:val="00CF7958"/>
    <w:rsid w:val="00D00EDA"/>
    <w:rsid w:val="00D01C3F"/>
    <w:rsid w:val="00D0377A"/>
    <w:rsid w:val="00D03D4B"/>
    <w:rsid w:val="00D04B74"/>
    <w:rsid w:val="00D10C27"/>
    <w:rsid w:val="00D117C9"/>
    <w:rsid w:val="00D121A9"/>
    <w:rsid w:val="00D12E4A"/>
    <w:rsid w:val="00D16DAF"/>
    <w:rsid w:val="00D174BD"/>
    <w:rsid w:val="00D176F0"/>
    <w:rsid w:val="00D24178"/>
    <w:rsid w:val="00D25A51"/>
    <w:rsid w:val="00D302C1"/>
    <w:rsid w:val="00D3212F"/>
    <w:rsid w:val="00D35936"/>
    <w:rsid w:val="00D35C58"/>
    <w:rsid w:val="00D4090E"/>
    <w:rsid w:val="00D40ACF"/>
    <w:rsid w:val="00D43221"/>
    <w:rsid w:val="00D441F4"/>
    <w:rsid w:val="00D473A1"/>
    <w:rsid w:val="00D516F3"/>
    <w:rsid w:val="00D517EF"/>
    <w:rsid w:val="00D52127"/>
    <w:rsid w:val="00D532C2"/>
    <w:rsid w:val="00D53780"/>
    <w:rsid w:val="00D5406A"/>
    <w:rsid w:val="00D543DE"/>
    <w:rsid w:val="00D54EEE"/>
    <w:rsid w:val="00D5507E"/>
    <w:rsid w:val="00D552DD"/>
    <w:rsid w:val="00D56936"/>
    <w:rsid w:val="00D57543"/>
    <w:rsid w:val="00D57FC0"/>
    <w:rsid w:val="00D61A35"/>
    <w:rsid w:val="00D628C0"/>
    <w:rsid w:val="00D630A7"/>
    <w:rsid w:val="00D63500"/>
    <w:rsid w:val="00D64D09"/>
    <w:rsid w:val="00D64F1E"/>
    <w:rsid w:val="00D66872"/>
    <w:rsid w:val="00D67FA8"/>
    <w:rsid w:val="00D701E1"/>
    <w:rsid w:val="00D72573"/>
    <w:rsid w:val="00D73750"/>
    <w:rsid w:val="00D749E1"/>
    <w:rsid w:val="00D76F1D"/>
    <w:rsid w:val="00D77D3C"/>
    <w:rsid w:val="00D807D1"/>
    <w:rsid w:val="00D832AF"/>
    <w:rsid w:val="00D83989"/>
    <w:rsid w:val="00D85656"/>
    <w:rsid w:val="00D861F1"/>
    <w:rsid w:val="00D86A6D"/>
    <w:rsid w:val="00D91159"/>
    <w:rsid w:val="00D93E16"/>
    <w:rsid w:val="00D9575E"/>
    <w:rsid w:val="00D96985"/>
    <w:rsid w:val="00D97137"/>
    <w:rsid w:val="00D974EE"/>
    <w:rsid w:val="00DA07A4"/>
    <w:rsid w:val="00DA10A9"/>
    <w:rsid w:val="00DA20FD"/>
    <w:rsid w:val="00DA3873"/>
    <w:rsid w:val="00DA3E32"/>
    <w:rsid w:val="00DA490C"/>
    <w:rsid w:val="00DA4B1B"/>
    <w:rsid w:val="00DA5C93"/>
    <w:rsid w:val="00DA6070"/>
    <w:rsid w:val="00DA61DB"/>
    <w:rsid w:val="00DB0A2A"/>
    <w:rsid w:val="00DB21AF"/>
    <w:rsid w:val="00DB2883"/>
    <w:rsid w:val="00DB4EC9"/>
    <w:rsid w:val="00DB5512"/>
    <w:rsid w:val="00DB6027"/>
    <w:rsid w:val="00DC1764"/>
    <w:rsid w:val="00DC1A55"/>
    <w:rsid w:val="00DC3057"/>
    <w:rsid w:val="00DC37BE"/>
    <w:rsid w:val="00DC42BA"/>
    <w:rsid w:val="00DC7950"/>
    <w:rsid w:val="00DC7F6C"/>
    <w:rsid w:val="00DD01FA"/>
    <w:rsid w:val="00DD2C4B"/>
    <w:rsid w:val="00DE2F22"/>
    <w:rsid w:val="00DE408B"/>
    <w:rsid w:val="00DE4B74"/>
    <w:rsid w:val="00DE6449"/>
    <w:rsid w:val="00DE684A"/>
    <w:rsid w:val="00DE6AC0"/>
    <w:rsid w:val="00DE6B4F"/>
    <w:rsid w:val="00DF10E2"/>
    <w:rsid w:val="00DF2FD7"/>
    <w:rsid w:val="00DF59B7"/>
    <w:rsid w:val="00DF621C"/>
    <w:rsid w:val="00DF7075"/>
    <w:rsid w:val="00E0009F"/>
    <w:rsid w:val="00E00966"/>
    <w:rsid w:val="00E00B07"/>
    <w:rsid w:val="00E02A65"/>
    <w:rsid w:val="00E02FB7"/>
    <w:rsid w:val="00E051B8"/>
    <w:rsid w:val="00E06762"/>
    <w:rsid w:val="00E075A3"/>
    <w:rsid w:val="00E11659"/>
    <w:rsid w:val="00E13ADC"/>
    <w:rsid w:val="00E14853"/>
    <w:rsid w:val="00E14E86"/>
    <w:rsid w:val="00E166EE"/>
    <w:rsid w:val="00E178A6"/>
    <w:rsid w:val="00E20C91"/>
    <w:rsid w:val="00E232B2"/>
    <w:rsid w:val="00E2470D"/>
    <w:rsid w:val="00E255BA"/>
    <w:rsid w:val="00E25FDF"/>
    <w:rsid w:val="00E2625C"/>
    <w:rsid w:val="00E2724D"/>
    <w:rsid w:val="00E27A6B"/>
    <w:rsid w:val="00E27D4D"/>
    <w:rsid w:val="00E30EAC"/>
    <w:rsid w:val="00E372B8"/>
    <w:rsid w:val="00E373FA"/>
    <w:rsid w:val="00E3776C"/>
    <w:rsid w:val="00E37B36"/>
    <w:rsid w:val="00E40506"/>
    <w:rsid w:val="00E407C6"/>
    <w:rsid w:val="00E40A87"/>
    <w:rsid w:val="00E43530"/>
    <w:rsid w:val="00E504FC"/>
    <w:rsid w:val="00E540EA"/>
    <w:rsid w:val="00E566A3"/>
    <w:rsid w:val="00E56C0F"/>
    <w:rsid w:val="00E573C4"/>
    <w:rsid w:val="00E620FE"/>
    <w:rsid w:val="00E63A07"/>
    <w:rsid w:val="00E63D38"/>
    <w:rsid w:val="00E6493E"/>
    <w:rsid w:val="00E65025"/>
    <w:rsid w:val="00E665EE"/>
    <w:rsid w:val="00E673F0"/>
    <w:rsid w:val="00E70241"/>
    <w:rsid w:val="00E73BB6"/>
    <w:rsid w:val="00E73C0A"/>
    <w:rsid w:val="00E746D8"/>
    <w:rsid w:val="00E7482A"/>
    <w:rsid w:val="00E7494C"/>
    <w:rsid w:val="00E74D29"/>
    <w:rsid w:val="00E759CC"/>
    <w:rsid w:val="00E760BB"/>
    <w:rsid w:val="00E76A69"/>
    <w:rsid w:val="00E80170"/>
    <w:rsid w:val="00E80202"/>
    <w:rsid w:val="00E81CC2"/>
    <w:rsid w:val="00E82513"/>
    <w:rsid w:val="00E83CBB"/>
    <w:rsid w:val="00E848C3"/>
    <w:rsid w:val="00E85132"/>
    <w:rsid w:val="00E8557B"/>
    <w:rsid w:val="00E85A18"/>
    <w:rsid w:val="00E85BDD"/>
    <w:rsid w:val="00E86141"/>
    <w:rsid w:val="00E92DAE"/>
    <w:rsid w:val="00E95328"/>
    <w:rsid w:val="00E964CB"/>
    <w:rsid w:val="00E96833"/>
    <w:rsid w:val="00E96993"/>
    <w:rsid w:val="00EA0B29"/>
    <w:rsid w:val="00EA20E0"/>
    <w:rsid w:val="00EA4633"/>
    <w:rsid w:val="00EA7414"/>
    <w:rsid w:val="00EB0395"/>
    <w:rsid w:val="00EB337D"/>
    <w:rsid w:val="00EB46A2"/>
    <w:rsid w:val="00EB7E98"/>
    <w:rsid w:val="00EC0FEE"/>
    <w:rsid w:val="00EC3569"/>
    <w:rsid w:val="00EC47D3"/>
    <w:rsid w:val="00EC68A6"/>
    <w:rsid w:val="00ED0A20"/>
    <w:rsid w:val="00ED0DCF"/>
    <w:rsid w:val="00ED18C7"/>
    <w:rsid w:val="00ED1B04"/>
    <w:rsid w:val="00ED3CEC"/>
    <w:rsid w:val="00ED4D27"/>
    <w:rsid w:val="00ED7831"/>
    <w:rsid w:val="00EE2B13"/>
    <w:rsid w:val="00EE32E5"/>
    <w:rsid w:val="00EF0596"/>
    <w:rsid w:val="00EF09D0"/>
    <w:rsid w:val="00EF1569"/>
    <w:rsid w:val="00EF2106"/>
    <w:rsid w:val="00EF2592"/>
    <w:rsid w:val="00EF26CE"/>
    <w:rsid w:val="00EF3F7C"/>
    <w:rsid w:val="00EF6E88"/>
    <w:rsid w:val="00EF7E25"/>
    <w:rsid w:val="00F00A59"/>
    <w:rsid w:val="00F0106F"/>
    <w:rsid w:val="00F0348A"/>
    <w:rsid w:val="00F03E8B"/>
    <w:rsid w:val="00F04090"/>
    <w:rsid w:val="00F0415E"/>
    <w:rsid w:val="00F060B0"/>
    <w:rsid w:val="00F1083C"/>
    <w:rsid w:val="00F11FC0"/>
    <w:rsid w:val="00F12859"/>
    <w:rsid w:val="00F12B8F"/>
    <w:rsid w:val="00F12F53"/>
    <w:rsid w:val="00F1328C"/>
    <w:rsid w:val="00F13D64"/>
    <w:rsid w:val="00F147C6"/>
    <w:rsid w:val="00F15CB9"/>
    <w:rsid w:val="00F16CA4"/>
    <w:rsid w:val="00F2155C"/>
    <w:rsid w:val="00F25CA1"/>
    <w:rsid w:val="00F26F97"/>
    <w:rsid w:val="00F27706"/>
    <w:rsid w:val="00F3071C"/>
    <w:rsid w:val="00F31CD7"/>
    <w:rsid w:val="00F31E61"/>
    <w:rsid w:val="00F33C46"/>
    <w:rsid w:val="00F34C20"/>
    <w:rsid w:val="00F353A1"/>
    <w:rsid w:val="00F360ED"/>
    <w:rsid w:val="00F360F4"/>
    <w:rsid w:val="00F362EB"/>
    <w:rsid w:val="00F3749E"/>
    <w:rsid w:val="00F43137"/>
    <w:rsid w:val="00F44AA1"/>
    <w:rsid w:val="00F457CF"/>
    <w:rsid w:val="00F47567"/>
    <w:rsid w:val="00F505E6"/>
    <w:rsid w:val="00F50D94"/>
    <w:rsid w:val="00F52BE5"/>
    <w:rsid w:val="00F546D5"/>
    <w:rsid w:val="00F55B77"/>
    <w:rsid w:val="00F5647A"/>
    <w:rsid w:val="00F564EC"/>
    <w:rsid w:val="00F57622"/>
    <w:rsid w:val="00F5775F"/>
    <w:rsid w:val="00F60993"/>
    <w:rsid w:val="00F621AD"/>
    <w:rsid w:val="00F63B42"/>
    <w:rsid w:val="00F671FB"/>
    <w:rsid w:val="00F70295"/>
    <w:rsid w:val="00F72219"/>
    <w:rsid w:val="00F72377"/>
    <w:rsid w:val="00F73019"/>
    <w:rsid w:val="00F749D4"/>
    <w:rsid w:val="00F75641"/>
    <w:rsid w:val="00F76809"/>
    <w:rsid w:val="00F76BD0"/>
    <w:rsid w:val="00F803A0"/>
    <w:rsid w:val="00F806E6"/>
    <w:rsid w:val="00F80D4F"/>
    <w:rsid w:val="00F813B3"/>
    <w:rsid w:val="00F829E0"/>
    <w:rsid w:val="00F84A67"/>
    <w:rsid w:val="00F8513D"/>
    <w:rsid w:val="00F85E8B"/>
    <w:rsid w:val="00F87677"/>
    <w:rsid w:val="00F902BD"/>
    <w:rsid w:val="00F903F7"/>
    <w:rsid w:val="00F9058F"/>
    <w:rsid w:val="00F90BC2"/>
    <w:rsid w:val="00F93DCA"/>
    <w:rsid w:val="00F9470A"/>
    <w:rsid w:val="00F97E54"/>
    <w:rsid w:val="00FA0494"/>
    <w:rsid w:val="00FA5EC4"/>
    <w:rsid w:val="00FA7526"/>
    <w:rsid w:val="00FB0DCE"/>
    <w:rsid w:val="00FB1283"/>
    <w:rsid w:val="00FB299D"/>
    <w:rsid w:val="00FB2AFB"/>
    <w:rsid w:val="00FB42F8"/>
    <w:rsid w:val="00FB45D1"/>
    <w:rsid w:val="00FB4B49"/>
    <w:rsid w:val="00FB5D09"/>
    <w:rsid w:val="00FB77A2"/>
    <w:rsid w:val="00FC7574"/>
    <w:rsid w:val="00FD04E7"/>
    <w:rsid w:val="00FD0E1B"/>
    <w:rsid w:val="00FD27FF"/>
    <w:rsid w:val="00FD3B30"/>
    <w:rsid w:val="00FD3FC7"/>
    <w:rsid w:val="00FD6830"/>
    <w:rsid w:val="00FD73B1"/>
    <w:rsid w:val="00FE1520"/>
    <w:rsid w:val="00FE1974"/>
    <w:rsid w:val="00FE4EF0"/>
    <w:rsid w:val="00FE5A5C"/>
    <w:rsid w:val="00FE5A7F"/>
    <w:rsid w:val="00FE5E74"/>
    <w:rsid w:val="00FE6F9D"/>
    <w:rsid w:val="00FE7146"/>
    <w:rsid w:val="00FE795C"/>
    <w:rsid w:val="00FE7EB7"/>
    <w:rsid w:val="00FF024C"/>
    <w:rsid w:val="00FF08CB"/>
    <w:rsid w:val="00FF13AA"/>
    <w:rsid w:val="00FF3B63"/>
    <w:rsid w:val="00FF5825"/>
    <w:rsid w:val="00FF5C44"/>
    <w:rsid w:val="00FF729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68AE"/>
  <w15:docId w15:val="{B5DF9E5D-F543-4E7A-94EC-60DE156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BE"/>
  </w:style>
  <w:style w:type="paragraph" w:styleId="Titre1">
    <w:name w:val="heading 1"/>
    <w:basedOn w:val="Normal"/>
    <w:next w:val="Normal"/>
    <w:link w:val="Titre1Car"/>
    <w:uiPriority w:val="9"/>
    <w:qFormat/>
    <w:rsid w:val="0065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6350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2F8"/>
    <w:rPr>
      <w:rFonts w:ascii="Tahoma" w:hAnsi="Tahoma" w:cs="Tahoma"/>
      <w:sz w:val="16"/>
      <w:szCs w:val="16"/>
    </w:rPr>
  </w:style>
  <w:style w:type="paragraph" w:styleId="Paragraphedeliste">
    <w:name w:val="List Paragraph"/>
    <w:basedOn w:val="Normal"/>
    <w:uiPriority w:val="34"/>
    <w:qFormat/>
    <w:rsid w:val="00EF2592"/>
    <w:pPr>
      <w:ind w:left="720"/>
      <w:contextualSpacing/>
    </w:pPr>
  </w:style>
  <w:style w:type="paragraph" w:styleId="Sansinterligne">
    <w:name w:val="No Spacing"/>
    <w:uiPriority w:val="1"/>
    <w:qFormat/>
    <w:rsid w:val="00EF2592"/>
    <w:pPr>
      <w:spacing w:after="0" w:line="240" w:lineRule="auto"/>
    </w:pPr>
  </w:style>
  <w:style w:type="character" w:customStyle="1" w:styleId="Titre2Car">
    <w:name w:val="Titre 2 Car"/>
    <w:basedOn w:val="Policepardfaut"/>
    <w:link w:val="Titre2"/>
    <w:uiPriority w:val="9"/>
    <w:rsid w:val="00D63500"/>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D635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Accentuation">
    <w:name w:val="Emphasis"/>
    <w:basedOn w:val="Policepardfaut"/>
    <w:uiPriority w:val="20"/>
    <w:qFormat/>
    <w:rsid w:val="00D63500"/>
    <w:rPr>
      <w:i/>
      <w:iCs/>
    </w:rPr>
  </w:style>
  <w:style w:type="table" w:styleId="Grilledutableau">
    <w:name w:val="Table Grid"/>
    <w:basedOn w:val="TableauNormal"/>
    <w:uiPriority w:val="59"/>
    <w:rsid w:val="00AD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FAC"/>
    <w:rPr>
      <w:color w:val="0000FF" w:themeColor="hyperlink"/>
      <w:u w:val="single"/>
    </w:rPr>
  </w:style>
  <w:style w:type="character" w:customStyle="1" w:styleId="apple-converted-space">
    <w:name w:val="apple-converted-space"/>
    <w:basedOn w:val="Policepardfaut"/>
    <w:rsid w:val="00852604"/>
  </w:style>
  <w:style w:type="paragraph" w:styleId="En-tte">
    <w:name w:val="header"/>
    <w:basedOn w:val="Normal"/>
    <w:link w:val="En-tteCar"/>
    <w:uiPriority w:val="99"/>
    <w:unhideWhenUsed/>
    <w:rsid w:val="00FD04E7"/>
    <w:pPr>
      <w:tabs>
        <w:tab w:val="center" w:pos="4536"/>
        <w:tab w:val="right" w:pos="9072"/>
      </w:tabs>
      <w:spacing w:after="0" w:line="240" w:lineRule="auto"/>
    </w:pPr>
  </w:style>
  <w:style w:type="character" w:customStyle="1" w:styleId="En-tteCar">
    <w:name w:val="En-tête Car"/>
    <w:basedOn w:val="Policepardfaut"/>
    <w:link w:val="En-tte"/>
    <w:uiPriority w:val="99"/>
    <w:rsid w:val="00FD04E7"/>
  </w:style>
  <w:style w:type="paragraph" w:styleId="Pieddepage">
    <w:name w:val="footer"/>
    <w:basedOn w:val="Normal"/>
    <w:link w:val="PieddepageCar"/>
    <w:uiPriority w:val="99"/>
    <w:unhideWhenUsed/>
    <w:rsid w:val="00FD0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4E7"/>
  </w:style>
  <w:style w:type="character" w:customStyle="1" w:styleId="vnr1">
    <w:name w:val="vnr1"/>
    <w:rsid w:val="00E92DAE"/>
    <w:rPr>
      <w:color w:val="999999"/>
      <w:sz w:val="17"/>
      <w:szCs w:val="17"/>
    </w:rPr>
  </w:style>
  <w:style w:type="character" w:styleId="lev">
    <w:name w:val="Strong"/>
    <w:uiPriority w:val="22"/>
    <w:qFormat/>
    <w:rsid w:val="009907E1"/>
    <w:rPr>
      <w:b/>
      <w:bCs/>
    </w:rPr>
  </w:style>
  <w:style w:type="paragraph" w:styleId="Corpsdetexte">
    <w:name w:val="Body Text"/>
    <w:basedOn w:val="Normal"/>
    <w:link w:val="CorpsdetexteCar"/>
    <w:rsid w:val="009907E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9907E1"/>
    <w:rPr>
      <w:rFonts w:ascii="Times New Roman" w:eastAsia="SimSun" w:hAnsi="Times New Roman" w:cs="Mangal"/>
      <w:kern w:val="1"/>
      <w:sz w:val="24"/>
      <w:szCs w:val="24"/>
      <w:lang w:eastAsia="hi-IN" w:bidi="hi-IN"/>
    </w:rPr>
  </w:style>
  <w:style w:type="character" w:customStyle="1" w:styleId="Onopgelostemelding1">
    <w:name w:val="Onopgeloste melding1"/>
    <w:basedOn w:val="Policepardfaut"/>
    <w:uiPriority w:val="99"/>
    <w:semiHidden/>
    <w:unhideWhenUsed/>
    <w:rsid w:val="003316F9"/>
    <w:rPr>
      <w:color w:val="605E5C"/>
      <w:shd w:val="clear" w:color="auto" w:fill="E1DFDD"/>
    </w:rPr>
  </w:style>
  <w:style w:type="character" w:customStyle="1" w:styleId="normaltextrun">
    <w:name w:val="normaltextrun"/>
    <w:basedOn w:val="Policepardfaut"/>
    <w:rsid w:val="00A238E2"/>
  </w:style>
  <w:style w:type="paragraph" w:styleId="Lgende">
    <w:name w:val="caption"/>
    <w:basedOn w:val="Normal"/>
    <w:rsid w:val="00EE32E5"/>
    <w:pPr>
      <w:widowControl w:val="0"/>
      <w:suppressLineNumbers/>
      <w:suppressAutoHyphens/>
      <w:spacing w:before="120" w:after="120"/>
    </w:pPr>
    <w:rPr>
      <w:rFonts w:ascii="Times New Roman" w:eastAsia="SimSun" w:hAnsi="Times New Roman" w:cs="Arial Unicode MS"/>
      <w:i/>
      <w:iCs/>
      <w:color w:val="00000A"/>
      <w:sz w:val="24"/>
      <w:szCs w:val="24"/>
      <w:lang w:eastAsia="zh-CN" w:bidi="hi-IN"/>
    </w:rPr>
  </w:style>
  <w:style w:type="character" w:customStyle="1" w:styleId="Titre1Car">
    <w:name w:val="Titre 1 Car"/>
    <w:basedOn w:val="Policepardfaut"/>
    <w:link w:val="Titre1"/>
    <w:uiPriority w:val="9"/>
    <w:rsid w:val="00655D7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42F29"/>
    <w:rPr>
      <w:sz w:val="16"/>
      <w:szCs w:val="16"/>
    </w:rPr>
  </w:style>
  <w:style w:type="paragraph" w:styleId="Commentaire">
    <w:name w:val="annotation text"/>
    <w:basedOn w:val="Normal"/>
    <w:link w:val="CommentaireCar"/>
    <w:uiPriority w:val="99"/>
    <w:semiHidden/>
    <w:unhideWhenUsed/>
    <w:rsid w:val="00242F29"/>
    <w:pPr>
      <w:spacing w:line="240" w:lineRule="auto"/>
    </w:pPr>
    <w:rPr>
      <w:sz w:val="20"/>
      <w:szCs w:val="20"/>
    </w:rPr>
  </w:style>
  <w:style w:type="character" w:customStyle="1" w:styleId="CommentaireCar">
    <w:name w:val="Commentaire Car"/>
    <w:basedOn w:val="Policepardfaut"/>
    <w:link w:val="Commentaire"/>
    <w:uiPriority w:val="99"/>
    <w:semiHidden/>
    <w:rsid w:val="00242F29"/>
    <w:rPr>
      <w:sz w:val="20"/>
      <w:szCs w:val="20"/>
    </w:rPr>
  </w:style>
  <w:style w:type="paragraph" w:styleId="Objetducommentaire">
    <w:name w:val="annotation subject"/>
    <w:basedOn w:val="Commentaire"/>
    <w:next w:val="Commentaire"/>
    <w:link w:val="ObjetducommentaireCar"/>
    <w:uiPriority w:val="99"/>
    <w:semiHidden/>
    <w:unhideWhenUsed/>
    <w:rsid w:val="00242F29"/>
    <w:rPr>
      <w:b/>
      <w:bCs/>
    </w:rPr>
  </w:style>
  <w:style w:type="character" w:customStyle="1" w:styleId="ObjetducommentaireCar">
    <w:name w:val="Objet du commentaire Car"/>
    <w:basedOn w:val="CommentaireCar"/>
    <w:link w:val="Objetducommentaire"/>
    <w:uiPriority w:val="99"/>
    <w:semiHidden/>
    <w:rsid w:val="00242F29"/>
    <w:rPr>
      <w:b/>
      <w:bCs/>
      <w:sz w:val="20"/>
      <w:szCs w:val="20"/>
    </w:rPr>
  </w:style>
  <w:style w:type="paragraph" w:styleId="Rvision">
    <w:name w:val="Revision"/>
    <w:hidden/>
    <w:uiPriority w:val="99"/>
    <w:semiHidden/>
    <w:rsid w:val="000569F5"/>
    <w:pPr>
      <w:spacing w:after="0" w:line="240" w:lineRule="auto"/>
    </w:pPr>
  </w:style>
  <w:style w:type="character" w:styleId="Lienhypertextesuivivisit">
    <w:name w:val="FollowedHyperlink"/>
    <w:basedOn w:val="Policepardfaut"/>
    <w:uiPriority w:val="99"/>
    <w:semiHidden/>
    <w:unhideWhenUsed/>
    <w:rsid w:val="005D5892"/>
    <w:rPr>
      <w:color w:val="800080" w:themeColor="followedHyperlink"/>
      <w:u w:val="single"/>
    </w:rPr>
  </w:style>
  <w:style w:type="character" w:styleId="Accentuationlgre">
    <w:name w:val="Subtle Emphasis"/>
    <w:basedOn w:val="Policepardfaut"/>
    <w:uiPriority w:val="19"/>
    <w:qFormat/>
    <w:rsid w:val="00116E7A"/>
    <w:rPr>
      <w:i/>
      <w:iCs/>
      <w:color w:val="808080" w:themeColor="text1" w:themeTint="7F"/>
    </w:rPr>
  </w:style>
  <w:style w:type="character" w:styleId="Mentionnonrsolue">
    <w:name w:val="Unresolved Mention"/>
    <w:basedOn w:val="Policepardfaut"/>
    <w:uiPriority w:val="99"/>
    <w:semiHidden/>
    <w:unhideWhenUsed/>
    <w:rsid w:val="00833C0A"/>
    <w:rPr>
      <w:color w:val="605E5C"/>
      <w:shd w:val="clear" w:color="auto" w:fill="E1DFDD"/>
    </w:rPr>
  </w:style>
  <w:style w:type="paragraph" w:styleId="En-ttedetabledesmatires">
    <w:name w:val="TOC Heading"/>
    <w:basedOn w:val="Titre1"/>
    <w:next w:val="Normal"/>
    <w:uiPriority w:val="39"/>
    <w:unhideWhenUsed/>
    <w:qFormat/>
    <w:rsid w:val="00A63AC7"/>
    <w:pPr>
      <w:spacing w:before="240" w:line="259" w:lineRule="auto"/>
      <w:outlineLvl w:val="9"/>
    </w:pPr>
    <w:rPr>
      <w:b w:val="0"/>
      <w:bCs w:val="0"/>
      <w:sz w:val="32"/>
      <w:szCs w:val="32"/>
      <w:lang w:eastAsia="nl-BE" w:bidi="he-IL"/>
    </w:rPr>
  </w:style>
  <w:style w:type="paragraph" w:styleId="TM1">
    <w:name w:val="toc 1"/>
    <w:basedOn w:val="Normal"/>
    <w:next w:val="Normal"/>
    <w:autoRedefine/>
    <w:uiPriority w:val="39"/>
    <w:unhideWhenUsed/>
    <w:rsid w:val="00A63AC7"/>
    <w:pPr>
      <w:spacing w:after="100"/>
    </w:pPr>
  </w:style>
  <w:style w:type="paragraph" w:styleId="TM2">
    <w:name w:val="toc 2"/>
    <w:basedOn w:val="Normal"/>
    <w:next w:val="Normal"/>
    <w:autoRedefine/>
    <w:uiPriority w:val="39"/>
    <w:unhideWhenUsed/>
    <w:rsid w:val="00D974EE"/>
    <w:pPr>
      <w:tabs>
        <w:tab w:val="right" w:leader="dot" w:pos="9062"/>
      </w:tabs>
      <w:spacing w:after="100"/>
      <w:ind w:left="220"/>
      <w:jc w:val="both"/>
    </w:pPr>
    <w:rPr>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043">
      <w:bodyDiv w:val="1"/>
      <w:marLeft w:val="0"/>
      <w:marRight w:val="0"/>
      <w:marTop w:val="0"/>
      <w:marBottom w:val="0"/>
      <w:divBdr>
        <w:top w:val="none" w:sz="0" w:space="0" w:color="auto"/>
        <w:left w:val="none" w:sz="0" w:space="0" w:color="auto"/>
        <w:bottom w:val="none" w:sz="0" w:space="0" w:color="auto"/>
        <w:right w:val="none" w:sz="0" w:space="0" w:color="auto"/>
      </w:divBdr>
    </w:div>
    <w:div w:id="355932876">
      <w:bodyDiv w:val="1"/>
      <w:marLeft w:val="0"/>
      <w:marRight w:val="0"/>
      <w:marTop w:val="0"/>
      <w:marBottom w:val="0"/>
      <w:divBdr>
        <w:top w:val="none" w:sz="0" w:space="0" w:color="auto"/>
        <w:left w:val="none" w:sz="0" w:space="0" w:color="auto"/>
        <w:bottom w:val="none" w:sz="0" w:space="0" w:color="auto"/>
        <w:right w:val="none" w:sz="0" w:space="0" w:color="auto"/>
      </w:divBdr>
    </w:div>
    <w:div w:id="660230384">
      <w:bodyDiv w:val="1"/>
      <w:marLeft w:val="0"/>
      <w:marRight w:val="0"/>
      <w:marTop w:val="0"/>
      <w:marBottom w:val="0"/>
      <w:divBdr>
        <w:top w:val="none" w:sz="0" w:space="0" w:color="auto"/>
        <w:left w:val="none" w:sz="0" w:space="0" w:color="auto"/>
        <w:bottom w:val="none" w:sz="0" w:space="0" w:color="auto"/>
        <w:right w:val="none" w:sz="0" w:space="0" w:color="auto"/>
      </w:divBdr>
    </w:div>
    <w:div w:id="807474002">
      <w:bodyDiv w:val="1"/>
      <w:marLeft w:val="0"/>
      <w:marRight w:val="0"/>
      <w:marTop w:val="0"/>
      <w:marBottom w:val="0"/>
      <w:divBdr>
        <w:top w:val="none" w:sz="0" w:space="0" w:color="auto"/>
        <w:left w:val="none" w:sz="0" w:space="0" w:color="auto"/>
        <w:bottom w:val="none" w:sz="0" w:space="0" w:color="auto"/>
        <w:right w:val="none" w:sz="0" w:space="0" w:color="auto"/>
      </w:divBdr>
    </w:div>
    <w:div w:id="1280182855">
      <w:bodyDiv w:val="1"/>
      <w:marLeft w:val="0"/>
      <w:marRight w:val="0"/>
      <w:marTop w:val="0"/>
      <w:marBottom w:val="0"/>
      <w:divBdr>
        <w:top w:val="none" w:sz="0" w:space="0" w:color="auto"/>
        <w:left w:val="none" w:sz="0" w:space="0" w:color="auto"/>
        <w:bottom w:val="none" w:sz="0" w:space="0" w:color="auto"/>
        <w:right w:val="none" w:sz="0" w:space="0" w:color="auto"/>
      </w:divBdr>
    </w:div>
    <w:div w:id="1978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kerk.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1A80970"/><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rv.be/ecokerk" TargetMode="External"/><Relationship Id="rId5" Type="http://schemas.openxmlformats.org/officeDocument/2006/relationships/numbering" Target="numbering.xml"/><Relationship Id="rId15" Type="http://schemas.openxmlformats.org/officeDocument/2006/relationships/hyperlink" Target="http://www.groenekerken.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ée un document." ma:contentTypeScope="" ma:versionID="b3dd5d379ef846d7278624ca9b5871cd">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128cd549a79400ddc2e3a07c358c94c"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048-03FD-4A99-B619-A753A673C24D}">
  <ds:schemaRefs>
    <ds:schemaRef ds:uri="http://schemas.microsoft.com/sharepoint/v3/contenttype/forms"/>
  </ds:schemaRefs>
</ds:datastoreItem>
</file>

<file path=customXml/itemProps2.xml><?xml version="1.0" encoding="utf-8"?>
<ds:datastoreItem xmlns:ds="http://schemas.openxmlformats.org/officeDocument/2006/customXml" ds:itemID="{14EAA80F-56D9-4F7D-841D-34FE358FD431}">
  <ds:schemaRefs>
    <ds:schemaRef ds:uri="http://schemas.microsoft.com/office/2006/metadata/properties"/>
    <ds:schemaRef ds:uri="http://schemas.microsoft.com/office/infopath/2007/PartnerControls"/>
    <ds:schemaRef ds:uri="29f05017-43ed-4cf1-83b1-16cd66759f38"/>
    <ds:schemaRef ds:uri="da451b4d-683a-4496-bcd7-f16dac367c24"/>
  </ds:schemaRefs>
</ds:datastoreItem>
</file>

<file path=customXml/itemProps3.xml><?xml version="1.0" encoding="utf-8"?>
<ds:datastoreItem xmlns:ds="http://schemas.openxmlformats.org/officeDocument/2006/customXml" ds:itemID="{694C201F-2AF6-4D3B-A90C-281A786A2C93}">
  <ds:schemaRefs>
    <ds:schemaRef ds:uri="http://schemas.openxmlformats.org/officeDocument/2006/bibliography"/>
  </ds:schemaRefs>
</ds:datastoreItem>
</file>

<file path=customXml/itemProps4.xml><?xml version="1.0" encoding="utf-8"?>
<ds:datastoreItem xmlns:ds="http://schemas.openxmlformats.org/officeDocument/2006/customXml" ds:itemID="{989C9502-5567-40DE-B4F9-FD886D862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5017-43ed-4cf1-83b1-16cd66759f38"/>
    <ds:schemaRef ds:uri="da451b4d-683a-4496-bcd7-f16dac36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93</Words>
  <Characters>1877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Malfliet</dc:creator>
  <cp:lastModifiedBy>Jean-Guillaume De Mailly</cp:lastModifiedBy>
  <cp:revision>14</cp:revision>
  <cp:lastPrinted>2023-06-30T08:38:00Z</cp:lastPrinted>
  <dcterms:created xsi:type="dcterms:W3CDTF">2023-07-11T12:24:00Z</dcterms:created>
  <dcterms:modified xsi:type="dcterms:W3CDTF">2023-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y fmtid="{D5CDD505-2E9C-101B-9397-08002B2CF9AE}" pid="3" name="MediaServiceImageTags">
    <vt:lpwstr/>
  </property>
</Properties>
</file>